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715E0" w14:textId="70EC5085" w:rsidR="0096330C" w:rsidRPr="005B4E55" w:rsidRDefault="0096330C" w:rsidP="0096330C">
      <w:pPr>
        <w:shd w:val="clear" w:color="auto" w:fill="FFFFFF"/>
        <w:spacing w:after="0" w:line="240" w:lineRule="auto"/>
        <w:ind w:left="4395"/>
        <w:rPr>
          <w:rFonts w:ascii="Times New Roman" w:eastAsia="Times New Roman" w:hAnsi="Times New Roman" w:cs="Times New Roman"/>
          <w:sz w:val="28"/>
          <w:szCs w:val="28"/>
          <w:lang w:eastAsia="ru-RU"/>
        </w:rPr>
      </w:pPr>
      <w:r w:rsidRPr="005B4E55">
        <w:rPr>
          <w:rFonts w:ascii="Times New Roman" w:eastAsia="Times New Roman" w:hAnsi="Times New Roman" w:cs="Times New Roman"/>
          <w:sz w:val="28"/>
          <w:szCs w:val="28"/>
          <w:lang w:val="ky-KG" w:eastAsia="ru-RU"/>
        </w:rPr>
        <w:t xml:space="preserve">Тиркеме </w:t>
      </w:r>
      <w:r w:rsidRPr="005B4E55">
        <w:rPr>
          <w:rFonts w:ascii="Times New Roman" w:eastAsia="Times New Roman" w:hAnsi="Times New Roman" w:cs="Times New Roman"/>
          <w:sz w:val="28"/>
          <w:szCs w:val="28"/>
          <w:lang w:eastAsia="ru-RU"/>
        </w:rPr>
        <w:t>30</w:t>
      </w:r>
    </w:p>
    <w:p w14:paraId="34671062" w14:textId="77777777" w:rsidR="0096330C" w:rsidRPr="005B4E55" w:rsidRDefault="0096330C" w:rsidP="0096330C">
      <w:pPr>
        <w:shd w:val="clear" w:color="auto" w:fill="FFFFFF"/>
        <w:spacing w:after="0" w:line="240" w:lineRule="auto"/>
        <w:ind w:left="4395"/>
        <w:rPr>
          <w:rFonts w:ascii="Times New Roman" w:eastAsia="Times New Roman" w:hAnsi="Times New Roman" w:cs="Times New Roman"/>
          <w:sz w:val="28"/>
          <w:szCs w:val="28"/>
          <w:lang w:eastAsia="ru-RU"/>
        </w:rPr>
      </w:pPr>
    </w:p>
    <w:p w14:paraId="2D8692D9" w14:textId="77777777" w:rsidR="004D1B59" w:rsidRPr="005B4E55"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bookmarkStart w:id="0" w:name="_GoBack"/>
      <w:r w:rsidRPr="005B4E55">
        <w:rPr>
          <w:rFonts w:ascii="Times New Roman" w:eastAsia="Times New Roman" w:hAnsi="Times New Roman" w:cs="Times New Roman"/>
          <w:sz w:val="28"/>
          <w:szCs w:val="28"/>
          <w:lang w:val="ky-KG" w:eastAsia="ru-RU"/>
        </w:rPr>
        <w:t xml:space="preserve">Кыргыз Республикасынын </w:t>
      </w:r>
    </w:p>
    <w:bookmarkEnd w:id="0"/>
    <w:p w14:paraId="77D72460" w14:textId="77777777" w:rsidR="004D1B59" w:rsidRPr="005B4E55"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Агартуу министрлигинин </w:t>
      </w:r>
    </w:p>
    <w:p w14:paraId="22CC0A5A" w14:textId="77777777" w:rsidR="004D1B59" w:rsidRPr="005B4E55"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202___жылдын ________________</w:t>
      </w:r>
    </w:p>
    <w:p w14:paraId="05D0F191" w14:textId="3FDEB7AF" w:rsidR="004D1B59" w:rsidRPr="005B4E55"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w:t>
      </w:r>
      <w:r w:rsidRPr="005B4E55">
        <w:rPr>
          <w:rFonts w:ascii="Calibri" w:eastAsia="Calibri" w:hAnsi="Calibri" w:cs="Arial"/>
          <w:lang w:val="ky-KG"/>
        </w:rPr>
        <w:t xml:space="preserve"> </w:t>
      </w:r>
      <w:r w:rsidRPr="005B4E55">
        <w:rPr>
          <w:rFonts w:ascii="Times New Roman" w:eastAsia="Times New Roman" w:hAnsi="Times New Roman" w:cs="Times New Roman"/>
          <w:sz w:val="28"/>
          <w:szCs w:val="28"/>
          <w:lang w:val="ky-KG" w:eastAsia="ru-RU"/>
        </w:rPr>
        <w:t>________ буйругу менен</w:t>
      </w:r>
      <w:r w:rsidR="004D1B59"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бекитилди</w:t>
      </w:r>
    </w:p>
    <w:p w14:paraId="03AF8571" w14:textId="420BA05A" w:rsidR="008B02AD" w:rsidRPr="005B4E55" w:rsidRDefault="008B02AD" w:rsidP="004D1B59">
      <w:pPr>
        <w:shd w:val="clear" w:color="auto" w:fill="FFFFFF"/>
        <w:spacing w:after="0" w:line="240" w:lineRule="auto"/>
        <w:ind w:left="4395"/>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аттоо №_______</w:t>
      </w:r>
      <w:r w:rsidR="00397F8F" w:rsidRPr="005B4E55">
        <w:rPr>
          <w:rFonts w:ascii="Times New Roman" w:eastAsia="Times New Roman" w:hAnsi="Times New Roman" w:cs="Times New Roman"/>
          <w:sz w:val="28"/>
          <w:szCs w:val="28"/>
          <w:lang w:val="ky-KG" w:eastAsia="ru-RU"/>
        </w:rPr>
        <w:t>_________</w:t>
      </w:r>
      <w:r w:rsidRPr="005B4E55">
        <w:rPr>
          <w:rFonts w:ascii="Times New Roman" w:eastAsia="Times New Roman" w:hAnsi="Times New Roman" w:cs="Times New Roman"/>
          <w:sz w:val="28"/>
          <w:szCs w:val="28"/>
          <w:lang w:val="ky-KG" w:eastAsia="ru-RU"/>
        </w:rPr>
        <w:t>___</w:t>
      </w:r>
      <w:r w:rsidR="00804926" w:rsidRPr="005B4E55">
        <w:rPr>
          <w:rFonts w:ascii="Times New Roman" w:eastAsia="Times New Roman" w:hAnsi="Times New Roman" w:cs="Times New Roman"/>
          <w:sz w:val="28"/>
          <w:szCs w:val="28"/>
          <w:lang w:val="ky-KG" w:eastAsia="ru-RU"/>
        </w:rPr>
        <w:t>__</w:t>
      </w:r>
    </w:p>
    <w:p w14:paraId="091023B0" w14:textId="69A69253" w:rsidR="00324549" w:rsidRPr="005B4E55" w:rsidRDefault="008B02AD" w:rsidP="004D1B59">
      <w:pPr>
        <w:spacing w:after="0" w:line="240" w:lineRule="auto"/>
        <w:ind w:left="4395"/>
        <w:rPr>
          <w:rFonts w:ascii="Times New Roman" w:eastAsia="Times New Roman" w:hAnsi="Times New Roman" w:cs="Times New Roman"/>
          <w:bCs/>
          <w:sz w:val="28"/>
          <w:szCs w:val="28"/>
          <w:lang w:val="ky-KG" w:eastAsia="ru-RU"/>
        </w:rPr>
      </w:pPr>
      <w:r w:rsidRPr="005B4E55">
        <w:rPr>
          <w:rFonts w:ascii="Times New Roman" w:eastAsia="Times New Roman" w:hAnsi="Times New Roman" w:cs="Times New Roman"/>
          <w:sz w:val="28"/>
          <w:szCs w:val="28"/>
          <w:lang w:val="ky-KG" w:eastAsia="ru-RU"/>
        </w:rPr>
        <w:t>Коду________________________</w:t>
      </w:r>
      <w:r w:rsidR="00804926" w:rsidRPr="005B4E55">
        <w:rPr>
          <w:rFonts w:ascii="Times New Roman" w:eastAsia="Times New Roman" w:hAnsi="Times New Roman" w:cs="Times New Roman"/>
          <w:sz w:val="28"/>
          <w:szCs w:val="28"/>
          <w:lang w:val="ky-KG" w:eastAsia="ru-RU"/>
        </w:rPr>
        <w:t>_</w:t>
      </w:r>
    </w:p>
    <w:p w14:paraId="4B35D43A" w14:textId="77777777" w:rsidR="00324549" w:rsidRPr="005B4E55" w:rsidRDefault="00324549" w:rsidP="00324549">
      <w:pPr>
        <w:widowControl w:val="0"/>
        <w:autoSpaceDE w:val="0"/>
        <w:autoSpaceDN w:val="0"/>
        <w:adjustRightInd w:val="0"/>
        <w:spacing w:after="0" w:line="240" w:lineRule="auto"/>
        <w:ind w:hanging="2"/>
        <w:jc w:val="center"/>
        <w:rPr>
          <w:rFonts w:ascii="Times New Roman" w:hAnsi="Times New Roman" w:cs="Times New Roman"/>
          <w:b/>
          <w:sz w:val="28"/>
          <w:szCs w:val="28"/>
          <w:lang w:val="ky-KG"/>
        </w:rPr>
      </w:pPr>
    </w:p>
    <w:p w14:paraId="6B1BA53C" w14:textId="77777777" w:rsidR="00160896" w:rsidRPr="005B4E55" w:rsidRDefault="00160896" w:rsidP="00345058">
      <w:pPr>
        <w:widowControl w:val="0"/>
        <w:autoSpaceDE w:val="0"/>
        <w:autoSpaceDN w:val="0"/>
        <w:adjustRightInd w:val="0"/>
        <w:spacing w:after="0" w:line="240" w:lineRule="auto"/>
        <w:ind w:hanging="2"/>
        <w:jc w:val="center"/>
        <w:rPr>
          <w:rFonts w:ascii="Times New Roman" w:hAnsi="Times New Roman" w:cs="Times New Roman"/>
          <w:b/>
          <w:sz w:val="28"/>
          <w:szCs w:val="28"/>
          <w:lang w:val="ky-KG"/>
        </w:rPr>
      </w:pPr>
    </w:p>
    <w:p w14:paraId="51C80A3B" w14:textId="77777777" w:rsidR="00160896" w:rsidRPr="005B4E55"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76C83AC7" w14:textId="77777777" w:rsidR="004D1B59" w:rsidRPr="005B4E55" w:rsidRDefault="004D1B59"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023D6A94" w14:textId="77777777" w:rsidR="00160896" w:rsidRPr="005B4E55"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1C12CAFF" w14:textId="2031A5F9" w:rsidR="008B02AD" w:rsidRPr="005B4E55" w:rsidRDefault="008B02AD" w:rsidP="008B02AD">
      <w:pPr>
        <w:spacing w:after="0" w:line="240" w:lineRule="auto"/>
        <w:jc w:val="center"/>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t xml:space="preserve">БАШТАЛГЫЧ </w:t>
      </w:r>
      <w:r w:rsidR="004E537F" w:rsidRPr="005B4E55">
        <w:rPr>
          <w:rFonts w:ascii="Times New Roman" w:eastAsia="Times New Roman" w:hAnsi="Times New Roman" w:cs="Times New Roman"/>
          <w:b/>
          <w:bCs/>
          <w:sz w:val="28"/>
          <w:szCs w:val="28"/>
          <w:lang w:val="ky-KG" w:eastAsia="ru-RU"/>
        </w:rPr>
        <w:t xml:space="preserve">КЕСИПТИК </w:t>
      </w:r>
      <w:r w:rsidRPr="005B4E55">
        <w:rPr>
          <w:rFonts w:ascii="Times New Roman" w:eastAsia="Times New Roman" w:hAnsi="Times New Roman" w:cs="Times New Roman"/>
          <w:b/>
          <w:bCs/>
          <w:sz w:val="28"/>
          <w:szCs w:val="28"/>
          <w:lang w:val="ky-KG" w:eastAsia="ru-RU"/>
        </w:rPr>
        <w:t>БИЛИМ БЕРҮҮНҮН</w:t>
      </w:r>
    </w:p>
    <w:p w14:paraId="18025375" w14:textId="77777777" w:rsidR="008B02AD" w:rsidRPr="005B4E55" w:rsidRDefault="008B02AD" w:rsidP="008B02AD">
      <w:pPr>
        <w:spacing w:after="0" w:line="240" w:lineRule="auto"/>
        <w:jc w:val="center"/>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t>МАМЛЕКЕТТИК БИЛИМ БЕРҮҮ СТАНДАРТЫ</w:t>
      </w:r>
    </w:p>
    <w:p w14:paraId="092E6DE3" w14:textId="7FE555A0" w:rsidR="00160896" w:rsidRPr="005B4E55" w:rsidRDefault="00160896" w:rsidP="00345058">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p>
    <w:p w14:paraId="4D7E34E3" w14:textId="77777777" w:rsidR="00160896" w:rsidRPr="005B4E55" w:rsidRDefault="00160896" w:rsidP="00345058">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7DBFD7F4" w14:textId="3DCF779F" w:rsidR="00F73C7B" w:rsidRPr="005B4E55" w:rsidRDefault="004B7082" w:rsidP="00345058">
      <w:pPr>
        <w:widowControl w:val="0"/>
        <w:autoSpaceDE w:val="0"/>
        <w:autoSpaceDN w:val="0"/>
        <w:adjustRightInd w:val="0"/>
        <w:spacing w:after="0" w:line="240" w:lineRule="auto"/>
        <w:ind w:left="1" w:hanging="3"/>
        <w:jc w:val="center"/>
        <w:rPr>
          <w:rFonts w:ascii="Times New Roman" w:hAnsi="Times New Roman" w:cs="Times New Roman"/>
          <w:b/>
          <w:sz w:val="28"/>
          <w:szCs w:val="28"/>
          <w:lang w:val="ky-KG"/>
        </w:rPr>
      </w:pPr>
      <w:r w:rsidRPr="005B4E55">
        <w:rPr>
          <w:rFonts w:ascii="Times New Roman" w:hAnsi="Times New Roman" w:cs="Times New Roman"/>
          <w:b/>
          <w:sz w:val="28"/>
          <w:szCs w:val="28"/>
          <w:lang w:val="ky-KG"/>
        </w:rPr>
        <w:t>Официант, бармен</w:t>
      </w:r>
    </w:p>
    <w:p w14:paraId="43922289" w14:textId="3210006F" w:rsidR="004D1B59" w:rsidRPr="005B4E55" w:rsidRDefault="00160896" w:rsidP="004D1B59">
      <w:pPr>
        <w:shd w:val="clear" w:color="auto" w:fill="FFFFFF"/>
        <w:spacing w:after="0" w:line="240" w:lineRule="auto"/>
        <w:ind w:left="1134" w:right="1134"/>
        <w:jc w:val="center"/>
        <w:rPr>
          <w:rFonts w:ascii="Times New Roman" w:hAnsi="Times New Roman" w:cs="Times New Roman"/>
          <w:b/>
          <w:sz w:val="28"/>
          <w:szCs w:val="28"/>
        </w:rPr>
      </w:pPr>
      <w:r w:rsidRPr="005B4E55">
        <w:rPr>
          <w:rFonts w:ascii="Times New Roman" w:hAnsi="Times New Roman" w:cs="Times New Roman"/>
          <w:b/>
          <w:sz w:val="28"/>
          <w:szCs w:val="28"/>
        </w:rPr>
        <w:t xml:space="preserve">Квалификация: </w:t>
      </w:r>
      <w:r w:rsidR="004B7082" w:rsidRPr="005B4E55">
        <w:rPr>
          <w:rFonts w:ascii="Times New Roman" w:hAnsi="Times New Roman" w:cs="Times New Roman"/>
          <w:b/>
          <w:sz w:val="28"/>
          <w:szCs w:val="28"/>
          <w:lang w:val="ky-KG"/>
        </w:rPr>
        <w:t>5123</w:t>
      </w:r>
      <w:r w:rsidR="00A270CE" w:rsidRPr="005B4E55">
        <w:rPr>
          <w:rFonts w:ascii="Times New Roman" w:hAnsi="Times New Roman" w:cs="Times New Roman"/>
          <w:b/>
          <w:sz w:val="28"/>
          <w:szCs w:val="28"/>
          <w:lang w:val="ky-KG"/>
        </w:rPr>
        <w:t xml:space="preserve"> </w:t>
      </w:r>
      <w:r w:rsidR="004B7082" w:rsidRPr="005B4E55">
        <w:rPr>
          <w:rFonts w:ascii="Times New Roman" w:hAnsi="Times New Roman" w:cs="Times New Roman"/>
          <w:b/>
          <w:sz w:val="28"/>
          <w:szCs w:val="28"/>
          <w:lang w:val="ky-KG"/>
        </w:rPr>
        <w:t>Официант</w:t>
      </w:r>
    </w:p>
    <w:p w14:paraId="085FA905" w14:textId="77777777" w:rsidR="004D1B59" w:rsidRPr="005B4E55" w:rsidRDefault="004D1B59">
      <w:pPr>
        <w:rPr>
          <w:rFonts w:ascii="Times New Roman" w:hAnsi="Times New Roman" w:cs="Times New Roman"/>
          <w:b/>
          <w:sz w:val="28"/>
          <w:szCs w:val="28"/>
        </w:rPr>
      </w:pPr>
      <w:r w:rsidRPr="005B4E55">
        <w:rPr>
          <w:rFonts w:ascii="Times New Roman" w:hAnsi="Times New Roman" w:cs="Times New Roman"/>
          <w:b/>
          <w:sz w:val="28"/>
          <w:szCs w:val="28"/>
        </w:rPr>
        <w:br w:type="page"/>
      </w:r>
    </w:p>
    <w:p w14:paraId="14894E9D" w14:textId="08AD1830" w:rsidR="00160896" w:rsidRPr="005B4E55" w:rsidRDefault="00397F8F"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lastRenderedPageBreak/>
        <w:t>1-бөлүм</w:t>
      </w:r>
      <w:r w:rsidR="00160896" w:rsidRPr="005B4E55">
        <w:rPr>
          <w:rFonts w:ascii="Times New Roman" w:eastAsia="Times New Roman" w:hAnsi="Times New Roman" w:cs="Times New Roman"/>
          <w:b/>
          <w:bCs/>
          <w:sz w:val="28"/>
          <w:szCs w:val="28"/>
          <w:lang w:val="ky-KG" w:eastAsia="ru-RU"/>
        </w:rPr>
        <w:t xml:space="preserve">. </w:t>
      </w:r>
      <w:r w:rsidRPr="005B4E55">
        <w:rPr>
          <w:rFonts w:ascii="Times New Roman" w:eastAsia="Times New Roman" w:hAnsi="Times New Roman" w:cs="Times New Roman"/>
          <w:b/>
          <w:bCs/>
          <w:sz w:val="28"/>
          <w:szCs w:val="28"/>
          <w:lang w:val="ky-KG" w:eastAsia="ru-RU"/>
        </w:rPr>
        <w:t>Жалпы жоболор</w:t>
      </w:r>
    </w:p>
    <w:p w14:paraId="7385ADEB" w14:textId="77777777" w:rsidR="00112F31" w:rsidRPr="005B4E55" w:rsidRDefault="00112F31"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25EC2225" w14:textId="2518AF62" w:rsidR="008B02AD" w:rsidRPr="005B4E55" w:rsidRDefault="004E537F"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w:t>
      </w:r>
      <w:r w:rsidR="008B02AD" w:rsidRPr="005B4E55">
        <w:rPr>
          <w:rFonts w:ascii="Times New Roman" w:eastAsia="Times New Roman" w:hAnsi="Times New Roman" w:cs="Times New Roman"/>
          <w:sz w:val="28"/>
          <w:szCs w:val="28"/>
          <w:lang w:val="ky-KG" w:eastAsia="ru-RU"/>
        </w:rPr>
        <w:t xml:space="preserve">ашталгыч </w:t>
      </w:r>
      <w:r w:rsidRPr="005B4E55">
        <w:rPr>
          <w:rFonts w:ascii="Times New Roman" w:eastAsia="Times New Roman" w:hAnsi="Times New Roman" w:cs="Times New Roman"/>
          <w:sz w:val="28"/>
          <w:szCs w:val="28"/>
          <w:lang w:val="ky-KG" w:eastAsia="ru-RU"/>
        </w:rPr>
        <w:t xml:space="preserve">кесиптик </w:t>
      </w:r>
      <w:r w:rsidR="008B02AD" w:rsidRPr="005B4E55">
        <w:rPr>
          <w:rFonts w:ascii="Times New Roman" w:eastAsia="Times New Roman" w:hAnsi="Times New Roman" w:cs="Times New Roman"/>
          <w:sz w:val="28"/>
          <w:szCs w:val="28"/>
          <w:lang w:val="ky-KG" w:eastAsia="ru-RU"/>
        </w:rPr>
        <w:t xml:space="preserve">билим берүүнүн </w:t>
      </w:r>
      <w:bookmarkStart w:id="1" w:name="_Hlk221194264"/>
      <w:r w:rsidR="004B7082" w:rsidRPr="005B4E55">
        <w:rPr>
          <w:rFonts w:ascii="Times New Roman" w:hAnsi="Times New Roman" w:cs="Times New Roman"/>
          <w:bCs/>
          <w:sz w:val="28"/>
          <w:szCs w:val="28"/>
          <w:lang w:val="ky-KG"/>
        </w:rPr>
        <w:t>Официант, бармен</w:t>
      </w:r>
      <w:r w:rsidR="005F2E95" w:rsidRPr="005B4E55">
        <w:rPr>
          <w:rFonts w:ascii="Times New Roman" w:hAnsi="Times New Roman" w:cs="Times New Roman"/>
          <w:bCs/>
          <w:sz w:val="28"/>
          <w:szCs w:val="28"/>
          <w:lang w:val="ky-KG"/>
        </w:rPr>
        <w:t xml:space="preserve"> </w:t>
      </w:r>
      <w:bookmarkEnd w:id="1"/>
      <w:r w:rsidR="008B02AD" w:rsidRPr="005B4E55">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4B6C3C80" w:rsidR="008B02AD" w:rsidRPr="005B4E55"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Терминдер, аныктамалар, белгилөөлөр, кыска</w:t>
      </w:r>
      <w:r w:rsidR="008B3A33" w:rsidRPr="005B4E55">
        <w:rPr>
          <w:rFonts w:ascii="Times New Roman" w:eastAsia="Times New Roman" w:hAnsi="Times New Roman" w:cs="Times New Roman"/>
          <w:sz w:val="28"/>
          <w:szCs w:val="28"/>
          <w:lang w:val="ky-KG" w:eastAsia="ru-RU"/>
        </w:rPr>
        <w:t>р</w:t>
      </w:r>
      <w:r w:rsidRPr="005B4E55">
        <w:rPr>
          <w:rFonts w:ascii="Times New Roman" w:eastAsia="Times New Roman" w:hAnsi="Times New Roman" w:cs="Times New Roman"/>
          <w:sz w:val="28"/>
          <w:szCs w:val="28"/>
          <w:lang w:val="ky-KG" w:eastAsia="ru-RU"/>
        </w:rPr>
        <w:t>туулар:</w:t>
      </w:r>
    </w:p>
    <w:p w14:paraId="3BEE2A6C" w14:textId="77777777" w:rsidR="008B02AD" w:rsidRPr="005B4E55"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академиялык кредит</w:t>
      </w:r>
      <w:r w:rsidRPr="005B4E55">
        <w:rPr>
          <w:rFonts w:ascii="Times New Roman" w:eastAsia="Times New Roman" w:hAnsi="Times New Roman" w:cs="Times New Roman"/>
          <w:sz w:val="28"/>
          <w:szCs w:val="28"/>
          <w:lang w:val="ky-KG" w:eastAsia="ru-RU"/>
        </w:rPr>
        <w:t xml:space="preserve"> – билим алуучунун окуу жана (же) илимий </w:t>
      </w:r>
    </w:p>
    <w:p w14:paraId="3ADE4F32" w14:textId="42906A43" w:rsidR="008B02AD" w:rsidRPr="005B4E55"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үктөмүнүн көлөмүн өлчөөнү</w:t>
      </w:r>
      <w:r w:rsidR="00424223" w:rsidRPr="005B4E55">
        <w:rPr>
          <w:rFonts w:ascii="Times New Roman" w:eastAsia="Times New Roman" w:hAnsi="Times New Roman" w:cs="Times New Roman"/>
          <w:sz w:val="28"/>
          <w:szCs w:val="28"/>
          <w:lang w:val="ky-KG" w:eastAsia="ru-RU"/>
        </w:rPr>
        <w:t>н</w:t>
      </w:r>
      <w:r w:rsidRPr="005B4E55">
        <w:rPr>
          <w:rFonts w:ascii="Times New Roman" w:eastAsia="Times New Roman" w:hAnsi="Times New Roman" w:cs="Times New Roman"/>
          <w:sz w:val="28"/>
          <w:szCs w:val="28"/>
          <w:lang w:val="ky-KG" w:eastAsia="ru-RU"/>
        </w:rPr>
        <w:t xml:space="preserve"> шартуу бирдиги;</w:t>
      </w:r>
    </w:p>
    <w:p w14:paraId="3F1845C7" w14:textId="6873060C" w:rsidR="008B02AD" w:rsidRPr="005B4E55" w:rsidRDefault="004348E0"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t>кесиптик/эмгектин иштин түрү –</w:t>
      </w:r>
      <w:r w:rsidR="008B02AD" w:rsidRPr="005B4E55">
        <w:rPr>
          <w:rFonts w:ascii="Times New Roman" w:eastAsia="Times New Roman" w:hAnsi="Times New Roman" w:cs="Times New Roman"/>
          <w:b/>
          <w:bCs/>
          <w:sz w:val="28"/>
          <w:szCs w:val="28"/>
          <w:lang w:val="ky-KG" w:eastAsia="ru-RU"/>
        </w:rPr>
        <w:t xml:space="preserve"> </w:t>
      </w:r>
      <w:r w:rsidR="008B02AD" w:rsidRPr="005B4E55">
        <w:rPr>
          <w:rFonts w:ascii="Times New Roman" w:eastAsia="Times New Roman" w:hAnsi="Times New Roman" w:cs="Times New Roman"/>
          <w:sz w:val="28"/>
          <w:szCs w:val="28"/>
          <w:lang w:val="ky-KG" w:eastAsia="ru-RU"/>
        </w:rPr>
        <w:t>эмгектин тектеш</w:t>
      </w:r>
      <w:r w:rsidR="008B02AD" w:rsidRPr="005B4E55">
        <w:rPr>
          <w:rFonts w:ascii="Times New Roman" w:eastAsia="Times New Roman" w:hAnsi="Times New Roman" w:cs="Times New Roman"/>
          <w:b/>
          <w:bCs/>
          <w:sz w:val="28"/>
          <w:szCs w:val="28"/>
          <w:lang w:val="ky-KG" w:eastAsia="ru-RU"/>
        </w:rPr>
        <w:t xml:space="preserve"> </w:t>
      </w:r>
      <w:r w:rsidR="008B02AD" w:rsidRPr="005B4E55">
        <w:rPr>
          <w:rFonts w:ascii="Times New Roman" w:eastAsia="Times New Roman" w:hAnsi="Times New Roman" w:cs="Times New Roman"/>
          <w:sz w:val="28"/>
          <w:szCs w:val="28"/>
          <w:lang w:val="ky-KG" w:eastAsia="ru-RU"/>
        </w:rPr>
        <w:t>мүнөзүнө,</w:t>
      </w:r>
      <w:r w:rsidR="00112F31" w:rsidRPr="005B4E55">
        <w:rPr>
          <w:rFonts w:ascii="Times New Roman" w:eastAsia="Times New Roman" w:hAnsi="Times New Roman" w:cs="Times New Roman"/>
          <w:sz w:val="28"/>
          <w:szCs w:val="28"/>
          <w:lang w:val="ky-KG" w:eastAsia="ru-RU"/>
        </w:rPr>
        <w:t xml:space="preserve"> </w:t>
      </w:r>
      <w:r w:rsidR="008B02AD" w:rsidRPr="005B4E55">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008B02AD" w:rsidRPr="005B4E55">
        <w:rPr>
          <w:rFonts w:ascii="Times New Roman" w:eastAsia="Times New Roman" w:hAnsi="Times New Roman" w:cs="Times New Roman"/>
          <w:b/>
          <w:bCs/>
          <w:sz w:val="28"/>
          <w:szCs w:val="28"/>
          <w:lang w:val="ky-KG" w:eastAsia="ru-RU"/>
        </w:rPr>
        <w:t xml:space="preserve"> </w:t>
      </w:r>
    </w:p>
    <w:p w14:paraId="40728381" w14:textId="2AF6B588"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 xml:space="preserve">экономикалык иштин түрү </w:t>
      </w:r>
      <w:r w:rsidRPr="005B4E55">
        <w:rPr>
          <w:rFonts w:ascii="Times New Roman" w:eastAsia="Times New Roman" w:hAnsi="Times New Roman" w:cs="Times New Roman"/>
          <w:sz w:val="28"/>
          <w:szCs w:val="28"/>
          <w:lang w:val="ky-KG" w:eastAsia="ru-RU"/>
        </w:rPr>
        <w:t>–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42BC974" w14:textId="77777777" w:rsidR="008B02AD" w:rsidRPr="005B4E55"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b/>
          <w:bCs/>
          <w:sz w:val="28"/>
          <w:szCs w:val="28"/>
          <w:lang w:val="ky-KG" w:eastAsia="ru-RU"/>
        </w:rPr>
        <w:t>мамлекеттик билим берүү стандарты</w:t>
      </w:r>
      <w:r w:rsidRPr="005B4E55">
        <w:rPr>
          <w:rFonts w:ascii="Times New Roman" w:eastAsia="Times New Roman" w:hAnsi="Times New Roman" w:cs="Times New Roman"/>
          <w:sz w:val="28"/>
          <w:szCs w:val="28"/>
          <w:lang w:val="ky-KG" w:eastAsia="ru-RU"/>
        </w:rPr>
        <w:t xml:space="preserve"> – окутуунун максаттарын </w:t>
      </w:r>
    </w:p>
    <w:p w14:paraId="1EDC1599" w14:textId="77777777" w:rsidR="008B02AD" w:rsidRPr="005B4E55"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0BA5F7C7"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 xml:space="preserve">гибриддик окутуу методу </w:t>
      </w:r>
      <w:r w:rsidRPr="005B4E55">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1768FDB6" w14:textId="0A19DE1D"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интеграцияланган программа</w:t>
      </w:r>
      <w:r w:rsidRPr="005B4E55">
        <w:rPr>
          <w:rFonts w:ascii="Times New Roman" w:eastAsia="Times New Roman" w:hAnsi="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3286F016"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квалификация</w:t>
      </w:r>
      <w:r w:rsidRPr="005B4E55">
        <w:rPr>
          <w:rFonts w:ascii="Times New Roman" w:eastAsia="Times New Roman" w:hAnsi="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77E83AAD" w14:textId="1EC1B94D" w:rsidR="00B86A5D" w:rsidRPr="005B4E55" w:rsidRDefault="00B86A5D" w:rsidP="00B86A5D">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даярдоо багыты</w:t>
      </w:r>
      <w:r w:rsidRPr="005B4E55">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20573327" w14:textId="4EDB1A98"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компетенция</w:t>
      </w:r>
      <w:r w:rsidRPr="005B4E55">
        <w:rPr>
          <w:rFonts w:ascii="Times New Roman" w:eastAsia="Times New Roman" w:hAnsi="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05AD3E14" w14:textId="350810A1"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модуль</w:t>
      </w:r>
      <w:r w:rsidRPr="005B4E55">
        <w:rPr>
          <w:rFonts w:ascii="Times New Roman" w:eastAsia="Times New Roman" w:hAnsi="Times New Roman" w:cs="Times New Roman"/>
          <w:sz w:val="28"/>
          <w:szCs w:val="28"/>
          <w:lang w:val="ky-KG" w:eastAsia="ru-RU"/>
        </w:rPr>
        <w:t xml:space="preserve"> – окутуунун белгиленген максаттарына жана натыйжаларына карата белгилүү бир логикалык жыйынтыкка ээ болгон окуу дисциплинасынын бөлүгү;</w:t>
      </w:r>
    </w:p>
    <w:p w14:paraId="4A4F0790" w14:textId="77777777" w:rsidR="008B02AD" w:rsidRPr="005B4E55"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квалификациялардын улуттук алкагы</w:t>
      </w:r>
      <w:r w:rsidRPr="005B4E55">
        <w:rPr>
          <w:rFonts w:ascii="Times New Roman" w:eastAsia="Times New Roman" w:hAnsi="Times New Roman" w:cs="Times New Roman"/>
          <w:sz w:val="28"/>
          <w:szCs w:val="28"/>
          <w:lang w:val="ky-KG" w:eastAsia="ru-RU"/>
        </w:rPr>
        <w:t xml:space="preserve"> - улуттук </w:t>
      </w:r>
    </w:p>
    <w:p w14:paraId="54E1F4BB" w14:textId="77777777" w:rsidR="008B02AD" w:rsidRPr="005B4E55"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31638582" w14:textId="3ACF7880" w:rsidR="008B02AD" w:rsidRPr="005B4E55" w:rsidRDefault="008B02AD" w:rsidP="004348E0">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кесиптик иштин объекти</w:t>
      </w:r>
      <w:r w:rsidRPr="005B4E55">
        <w:rPr>
          <w:rFonts w:ascii="Times New Roman" w:eastAsia="Times New Roman" w:hAnsi="Times New Roman" w:cs="Times New Roman"/>
          <w:sz w:val="28"/>
          <w:szCs w:val="28"/>
          <w:lang w:val="ky-KG" w:eastAsia="ru-RU"/>
        </w:rPr>
        <w:t xml:space="preserve"> – эмгек ишинин процессинде тааси</w:t>
      </w:r>
      <w:r w:rsidR="00C85D5B" w:rsidRPr="005B4E55">
        <w:rPr>
          <w:rFonts w:ascii="Times New Roman" w:eastAsia="Times New Roman" w:hAnsi="Times New Roman" w:cs="Times New Roman"/>
          <w:sz w:val="28"/>
          <w:szCs w:val="28"/>
          <w:lang w:val="ky-KG" w:eastAsia="ru-RU"/>
        </w:rPr>
        <w:t>р</w:t>
      </w:r>
      <w:r w:rsidR="0096330C" w:rsidRPr="005B4E55">
        <w:rPr>
          <w:rFonts w:ascii="Times New Roman" w:eastAsia="Times New Roman" w:hAnsi="Times New Roman" w:cs="Times New Roman"/>
          <w:sz w:val="28"/>
          <w:szCs w:val="28"/>
          <w:lang w:eastAsia="ru-RU"/>
        </w:rPr>
        <w:t xml:space="preserve"> </w:t>
      </w:r>
      <w:r w:rsidRPr="005B4E55">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5205AA8F" w14:textId="77777777" w:rsidR="008B02AD" w:rsidRPr="005B4E55"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билим берүү программасы</w:t>
      </w:r>
      <w:r w:rsidRPr="005B4E55">
        <w:rPr>
          <w:rFonts w:ascii="Times New Roman" w:eastAsia="Times New Roman" w:hAnsi="Times New Roman" w:cs="Times New Roman"/>
          <w:sz w:val="28"/>
          <w:szCs w:val="28"/>
          <w:lang w:val="ky-KG" w:eastAsia="ru-RU"/>
        </w:rPr>
        <w:t xml:space="preserve"> – кесиптик билим берүүнүн тиешелүү </w:t>
      </w:r>
    </w:p>
    <w:p w14:paraId="7C0E4EA8" w14:textId="06E5C27B" w:rsidR="008B02AD" w:rsidRPr="005B4E55"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1D9C8365"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жумуш ордунда окутуу</w:t>
      </w:r>
      <w:r w:rsidRPr="005B4E55">
        <w:rPr>
          <w:rFonts w:ascii="Times New Roman" w:eastAsia="Times New Roman" w:hAnsi="Times New Roman" w:cs="Times New Roman"/>
          <w:sz w:val="28"/>
          <w:szCs w:val="28"/>
          <w:lang w:val="ky-KG" w:eastAsia="ru-RU"/>
        </w:rPr>
        <w:t xml:space="preserve"> – милдетүү түрдө практикалык окутуу</w:t>
      </w:r>
      <w:r w:rsidR="00112F31"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1B10DD22" w14:textId="3B18D1AA" w:rsidR="008B02AD" w:rsidRPr="005B4E55" w:rsidRDefault="008B02AD" w:rsidP="004D1B59">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кесиптик стандарт</w:t>
      </w:r>
      <w:r w:rsidR="004348E0"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 xml:space="preserve"> кесиптик иштин белгилүү бир түрүн жүзөгө </w:t>
      </w:r>
    </w:p>
    <w:p w14:paraId="7100192C" w14:textId="77777777" w:rsidR="008B02AD" w:rsidRPr="005B4E55" w:rsidRDefault="008B02AD" w:rsidP="00112F3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4EB7672D" w14:textId="1D941BFF"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 w:name="_Hlk181625748"/>
      <w:r w:rsidRPr="005B4E55">
        <w:rPr>
          <w:rFonts w:ascii="Times New Roman" w:eastAsia="Times New Roman" w:hAnsi="Times New Roman" w:cs="Times New Roman"/>
          <w:b/>
          <w:bCs/>
          <w:sz w:val="28"/>
          <w:szCs w:val="28"/>
          <w:lang w:val="ky-KG" w:eastAsia="ru-RU"/>
        </w:rPr>
        <w:t>окутуунун натыйжалары</w:t>
      </w:r>
      <w:r w:rsidRPr="005B4E55">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7332E639" w14:textId="44709B45"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кесип</w:t>
      </w:r>
      <w:r w:rsidRPr="005B4E55">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112F31"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1BC08AF9" w:rsidR="008B02AD" w:rsidRPr="005B4E55" w:rsidRDefault="008B02AD" w:rsidP="00112F31">
      <w:pPr>
        <w:pStyle w:val="a5"/>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дисциплиналардын цикли</w:t>
      </w:r>
      <w:r w:rsidRPr="005B4E55">
        <w:rPr>
          <w:rFonts w:ascii="Times New Roman" w:eastAsia="Times New Roman" w:hAnsi="Times New Roman" w:cs="Times New Roman"/>
          <w:sz w:val="28"/>
          <w:szCs w:val="28"/>
          <w:lang w:val="ky-KG" w:eastAsia="ru-RU"/>
        </w:rPr>
        <w:t xml:space="preserve"> – окутуунун, тарбиялоонун</w:t>
      </w:r>
      <w:r w:rsidR="00112F31"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5B4E55">
        <w:rPr>
          <w:rFonts w:ascii="Times New Roman" w:eastAsia="Times New Roman" w:hAnsi="Times New Roman" w:cs="Times New Roman"/>
          <w:sz w:val="28"/>
          <w:szCs w:val="28"/>
          <w:lang w:val="ky-KG" w:eastAsia="ru-RU"/>
        </w:rPr>
        <w:tab/>
      </w:r>
    </w:p>
    <w:bookmarkEnd w:id="2"/>
    <w:p w14:paraId="5D5F3ECB" w14:textId="77777777" w:rsidR="008B02AD"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77777777" w:rsidR="008B02AD"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МБС- мамлекеттик билим берүү стандарты;</w:t>
      </w:r>
    </w:p>
    <w:p w14:paraId="5443F996" w14:textId="3143032E" w:rsidR="00B86A5D" w:rsidRPr="005B4E55" w:rsidRDefault="00B86A5D" w:rsidP="00B86A5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ББ</w:t>
      </w:r>
      <w:r w:rsidR="004348E0" w:rsidRPr="005B4E55">
        <w:rPr>
          <w:rFonts w:ascii="Times New Roman" w:eastAsia="Times New Roman" w:hAnsi="Times New Roman" w:cs="Times New Roman"/>
          <w:sz w:val="28"/>
          <w:szCs w:val="28"/>
          <w:lang w:val="ky-KG" w:eastAsia="ru-RU"/>
        </w:rPr>
        <w:t xml:space="preserve"> – </w:t>
      </w:r>
      <w:r w:rsidRPr="005B4E55">
        <w:rPr>
          <w:rFonts w:ascii="Times New Roman" w:eastAsia="Times New Roman" w:hAnsi="Times New Roman" w:cs="Times New Roman"/>
          <w:sz w:val="28"/>
          <w:szCs w:val="28"/>
          <w:lang w:val="ky-KG" w:eastAsia="ru-RU"/>
        </w:rPr>
        <w:t>жогорку кесиптик билим берүү;</w:t>
      </w:r>
    </w:p>
    <w:p w14:paraId="5782E97B" w14:textId="2A9D66BD" w:rsidR="00B86A5D" w:rsidRPr="005B4E55" w:rsidRDefault="00B86A5D" w:rsidP="00B86A5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ОКББ – орто кесиптик билим берүү;</w:t>
      </w:r>
    </w:p>
    <w:p w14:paraId="4D1C37D2" w14:textId="737B37E0" w:rsidR="008B02AD"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КБ</w:t>
      </w:r>
      <w:r w:rsidR="00B86A5D" w:rsidRPr="005B4E55">
        <w:rPr>
          <w:rFonts w:ascii="Times New Roman" w:eastAsia="Times New Roman" w:hAnsi="Times New Roman" w:cs="Times New Roman"/>
          <w:sz w:val="28"/>
          <w:szCs w:val="28"/>
          <w:lang w:val="ky-KG" w:eastAsia="ru-RU"/>
        </w:rPr>
        <w:t>Б</w:t>
      </w:r>
      <w:r w:rsidRPr="005B4E55">
        <w:rPr>
          <w:rFonts w:ascii="Times New Roman" w:eastAsia="Times New Roman" w:hAnsi="Times New Roman" w:cs="Times New Roman"/>
          <w:sz w:val="28"/>
          <w:szCs w:val="28"/>
          <w:lang w:val="ky-KG" w:eastAsia="ru-RU"/>
        </w:rPr>
        <w:t xml:space="preserve"> -</w:t>
      </w:r>
      <w:r w:rsidR="00B86A5D"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башталгыч кесиптик билим берүү;</w:t>
      </w:r>
    </w:p>
    <w:p w14:paraId="4E965A3D" w14:textId="77777777" w:rsidR="008B02AD"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7910C606" w14:textId="77777777" w:rsidR="008B02AD"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алкагы;</w:t>
      </w:r>
    </w:p>
    <w:p w14:paraId="1BCB2E19" w14:textId="60778256" w:rsidR="00160896" w:rsidRPr="005B4E55" w:rsidRDefault="008B02A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ОМБ – окуу-методикалык бирикмелер.</w:t>
      </w:r>
    </w:p>
    <w:p w14:paraId="1E373275" w14:textId="77777777" w:rsidR="00BD6A4E" w:rsidRPr="005B4E55" w:rsidRDefault="00BD6A4E"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8FAB94B" w:rsidR="008B02AD" w:rsidRPr="005B4E55" w:rsidRDefault="008B02AD"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3" w:name="g2"/>
      <w:bookmarkEnd w:id="3"/>
      <w:r w:rsidRPr="005B4E55">
        <w:rPr>
          <w:rFonts w:ascii="Times New Roman" w:eastAsia="Times New Roman" w:hAnsi="Times New Roman" w:cs="Times New Roman"/>
          <w:b/>
          <w:bCs/>
          <w:sz w:val="28"/>
          <w:szCs w:val="28"/>
          <w:lang w:val="ky-KG" w:eastAsia="ru-RU"/>
        </w:rPr>
        <w:t>2-бөлүм. Колдонуу чөйрөсү</w:t>
      </w:r>
    </w:p>
    <w:p w14:paraId="65A3324F" w14:textId="77777777" w:rsidR="00956C09" w:rsidRPr="005B4E55" w:rsidRDefault="00956C09"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64B4914E" w14:textId="591B76B2" w:rsidR="008B02AD" w:rsidRPr="005B4E55" w:rsidRDefault="008B02A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Ушул МБС </w:t>
      </w:r>
      <w:r w:rsidR="004B7082" w:rsidRPr="005B4E55">
        <w:rPr>
          <w:rFonts w:ascii="Times New Roman" w:hAnsi="Times New Roman" w:cs="Times New Roman"/>
          <w:sz w:val="28"/>
          <w:szCs w:val="28"/>
          <w:lang w:val="ky-KG"/>
        </w:rPr>
        <w:t xml:space="preserve">Официант, бармен </w:t>
      </w:r>
      <w:r w:rsidRPr="005B4E55">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0DA58147" w:rsidR="008B02AD" w:rsidRPr="005B4E55"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4" w:name="_Hlk224821663"/>
      <w:r w:rsidRPr="005B4E55">
        <w:rPr>
          <w:rFonts w:ascii="Times New Roman" w:hAnsi="Times New Roman" w:cs="Times New Roman"/>
          <w:sz w:val="28"/>
          <w:szCs w:val="28"/>
          <w:lang w:val="ky-KG"/>
        </w:rPr>
        <w:t xml:space="preserve">Официант, бармен </w:t>
      </w:r>
      <w:bookmarkEnd w:id="4"/>
      <w:r w:rsidR="008B02AD" w:rsidRPr="005B4E55">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27580A81" w14:textId="215D48E0" w:rsidR="008B02AD" w:rsidRPr="005B4E55"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өздөрүнүн билим берүү уюмдарында </w:t>
      </w:r>
      <w:bookmarkStart w:id="5" w:name="_Hlk230631200"/>
      <w:r w:rsidR="0020312F" w:rsidRPr="005B4E55">
        <w:rPr>
          <w:rFonts w:ascii="Times New Roman" w:hAnsi="Times New Roman" w:cs="Times New Roman"/>
          <w:sz w:val="28"/>
          <w:szCs w:val="28"/>
          <w:lang w:val="ky-KG"/>
        </w:rPr>
        <w:t xml:space="preserve">Официант, бармен </w:t>
      </w:r>
      <w:bookmarkEnd w:id="5"/>
      <w:r w:rsidRPr="005B4E55">
        <w:rPr>
          <w:rFonts w:ascii="Times New Roman" w:eastAsia="Times New Roman" w:hAnsi="Times New Roman" w:cs="Times New Roman"/>
          <w:sz w:val="28"/>
          <w:szCs w:val="28"/>
          <w:lang w:val="ky-KG" w:eastAsia="ru-RU"/>
        </w:rPr>
        <w:t>кеси</w:t>
      </w:r>
      <w:r w:rsidR="0020312F" w:rsidRPr="005B4E55">
        <w:rPr>
          <w:rFonts w:ascii="Times New Roman" w:eastAsia="Times New Roman" w:hAnsi="Times New Roman" w:cs="Times New Roman"/>
          <w:sz w:val="28"/>
          <w:szCs w:val="28"/>
          <w:lang w:val="ky-KG" w:eastAsia="ru-RU"/>
        </w:rPr>
        <w:t>би</w:t>
      </w:r>
      <w:r w:rsidRPr="005B4E55">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7797BFEA" w14:textId="25B847FC" w:rsidR="008B02AD" w:rsidRPr="005B4E55"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ушул </w:t>
      </w:r>
      <w:r w:rsidR="00B86A5D" w:rsidRPr="005B4E55">
        <w:rPr>
          <w:rFonts w:ascii="Times New Roman" w:hAnsi="Times New Roman" w:cs="Times New Roman"/>
          <w:sz w:val="28"/>
          <w:szCs w:val="28"/>
          <w:lang w:val="ky-KG"/>
        </w:rPr>
        <w:t xml:space="preserve">Официант, бармен </w:t>
      </w:r>
      <w:r w:rsidRPr="005B4E55">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ьыйжалуу ишкек ашыруу үчүн жооптуу билим алуучулар; </w:t>
      </w:r>
    </w:p>
    <w:p w14:paraId="13AA7809" w14:textId="465A2CC1" w:rsidR="008B02AD" w:rsidRPr="005B4E55"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тиешелүү кесиптик иш чөйрөсүндөгү иш берүүчүлөр;</w:t>
      </w:r>
    </w:p>
    <w:p w14:paraId="0DCBA6D9" w14:textId="505453CD" w:rsidR="008B02AD" w:rsidRPr="005B4E55"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7022C9A3" w:rsidR="008B02AD" w:rsidRPr="005B4E55"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388E7EC7" w14:textId="5B1AB163" w:rsidR="008B02AD" w:rsidRPr="005B4E55" w:rsidRDefault="008B02AD" w:rsidP="004D1B59">
      <w:pPr>
        <w:pStyle w:val="a5"/>
        <w:numPr>
          <w:ilvl w:val="1"/>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208ABB46" w14:textId="77777777" w:rsidR="0020312F" w:rsidRPr="005B4E55" w:rsidRDefault="0020312F" w:rsidP="004348E0">
      <w:pPr>
        <w:shd w:val="clear" w:color="auto" w:fill="FFFFFF"/>
        <w:spacing w:after="0" w:line="240" w:lineRule="auto"/>
        <w:jc w:val="both"/>
        <w:rPr>
          <w:rFonts w:ascii="Times New Roman" w:eastAsia="Times New Roman" w:hAnsi="Times New Roman" w:cs="Times New Roman"/>
          <w:sz w:val="28"/>
          <w:szCs w:val="28"/>
          <w:lang w:val="ky-KG" w:eastAsia="ru-RU"/>
        </w:rPr>
      </w:pPr>
    </w:p>
    <w:p w14:paraId="5B4FFFA0" w14:textId="1F5B1882" w:rsidR="008B02AD" w:rsidRPr="005B4E55" w:rsidRDefault="008B02AD" w:rsidP="0020312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6" w:name="g3"/>
      <w:bookmarkEnd w:id="6"/>
      <w:r w:rsidRPr="005B4E55">
        <w:rPr>
          <w:rFonts w:ascii="Times New Roman" w:eastAsia="Times New Roman" w:hAnsi="Times New Roman" w:cs="Times New Roman"/>
          <w:b/>
          <w:bCs/>
          <w:sz w:val="28"/>
          <w:szCs w:val="28"/>
          <w:lang w:val="ky-KG" w:eastAsia="ru-RU"/>
        </w:rPr>
        <w:t xml:space="preserve">3-бөлүм. </w:t>
      </w:r>
      <w:r w:rsidR="0020312F" w:rsidRPr="005B4E55">
        <w:rPr>
          <w:rFonts w:ascii="Times New Roman" w:eastAsia="Times New Roman" w:hAnsi="Times New Roman" w:cs="Times New Roman"/>
          <w:b/>
          <w:bCs/>
          <w:sz w:val="28"/>
          <w:szCs w:val="28"/>
          <w:lang w:val="ky-KG" w:eastAsia="ru-RU"/>
        </w:rPr>
        <w:t xml:space="preserve"> </w:t>
      </w:r>
      <w:r w:rsidR="004B7082" w:rsidRPr="005B4E55">
        <w:rPr>
          <w:rFonts w:ascii="Times New Roman" w:hAnsi="Times New Roman" w:cs="Times New Roman"/>
          <w:b/>
          <w:sz w:val="28"/>
          <w:szCs w:val="28"/>
          <w:lang w:val="ky-KG"/>
        </w:rPr>
        <w:t xml:space="preserve">Официант, бармен </w:t>
      </w:r>
      <w:r w:rsidRPr="005B4E55">
        <w:rPr>
          <w:rFonts w:ascii="Times New Roman" w:eastAsia="Times New Roman" w:hAnsi="Times New Roman" w:cs="Times New Roman"/>
          <w:b/>
          <w:bCs/>
          <w:sz w:val="28"/>
          <w:szCs w:val="28"/>
          <w:lang w:val="ky-KG" w:eastAsia="ru-RU"/>
        </w:rPr>
        <w:t>кесибинин жалпы мүнөздөмөсү</w:t>
      </w:r>
    </w:p>
    <w:p w14:paraId="56C1B04B" w14:textId="77777777" w:rsidR="0020312F" w:rsidRPr="005B4E55" w:rsidRDefault="0020312F" w:rsidP="0020312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11F4413" w14:textId="29AE50B6" w:rsidR="00A3176D" w:rsidRPr="005B4E55"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hAnsi="Times New Roman" w:cs="Times New Roman"/>
          <w:sz w:val="28"/>
          <w:szCs w:val="28"/>
          <w:lang w:val="ky-KG"/>
        </w:rPr>
        <w:t xml:space="preserve">Официант, бармен </w:t>
      </w:r>
      <w:r w:rsidR="00A3176D" w:rsidRPr="005B4E55">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37836C23"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күндүзгү; </w:t>
      </w:r>
    </w:p>
    <w:p w14:paraId="47D84F62" w14:textId="04C7E429"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күндүзгү- (кечки).</w:t>
      </w:r>
    </w:p>
    <w:p w14:paraId="506A462E" w14:textId="5BC0C9C0" w:rsidR="00A3176D" w:rsidRPr="005B4E55"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18133BEA" w14:textId="175108DC" w:rsidR="00A3176D" w:rsidRPr="005B4E55" w:rsidRDefault="00055C4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КБ </w:t>
      </w:r>
      <w:r w:rsidR="00A3176D" w:rsidRPr="005B4E55">
        <w:rPr>
          <w:rFonts w:ascii="Times New Roman" w:eastAsia="Times New Roman" w:hAnsi="Times New Roman" w:cs="Times New Roman"/>
          <w:sz w:val="28"/>
          <w:szCs w:val="28"/>
          <w:lang w:val="ky-KG" w:eastAsia="ru-RU"/>
        </w:rPr>
        <w:t>билим берүү программасына:</w:t>
      </w:r>
    </w:p>
    <w:p w14:paraId="34EE3462"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негизги жалпы билими жөнүндө күбөлүккө;</w:t>
      </w:r>
    </w:p>
    <w:p w14:paraId="315C6C2B"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жалпы орто билими жөнүндө аттестатка;</w:t>
      </w:r>
    </w:p>
    <w:p w14:paraId="41AE7BEC"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15A7D865" w:rsidR="00A3176D" w:rsidRPr="005B4E55"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hAnsi="Times New Roman" w:cs="Times New Roman"/>
          <w:sz w:val="28"/>
          <w:szCs w:val="28"/>
          <w:lang w:val="ky-KG"/>
        </w:rPr>
        <w:t>Официант, бармен (5123  Официант)</w:t>
      </w:r>
      <w:r w:rsidR="007D6F46" w:rsidRPr="005B4E55">
        <w:rPr>
          <w:rFonts w:ascii="Times New Roman" w:hAnsi="Times New Roman" w:cs="Times New Roman"/>
          <w:b/>
          <w:sz w:val="28"/>
          <w:szCs w:val="28"/>
          <w:lang w:val="ky-KG"/>
        </w:rPr>
        <w:t xml:space="preserve"> </w:t>
      </w:r>
      <w:r w:rsidR="00982BA7" w:rsidRPr="005B4E55">
        <w:rPr>
          <w:rFonts w:ascii="Times New Roman" w:hAnsi="Times New Roman" w:cs="Times New Roman"/>
          <w:b/>
          <w:sz w:val="28"/>
          <w:szCs w:val="28"/>
          <w:lang w:val="ky-KG"/>
        </w:rPr>
        <w:t xml:space="preserve"> </w:t>
      </w:r>
      <w:r w:rsidR="00A3176D" w:rsidRPr="005B4E55">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17345138" w14:textId="09B180D9" w:rsidR="004E56C4" w:rsidRPr="005B4E55" w:rsidRDefault="004E56C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жалпы орто билим берүүнүн базасында </w:t>
      </w:r>
      <w:r w:rsidR="00B86A5D" w:rsidRPr="005B4E55">
        <w:rPr>
          <w:rFonts w:ascii="Times New Roman" w:eastAsia="Times New Roman" w:hAnsi="Times New Roman" w:cs="Times New Roman"/>
          <w:sz w:val="28"/>
          <w:szCs w:val="28"/>
          <w:lang w:val="ky-KG" w:eastAsia="ru-RU"/>
        </w:rPr>
        <w:t>–</w:t>
      </w:r>
      <w:r w:rsidRPr="005B4E55">
        <w:rPr>
          <w:rFonts w:ascii="Times New Roman" w:eastAsia="Times New Roman" w:hAnsi="Times New Roman" w:cs="Times New Roman"/>
          <w:sz w:val="28"/>
          <w:szCs w:val="28"/>
          <w:lang w:val="ky-KG" w:eastAsia="ru-RU"/>
        </w:rPr>
        <w:t xml:space="preserve"> </w:t>
      </w:r>
      <w:r w:rsidR="00B86A5D" w:rsidRPr="005B4E55">
        <w:rPr>
          <w:rFonts w:ascii="Times New Roman" w:eastAsia="Times New Roman" w:hAnsi="Times New Roman" w:cs="Times New Roman"/>
          <w:sz w:val="28"/>
          <w:szCs w:val="28"/>
          <w:lang w:val="ky-KG" w:eastAsia="ru-RU"/>
        </w:rPr>
        <w:t>10 айды</w:t>
      </w:r>
      <w:r w:rsidRPr="005B4E55">
        <w:rPr>
          <w:rFonts w:ascii="Times New Roman" w:eastAsia="Times New Roman" w:hAnsi="Times New Roman" w:cs="Times New Roman"/>
          <w:sz w:val="28"/>
          <w:szCs w:val="28"/>
          <w:lang w:val="ky-KG" w:eastAsia="ru-RU"/>
        </w:rPr>
        <w:t xml:space="preserve"> түзөт. </w:t>
      </w:r>
    </w:p>
    <w:p w14:paraId="1F1D1D48" w14:textId="59DE72EC"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ды;</w:t>
      </w:r>
    </w:p>
    <w:p w14:paraId="0137E73B"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37E2BDD6"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14:paraId="109989B8"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9D71D1C" w14:textId="1F40011E" w:rsidR="00A3176D" w:rsidRPr="005B4E55" w:rsidRDefault="00A3176D"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берүү программасынын сыйымдуулугу кесиптик башталгыч билим берүү программасынын түзүмүнө ылайык</w:t>
      </w:r>
      <w:r w:rsidR="00B86A5D" w:rsidRPr="005B4E55">
        <w:rPr>
          <w:rFonts w:ascii="Times New Roman" w:hAnsi="Times New Roman" w:cs="Times New Roman"/>
          <w:sz w:val="28"/>
          <w:szCs w:val="28"/>
          <w:lang w:val="ky-KG"/>
        </w:rPr>
        <w:t xml:space="preserve"> Официант, бармен кесиби боюнча</w:t>
      </w:r>
      <w:r w:rsidRPr="005B4E55">
        <w:rPr>
          <w:rFonts w:ascii="Times New Roman" w:eastAsia="Times New Roman" w:hAnsi="Times New Roman" w:cs="Times New Roman"/>
          <w:sz w:val="28"/>
          <w:szCs w:val="28"/>
          <w:lang w:val="ky-KG" w:eastAsia="ru-RU"/>
        </w:rPr>
        <w:t xml:space="preserve"> (1-тиркеме), окуу жылы үчүн (стандарттык окутуу учурунда 10 ай) 52ден кем эмес кредитти түзөт (52 кр </w:t>
      </w:r>
      <w:r w:rsidRPr="005B4E55">
        <w:rPr>
          <w:rFonts w:ascii="Cambria Math" w:eastAsia="Times New Roman" w:hAnsi="Cambria Math" w:cs="Cambria Math"/>
          <w:sz w:val="28"/>
          <w:szCs w:val="28"/>
          <w:lang w:val="ky-KG" w:eastAsia="ru-RU"/>
        </w:rPr>
        <w:t>⨯</w:t>
      </w:r>
      <w:r w:rsidRPr="005B4E55">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7" w:name="_Hlk166639450"/>
      <w:r w:rsidRPr="005B4E55">
        <w:rPr>
          <w:rFonts w:ascii="Times New Roman" w:eastAsia="Times New Roman" w:hAnsi="Times New Roman" w:cs="Times New Roman"/>
          <w:sz w:val="28"/>
          <w:szCs w:val="28"/>
          <w:lang w:val="ky-KG" w:eastAsia="ru-RU"/>
        </w:rPr>
        <w:t xml:space="preserve">окутуу мөөнөтү 10 ай болгон учурда </w:t>
      </w:r>
      <w:bookmarkEnd w:id="7"/>
      <w:r w:rsidRPr="005B4E55">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14:paraId="0C8492D7"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5020983" w14:textId="77777777" w:rsidR="00A3176D" w:rsidRPr="005B4E55" w:rsidRDefault="00A3176D"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75779F08" w:rsidR="00A3176D" w:rsidRPr="005B4E55" w:rsidRDefault="004B7082"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hAnsi="Times New Roman" w:cs="Times New Roman"/>
          <w:sz w:val="28"/>
          <w:szCs w:val="28"/>
          <w:lang w:val="ky-KG"/>
        </w:rPr>
        <w:t xml:space="preserve">Официант, бармен </w:t>
      </w:r>
      <w:r w:rsidR="00A3176D" w:rsidRPr="005B4E55">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2A16EDCA" w14:textId="0EBFB2ED" w:rsidR="00A3176D" w:rsidRPr="005B4E55"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берүү тармагында </w:t>
      </w:r>
      <w:r w:rsidR="00C85D5B" w:rsidRPr="005B4E55">
        <w:rPr>
          <w:rFonts w:ascii="Times New Roman" w:eastAsia="Times New Roman" w:hAnsi="Times New Roman" w:cs="Times New Roman"/>
          <w:sz w:val="28"/>
          <w:szCs w:val="28"/>
          <w:lang w:val="ky-KG" w:eastAsia="ru-RU"/>
        </w:rPr>
        <w:t xml:space="preserve">нан азыктарынын түрлөрүн </w:t>
      </w:r>
      <w:r w:rsidRPr="005B4E55">
        <w:rPr>
          <w:rFonts w:ascii="Times New Roman" w:eastAsia="Times New Roman" w:hAnsi="Times New Roman" w:cs="Times New Roman"/>
          <w:sz w:val="28"/>
          <w:szCs w:val="28"/>
          <w:lang w:val="ky-KG" w:eastAsia="ru-RU"/>
        </w:rPr>
        <w:t xml:space="preserve"> </w:t>
      </w:r>
      <w:r w:rsidR="00C85D5B" w:rsidRPr="005B4E55">
        <w:rPr>
          <w:rFonts w:ascii="Times New Roman" w:eastAsia="Times New Roman" w:hAnsi="Times New Roman" w:cs="Times New Roman"/>
          <w:sz w:val="28"/>
          <w:szCs w:val="28"/>
          <w:lang w:val="ky-KG" w:eastAsia="ru-RU"/>
        </w:rPr>
        <w:t xml:space="preserve">жана кондитердик  азыктарды </w:t>
      </w:r>
      <w:r w:rsidRPr="005B4E55">
        <w:rPr>
          <w:rFonts w:ascii="Times New Roman" w:eastAsia="Times New Roman" w:hAnsi="Times New Roman" w:cs="Times New Roman"/>
          <w:sz w:val="28"/>
          <w:szCs w:val="28"/>
          <w:lang w:val="ky-KG" w:eastAsia="ru-RU"/>
        </w:rPr>
        <w:t>даярдоо үчүн квалификациялуу жумушчу кадрларды даярдоо болуп саналат;</w:t>
      </w:r>
    </w:p>
    <w:p w14:paraId="69D4BC7F" w14:textId="2F5D305F" w:rsidR="00A3176D" w:rsidRPr="005B4E55" w:rsidRDefault="00A3176D" w:rsidP="004D1B59">
      <w:pPr>
        <w:pStyle w:val="a5"/>
        <w:numPr>
          <w:ilvl w:val="1"/>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1B7F092D" w14:textId="77777777" w:rsidR="004B7082" w:rsidRPr="005B4E55" w:rsidRDefault="004B7082" w:rsidP="004D1B59">
      <w:pPr>
        <w:pStyle w:val="a5"/>
        <w:numPr>
          <w:ilvl w:val="0"/>
          <w:numId w:val="17"/>
        </w:numPr>
        <w:shd w:val="clear" w:color="auto" w:fill="FFFFFF"/>
        <w:spacing w:after="0" w:line="240" w:lineRule="auto"/>
        <w:ind w:left="0" w:firstLine="709"/>
        <w:jc w:val="both"/>
        <w:rPr>
          <w:rFonts w:ascii="Times New Roman" w:hAnsi="Times New Roman" w:cs="Times New Roman"/>
          <w:sz w:val="28"/>
          <w:szCs w:val="28"/>
          <w:lang w:val="ky-KG"/>
        </w:rPr>
      </w:pPr>
      <w:bookmarkStart w:id="8" w:name="_Hlk219474796"/>
      <w:r w:rsidRPr="005B4E55">
        <w:rPr>
          <w:rFonts w:ascii="Times New Roman" w:eastAsia="Times New Roman" w:hAnsi="Times New Roman" w:cs="Times New Roman"/>
          <w:sz w:val="28"/>
          <w:szCs w:val="28"/>
          <w:lang w:val="ky-KG" w:eastAsia="ru-RU"/>
        </w:rPr>
        <w:t>Экономикалык ишмердүүлүктүн түрү: Тамак-аш уюмдарындагы конокторго кызмат көрсөтүү. Коомдук тамактануучу жайларга келген конокторду тейлөө. Салтанаттуу иш-чараларды тейлөө. Тамактарды жана суусундуктарды берүү.</w:t>
      </w:r>
    </w:p>
    <w:p w14:paraId="249B5202" w14:textId="77777777" w:rsidR="00B86A5D" w:rsidRPr="005B4E55" w:rsidRDefault="00A3176D" w:rsidP="004348E0">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үтүрүүчүлөрдүн кесиптик ишмердүүлүгүнүн чөйрөлөрү:</w:t>
      </w:r>
      <w:r w:rsidR="005A2B5B" w:rsidRPr="005B4E55">
        <w:rPr>
          <w:rFonts w:ascii="Times New Roman" w:eastAsia="Times New Roman" w:hAnsi="Times New Roman" w:cs="Times New Roman"/>
          <w:sz w:val="28"/>
          <w:szCs w:val="28"/>
          <w:lang w:val="ky-KG" w:eastAsia="ru-RU"/>
        </w:rPr>
        <w:t xml:space="preserve"> </w:t>
      </w:r>
      <w:r w:rsidR="00B86A5D" w:rsidRPr="005B4E55">
        <w:rPr>
          <w:rFonts w:ascii="Times New Roman" w:eastAsia="Times New Roman" w:hAnsi="Times New Roman" w:cs="Times New Roman"/>
          <w:sz w:val="28"/>
          <w:szCs w:val="28"/>
          <w:lang w:val="ky-KG" w:eastAsia="ru-RU"/>
        </w:rPr>
        <w:t>меймандостук индустриясы, коомдук тамактануу (HoReCa) жана тейлөө чөйрөсү, ресторандарда, кафелерде, барларда, мейманканаларда жана кейтеринг ишканаларында конокторду тейлөө, залды даярдоо: столдорду жабдуу, тазалыкты сактоо, инвентарды даярдоо жана мекеменин жайлуу атмосферасын сактоо.</w:t>
      </w:r>
    </w:p>
    <w:p w14:paraId="6251AF55" w14:textId="5C182048" w:rsidR="007D033E" w:rsidRPr="005B4E55" w:rsidRDefault="00A3176D" w:rsidP="004348E0">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есиптик ишмердүүлүктүн объектилери:</w:t>
      </w:r>
      <w:r w:rsidR="00160896" w:rsidRPr="005B4E55">
        <w:rPr>
          <w:rFonts w:ascii="Times New Roman" w:eastAsia="Times New Roman" w:hAnsi="Times New Roman" w:cs="Times New Roman"/>
          <w:sz w:val="28"/>
          <w:szCs w:val="28"/>
          <w:lang w:val="ky-KG" w:eastAsia="ru-RU"/>
        </w:rPr>
        <w:t xml:space="preserve"> </w:t>
      </w:r>
      <w:r w:rsidR="007D033E" w:rsidRPr="005B4E55">
        <w:rPr>
          <w:rFonts w:ascii="Times New Roman" w:hAnsi="Times New Roman" w:cs="Times New Roman"/>
          <w:sz w:val="28"/>
          <w:szCs w:val="28"/>
          <w:lang w:val="ky-KG"/>
        </w:rPr>
        <w:t>эмеректер (столдор, отургучтар, банкеткилер), сервирлөө арабалары, көмөкчү столдор, серванттар, табак, ашкана идиш-аягы, тамак-аш аспаптары, ич кийимдер, ченемдик-техникалык жана технологиялык документтер (меню, коктейлдердин картасы, шараптардын картасы).</w:t>
      </w:r>
    </w:p>
    <w:p w14:paraId="49FA3D62" w14:textId="091CEC85" w:rsidR="00160896" w:rsidRPr="005B4E55" w:rsidRDefault="004B7082" w:rsidP="004348E0">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9" w:name="_Hlk224742136"/>
      <w:r w:rsidRPr="005B4E55">
        <w:rPr>
          <w:rFonts w:ascii="Times New Roman" w:hAnsi="Times New Roman" w:cs="Times New Roman"/>
          <w:sz w:val="28"/>
          <w:szCs w:val="28"/>
          <w:lang w:val="ky-KG"/>
        </w:rPr>
        <w:t xml:space="preserve">Официант, бармен </w:t>
      </w:r>
      <w:bookmarkEnd w:id="9"/>
      <w:r w:rsidR="008928D0" w:rsidRPr="005B4E55">
        <w:rPr>
          <w:rFonts w:ascii="Times New Roman" w:eastAsia="Times New Roman" w:hAnsi="Times New Roman" w:cs="Times New Roman"/>
          <w:sz w:val="28"/>
          <w:szCs w:val="28"/>
          <w:lang w:val="ky-KG" w:eastAsia="ru-RU"/>
        </w:rPr>
        <w:t>кесиби боюнча башталгыч кесиптик билим берүү программасын өздөштүргөн бүтүрүүчү төмөнкүлөргө даярдалган</w:t>
      </w:r>
      <w:r w:rsidR="00160896" w:rsidRPr="005B4E55">
        <w:rPr>
          <w:rFonts w:ascii="Times New Roman" w:eastAsia="Times New Roman" w:hAnsi="Times New Roman" w:cs="Times New Roman"/>
          <w:sz w:val="28"/>
          <w:szCs w:val="28"/>
          <w:lang w:val="ky-KG" w:eastAsia="ru-RU"/>
        </w:rPr>
        <w:t>:</w:t>
      </w:r>
    </w:p>
    <w:bookmarkEnd w:id="8"/>
    <w:p w14:paraId="0AFFED28" w14:textId="0749D9EE" w:rsidR="008928D0" w:rsidRPr="005B4E55" w:rsidRDefault="008928D0"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253315" w:rsidRPr="005B4E55">
        <w:rPr>
          <w:rFonts w:ascii="Times New Roman" w:eastAsia="Times New Roman" w:hAnsi="Times New Roman" w:cs="Times New Roman"/>
          <w:sz w:val="28"/>
          <w:szCs w:val="28"/>
          <w:lang w:val="ky-KG" w:eastAsia="ru-RU"/>
        </w:rPr>
        <w:t>тамак аш уюмдарындагы конокторду тейлөө</w:t>
      </w:r>
      <w:r w:rsidR="00966BD8"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 xml:space="preserve">тармагында кесиптик ишмердүүлүккө; </w:t>
      </w:r>
    </w:p>
    <w:p w14:paraId="1739E084" w14:textId="42405D80" w:rsidR="008928D0" w:rsidRPr="005B4E55" w:rsidRDefault="008928D0"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B86A5D" w:rsidRPr="005B4E55">
        <w:rPr>
          <w:rFonts w:ascii="Times New Roman" w:eastAsia="Times New Roman" w:hAnsi="Times New Roman" w:cs="Times New Roman"/>
          <w:sz w:val="28"/>
          <w:szCs w:val="28"/>
          <w:lang w:val="ky-KG" w:eastAsia="ru-RU"/>
        </w:rPr>
        <w:t>ОКББ жана ЖКББ программаларын, анын ичинде тиешелүү профилдеги ОКББ программаларын тездетилген программалар боюнча өздөштүрүүгө.</w:t>
      </w:r>
    </w:p>
    <w:p w14:paraId="18BBB523" w14:textId="77777777" w:rsidR="00160896" w:rsidRPr="005B4E55" w:rsidRDefault="00160896"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76D279F" w14:textId="77777777" w:rsidR="00734ED4" w:rsidRPr="005B4E55"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0" w:name="g4"/>
      <w:bookmarkEnd w:id="10"/>
      <w:r w:rsidRPr="005B4E55">
        <w:rPr>
          <w:rFonts w:ascii="Times New Roman" w:eastAsia="Times New Roman" w:hAnsi="Times New Roman" w:cs="Times New Roman"/>
          <w:b/>
          <w:bCs/>
          <w:sz w:val="28"/>
          <w:szCs w:val="28"/>
          <w:lang w:val="ky-KG" w:eastAsia="ru-RU"/>
        </w:rPr>
        <w:t>4-бөлүм. Билим берүү программасын ишке ашыруу ш</w:t>
      </w:r>
    </w:p>
    <w:p w14:paraId="7195DC7F" w14:textId="5FA171DF" w:rsidR="00734ED4" w:rsidRPr="005B4E55"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t>арттарына карата жалпы талаптар</w:t>
      </w:r>
    </w:p>
    <w:p w14:paraId="4F9A567F" w14:textId="77777777" w:rsidR="003B1D80" w:rsidRPr="005B4E55" w:rsidRDefault="003B1D80" w:rsidP="004D1B59">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6BA1EC6" w14:textId="77777777" w:rsidR="00326A76" w:rsidRPr="005B4E55" w:rsidRDefault="00734ED4" w:rsidP="004348E0">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2898D241" w14:textId="216D7C6B" w:rsidR="00734ED4" w:rsidRPr="005B4E55" w:rsidRDefault="00734ED4"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берүү программасынын ар бир циклине тиешелүү ди</w:t>
      </w:r>
      <w:r w:rsidR="004348E0" w:rsidRPr="005B4E55">
        <w:rPr>
          <w:rFonts w:ascii="Times New Roman" w:eastAsia="Times New Roman" w:hAnsi="Times New Roman" w:cs="Times New Roman"/>
          <w:sz w:val="28"/>
          <w:szCs w:val="28"/>
          <w:lang w:val="ky-KG" w:eastAsia="ru-RU"/>
        </w:rPr>
        <w:t>с</w:t>
      </w:r>
      <w:r w:rsidRPr="005B4E55">
        <w:rPr>
          <w:rFonts w:ascii="Times New Roman" w:eastAsia="Times New Roman" w:hAnsi="Times New Roman" w:cs="Times New Roman"/>
          <w:sz w:val="28"/>
          <w:szCs w:val="28"/>
          <w:lang w:val="ky-KG" w:eastAsia="ru-RU"/>
        </w:rPr>
        <w:t xml:space="preserve">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14:paraId="09C6D0E6" w14:textId="5A649B2F" w:rsidR="00734ED4" w:rsidRPr="005B4E55" w:rsidRDefault="00734ED4" w:rsidP="004D1B59">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326A76" w:rsidRPr="005B4E55">
        <w:rPr>
          <w:rFonts w:ascii="Times New Roman" w:eastAsia="Times New Roman" w:hAnsi="Times New Roman" w:cs="Times New Roman"/>
          <w:sz w:val="28"/>
          <w:szCs w:val="28"/>
          <w:lang w:val="ky-KG" w:eastAsia="ru-RU"/>
        </w:rPr>
        <w:t>1</w:t>
      </w:r>
      <w:r w:rsidRPr="005B4E55">
        <w:rPr>
          <w:rFonts w:ascii="Times New Roman" w:eastAsia="Times New Roman" w:hAnsi="Times New Roman" w:cs="Times New Roman"/>
          <w:sz w:val="28"/>
          <w:szCs w:val="28"/>
          <w:lang w:val="ky-KG" w:eastAsia="ru-RU"/>
        </w:rPr>
        <w:t xml:space="preserve"> жылда бир жолудан кем эмес жаңылайт.</w:t>
      </w:r>
    </w:p>
    <w:p w14:paraId="2B48AD65"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1192A406" w14:textId="77777777" w:rsidR="00326A76"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1) ресторан бизнесиндеги заманбап ыкмалар, тейлөөнүн жаңы стандарттары жана сатуу психологиясы; </w:t>
      </w:r>
    </w:p>
    <w:p w14:paraId="5EE978DE" w14:textId="77777777" w:rsidR="00326A76"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2) тейлөөнү санариптештирүү: автоматташтыруу системалары (iiko, R-Keeper, Poster) жана заказдарды кабыл алуу үчүн мобилдик терминалдар менен иштөөнү киргизүү; </w:t>
      </w:r>
    </w:p>
    <w:p w14:paraId="3DF98E0F" w14:textId="77777777" w:rsidR="00326A76"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3) сомелье, баристанын базалык көндүмдөрүнө жана ал тургай ашканадагы процесстер жөнүндө минималдуу билимге үйрөтүү, тезирээк жана ырааттуу иштөө үчүн; </w:t>
      </w:r>
    </w:p>
    <w:p w14:paraId="02F43F62" w14:textId="77777777" w:rsidR="00326A76"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4) кошумча сатуу (upselling) ыкмалары, чыр-чатактарды башкаруу жана эмоционалдык күйүп кетүүнүн алдын алуу боюнча тереңдетилген тренингдер; </w:t>
      </w:r>
    </w:p>
    <w:p w14:paraId="2884AFE2" w14:textId="77777777" w:rsidR="00326A76"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5) этно-гастрономияны, туура фудпейрингди (тамактардын жана суусундуктардын шайкештиги) жана мекемеде экологияга кам көрүү принциптерин изилдөө; </w:t>
      </w:r>
    </w:p>
    <w:p w14:paraId="3EBFA7BA" w14:textId="77777777" w:rsidR="00326A76"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6) тамактарды берүү жана жүктөлгөн сменаларда иштөө боюнча VR-симуляциялары сыяктуу интерактивдүү окутуу ыкмалары.</w:t>
      </w:r>
    </w:p>
    <w:p w14:paraId="372C302F" w14:textId="0622D867" w:rsidR="00734ED4" w:rsidRPr="005B4E55" w:rsidRDefault="00326A76" w:rsidP="00326A76">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16. </w:t>
      </w:r>
      <w:r w:rsidR="00734ED4" w:rsidRPr="005B4E55">
        <w:rPr>
          <w:rFonts w:ascii="Times New Roman" w:eastAsia="Times New Roman" w:hAnsi="Times New Roman" w:cs="Times New Roman"/>
          <w:sz w:val="28"/>
          <w:szCs w:val="28"/>
          <w:lang w:val="ky-KG" w:eastAsia="ru-RU"/>
        </w:rPr>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6590A942" w14:textId="4101D0D1" w:rsidR="00326A76" w:rsidRPr="005B4E55" w:rsidRDefault="004348E0" w:rsidP="00326A76">
      <w:pPr>
        <w:pStyle w:val="a5"/>
        <w:numPr>
          <w:ilvl w:val="2"/>
          <w:numId w:val="28"/>
        </w:numPr>
        <w:shd w:val="clear" w:color="auto" w:fill="FFFFFF"/>
        <w:spacing w:after="0" w:line="240" w:lineRule="auto"/>
        <w:ind w:left="993"/>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734ED4" w:rsidRPr="005B4E55">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p>
    <w:p w14:paraId="35413A04" w14:textId="1D9483CA" w:rsidR="00734ED4" w:rsidRPr="005B4E55" w:rsidRDefault="00734ED4" w:rsidP="00326A76">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6212E35C" w14:textId="7DB4BDA2" w:rsidR="00326A76" w:rsidRPr="005B4E55" w:rsidRDefault="004348E0" w:rsidP="00326A76">
      <w:pPr>
        <w:pStyle w:val="a5"/>
        <w:numPr>
          <w:ilvl w:val="2"/>
          <w:numId w:val="28"/>
        </w:numPr>
        <w:spacing w:after="0" w:line="240" w:lineRule="auto"/>
        <w:ind w:left="993"/>
        <w:jc w:val="both"/>
        <w:rPr>
          <w:rFonts w:ascii="Times New Roman" w:eastAsia="Times New Roman" w:hAnsi="Times New Roman" w:cs="Times New Roman"/>
          <w:sz w:val="28"/>
          <w:szCs w:val="28"/>
          <w:lang w:val="ky-KG" w:eastAsia="ru-RU"/>
        </w:rPr>
      </w:pPr>
      <w:bookmarkStart w:id="11" w:name="_Hlk223606150"/>
      <w:r w:rsidRPr="005B4E55">
        <w:rPr>
          <w:rFonts w:ascii="Times New Roman" w:eastAsia="Times New Roman" w:hAnsi="Times New Roman" w:cs="Times New Roman"/>
          <w:sz w:val="28"/>
          <w:szCs w:val="28"/>
          <w:lang w:val="ky-KG" w:eastAsia="ru-RU"/>
        </w:rPr>
        <w:t xml:space="preserve"> </w:t>
      </w:r>
      <w:r w:rsidR="00230D5A" w:rsidRPr="005B4E55">
        <w:rPr>
          <w:rFonts w:ascii="Times New Roman" w:eastAsia="Times New Roman" w:hAnsi="Times New Roman" w:cs="Times New Roman"/>
          <w:sz w:val="28"/>
          <w:szCs w:val="28"/>
          <w:lang w:val="ky-KG" w:eastAsia="ru-RU"/>
        </w:rPr>
        <w:t>Окуучулардын аралык аттестациясы окуу жарым жылдыгынын</w:t>
      </w:r>
      <w:r w:rsidR="0096330C" w:rsidRPr="005B4E55">
        <w:rPr>
          <w:rFonts w:ascii="Times New Roman" w:eastAsia="Times New Roman" w:hAnsi="Times New Roman" w:cs="Times New Roman"/>
          <w:sz w:val="28"/>
          <w:szCs w:val="28"/>
          <w:lang w:val="ky-KG" w:eastAsia="ru-RU"/>
        </w:rPr>
        <w:t xml:space="preserve"> </w:t>
      </w:r>
    </w:p>
    <w:p w14:paraId="225B751C" w14:textId="200B06DC" w:rsidR="00734ED4" w:rsidRPr="005B4E55" w:rsidRDefault="00230D5A" w:rsidP="00326A76">
      <w:pPr>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11"/>
    </w:p>
    <w:p w14:paraId="110336D4" w14:textId="32F7554B" w:rsidR="00230D5A" w:rsidRPr="005B4E55" w:rsidRDefault="00230D5A" w:rsidP="00230D5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2B1A3A17" w14:textId="77777777" w:rsidR="00326A76" w:rsidRPr="005B4E55" w:rsidRDefault="00734ED4" w:rsidP="00326A76">
      <w:pPr>
        <w:pStyle w:val="a5"/>
        <w:numPr>
          <w:ilvl w:val="2"/>
          <w:numId w:val="28"/>
        </w:numPr>
        <w:shd w:val="clear" w:color="auto" w:fill="FFFFFF"/>
        <w:spacing w:after="0" w:line="240" w:lineRule="auto"/>
        <w:ind w:left="567" w:firstLine="0"/>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алуучуларды жыйынтыктоочу мамлекеттик </w:t>
      </w:r>
    </w:p>
    <w:p w14:paraId="2B96241D" w14:textId="6B7E825F" w:rsidR="00326A76" w:rsidRPr="005B4E55" w:rsidRDefault="00734ED4" w:rsidP="00326A76">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аттестациялоо толук окуу курсун аяктагандан кийин жүргүзүлөт. </w:t>
      </w:r>
    </w:p>
    <w:p w14:paraId="776D62CF" w14:textId="77777777" w:rsidR="00326A76" w:rsidRPr="005B4E55" w:rsidRDefault="00326A76" w:rsidP="00326A76">
      <w:pPr>
        <w:pStyle w:val="HTML"/>
        <w:tabs>
          <w:tab w:val="clear" w:pos="1832"/>
          <w:tab w:val="left" w:pos="1276"/>
        </w:tabs>
        <w:ind w:left="709"/>
        <w:jc w:val="both"/>
        <w:rPr>
          <w:rFonts w:ascii="Times New Roman" w:hAnsi="Times New Roman" w:cs="Times New Roman"/>
          <w:sz w:val="28"/>
          <w:szCs w:val="28"/>
          <w:lang w:val="ky-KG"/>
        </w:rPr>
      </w:pPr>
      <w:bookmarkStart w:id="12" w:name="_Hlk230617405"/>
      <w:r w:rsidRPr="005B4E55">
        <w:rPr>
          <w:rFonts w:ascii="Times New Roman" w:hAnsi="Times New Roman" w:cs="Times New Roman"/>
          <w:sz w:val="28"/>
          <w:szCs w:val="28"/>
          <w:lang w:val="ky-KG"/>
        </w:rPr>
        <w:t xml:space="preserve">Окуучулардын жыйынтыктоочу мамлекеттик аттестациясы билим </w:t>
      </w:r>
    </w:p>
    <w:p w14:paraId="3A7497E9" w14:textId="77777777" w:rsidR="00326A76" w:rsidRPr="005B4E55" w:rsidRDefault="00326A76" w:rsidP="00326A76">
      <w:pPr>
        <w:pStyle w:val="HTML"/>
        <w:tabs>
          <w:tab w:val="clear" w:pos="1832"/>
          <w:tab w:val="left" w:pos="1276"/>
        </w:tabs>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 xml:space="preserve">берүү жаатындагы ыйгарым укуктуу мамлекеттик орган тарабынан бекитилген "Кыргыз Республикасынын бардык түрлөрүндөгү жана менчик формаларындагы жалпы билим берүү уюмдарында негизги жалпы жана орто жалпы билим берүү программалары боюнча жыйынтыктоочу мамлекеттик аттестацияны өткөрүү жөнүндө" Жобого ылайык жүргүзүлөт. </w:t>
      </w:r>
    </w:p>
    <w:p w14:paraId="25F49119" w14:textId="77777777" w:rsidR="00326A76" w:rsidRPr="005B4E55" w:rsidRDefault="00326A76" w:rsidP="00326A76">
      <w:pPr>
        <w:pStyle w:val="HTML"/>
        <w:tabs>
          <w:tab w:val="clear" w:pos="1832"/>
          <w:tab w:val="left" w:pos="1276"/>
        </w:tabs>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326F428D" w14:textId="77777777" w:rsidR="00326A76" w:rsidRPr="005B4E55" w:rsidRDefault="00326A76" w:rsidP="00326A76">
      <w:pPr>
        <w:pStyle w:val="HTML"/>
        <w:tabs>
          <w:tab w:val="clear" w:pos="1832"/>
          <w:tab w:val="left" w:pos="1276"/>
        </w:tabs>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7158E639" w14:textId="77777777" w:rsidR="00326A76" w:rsidRPr="005B4E55" w:rsidRDefault="00326A76" w:rsidP="00326A76">
      <w:pPr>
        <w:shd w:val="clear" w:color="auto" w:fill="FFFFFF"/>
        <w:spacing w:after="0" w:line="240" w:lineRule="auto"/>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bookmarkEnd w:id="12"/>
    <w:p w14:paraId="4F425089" w14:textId="77777777" w:rsidR="00326A76" w:rsidRPr="005B4E55" w:rsidRDefault="00734ED4" w:rsidP="00326A76">
      <w:pPr>
        <w:pStyle w:val="a5"/>
        <w:numPr>
          <w:ilvl w:val="2"/>
          <w:numId w:val="28"/>
        </w:numPr>
        <w:shd w:val="clear" w:color="auto" w:fill="FFFFFF"/>
        <w:spacing w:after="0" w:line="240" w:lineRule="auto"/>
        <w:ind w:left="709" w:firstLine="0"/>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алуучулардын жеке жетишкендиктеринин тиешелүү </w:t>
      </w:r>
    </w:p>
    <w:p w14:paraId="3FA43B61" w14:textId="1E7033A8" w:rsidR="00734ED4" w:rsidRPr="005B4E55" w:rsidRDefault="00734ED4" w:rsidP="00DA0D81">
      <w:pPr>
        <w:shd w:val="clear" w:color="auto" w:fill="FFFFFF"/>
        <w:tabs>
          <w:tab w:val="left" w:pos="851"/>
          <w:tab w:val="left" w:pos="993"/>
        </w:tabs>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6415A47D" w14:textId="19DBFCA5" w:rsidR="00DA0D81" w:rsidRPr="005B4E55" w:rsidRDefault="004348E0" w:rsidP="00DA0D81">
      <w:pPr>
        <w:pStyle w:val="a5"/>
        <w:numPr>
          <w:ilvl w:val="2"/>
          <w:numId w:val="28"/>
        </w:numPr>
        <w:shd w:val="clear" w:color="auto" w:fill="FFFFFF"/>
        <w:spacing w:after="0" w:line="240" w:lineRule="auto"/>
        <w:ind w:left="993"/>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734ED4" w:rsidRPr="005B4E55">
        <w:rPr>
          <w:rFonts w:ascii="Times New Roman" w:eastAsia="Times New Roman" w:hAnsi="Times New Roman" w:cs="Times New Roman"/>
          <w:sz w:val="28"/>
          <w:szCs w:val="28"/>
          <w:lang w:val="ky-KG" w:eastAsia="ru-RU"/>
        </w:rPr>
        <w:t xml:space="preserve">Билим берүү программасында бүтүрүүчүлөрдүн жалпы </w:t>
      </w:r>
    </w:p>
    <w:p w14:paraId="1A86C245" w14:textId="4B079E46" w:rsidR="00734ED4" w:rsidRPr="005B4E55" w:rsidRDefault="00734ED4" w:rsidP="00DA0D8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омпетенцияларын калыптандыруу үчүн жетиштүү болгон кесиптик билим берүүнүн тийиштүү деңгээлиндеги билим берүү программасын ишке ашыруучу окуу-методикалык камсыздалышы көрсөтүлүүгө тийиш.</w:t>
      </w:r>
    </w:p>
    <w:p w14:paraId="261BE518" w14:textId="2778051C" w:rsidR="00DA0D81" w:rsidRPr="005B4E55" w:rsidRDefault="004348E0" w:rsidP="00DA0D81">
      <w:pPr>
        <w:pStyle w:val="a5"/>
        <w:numPr>
          <w:ilvl w:val="2"/>
          <w:numId w:val="28"/>
        </w:numPr>
        <w:shd w:val="clear" w:color="auto" w:fill="FFFFFF"/>
        <w:spacing w:after="0" w:line="240" w:lineRule="auto"/>
        <w:ind w:left="993"/>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734ED4" w:rsidRPr="005B4E55">
        <w:rPr>
          <w:rFonts w:ascii="Times New Roman" w:eastAsia="Times New Roman" w:hAnsi="Times New Roman" w:cs="Times New Roman"/>
          <w:sz w:val="28"/>
          <w:szCs w:val="28"/>
          <w:lang w:val="ky-KG" w:eastAsia="ru-RU"/>
        </w:rPr>
        <w:t xml:space="preserve">Кесиптик билим берүүнүн тиешелуу денгээлиндеги билим берүү </w:t>
      </w:r>
    </w:p>
    <w:p w14:paraId="3ED7963A" w14:textId="52767964" w:rsidR="00734ED4" w:rsidRPr="005B4E55" w:rsidRDefault="00734ED4" w:rsidP="00DA0D8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387510CF" w14:textId="77777777" w:rsidR="00DA0D81" w:rsidRPr="005B4E55" w:rsidRDefault="00DA0D81" w:rsidP="00DA0D8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1)</w:t>
      </w:r>
      <w:r w:rsidR="00734ED4" w:rsidRPr="005B4E55">
        <w:rPr>
          <w:rFonts w:ascii="Times New Roman" w:eastAsia="Times New Roman" w:hAnsi="Times New Roman" w:cs="Times New Roman"/>
          <w:sz w:val="28"/>
          <w:szCs w:val="28"/>
          <w:lang w:val="ky-KG" w:eastAsia="ru-RU"/>
        </w:rPr>
        <w:t>социалдык-маданий чөйрөнү түзүүгө;</w:t>
      </w:r>
    </w:p>
    <w:p w14:paraId="0D84DB36" w14:textId="2B0064C4" w:rsidR="00734ED4" w:rsidRPr="005B4E55" w:rsidRDefault="00DA0D81" w:rsidP="00DA0D8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2)</w:t>
      </w:r>
      <w:r w:rsidR="00734ED4" w:rsidRPr="005B4E55">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356E5527" w14:textId="77777777" w:rsidR="00DA0D81" w:rsidRPr="005B4E55" w:rsidRDefault="00734ED4" w:rsidP="00DA0D81">
      <w:pPr>
        <w:pStyle w:val="a5"/>
        <w:numPr>
          <w:ilvl w:val="0"/>
          <w:numId w:val="34"/>
        </w:numPr>
        <w:shd w:val="clear" w:color="auto" w:fill="FFFFFF"/>
        <w:spacing w:after="0" w:line="240" w:lineRule="auto"/>
        <w:ind w:hanging="11"/>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берүү процессинин тарбиялык/окуудан тышкаркы </w:t>
      </w:r>
    </w:p>
    <w:p w14:paraId="05345E7A" w14:textId="35130332" w:rsidR="00734ED4" w:rsidRPr="005B4E55" w:rsidRDefault="00734ED4" w:rsidP="00DA0D8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0DAF32D7" w14:textId="2B4BC75A" w:rsidR="00DA0D81" w:rsidRPr="005B4E55" w:rsidRDefault="004348E0" w:rsidP="00DA0D81">
      <w:pPr>
        <w:pStyle w:val="a5"/>
        <w:numPr>
          <w:ilvl w:val="2"/>
          <w:numId w:val="28"/>
        </w:numPr>
        <w:shd w:val="clear" w:color="auto" w:fill="FFFFFF"/>
        <w:spacing w:after="0" w:line="240" w:lineRule="auto"/>
        <w:ind w:left="1134"/>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734ED4" w:rsidRPr="005B4E55">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w:t>
      </w:r>
    </w:p>
    <w:p w14:paraId="00EE8C7C" w14:textId="77777777" w:rsidR="00DA0D81" w:rsidRPr="005B4E55" w:rsidRDefault="00734ED4" w:rsidP="00DA0D81">
      <w:pPr>
        <w:shd w:val="clear" w:color="auto" w:fill="FFFFFF"/>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оюнча, билим алуучунун тандоосу боюнча дисциплиналарды камтышы мүмкүн.</w:t>
      </w:r>
    </w:p>
    <w:p w14:paraId="7BF072C8" w14:textId="5909381E" w:rsidR="00734ED4" w:rsidRPr="005B4E55" w:rsidRDefault="00734ED4" w:rsidP="004348E0">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52706B06" w14:textId="133594CD" w:rsidR="00734ED4" w:rsidRPr="005B4E55" w:rsidRDefault="00734ED4" w:rsidP="00DA0D81">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B2DADB2" w14:textId="1D921022" w:rsidR="00734ED4" w:rsidRPr="005B4E55" w:rsidRDefault="00734ED4" w:rsidP="004348E0">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3" w:name="g5"/>
      <w:bookmarkStart w:id="14" w:name="_Hlk180659642"/>
      <w:bookmarkStart w:id="15" w:name="_Hlk180674010"/>
      <w:bookmarkEnd w:id="13"/>
      <w:r w:rsidRPr="005B4E55">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535B69CC" w14:textId="77777777" w:rsidR="00BD6A4E" w:rsidRPr="005B4E55"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5B4E55"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6" w:name="_Hlk219730739"/>
      <w:bookmarkEnd w:id="14"/>
      <w:r w:rsidRPr="005B4E55">
        <w:rPr>
          <w:rFonts w:ascii="Times New Roman" w:eastAsia="Times New Roman" w:hAnsi="Times New Roman" w:cs="Times New Roman"/>
          <w:b/>
          <w:bCs/>
          <w:sz w:val="28"/>
          <w:szCs w:val="28"/>
          <w:lang w:val="ky-KG" w:eastAsia="ru-RU"/>
        </w:rPr>
        <w:t>5-бөлүм.</w:t>
      </w:r>
      <w:bookmarkStart w:id="17" w:name="_Hlk182209907"/>
      <w:r w:rsidRPr="005B4E55">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6EF521D9" w:rsidR="00734ED4" w:rsidRPr="005B4E55"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t>жалпы талаптар</w:t>
      </w:r>
    </w:p>
    <w:p w14:paraId="4D206842" w14:textId="77777777" w:rsidR="003B1D80" w:rsidRPr="005B4E55" w:rsidRDefault="003B1D8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7"/>
    <w:p w14:paraId="6E361721" w14:textId="3362D9F7" w:rsidR="00DA0D81" w:rsidRPr="005B4E55" w:rsidRDefault="004348E0" w:rsidP="004348E0">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734ED4" w:rsidRPr="005B4E55">
        <w:rPr>
          <w:rFonts w:ascii="Times New Roman" w:eastAsia="Times New Roman" w:hAnsi="Times New Roman" w:cs="Times New Roman"/>
          <w:sz w:val="28"/>
          <w:szCs w:val="28"/>
          <w:lang w:val="ky-KG" w:eastAsia="ru-RU"/>
        </w:rPr>
        <w:t>Өзүнүн жеке билим бе</w:t>
      </w:r>
      <w:r w:rsidRPr="005B4E55">
        <w:rPr>
          <w:rFonts w:ascii="Times New Roman" w:eastAsia="Times New Roman" w:hAnsi="Times New Roman" w:cs="Times New Roman"/>
          <w:sz w:val="28"/>
          <w:szCs w:val="28"/>
          <w:lang w:val="ky-KG" w:eastAsia="ru-RU"/>
        </w:rPr>
        <w:t xml:space="preserve">рүү траекториясын түзүүдө билим </w:t>
      </w:r>
      <w:r w:rsidR="00734ED4" w:rsidRPr="005B4E55">
        <w:rPr>
          <w:rFonts w:ascii="Times New Roman" w:eastAsia="Times New Roman" w:hAnsi="Times New Roman" w:cs="Times New Roman"/>
          <w:sz w:val="28"/>
          <w:szCs w:val="28"/>
          <w:lang w:val="ky-KG" w:eastAsia="ru-RU"/>
        </w:rPr>
        <w:t>алуучу билим берүү уюмунан дисциплиналарды тандоо жана алардын келечектеги кесипке тийгизген таасири боюнча консультация алууга укуктуу.</w:t>
      </w:r>
    </w:p>
    <w:p w14:paraId="04FC1425" w14:textId="2752B95E" w:rsidR="00AA0156" w:rsidRPr="005B4E55" w:rsidRDefault="00734ED4" w:rsidP="004348E0">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2CC7DA99" w14:textId="77777777" w:rsidR="00AA0156" w:rsidRPr="005B4E55" w:rsidRDefault="00734ED4" w:rsidP="00AA0156">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15DC581E" w14:textId="7393BBF3" w:rsidR="00AA0156" w:rsidRPr="005B4E55" w:rsidRDefault="00734ED4" w:rsidP="004348E0">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Негизги жалпы билим берүү деңгээли менен окуган билим</w:t>
      </w:r>
      <w:r w:rsidR="00AA0156" w:rsidRPr="005B4E55">
        <w:rPr>
          <w:rFonts w:ascii="Times New Roman" w:eastAsia="Times New Roman" w:hAnsi="Times New Roman" w:cs="Times New Roman"/>
          <w:sz w:val="28"/>
          <w:szCs w:val="28"/>
          <w:lang w:val="ky-KG" w:eastAsia="ru-RU"/>
        </w:rPr>
        <w:t xml:space="preserve"> </w:t>
      </w:r>
      <w:r w:rsidRPr="005B4E55">
        <w:rPr>
          <w:rFonts w:ascii="Times New Roman" w:eastAsia="Times New Roman" w:hAnsi="Times New Roman" w:cs="Times New Roman"/>
          <w:sz w:val="28"/>
          <w:szCs w:val="28"/>
          <w:lang w:val="ky-KG" w:eastAsia="ru-RU"/>
        </w:rPr>
        <w:t xml:space="preserve">алуучулардын окуу жүктөмүнүн көлөмү 2 жыл окутуу мөөнөтүндө жумасына </w:t>
      </w:r>
      <w:r w:rsidR="00AA0156" w:rsidRPr="005B4E55">
        <w:rPr>
          <w:rFonts w:ascii="Times New Roman" w:eastAsia="Times New Roman" w:hAnsi="Times New Roman" w:cs="Times New Roman"/>
          <w:sz w:val="28"/>
          <w:szCs w:val="28"/>
          <w:lang w:val="ky-KG" w:eastAsia="ru-RU"/>
        </w:rPr>
        <w:t>(</w:t>
      </w:r>
      <w:r w:rsidRPr="005B4E55">
        <w:rPr>
          <w:rFonts w:ascii="Times New Roman" w:eastAsia="Times New Roman" w:hAnsi="Times New Roman" w:cs="Times New Roman"/>
          <w:sz w:val="28"/>
          <w:szCs w:val="28"/>
          <w:lang w:val="ky-KG" w:eastAsia="ru-RU"/>
        </w:rPr>
        <w:t>минималдуу 36 академиялык саат жана максималдуу – 39 саат</w:t>
      </w:r>
      <w:r w:rsidR="00AA0156" w:rsidRPr="005B4E55">
        <w:rPr>
          <w:rFonts w:ascii="Times New Roman" w:eastAsia="Times New Roman" w:hAnsi="Times New Roman" w:cs="Times New Roman"/>
          <w:sz w:val="28"/>
          <w:szCs w:val="28"/>
          <w:lang w:val="ky-KG" w:eastAsia="ru-RU"/>
        </w:rPr>
        <w:t xml:space="preserve">), </w:t>
      </w:r>
      <w:bookmarkStart w:id="18" w:name="_Hlk230603832"/>
      <w:bookmarkStart w:id="19" w:name="_Hlk230597787"/>
      <w:r w:rsidR="00AA0156" w:rsidRPr="005B4E55">
        <w:rPr>
          <w:rFonts w:ascii="Times New Roman" w:eastAsia="Times New Roman" w:hAnsi="Times New Roman" w:cs="Times New Roman"/>
          <w:sz w:val="28"/>
          <w:szCs w:val="28"/>
          <w:lang w:val="ky-KG" w:eastAsia="ru-RU"/>
        </w:rPr>
        <w:t>жалпы орто билим</w:t>
      </w:r>
      <w:r w:rsidR="006D4B3A" w:rsidRPr="005B4E55">
        <w:rPr>
          <w:rFonts w:ascii="Times New Roman" w:eastAsia="Times New Roman" w:hAnsi="Times New Roman" w:cs="Times New Roman"/>
          <w:sz w:val="28"/>
          <w:szCs w:val="28"/>
          <w:lang w:val="ky-KG" w:eastAsia="ru-RU"/>
        </w:rPr>
        <w:t>дин</w:t>
      </w:r>
      <w:r w:rsidR="00AA0156" w:rsidRPr="005B4E55">
        <w:rPr>
          <w:rFonts w:ascii="Times New Roman" w:eastAsia="Times New Roman" w:hAnsi="Times New Roman" w:cs="Times New Roman"/>
          <w:sz w:val="28"/>
          <w:szCs w:val="28"/>
          <w:lang w:val="ky-KG" w:eastAsia="ru-RU"/>
        </w:rPr>
        <w:t xml:space="preserve"> базасында 10 ай окутуу мөөнөтүндө  (минималдуу 39 саат, өндүрүштөгү практиканы эске алуу менен максималдуу - 40 саат)</w:t>
      </w:r>
      <w:bookmarkEnd w:id="18"/>
      <w:r w:rsidR="00AA0156" w:rsidRPr="005B4E55">
        <w:rPr>
          <w:rFonts w:ascii="Times New Roman" w:eastAsia="Times New Roman" w:hAnsi="Times New Roman" w:cs="Times New Roman"/>
          <w:sz w:val="28"/>
          <w:szCs w:val="28"/>
          <w:lang w:val="ky-KG" w:eastAsia="ru-RU"/>
        </w:rPr>
        <w:t>. белгиленет</w:t>
      </w:r>
      <w:bookmarkEnd w:id="19"/>
      <w:r w:rsidRPr="005B4E55">
        <w:rPr>
          <w:rFonts w:ascii="Times New Roman" w:eastAsia="Times New Roman" w:hAnsi="Times New Roman" w:cs="Times New Roman"/>
          <w:sz w:val="28"/>
          <w:szCs w:val="28"/>
          <w:lang w:val="ky-KG" w:eastAsia="ru-RU"/>
        </w:rPr>
        <w:t xml:space="preserve"> белгиленет. </w:t>
      </w:r>
    </w:p>
    <w:p w14:paraId="251238D8" w14:textId="2378867B" w:rsidR="00734ED4" w:rsidRPr="005B4E55" w:rsidRDefault="00734ED4" w:rsidP="004348E0">
      <w:pPr>
        <w:pStyle w:val="a5"/>
        <w:numPr>
          <w:ilvl w:val="2"/>
          <w:numId w:val="2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471B6FA4"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296B0C3" w14:textId="2B351775" w:rsidR="00734ED4" w:rsidRPr="005B4E55" w:rsidRDefault="004348E0" w:rsidP="004348E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32. </w:t>
      </w:r>
      <w:r w:rsidR="00734ED4" w:rsidRPr="005B4E55">
        <w:rPr>
          <w:rFonts w:ascii="Times New Roman" w:eastAsia="Times New Roman" w:hAnsi="Times New Roman" w:cs="Times New Roman"/>
          <w:sz w:val="28"/>
          <w:szCs w:val="28"/>
          <w:lang w:val="ky-KG" w:eastAsia="ru-RU"/>
        </w:rPr>
        <w:t>Күндүзгү-</w:t>
      </w:r>
      <w:r w:rsidR="006D4B3A" w:rsidRPr="005B4E55">
        <w:rPr>
          <w:rFonts w:ascii="Times New Roman" w:eastAsia="Times New Roman" w:hAnsi="Times New Roman" w:cs="Times New Roman"/>
          <w:sz w:val="28"/>
          <w:szCs w:val="28"/>
          <w:lang w:val="ky-KG" w:eastAsia="ru-RU"/>
        </w:rPr>
        <w:t>кечки</w:t>
      </w:r>
      <w:r w:rsidR="00734ED4" w:rsidRPr="005B4E55">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A07D592" w14:textId="152B8776" w:rsidR="00734ED4" w:rsidRPr="005B4E55" w:rsidRDefault="006D4B3A" w:rsidP="004348E0">
      <w:pPr>
        <w:pStyle w:val="a5"/>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33.</w:t>
      </w:r>
      <w:r w:rsidR="004348E0" w:rsidRPr="005B4E55">
        <w:rPr>
          <w:rFonts w:ascii="Times New Roman" w:eastAsia="Times New Roman" w:hAnsi="Times New Roman" w:cs="Times New Roman"/>
          <w:sz w:val="28"/>
          <w:szCs w:val="28"/>
          <w:lang w:val="ky-KG" w:eastAsia="ru-RU"/>
        </w:rPr>
        <w:t xml:space="preserve"> </w:t>
      </w:r>
      <w:r w:rsidR="00734ED4" w:rsidRPr="005B4E55">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245A81DF" w14:textId="7CF1C318" w:rsidR="00DE287B" w:rsidRPr="005B4E55" w:rsidRDefault="00DE287B"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bookmarkEnd w:id="15"/>
    <w:bookmarkEnd w:id="16"/>
    <w:p w14:paraId="390F5307" w14:textId="1FED281C" w:rsidR="00734ED4" w:rsidRPr="005B4E55" w:rsidRDefault="00734ED4"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5B4E55">
        <w:rPr>
          <w:rFonts w:ascii="Times New Roman" w:eastAsia="Times New Roman" w:hAnsi="Times New Roman" w:cs="Times New Roman"/>
          <w:b/>
          <w:bCs/>
          <w:sz w:val="28"/>
          <w:szCs w:val="28"/>
          <w:lang w:val="ky-KG" w:eastAsia="ru-RU"/>
        </w:rPr>
        <w:t xml:space="preserve">6-бөлүм. </w:t>
      </w:r>
      <w:r w:rsidR="00253315" w:rsidRPr="005B4E55">
        <w:rPr>
          <w:rFonts w:ascii="Times New Roman" w:eastAsia="Times New Roman" w:hAnsi="Times New Roman" w:cs="Times New Roman"/>
          <w:b/>
          <w:bCs/>
          <w:sz w:val="28"/>
          <w:szCs w:val="28"/>
          <w:lang w:val="ky-KG" w:eastAsia="ru-RU"/>
        </w:rPr>
        <w:t xml:space="preserve">Официант, бармен кесиби боюнча билим берүү программасынын мазмунуна талаптар </w:t>
      </w:r>
    </w:p>
    <w:p w14:paraId="796C6AA9" w14:textId="77777777" w:rsidR="00956C09" w:rsidRPr="005B4E55"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0034F9E" w14:textId="1C8B05AE" w:rsidR="00734ED4" w:rsidRPr="005B4E55" w:rsidRDefault="006D4B3A" w:rsidP="006D4B3A">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5B4E55">
        <w:rPr>
          <w:rFonts w:ascii="Times New Roman" w:hAnsi="Times New Roman" w:cs="Times New Roman"/>
          <w:sz w:val="28"/>
          <w:szCs w:val="28"/>
          <w:lang w:val="ky-KG"/>
        </w:rPr>
        <w:t xml:space="preserve">34. </w:t>
      </w:r>
      <w:r w:rsidR="00253315" w:rsidRPr="005B4E55">
        <w:rPr>
          <w:rFonts w:ascii="Times New Roman" w:hAnsi="Times New Roman" w:cs="Times New Roman"/>
          <w:sz w:val="28"/>
          <w:szCs w:val="28"/>
          <w:lang w:val="ky-KG"/>
        </w:rPr>
        <w:t xml:space="preserve">Официант, бармен </w:t>
      </w:r>
      <w:r w:rsidR="00734ED4" w:rsidRPr="005B4E55">
        <w:rPr>
          <w:rFonts w:ascii="Times New Roman" w:eastAsia="Times New Roman" w:hAnsi="Times New Roman" w:cs="Times New Roman"/>
          <w:sz w:val="28"/>
          <w:szCs w:val="28"/>
          <w:lang w:val="ky-KG" w:eastAsia="ru-RU"/>
        </w:rPr>
        <w:t>кесиби боюнча бүтүрүүчү</w:t>
      </w:r>
      <w:r w:rsidR="00734ED4" w:rsidRPr="005B4E55">
        <w:rPr>
          <w:rFonts w:ascii="Times New Roman" w:eastAsia="Times New Roman" w:hAnsi="Times New Roman" w:cs="Times New Roman"/>
          <w:b/>
          <w:bCs/>
          <w:sz w:val="28"/>
          <w:szCs w:val="28"/>
          <w:lang w:val="ky-KG" w:eastAsia="ru-RU"/>
        </w:rPr>
        <w:t xml:space="preserve"> </w:t>
      </w:r>
      <w:r w:rsidR="00734ED4" w:rsidRPr="005B4E55">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956C09" w:rsidRPr="005B4E55">
        <w:rPr>
          <w:rFonts w:ascii="Times New Roman" w:eastAsia="Times New Roman" w:hAnsi="Times New Roman" w:cs="Times New Roman"/>
          <w:bCs/>
          <w:sz w:val="28"/>
          <w:szCs w:val="28"/>
          <w:lang w:val="ky-KG" w:eastAsia="ru-RU"/>
        </w:rPr>
        <w:t>:</w:t>
      </w:r>
    </w:p>
    <w:p w14:paraId="1C659BCF" w14:textId="4363094E" w:rsidR="006D4B3A" w:rsidRPr="005B4E55" w:rsidRDefault="006D4B3A" w:rsidP="006D4B3A">
      <w:pPr>
        <w:shd w:val="clear" w:color="auto" w:fill="FFFFFF"/>
        <w:spacing w:after="0" w:line="240" w:lineRule="auto"/>
        <w:ind w:firstLine="708"/>
        <w:jc w:val="both"/>
        <w:rPr>
          <w:rFonts w:ascii="Times New Roman" w:eastAsia="Times New Roman" w:hAnsi="Times New Roman" w:cs="Times New Roman"/>
          <w:bCs/>
          <w:sz w:val="28"/>
          <w:szCs w:val="28"/>
          <w:lang w:val="ky-KG" w:eastAsia="ru-RU"/>
        </w:rPr>
      </w:pPr>
      <w:r w:rsidRPr="005B4E55">
        <w:rPr>
          <w:rFonts w:ascii="Times New Roman" w:eastAsia="Times New Roman" w:hAnsi="Times New Roman" w:cs="Times New Roman"/>
          <w:bCs/>
          <w:sz w:val="28"/>
          <w:szCs w:val="28"/>
          <w:lang w:val="ky-KG" w:eastAsia="ru-RU"/>
        </w:rPr>
        <w:t>жалпы:</w:t>
      </w:r>
    </w:p>
    <w:p w14:paraId="5A12306C"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29226EBD" w14:textId="77777777"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775EA3B2" w14:textId="2FFCDEC8" w:rsidR="00160896" w:rsidRPr="005B4E55" w:rsidRDefault="00160896"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r w:rsidR="006D4B3A" w:rsidRPr="005B4E55">
        <w:rPr>
          <w:rFonts w:ascii="Times New Roman" w:eastAsia="Times New Roman" w:hAnsi="Times New Roman" w:cs="Times New Roman"/>
          <w:sz w:val="28"/>
          <w:szCs w:val="28"/>
          <w:lang w:val="ky-KG" w:eastAsia="ru-RU"/>
        </w:rPr>
        <w:t>кесиптик:</w:t>
      </w:r>
      <w:r w:rsidR="008E3C8C" w:rsidRPr="005B4E55">
        <w:rPr>
          <w:rFonts w:ascii="Times New Roman" w:eastAsia="Times New Roman" w:hAnsi="Times New Roman" w:cs="Times New Roman"/>
          <w:sz w:val="28"/>
          <w:szCs w:val="28"/>
          <w:lang w:val="ky-KG" w:eastAsia="ru-RU"/>
        </w:rPr>
        <w:t xml:space="preserve"> </w:t>
      </w:r>
    </w:p>
    <w:p w14:paraId="6F7FC5D9" w14:textId="497F186C"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20" w:name="_Hlk219475503"/>
      <w:bookmarkStart w:id="21" w:name="_Hlk219730863"/>
      <w:r w:rsidRPr="005B4E55">
        <w:rPr>
          <w:rFonts w:ascii="Times New Roman" w:eastAsia="Times New Roman" w:hAnsi="Times New Roman" w:cs="Times New Roman"/>
          <w:sz w:val="28"/>
          <w:szCs w:val="28"/>
          <w:lang w:val="ky-KG" w:eastAsia="ru-RU"/>
        </w:rPr>
        <w:t xml:space="preserve">КК-1. Жумуш ордун, жабдууларды, шаймандарды жана ашкана идиштерин даярдоого жөндөмдүү; </w:t>
      </w:r>
    </w:p>
    <w:p w14:paraId="16EA2B17" w14:textId="2F059999"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К-2. Чийки заттарды, жарым фабрикаттарды ишт</w:t>
      </w:r>
      <w:r w:rsidR="0035348A" w:rsidRPr="005B4E55">
        <w:rPr>
          <w:rFonts w:ascii="Times New Roman" w:eastAsia="Times New Roman" w:hAnsi="Times New Roman" w:cs="Times New Roman"/>
          <w:sz w:val="28"/>
          <w:szCs w:val="28"/>
          <w:lang w:val="ky-KG" w:eastAsia="ru-RU"/>
        </w:rPr>
        <w:t>етүүгө</w:t>
      </w:r>
      <w:r w:rsidRPr="005B4E55">
        <w:rPr>
          <w:rFonts w:ascii="Times New Roman" w:eastAsia="Times New Roman" w:hAnsi="Times New Roman" w:cs="Times New Roman"/>
          <w:sz w:val="28"/>
          <w:szCs w:val="28"/>
          <w:lang w:val="ky-KG" w:eastAsia="ru-RU"/>
        </w:rPr>
        <w:t xml:space="preserve"> даярдоого жөндөмдүү; </w:t>
      </w:r>
    </w:p>
    <w:p w14:paraId="4F7F8D43" w14:textId="5CC9A5E2"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КК-3. </w:t>
      </w:r>
      <w:r w:rsidR="008E3C8C" w:rsidRPr="005B4E55">
        <w:rPr>
          <w:rFonts w:ascii="Times New Roman" w:eastAsia="Times New Roman" w:hAnsi="Times New Roman" w:cs="Times New Roman"/>
          <w:sz w:val="28"/>
          <w:szCs w:val="28"/>
          <w:lang w:val="ky-KG" w:eastAsia="ru-RU"/>
        </w:rPr>
        <w:t xml:space="preserve">Ундан даярдалган кулинардык, кондитердик  жана  нан-булочка азыктарын </w:t>
      </w:r>
      <w:r w:rsidRPr="005B4E55">
        <w:rPr>
          <w:rFonts w:ascii="Times New Roman" w:eastAsia="Times New Roman" w:hAnsi="Times New Roman" w:cs="Times New Roman"/>
          <w:sz w:val="28"/>
          <w:szCs w:val="28"/>
          <w:lang w:val="ky-KG" w:eastAsia="ru-RU"/>
        </w:rPr>
        <w:t xml:space="preserve">жасоого жөндөмдүү; </w:t>
      </w:r>
    </w:p>
    <w:p w14:paraId="214A6195" w14:textId="48A3214C"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КК-4.</w:t>
      </w:r>
      <w:r w:rsidR="0035348A" w:rsidRPr="005B4E55">
        <w:rPr>
          <w:rFonts w:ascii="Times New Roman" w:eastAsia="Times New Roman" w:hAnsi="Times New Roman" w:cs="Times New Roman"/>
          <w:sz w:val="28"/>
          <w:szCs w:val="28"/>
          <w:lang w:val="ky-KG" w:eastAsia="ru-RU"/>
        </w:rPr>
        <w:t xml:space="preserve"> Ачытылган жана ачытылбаган  камырды жана  андан</w:t>
      </w:r>
      <w:r w:rsidRPr="005B4E55">
        <w:rPr>
          <w:rFonts w:ascii="Times New Roman" w:eastAsia="Times New Roman" w:hAnsi="Times New Roman" w:cs="Times New Roman"/>
          <w:sz w:val="28"/>
          <w:szCs w:val="28"/>
          <w:lang w:val="ky-KG" w:eastAsia="ru-RU"/>
        </w:rPr>
        <w:t xml:space="preserve"> азыктар</w:t>
      </w:r>
      <w:r w:rsidR="0035348A" w:rsidRPr="005B4E55">
        <w:rPr>
          <w:rFonts w:ascii="Times New Roman" w:eastAsia="Times New Roman" w:hAnsi="Times New Roman" w:cs="Times New Roman"/>
          <w:sz w:val="28"/>
          <w:szCs w:val="28"/>
          <w:lang w:val="ky-KG" w:eastAsia="ru-RU"/>
        </w:rPr>
        <w:t>ды</w:t>
      </w:r>
      <w:r w:rsidRPr="005B4E55">
        <w:rPr>
          <w:rFonts w:ascii="Times New Roman" w:eastAsia="Times New Roman" w:hAnsi="Times New Roman" w:cs="Times New Roman"/>
          <w:sz w:val="28"/>
          <w:szCs w:val="28"/>
          <w:lang w:val="ky-KG" w:eastAsia="ru-RU"/>
        </w:rPr>
        <w:t xml:space="preserve">  жасоого жөндөмдүү; </w:t>
      </w:r>
    </w:p>
    <w:p w14:paraId="1A9C49ED" w14:textId="0323A509"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КК-5. </w:t>
      </w:r>
      <w:r w:rsidR="0035348A" w:rsidRPr="005B4E55">
        <w:rPr>
          <w:rFonts w:ascii="Times New Roman" w:eastAsia="Times New Roman" w:hAnsi="Times New Roman" w:cs="Times New Roman"/>
          <w:sz w:val="28"/>
          <w:szCs w:val="28"/>
          <w:lang w:val="ky-KG" w:eastAsia="ru-RU"/>
        </w:rPr>
        <w:t>Жөнөкөй жана татаал даярдалыштагы нан-булочка азыктарын</w:t>
      </w:r>
      <w:r w:rsidRPr="005B4E55">
        <w:rPr>
          <w:rFonts w:ascii="Times New Roman" w:eastAsia="Times New Roman" w:hAnsi="Times New Roman" w:cs="Times New Roman"/>
          <w:sz w:val="28"/>
          <w:szCs w:val="28"/>
          <w:lang w:val="ky-KG" w:eastAsia="ru-RU"/>
        </w:rPr>
        <w:t xml:space="preserve">  жасоого жөндөмдүү; </w:t>
      </w:r>
    </w:p>
    <w:p w14:paraId="61E99F62" w14:textId="3E35C27E"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E55">
        <w:rPr>
          <w:rFonts w:ascii="Times New Roman" w:eastAsia="Times New Roman" w:hAnsi="Times New Roman" w:cs="Times New Roman"/>
          <w:sz w:val="28"/>
          <w:szCs w:val="28"/>
          <w:lang w:eastAsia="ru-RU"/>
        </w:rPr>
        <w:t xml:space="preserve">КК-6. </w:t>
      </w:r>
      <w:r w:rsidR="0035348A" w:rsidRPr="005B4E55">
        <w:rPr>
          <w:rFonts w:ascii="Times New Roman" w:eastAsia="Times New Roman" w:hAnsi="Times New Roman" w:cs="Times New Roman"/>
          <w:sz w:val="28"/>
          <w:szCs w:val="28"/>
          <w:lang w:val="ky-KG" w:eastAsia="ru-RU"/>
        </w:rPr>
        <w:t xml:space="preserve">Негизги нан- булочка жана </w:t>
      </w:r>
      <w:r w:rsidR="0096330C" w:rsidRPr="005B4E55">
        <w:rPr>
          <w:rFonts w:ascii="Times New Roman" w:eastAsia="Times New Roman" w:hAnsi="Times New Roman" w:cs="Times New Roman"/>
          <w:sz w:val="28"/>
          <w:szCs w:val="28"/>
          <w:lang w:val="ky-KG" w:eastAsia="ru-RU"/>
        </w:rPr>
        <w:t>кондитер азыктарын</w:t>
      </w:r>
      <w:r w:rsidR="0035348A" w:rsidRPr="005B4E55">
        <w:rPr>
          <w:rFonts w:ascii="Times New Roman" w:eastAsia="Times New Roman" w:hAnsi="Times New Roman" w:cs="Times New Roman"/>
          <w:sz w:val="28"/>
          <w:szCs w:val="28"/>
          <w:lang w:val="ky-KG" w:eastAsia="ru-RU"/>
        </w:rPr>
        <w:t xml:space="preserve"> </w:t>
      </w:r>
      <w:r w:rsidR="0096330C" w:rsidRPr="005B4E55">
        <w:rPr>
          <w:rFonts w:ascii="Times New Roman" w:eastAsia="Times New Roman" w:hAnsi="Times New Roman" w:cs="Times New Roman"/>
          <w:sz w:val="28"/>
          <w:szCs w:val="28"/>
          <w:lang w:eastAsia="ru-RU"/>
        </w:rPr>
        <w:t>жатого,</w:t>
      </w:r>
      <w:r w:rsidR="0035348A" w:rsidRPr="005B4E55">
        <w:rPr>
          <w:rFonts w:ascii="Times New Roman" w:eastAsia="Times New Roman" w:hAnsi="Times New Roman" w:cs="Times New Roman"/>
          <w:sz w:val="28"/>
          <w:szCs w:val="28"/>
          <w:lang w:val="ky-KG" w:eastAsia="ru-RU"/>
        </w:rPr>
        <w:t xml:space="preserve"> кооздоого </w:t>
      </w:r>
      <w:r w:rsidRPr="005B4E55">
        <w:rPr>
          <w:rFonts w:ascii="Times New Roman" w:eastAsia="Times New Roman" w:hAnsi="Times New Roman" w:cs="Times New Roman"/>
          <w:sz w:val="28"/>
          <w:szCs w:val="28"/>
          <w:lang w:eastAsia="ru-RU"/>
        </w:rPr>
        <w:t xml:space="preserve">жөндөмдүү; </w:t>
      </w:r>
    </w:p>
    <w:p w14:paraId="07CC4B23" w14:textId="0843DCBB"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E55">
        <w:rPr>
          <w:rFonts w:ascii="Times New Roman" w:eastAsia="Times New Roman" w:hAnsi="Times New Roman" w:cs="Times New Roman"/>
          <w:sz w:val="28"/>
          <w:szCs w:val="28"/>
          <w:lang w:eastAsia="ru-RU"/>
        </w:rPr>
        <w:t xml:space="preserve">КК-7. </w:t>
      </w:r>
      <w:r w:rsidR="0035348A" w:rsidRPr="005B4E55">
        <w:rPr>
          <w:rFonts w:ascii="Times New Roman" w:eastAsia="Times New Roman" w:hAnsi="Times New Roman" w:cs="Times New Roman"/>
          <w:sz w:val="28"/>
          <w:szCs w:val="28"/>
          <w:lang w:val="ky-KG" w:eastAsia="ru-RU"/>
        </w:rPr>
        <w:t xml:space="preserve">Печенье, </w:t>
      </w:r>
      <w:r w:rsidR="0096330C" w:rsidRPr="005B4E55">
        <w:rPr>
          <w:rFonts w:ascii="Times New Roman" w:eastAsia="Times New Roman" w:hAnsi="Times New Roman" w:cs="Times New Roman"/>
          <w:sz w:val="28"/>
          <w:szCs w:val="28"/>
          <w:lang w:val="ky-KG" w:eastAsia="ru-RU"/>
        </w:rPr>
        <w:t>пряник, коврижкаларды жасоого</w:t>
      </w:r>
      <w:r w:rsidR="008660D6" w:rsidRPr="005B4E55">
        <w:rPr>
          <w:rFonts w:ascii="Times New Roman" w:eastAsia="Times New Roman" w:hAnsi="Times New Roman" w:cs="Times New Roman"/>
          <w:sz w:val="28"/>
          <w:szCs w:val="28"/>
          <w:lang w:val="ky-KG" w:eastAsia="ru-RU"/>
        </w:rPr>
        <w:t xml:space="preserve"> жана </w:t>
      </w:r>
      <w:r w:rsidR="0096330C" w:rsidRPr="005B4E55">
        <w:rPr>
          <w:rFonts w:ascii="Times New Roman" w:eastAsia="Times New Roman" w:hAnsi="Times New Roman" w:cs="Times New Roman"/>
          <w:sz w:val="28"/>
          <w:szCs w:val="28"/>
          <w:lang w:val="ky-KG" w:eastAsia="ru-RU"/>
        </w:rPr>
        <w:t xml:space="preserve">кооздоого </w:t>
      </w:r>
      <w:r w:rsidR="0096330C" w:rsidRPr="005B4E55">
        <w:rPr>
          <w:rFonts w:ascii="Times New Roman" w:eastAsia="Times New Roman" w:hAnsi="Times New Roman" w:cs="Times New Roman"/>
          <w:sz w:val="28"/>
          <w:szCs w:val="28"/>
          <w:lang w:eastAsia="ru-RU"/>
        </w:rPr>
        <w:t>жөндөмдүү</w:t>
      </w:r>
      <w:r w:rsidRPr="005B4E55">
        <w:rPr>
          <w:rFonts w:ascii="Times New Roman" w:eastAsia="Times New Roman" w:hAnsi="Times New Roman" w:cs="Times New Roman"/>
          <w:sz w:val="28"/>
          <w:szCs w:val="28"/>
          <w:lang w:eastAsia="ru-RU"/>
        </w:rPr>
        <w:t xml:space="preserve">; </w:t>
      </w:r>
    </w:p>
    <w:p w14:paraId="04789D63" w14:textId="3D4AA318"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eastAsia="ru-RU"/>
        </w:rPr>
        <w:t>КК-8.</w:t>
      </w:r>
      <w:r w:rsidR="008660D6" w:rsidRPr="005B4E55">
        <w:rPr>
          <w:rFonts w:ascii="Times New Roman" w:eastAsia="Times New Roman" w:hAnsi="Times New Roman" w:cs="Times New Roman"/>
          <w:sz w:val="28"/>
          <w:szCs w:val="28"/>
          <w:lang w:val="ky-KG" w:eastAsia="ru-RU"/>
        </w:rPr>
        <w:t xml:space="preserve"> Жөнөкөй жана негизги кооздоочу жарым фабрикаттарды</w:t>
      </w:r>
      <w:r w:rsidRPr="005B4E55">
        <w:rPr>
          <w:rFonts w:ascii="Times New Roman" w:eastAsia="Times New Roman" w:hAnsi="Times New Roman" w:cs="Times New Roman"/>
          <w:sz w:val="28"/>
          <w:szCs w:val="28"/>
          <w:lang w:val="ky-KG" w:eastAsia="ru-RU"/>
        </w:rPr>
        <w:t>,</w:t>
      </w:r>
      <w:r w:rsidR="008660D6" w:rsidRPr="005B4E55">
        <w:rPr>
          <w:rFonts w:ascii="Times New Roman" w:eastAsia="Times New Roman" w:hAnsi="Times New Roman" w:cs="Times New Roman"/>
          <w:sz w:val="28"/>
          <w:szCs w:val="28"/>
          <w:lang w:val="ky-KG" w:eastAsia="ru-RU"/>
        </w:rPr>
        <w:t xml:space="preserve"> даярдоого, </w:t>
      </w:r>
      <w:r w:rsidR="0096330C" w:rsidRPr="005B4E55">
        <w:rPr>
          <w:rFonts w:ascii="Times New Roman" w:eastAsia="Times New Roman" w:hAnsi="Times New Roman" w:cs="Times New Roman"/>
          <w:sz w:val="28"/>
          <w:szCs w:val="28"/>
          <w:lang w:val="ky-KG" w:eastAsia="ru-RU"/>
        </w:rPr>
        <w:t>кооздоо үчүн</w:t>
      </w:r>
      <w:r w:rsidR="008660D6" w:rsidRPr="005B4E55">
        <w:rPr>
          <w:rFonts w:ascii="Times New Roman" w:eastAsia="Times New Roman" w:hAnsi="Times New Roman" w:cs="Times New Roman"/>
          <w:sz w:val="28"/>
          <w:szCs w:val="28"/>
          <w:lang w:val="ky-KG" w:eastAsia="ru-RU"/>
        </w:rPr>
        <w:t xml:space="preserve"> </w:t>
      </w:r>
      <w:r w:rsidR="0096330C" w:rsidRPr="005B4E55">
        <w:rPr>
          <w:rFonts w:ascii="Times New Roman" w:eastAsia="Times New Roman" w:hAnsi="Times New Roman" w:cs="Times New Roman"/>
          <w:sz w:val="28"/>
          <w:szCs w:val="28"/>
          <w:lang w:val="ky-KG" w:eastAsia="ru-RU"/>
        </w:rPr>
        <w:t>колдонууга жөндөмдүү</w:t>
      </w:r>
      <w:r w:rsidR="008660D6" w:rsidRPr="005B4E55">
        <w:rPr>
          <w:rFonts w:ascii="Times New Roman" w:eastAsia="Times New Roman" w:hAnsi="Times New Roman" w:cs="Times New Roman"/>
          <w:sz w:val="28"/>
          <w:szCs w:val="28"/>
          <w:lang w:val="ky-KG" w:eastAsia="ru-RU"/>
        </w:rPr>
        <w:t xml:space="preserve"> </w:t>
      </w:r>
    </w:p>
    <w:p w14:paraId="3CEB40E5" w14:textId="2D40660B"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КК-9. </w:t>
      </w:r>
      <w:r w:rsidR="008660D6" w:rsidRPr="005B4E55">
        <w:rPr>
          <w:rFonts w:ascii="Times New Roman" w:eastAsia="Times New Roman" w:hAnsi="Times New Roman" w:cs="Times New Roman"/>
          <w:sz w:val="28"/>
          <w:szCs w:val="28"/>
          <w:lang w:val="ky-KG" w:eastAsia="ru-RU"/>
        </w:rPr>
        <w:t xml:space="preserve">Ата-мекендик  классикалык, мөмөлүү  жана жеңил </w:t>
      </w:r>
      <w:r w:rsidR="00A636B4" w:rsidRPr="005B4E55">
        <w:rPr>
          <w:rFonts w:ascii="Times New Roman" w:eastAsia="Times New Roman" w:hAnsi="Times New Roman" w:cs="Times New Roman"/>
          <w:sz w:val="28"/>
          <w:szCs w:val="28"/>
          <w:lang w:val="ky-KG" w:eastAsia="ru-RU"/>
        </w:rPr>
        <w:t xml:space="preserve">майсыз тортторду </w:t>
      </w:r>
      <w:r w:rsidRPr="005B4E55">
        <w:rPr>
          <w:rFonts w:ascii="Times New Roman" w:eastAsia="Times New Roman" w:hAnsi="Times New Roman" w:cs="Times New Roman"/>
          <w:sz w:val="28"/>
          <w:szCs w:val="28"/>
          <w:lang w:val="ky-KG" w:eastAsia="ru-RU"/>
        </w:rPr>
        <w:t xml:space="preserve">жана </w:t>
      </w:r>
      <w:r w:rsidR="00A636B4" w:rsidRPr="005B4E55">
        <w:rPr>
          <w:rFonts w:ascii="Times New Roman" w:eastAsia="Times New Roman" w:hAnsi="Times New Roman" w:cs="Times New Roman"/>
          <w:sz w:val="28"/>
          <w:szCs w:val="28"/>
          <w:lang w:val="ky-KG" w:eastAsia="ru-RU"/>
        </w:rPr>
        <w:t xml:space="preserve"> пирожныйларды  даярдоого  жана  кооздоого </w:t>
      </w:r>
      <w:r w:rsidRPr="005B4E55">
        <w:rPr>
          <w:rFonts w:ascii="Times New Roman" w:eastAsia="Times New Roman" w:hAnsi="Times New Roman" w:cs="Times New Roman"/>
          <w:sz w:val="28"/>
          <w:szCs w:val="28"/>
          <w:lang w:val="ky-KG" w:eastAsia="ru-RU"/>
        </w:rPr>
        <w:t xml:space="preserve">жөндөмдүү; </w:t>
      </w:r>
    </w:p>
    <w:p w14:paraId="3D852F38" w14:textId="54F2A2DF" w:rsidR="00734ED4" w:rsidRPr="005B4E55" w:rsidRDefault="00734ED4" w:rsidP="004D1B5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4E55">
        <w:rPr>
          <w:rFonts w:ascii="Times New Roman" w:eastAsia="Times New Roman" w:hAnsi="Times New Roman" w:cs="Times New Roman"/>
          <w:sz w:val="28"/>
          <w:szCs w:val="28"/>
          <w:lang w:eastAsia="ru-RU"/>
        </w:rPr>
        <w:t xml:space="preserve">КК-10. </w:t>
      </w:r>
      <w:r w:rsidR="00A636B4" w:rsidRPr="005B4E55">
        <w:rPr>
          <w:rFonts w:ascii="Times New Roman" w:eastAsia="Times New Roman" w:hAnsi="Times New Roman" w:cs="Times New Roman"/>
          <w:sz w:val="28"/>
          <w:szCs w:val="28"/>
          <w:lang w:val="ky-KG" w:eastAsia="ru-RU"/>
        </w:rPr>
        <w:t>Нан-</w:t>
      </w:r>
      <w:r w:rsidR="0096330C" w:rsidRPr="005B4E55">
        <w:rPr>
          <w:rFonts w:ascii="Times New Roman" w:eastAsia="Times New Roman" w:hAnsi="Times New Roman" w:cs="Times New Roman"/>
          <w:sz w:val="28"/>
          <w:szCs w:val="28"/>
          <w:lang w:val="ky-KG" w:eastAsia="ru-RU"/>
        </w:rPr>
        <w:t>булочка жана кондитер</w:t>
      </w:r>
      <w:r w:rsidR="00A636B4" w:rsidRPr="005B4E55">
        <w:rPr>
          <w:rFonts w:ascii="Times New Roman" w:eastAsia="Times New Roman" w:hAnsi="Times New Roman" w:cs="Times New Roman"/>
          <w:sz w:val="28"/>
          <w:szCs w:val="28"/>
          <w:lang w:val="ky-KG" w:eastAsia="ru-RU"/>
        </w:rPr>
        <w:t xml:space="preserve"> азыктарын таңгактоого, сактоого </w:t>
      </w:r>
      <w:r w:rsidRPr="005B4E55">
        <w:rPr>
          <w:rFonts w:ascii="Times New Roman" w:eastAsia="Times New Roman" w:hAnsi="Times New Roman" w:cs="Times New Roman"/>
          <w:sz w:val="28"/>
          <w:szCs w:val="28"/>
          <w:lang w:eastAsia="ru-RU"/>
        </w:rPr>
        <w:t>жөндөмдүү.</w:t>
      </w:r>
    </w:p>
    <w:bookmarkEnd w:id="20"/>
    <w:p w14:paraId="588E46FD" w14:textId="30D6A77B" w:rsidR="00B12989" w:rsidRPr="005B4E55" w:rsidRDefault="00B12989" w:rsidP="004348E0">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654637F7" w14:textId="004AD64A" w:rsidR="00B12989" w:rsidRPr="005B4E55" w:rsidRDefault="00B12989" w:rsidP="006D4B3A">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берүү программасы жалпы гуманитардык циклдин милдетүү ди</w:t>
      </w:r>
      <w:r w:rsidR="004348E0" w:rsidRPr="005B4E55">
        <w:rPr>
          <w:rFonts w:ascii="Times New Roman" w:eastAsia="Times New Roman" w:hAnsi="Times New Roman" w:cs="Times New Roman"/>
          <w:sz w:val="28"/>
          <w:szCs w:val="28"/>
          <w:lang w:val="ky-KG" w:eastAsia="ru-RU"/>
        </w:rPr>
        <w:t>с</w:t>
      </w:r>
      <w:r w:rsidRPr="005B4E55">
        <w:rPr>
          <w:rFonts w:ascii="Times New Roman" w:eastAsia="Times New Roman" w:hAnsi="Times New Roman" w:cs="Times New Roman"/>
          <w:sz w:val="28"/>
          <w:szCs w:val="28"/>
          <w:lang w:val="ky-KG" w:eastAsia="ru-RU"/>
        </w:rPr>
        <w:t xml:space="preserve">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8742FD7" w:rsidR="00B12989" w:rsidRPr="005B4E55" w:rsidRDefault="00B12989"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Дисциплиналардын ар бир цикли билим берүү уюм</w:t>
      </w:r>
      <w:r w:rsidR="00956C09" w:rsidRPr="005B4E55">
        <w:rPr>
          <w:rFonts w:ascii="Times New Roman" w:eastAsia="Times New Roman" w:hAnsi="Times New Roman" w:cs="Times New Roman"/>
          <w:sz w:val="28"/>
          <w:szCs w:val="28"/>
          <w:lang w:val="ky-KG" w:eastAsia="ru-RU"/>
        </w:rPr>
        <w:t>у</w:t>
      </w:r>
      <w:r w:rsidRPr="005B4E55">
        <w:rPr>
          <w:rFonts w:ascii="Times New Roman" w:eastAsia="Times New Roman" w:hAnsi="Times New Roman" w:cs="Times New Roman"/>
          <w:sz w:val="28"/>
          <w:szCs w:val="28"/>
          <w:lang w:val="ky-KG" w:eastAsia="ru-RU"/>
        </w:rPr>
        <w:t xml:space="preserve">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584741DB" w:rsidR="00B12989" w:rsidRPr="005B4E55" w:rsidRDefault="00B12989" w:rsidP="006D4B3A">
      <w:pPr>
        <w:pStyle w:val="a5"/>
        <w:numPr>
          <w:ilvl w:val="0"/>
          <w:numId w:val="3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30EFA6" w14:textId="77777777" w:rsidR="00BD6A4E" w:rsidRPr="005B4E55"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2271EAE3" w14:textId="5BEFEF47" w:rsidR="00B12989" w:rsidRPr="005B4E55" w:rsidRDefault="004348E0"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2" w:name="g6"/>
      <w:bookmarkEnd w:id="21"/>
      <w:bookmarkEnd w:id="22"/>
      <w:r w:rsidRPr="005B4E55">
        <w:rPr>
          <w:rFonts w:ascii="Times New Roman" w:eastAsia="Times New Roman" w:hAnsi="Times New Roman" w:cs="Times New Roman"/>
          <w:b/>
          <w:bCs/>
          <w:sz w:val="28"/>
          <w:szCs w:val="28"/>
          <w:lang w:val="ky-KG" w:eastAsia="ru-RU"/>
        </w:rPr>
        <w:t>7-</w:t>
      </w:r>
      <w:r w:rsidR="00B12989" w:rsidRPr="005B4E55">
        <w:rPr>
          <w:rFonts w:ascii="Times New Roman" w:eastAsia="Times New Roman" w:hAnsi="Times New Roman" w:cs="Times New Roman"/>
          <w:b/>
          <w:bCs/>
          <w:sz w:val="28"/>
          <w:szCs w:val="28"/>
          <w:lang w:val="ky-KG" w:eastAsia="ru-RU"/>
        </w:rPr>
        <w:t>бөлүм. Окуу процессин кадрлар менен камсыз кылуу</w:t>
      </w:r>
    </w:p>
    <w:p w14:paraId="1801D2A5" w14:textId="77777777" w:rsidR="00956C09" w:rsidRPr="005B4E55" w:rsidRDefault="00956C09" w:rsidP="004D1B5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925E2AB" w14:textId="4EE59D31" w:rsidR="006D4B3A" w:rsidRPr="005B4E55" w:rsidRDefault="006D4B3A" w:rsidP="006D4B3A">
      <w:pPr>
        <w:spacing w:after="0" w:line="240" w:lineRule="auto"/>
        <w:ind w:firstLine="708"/>
        <w:jc w:val="both"/>
        <w:rPr>
          <w:rFonts w:ascii="Times New Roman" w:hAnsi="Times New Roman" w:cs="Times New Roman"/>
          <w:sz w:val="28"/>
          <w:szCs w:val="28"/>
          <w:highlight w:val="yellow"/>
          <w:lang w:val="ky-KG"/>
        </w:rPr>
      </w:pPr>
      <w:bookmarkStart w:id="23" w:name="_Hlk224036018"/>
      <w:r w:rsidRPr="005B4E55">
        <w:rPr>
          <w:rFonts w:ascii="Times New Roman" w:hAnsi="Times New Roman" w:cs="Times New Roman"/>
          <w:sz w:val="28"/>
          <w:szCs w:val="28"/>
          <w:lang w:val="ky-KG"/>
        </w:rPr>
        <w:t xml:space="preserve">38. </w:t>
      </w:r>
      <w:r w:rsidR="00FE6856" w:rsidRPr="005B4E55">
        <w:rPr>
          <w:rFonts w:ascii="Times New Roman" w:hAnsi="Times New Roman" w:cs="Times New Roman"/>
          <w:sz w:val="28"/>
          <w:szCs w:val="28"/>
          <w:lang w:val="ky-KG"/>
        </w:rPr>
        <w:t>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bookmarkStart w:id="24" w:name="_Hlk230618450"/>
      <w:r w:rsidRPr="005B4E55">
        <w:rPr>
          <w:rFonts w:ascii="Times New Roman" w:hAnsi="Times New Roman" w:cs="Times New Roman"/>
          <w:sz w:val="28"/>
          <w:szCs w:val="28"/>
          <w:highlight w:val="yellow"/>
          <w:lang w:val="ky-KG"/>
        </w:rPr>
        <w:t xml:space="preserve"> </w:t>
      </w:r>
    </w:p>
    <w:p w14:paraId="30119358" w14:textId="6ACEC343" w:rsidR="006D4B3A" w:rsidRPr="005B4E55" w:rsidRDefault="006D4B3A" w:rsidP="006D4B3A">
      <w:pPr>
        <w:spacing w:after="0" w:line="240" w:lineRule="auto"/>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 xml:space="preserve">Жалпы билим берүүчү дисциплиналардын окутуучулары жогорку </w:t>
      </w:r>
    </w:p>
    <w:p w14:paraId="2D4E644C" w14:textId="77777777" w:rsidR="006D4B3A" w:rsidRPr="005B4E55" w:rsidRDefault="006D4B3A" w:rsidP="006D4B3A">
      <w:pPr>
        <w:spacing w:after="0" w:line="240" w:lineRule="auto"/>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педагогикалык билими (же окутулган дисциплинанын профили боюнча кесиптик билими) болушу керек.</w:t>
      </w:r>
    </w:p>
    <w:bookmarkEnd w:id="24"/>
    <w:p w14:paraId="384FF0F0" w14:textId="77777777" w:rsidR="00AA4DB9" w:rsidRPr="005B4E55" w:rsidRDefault="00FE6856" w:rsidP="006D4B3A">
      <w:pPr>
        <w:shd w:val="clear" w:color="auto" w:fill="FFFFFF"/>
        <w:spacing w:after="0" w:line="240" w:lineRule="auto"/>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Башталгыч кесиптик билим берүүнүн жалпы кесиптик жана кесиптик циклинин окутуучулары тиешелүү адистик боюнча орто кесиптик (</w:t>
      </w:r>
      <w:r w:rsidR="007D6F46" w:rsidRPr="005B4E55">
        <w:rPr>
          <w:rFonts w:ascii="Times New Roman" w:hAnsi="Times New Roman" w:cs="Times New Roman"/>
          <w:sz w:val="28"/>
          <w:szCs w:val="28"/>
          <w:lang w:val="ky-KG"/>
        </w:rPr>
        <w:t>техник-технолог</w:t>
      </w:r>
      <w:r w:rsidRPr="005B4E55">
        <w:rPr>
          <w:rFonts w:ascii="Times New Roman" w:hAnsi="Times New Roman" w:cs="Times New Roman"/>
          <w:sz w:val="28"/>
          <w:szCs w:val="28"/>
          <w:lang w:val="ky-KG"/>
        </w:rPr>
        <w:t xml:space="preserve">) же жогорку кесиптик билими (бакалавр, магистр) болууга тийиш.  </w:t>
      </w:r>
    </w:p>
    <w:p w14:paraId="1CB1B89D" w14:textId="09CB34CE" w:rsidR="00FE6856" w:rsidRPr="005B4E55" w:rsidRDefault="00FE6856" w:rsidP="006D4B3A">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5B4E55">
        <w:rPr>
          <w:rFonts w:ascii="Times New Roman" w:hAnsi="Times New Roman" w:cs="Times New Roman"/>
          <w:sz w:val="28"/>
          <w:szCs w:val="28"/>
          <w:lang w:val="ky-KG"/>
        </w:rPr>
        <w:t>Кесиптик циклдин окутуучуларынын сапаттык курамын баалоодо орто кесиптик (ОКББ) жана жогорку кесиптик (ЖКББ) окуу жайларынын бүтүрүүчүлөрү</w:t>
      </w:r>
      <w:r w:rsidR="00AA4DB9" w:rsidRPr="005B4E55">
        <w:rPr>
          <w:rFonts w:ascii="Times New Roman" w:hAnsi="Times New Roman" w:cs="Times New Roman"/>
          <w:sz w:val="28"/>
          <w:szCs w:val="28"/>
          <w:lang w:val="ky-KG"/>
        </w:rPr>
        <w:t xml:space="preserve"> (педагогикалык билими жок адистер үчүн педагогика боюнча кайра даярдоо курстарынан өтүү талап кылынат)</w:t>
      </w:r>
      <w:r w:rsidRPr="005B4E55">
        <w:rPr>
          <w:rFonts w:ascii="Times New Roman" w:hAnsi="Times New Roman" w:cs="Times New Roman"/>
          <w:sz w:val="28"/>
          <w:szCs w:val="28"/>
          <w:lang w:val="ky-KG"/>
        </w:rPr>
        <w:t xml:space="preserve">. </w:t>
      </w:r>
    </w:p>
    <w:p w14:paraId="690414FB" w14:textId="77777777" w:rsidR="00FE6856" w:rsidRPr="005B4E55" w:rsidRDefault="00FE6856" w:rsidP="00FE6856">
      <w:pPr>
        <w:spacing w:after="0"/>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A5D8FE" w14:textId="77777777" w:rsidR="00FE6856" w:rsidRPr="005B4E55" w:rsidRDefault="00FE6856" w:rsidP="00FE6856">
      <w:pPr>
        <w:spacing w:after="0"/>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182731F" w14:textId="5CF74847" w:rsidR="00FE6856" w:rsidRPr="005B4E55" w:rsidRDefault="00FE6856" w:rsidP="00FE6856">
      <w:pPr>
        <w:spacing w:after="0"/>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AA4DB9" w:rsidRPr="005B4E55">
        <w:rPr>
          <w:rFonts w:ascii="Times New Roman" w:hAnsi="Times New Roman" w:cs="Times New Roman"/>
          <w:sz w:val="28"/>
          <w:szCs w:val="28"/>
          <w:lang w:val="ky-KG"/>
        </w:rPr>
        <w:t>5</w:t>
      </w:r>
      <w:r w:rsidRPr="005B4E55">
        <w:rPr>
          <w:rFonts w:ascii="Times New Roman" w:hAnsi="Times New Roman" w:cs="Times New Roman"/>
          <w:sz w:val="28"/>
          <w:szCs w:val="28"/>
          <w:lang w:val="ky-KG"/>
        </w:rPr>
        <w:t>0%ын түзүүгө тийиш. Атайын предметтин окутуучусу/окуучу катышы – 1:</w:t>
      </w:r>
      <w:r w:rsidR="00AA4DB9" w:rsidRPr="005B4E55">
        <w:rPr>
          <w:rFonts w:ascii="Times New Roman" w:hAnsi="Times New Roman" w:cs="Times New Roman"/>
          <w:sz w:val="28"/>
          <w:szCs w:val="28"/>
          <w:lang w:val="ky-KG"/>
        </w:rPr>
        <w:t>25</w:t>
      </w:r>
      <w:r w:rsidRPr="005B4E55">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648746D9" w14:textId="02C3823A" w:rsidR="00FE6856" w:rsidRPr="005B4E55" w:rsidRDefault="00FE6856" w:rsidP="00FE6856">
      <w:pPr>
        <w:spacing w:after="0"/>
        <w:ind w:firstLine="708"/>
        <w:jc w:val="both"/>
        <w:rPr>
          <w:rFonts w:ascii="Times New Roman" w:hAnsi="Times New Roman" w:cs="Times New Roman"/>
          <w:sz w:val="28"/>
          <w:szCs w:val="28"/>
          <w:lang w:val="ky-KG"/>
        </w:rPr>
      </w:pPr>
      <w:r w:rsidRPr="005B4E55">
        <w:rPr>
          <w:rFonts w:ascii="Times New Roman" w:hAnsi="Times New Roman" w:cs="Times New Roman"/>
          <w:sz w:val="28"/>
          <w:szCs w:val="28"/>
          <w:lang w:val="ky-KG"/>
        </w:rPr>
        <w:t>Окутуучулар жана өндүрүштүк окутуунун устаттары</w:t>
      </w:r>
      <w:r w:rsidR="00AA4DB9" w:rsidRPr="005B4E55">
        <w:rPr>
          <w:rFonts w:ascii="Times New Roman" w:hAnsi="Times New Roman" w:cs="Times New Roman"/>
          <w:sz w:val="28"/>
          <w:szCs w:val="28"/>
          <w:lang w:val="ky-KG"/>
        </w:rPr>
        <w:t xml:space="preserve"> квалификациясын</w:t>
      </w:r>
      <w:r w:rsidRPr="005B4E55">
        <w:rPr>
          <w:rFonts w:ascii="Times New Roman" w:hAnsi="Times New Roman" w:cs="Times New Roman"/>
          <w:sz w:val="28"/>
          <w:szCs w:val="28"/>
          <w:lang w:val="ky-KG"/>
        </w:rPr>
        <w:t xml:space="preserve"> 3 жылда 1 жолудан кем эмес </w:t>
      </w:r>
      <w:r w:rsidR="00AA4DB9" w:rsidRPr="005B4E55">
        <w:rPr>
          <w:rFonts w:ascii="Times New Roman" w:hAnsi="Times New Roman" w:cs="Times New Roman"/>
          <w:sz w:val="28"/>
          <w:szCs w:val="28"/>
          <w:lang w:val="ky-KG"/>
        </w:rPr>
        <w:t>жогорулатуудан</w:t>
      </w:r>
      <w:r w:rsidRPr="005B4E55">
        <w:rPr>
          <w:rFonts w:ascii="Times New Roman" w:hAnsi="Times New Roman" w:cs="Times New Roman"/>
          <w:sz w:val="28"/>
          <w:szCs w:val="28"/>
          <w:lang w:val="ky-KG"/>
        </w:rPr>
        <w:t xml:space="preserve"> өтүүгө тийиш.</w:t>
      </w:r>
    </w:p>
    <w:p w14:paraId="49CAF88F" w14:textId="1CAACAD5" w:rsidR="00956C09" w:rsidRPr="005B4E55" w:rsidRDefault="00AA4DB9" w:rsidP="00AA4DB9">
      <w:pPr>
        <w:shd w:val="clear" w:color="auto" w:fill="FFFFFF"/>
        <w:spacing w:after="0" w:line="240" w:lineRule="auto"/>
        <w:ind w:firstLine="708"/>
        <w:jc w:val="both"/>
        <w:rPr>
          <w:rFonts w:ascii="Times New Roman" w:hAnsi="Times New Roman" w:cs="Times New Roman"/>
          <w:sz w:val="28"/>
          <w:szCs w:val="28"/>
          <w:lang w:val="ky-KG"/>
        </w:rPr>
      </w:pPr>
      <w:bookmarkStart w:id="25" w:name="_Hlk230604509"/>
      <w:bookmarkStart w:id="26" w:name="_Hlk230618603"/>
      <w:r w:rsidRPr="005B4E55">
        <w:rPr>
          <w:rFonts w:ascii="Times New Roman" w:hAnsi="Times New Roman" w:cs="Times New Roman"/>
          <w:sz w:val="28"/>
          <w:szCs w:val="28"/>
          <w:lang w:val="ky-KG"/>
        </w:rPr>
        <w:t>Өндүрүштүк окутуу устаттары ишканаларда, мекемелерде (тез өзгөрүп жаткан техниканы, технологияларды жана өндүрүш шартын эске алуу менен), стажировка (кесиптик билим берүү уюмдарындагы зарылдыгына жараша) жылына бир жолудан кем эмес өткөрүлөт.</w:t>
      </w:r>
      <w:bookmarkEnd w:id="23"/>
      <w:bookmarkEnd w:id="25"/>
      <w:bookmarkEnd w:id="26"/>
    </w:p>
    <w:p w14:paraId="3B026A95" w14:textId="77777777" w:rsidR="00956C09" w:rsidRPr="005B4E55" w:rsidRDefault="00956C09" w:rsidP="004D1B59">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453C2F47" w14:textId="44D7ACEB" w:rsidR="00956C09" w:rsidRPr="005B4E55"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27" w:name="_Hlk223603638"/>
      <w:r w:rsidRPr="005B4E55">
        <w:rPr>
          <w:rFonts w:ascii="Times New Roman" w:eastAsia="Times New Roman" w:hAnsi="Times New Roman" w:cs="Times New Roman"/>
          <w:b/>
          <w:bCs/>
          <w:sz w:val="28"/>
          <w:szCs w:val="28"/>
          <w:lang w:eastAsia="ru-RU"/>
        </w:rPr>
        <w:t>8-</w:t>
      </w:r>
      <w:r w:rsidRPr="005B4E55">
        <w:rPr>
          <w:rFonts w:ascii="Times New Roman" w:eastAsia="Times New Roman" w:hAnsi="Times New Roman" w:cs="Times New Roman"/>
          <w:b/>
          <w:bCs/>
          <w:sz w:val="28"/>
          <w:szCs w:val="28"/>
          <w:lang w:val="ky-KG" w:eastAsia="ru-RU"/>
        </w:rPr>
        <w:t>бөлүк</w:t>
      </w:r>
      <w:r w:rsidRPr="005B4E55">
        <w:rPr>
          <w:rFonts w:ascii="Times New Roman" w:eastAsia="Times New Roman" w:hAnsi="Times New Roman" w:cs="Times New Roman"/>
          <w:b/>
          <w:bCs/>
          <w:sz w:val="28"/>
          <w:szCs w:val="28"/>
          <w:lang w:eastAsia="ru-RU"/>
        </w:rPr>
        <w:t>.</w:t>
      </w:r>
      <w:r w:rsidRPr="005B4E55">
        <w:rPr>
          <w:rFonts w:ascii="Times New Roman" w:eastAsia="Times New Roman" w:hAnsi="Times New Roman" w:cs="Times New Roman"/>
          <w:b/>
          <w:bCs/>
          <w:sz w:val="28"/>
          <w:szCs w:val="28"/>
          <w:lang w:val="ky-KG" w:eastAsia="ru-RU"/>
        </w:rPr>
        <w:t xml:space="preserve"> </w:t>
      </w:r>
      <w:r w:rsidRPr="005B4E55">
        <w:rPr>
          <w:rFonts w:ascii="Times New Roman" w:eastAsia="Times New Roman" w:hAnsi="Times New Roman" w:cs="Times New Roman"/>
          <w:b/>
          <w:bCs/>
          <w:sz w:val="28"/>
          <w:szCs w:val="28"/>
          <w:lang w:eastAsia="ru-RU"/>
        </w:rPr>
        <w:t xml:space="preserve"> Окуу процессин окуу-методикалык жана маалыматтык камсыздоо</w:t>
      </w:r>
      <w:r w:rsidRPr="005B4E55">
        <w:rPr>
          <w:rFonts w:ascii="Times New Roman" w:eastAsia="Times New Roman" w:hAnsi="Times New Roman" w:cs="Times New Roman"/>
          <w:b/>
          <w:bCs/>
          <w:sz w:val="28"/>
          <w:szCs w:val="28"/>
          <w:lang w:val="ky-KG" w:eastAsia="ru-RU"/>
        </w:rPr>
        <w:t xml:space="preserve"> </w:t>
      </w:r>
      <w:bookmarkStart w:id="28" w:name="_Hlk221198583"/>
    </w:p>
    <w:bookmarkEnd w:id="27"/>
    <w:p w14:paraId="21118259" w14:textId="77777777" w:rsidR="00956C09" w:rsidRPr="005B4E55" w:rsidRDefault="00956C09" w:rsidP="00956C0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27FA2146" w14:textId="260E2C7B" w:rsidR="00A07C53" w:rsidRPr="005B4E55" w:rsidRDefault="00253315" w:rsidP="00A07C53">
      <w:pPr>
        <w:pStyle w:val="a5"/>
        <w:numPr>
          <w:ilvl w:val="0"/>
          <w:numId w:val="36"/>
        </w:numPr>
        <w:shd w:val="clear" w:color="auto" w:fill="FFFFFF"/>
        <w:spacing w:after="0" w:line="240" w:lineRule="auto"/>
        <w:ind w:left="993" w:hanging="284"/>
        <w:jc w:val="both"/>
        <w:rPr>
          <w:rFonts w:ascii="Times New Roman" w:eastAsia="Calibri" w:hAnsi="Times New Roman" w:cs="Times New Roman"/>
          <w:iCs/>
          <w:sz w:val="28"/>
          <w:szCs w:val="28"/>
          <w:lang w:val="ky-KG"/>
        </w:rPr>
      </w:pPr>
      <w:bookmarkStart w:id="29" w:name="_Hlk219475592"/>
      <w:bookmarkEnd w:id="28"/>
      <w:r w:rsidRPr="005B4E55">
        <w:rPr>
          <w:rFonts w:ascii="Times New Roman" w:hAnsi="Times New Roman" w:cs="Times New Roman"/>
          <w:sz w:val="28"/>
          <w:szCs w:val="28"/>
          <w:lang w:val="ky-KG"/>
        </w:rPr>
        <w:t xml:space="preserve">Официант, бармен </w:t>
      </w:r>
      <w:r w:rsidR="00B12989" w:rsidRPr="005B4E55">
        <w:rPr>
          <w:rFonts w:ascii="Times New Roman" w:eastAsia="Times New Roman" w:hAnsi="Times New Roman" w:cs="Times New Roman"/>
          <w:sz w:val="28"/>
          <w:szCs w:val="28"/>
          <w:lang w:val="ky-KG" w:eastAsia="ru-RU"/>
        </w:rPr>
        <w:t>к</w:t>
      </w:r>
      <w:r w:rsidR="00B12989" w:rsidRPr="005B4E55">
        <w:rPr>
          <w:rFonts w:ascii="Times New Roman" w:eastAsia="Calibri" w:hAnsi="Times New Roman" w:cs="Times New Roman"/>
          <w:iCs/>
          <w:sz w:val="28"/>
          <w:szCs w:val="28"/>
          <w:lang w:val="ky-KG"/>
        </w:rPr>
        <w:t>есиби</w:t>
      </w:r>
      <w:r w:rsidR="00C22F0A" w:rsidRPr="005B4E55">
        <w:rPr>
          <w:rFonts w:ascii="Times New Roman" w:eastAsia="Calibri" w:hAnsi="Times New Roman" w:cs="Times New Roman"/>
          <w:iCs/>
          <w:sz w:val="28"/>
          <w:szCs w:val="28"/>
          <w:lang w:val="ky-KG"/>
        </w:rPr>
        <w:t xml:space="preserve"> </w:t>
      </w:r>
      <w:r w:rsidR="00B12989" w:rsidRPr="005B4E55">
        <w:rPr>
          <w:rFonts w:ascii="Times New Roman" w:eastAsia="Calibri" w:hAnsi="Times New Roman" w:cs="Times New Roman"/>
          <w:iCs/>
          <w:sz w:val="28"/>
          <w:szCs w:val="28"/>
          <w:lang w:val="ky-KG"/>
        </w:rPr>
        <w:t>боюнча</w:t>
      </w:r>
      <w:r w:rsidR="00956C09" w:rsidRPr="005B4E55">
        <w:rPr>
          <w:rFonts w:ascii="Times New Roman" w:eastAsia="Calibri" w:hAnsi="Times New Roman" w:cs="Times New Roman"/>
          <w:iCs/>
          <w:sz w:val="28"/>
          <w:szCs w:val="28"/>
          <w:lang w:val="ky-KG"/>
        </w:rPr>
        <w:t xml:space="preserve"> </w:t>
      </w:r>
      <w:r w:rsidR="00B12989" w:rsidRPr="005B4E55">
        <w:rPr>
          <w:rFonts w:ascii="Times New Roman" w:eastAsia="Calibri" w:hAnsi="Times New Roman" w:cs="Times New Roman"/>
          <w:iCs/>
          <w:sz w:val="28"/>
          <w:szCs w:val="28"/>
          <w:lang w:val="ky-KG"/>
        </w:rPr>
        <w:t>башталгыч</w:t>
      </w:r>
      <w:r w:rsidR="0096330C" w:rsidRPr="005B4E55">
        <w:rPr>
          <w:rFonts w:ascii="Times New Roman" w:eastAsia="Calibri" w:hAnsi="Times New Roman" w:cs="Times New Roman"/>
          <w:iCs/>
          <w:sz w:val="28"/>
          <w:szCs w:val="28"/>
        </w:rPr>
        <w:t xml:space="preserve"> </w:t>
      </w:r>
    </w:p>
    <w:p w14:paraId="3C958B25" w14:textId="4898C63E" w:rsidR="00B12989" w:rsidRPr="005B4E55" w:rsidRDefault="00B12989" w:rsidP="00A07C53">
      <w:pPr>
        <w:shd w:val="clear" w:color="auto" w:fill="FFFFFF"/>
        <w:spacing w:after="0" w:line="240" w:lineRule="auto"/>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bookmarkEnd w:id="29"/>
    <w:p w14:paraId="4A935925" w14:textId="613B6201" w:rsidR="00B12989" w:rsidRPr="005B4E55" w:rsidRDefault="00B12989" w:rsidP="00A07C53">
      <w:pPr>
        <w:pStyle w:val="a5"/>
        <w:numPr>
          <w:ilvl w:val="0"/>
          <w:numId w:val="36"/>
        </w:numPr>
        <w:shd w:val="clear" w:color="auto" w:fill="FFFFFF"/>
        <w:spacing w:after="0" w:line="240" w:lineRule="auto"/>
        <w:ind w:left="0"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29C71404" w14:textId="77777777" w:rsidR="00AA4DB9" w:rsidRPr="005B4E55" w:rsidRDefault="00AA4DB9" w:rsidP="00AA4DB9">
      <w:pPr>
        <w:shd w:val="clear" w:color="auto" w:fill="FFFFFF"/>
        <w:spacing w:after="0" w:line="240" w:lineRule="auto"/>
        <w:ind w:firstLine="709"/>
        <w:jc w:val="both"/>
        <w:rPr>
          <w:rFonts w:ascii="Times New Roman" w:eastAsia="Calibri" w:hAnsi="Times New Roman" w:cs="Times New Roman"/>
          <w:bCs/>
          <w:sz w:val="28"/>
          <w:szCs w:val="28"/>
          <w:lang w:val="ky-KG"/>
        </w:rPr>
      </w:pPr>
      <w:bookmarkStart w:id="30" w:name="_Hlk230598570"/>
      <w:r w:rsidRPr="005B4E55">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p w14:paraId="57230CC6"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bookmarkStart w:id="31" w:name="_Hlk220943364"/>
      <w:bookmarkEnd w:id="30"/>
      <w:r w:rsidRPr="005B4E55">
        <w:rPr>
          <w:rFonts w:ascii="Times New Roman" w:eastAsia="Calibri" w:hAnsi="Times New Roman" w:cs="Times New Roman"/>
          <w:iCs/>
          <w:sz w:val="28"/>
          <w:szCs w:val="28"/>
          <w:lang w:val="ky-KG"/>
        </w:rPr>
        <w:t xml:space="preserve">1. Кучер Л. С., Шкуратова Л. М. Коомдук тамактануу ишканаларында тейлөөнү уюштуруу. М.: Изд. Академия, 2019. </w:t>
      </w:r>
    </w:p>
    <w:p w14:paraId="096D20B7"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2. Кабушкин Н. И. Коомдук тамактануу ишканаларында өндүрүштү жана тейлөөнү уюштуруу. Минск: Жаңы билим, 2017. </w:t>
      </w:r>
    </w:p>
    <w:p w14:paraId="4359BAF0"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3. Кучер Л. С., Шкуратова Л. М. Коомдук тамактануу продукциясынын технологиясы. М.: Изд. Академия, 2019. </w:t>
      </w:r>
    </w:p>
    <w:p w14:paraId="1EA66B76"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4. Усова В. С. Тамак даярдоо технологиясы. М.: Академия, 2016. </w:t>
      </w:r>
    </w:p>
    <w:p w14:paraId="3D04BFDD"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5. Аванесова Г. А. Тейлөө ишмердүүлүгү. М.: Аспект Пресс, 2018. </w:t>
      </w:r>
    </w:p>
    <w:p w14:paraId="34FED294"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6. Кузнецова И. Н. Этика жана тейлөө маданияты. Ростов-на-Дону. Феникс, 2017. </w:t>
      </w:r>
    </w:p>
    <w:p w14:paraId="6AE415BA"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7. Королев А. А. Коомдук тамактануу ишканаларында санитария жана гигиена. М.: Академия, 2018. </w:t>
      </w:r>
    </w:p>
    <w:p w14:paraId="13CE06F3" w14:textId="61ED6261"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8. Девисилов В. Н. Эмгекти коргоо. М.: Форум.2013. </w:t>
      </w:r>
    </w:p>
    <w:p w14:paraId="03181BAF" w14:textId="77777777" w:rsidR="007674A8"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9. Матюхина З. П. Тамактануу физиологиясы, санитария жана гигиена. М.: Изд. Академия, 2017.</w:t>
      </w:r>
    </w:p>
    <w:p w14:paraId="47884EFA" w14:textId="7CD941AD" w:rsidR="007D6F46" w:rsidRPr="005B4E55" w:rsidRDefault="007674A8" w:rsidP="007674A8">
      <w:pPr>
        <w:shd w:val="clear" w:color="auto" w:fill="FFFFFF"/>
        <w:spacing w:after="0" w:line="240" w:lineRule="auto"/>
        <w:ind w:firstLine="709"/>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 xml:space="preserve">40. </w:t>
      </w:r>
      <w:r w:rsidR="00E7424F" w:rsidRPr="005B4E55">
        <w:rPr>
          <w:rFonts w:ascii="Times New Roman" w:eastAsia="Times New Roman" w:hAnsi="Times New Roman" w:cs="Times New Roman"/>
          <w:sz w:val="28"/>
          <w:szCs w:val="28"/>
          <w:lang w:val="ky-KG" w:eastAsia="ru-RU"/>
        </w:rPr>
        <w:t>Билим алуучулардын б</w:t>
      </w:r>
      <w:r w:rsidR="00E7424F" w:rsidRPr="005B4E55">
        <w:rPr>
          <w:rFonts w:ascii="Times New Roman" w:eastAsia="Calibri" w:hAnsi="Times New Roman" w:cs="Times New Roman"/>
          <w:iCs/>
          <w:sz w:val="28"/>
          <w:szCs w:val="28"/>
          <w:lang w:val="ky-KG"/>
        </w:rPr>
        <w:t xml:space="preserve">илим берүү программасын ишке ашыруу </w:t>
      </w:r>
    </w:p>
    <w:p w14:paraId="67AE65CD" w14:textId="1365E82A" w:rsidR="00E7424F" w:rsidRPr="005B4E55" w:rsidRDefault="00E7424F" w:rsidP="007D6F46">
      <w:pPr>
        <w:shd w:val="clear" w:color="auto" w:fill="FFFFFF"/>
        <w:spacing w:after="0" w:line="240" w:lineRule="auto"/>
        <w:jc w:val="both"/>
        <w:rPr>
          <w:rFonts w:ascii="Times New Roman" w:eastAsia="Calibri" w:hAnsi="Times New Roman" w:cs="Times New Roman"/>
          <w:iCs/>
          <w:sz w:val="28"/>
          <w:szCs w:val="28"/>
          <w:lang w:val="ky-KG"/>
        </w:rPr>
      </w:pPr>
      <w:r w:rsidRPr="005B4E55">
        <w:rPr>
          <w:rFonts w:ascii="Times New Roman" w:eastAsia="Calibri" w:hAnsi="Times New Roman" w:cs="Times New Roman"/>
          <w:iCs/>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8845838" w14:textId="4F3AA363" w:rsidR="00E7424F" w:rsidRPr="005B4E55" w:rsidRDefault="00E7424F" w:rsidP="00A07C53">
      <w:pPr>
        <w:pStyle w:val="a5"/>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65DFE46F" w14:textId="77777777" w:rsidR="00BD6A4E" w:rsidRPr="005B4E55" w:rsidRDefault="00BD6A4E" w:rsidP="00BD6A4E">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FB82B7B" w14:textId="2E56C0C4" w:rsidR="00160896" w:rsidRPr="005B4E55" w:rsidRDefault="00C22F0A" w:rsidP="004D1B5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32" w:name="g7"/>
      <w:bookmarkStart w:id="33" w:name="_Hlk223603688"/>
      <w:bookmarkEnd w:id="31"/>
      <w:bookmarkEnd w:id="32"/>
      <w:r w:rsidRPr="005B4E55">
        <w:rPr>
          <w:rFonts w:ascii="Times New Roman" w:eastAsia="Times New Roman" w:hAnsi="Times New Roman" w:cs="Times New Roman"/>
          <w:b/>
          <w:bCs/>
          <w:sz w:val="28"/>
          <w:szCs w:val="28"/>
          <w:lang w:eastAsia="ru-RU"/>
        </w:rPr>
        <w:t>9-бөлүм. Окуу процессин материалдык-техникалык жактан камсыздоо</w:t>
      </w:r>
    </w:p>
    <w:bookmarkEnd w:id="33"/>
    <w:p w14:paraId="757EF2DE" w14:textId="77777777" w:rsidR="00C22F0A" w:rsidRPr="005B4E55" w:rsidRDefault="00C22F0A" w:rsidP="004D1B59">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04E3BCE" w14:textId="43B3EF1D" w:rsidR="000B71F8" w:rsidRPr="005B4E55" w:rsidRDefault="00B35F54" w:rsidP="00A07C53">
      <w:pPr>
        <w:pStyle w:val="a5"/>
        <w:numPr>
          <w:ilvl w:val="0"/>
          <w:numId w:val="3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34" w:name="_Hlk219731136"/>
      <w:bookmarkStart w:id="35" w:name="_Hlk219475812"/>
      <w:r w:rsidRPr="005B4E55">
        <w:rPr>
          <w:rFonts w:ascii="Times New Roman" w:hAnsi="Times New Roman" w:cs="Times New Roman"/>
          <w:sz w:val="28"/>
          <w:szCs w:val="28"/>
          <w:lang w:val="ky-KG"/>
        </w:rPr>
        <w:t xml:space="preserve">Официант, бармен </w:t>
      </w:r>
      <w:r w:rsidR="00C22F0A" w:rsidRPr="005B4E55">
        <w:rPr>
          <w:rFonts w:ascii="Times New Roman" w:eastAsia="Times New Roman" w:hAnsi="Times New Roman" w:cs="Times New Roman"/>
          <w:sz w:val="28"/>
          <w:szCs w:val="28"/>
          <w:lang w:val="ky-KG" w:eastAsia="ru-RU"/>
        </w:rPr>
        <w:t>б</w:t>
      </w:r>
      <w:r w:rsidR="00E7424F" w:rsidRPr="005B4E55">
        <w:rPr>
          <w:rFonts w:ascii="Times New Roman" w:eastAsia="Times New Roman" w:hAnsi="Times New Roman" w:cs="Times New Roman"/>
          <w:sz w:val="28"/>
          <w:szCs w:val="28"/>
          <w:lang w:val="ky-KG" w:eastAsia="ru-RU"/>
        </w:rPr>
        <w:t>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BCE77C" w14:textId="649B68C9" w:rsidR="000B71F8" w:rsidRPr="005B4E55"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hAnsi="Times New Roman" w:cs="Times New Roman"/>
          <w:sz w:val="28"/>
          <w:szCs w:val="28"/>
          <w:lang w:val="ky-KG"/>
        </w:rPr>
        <w:t xml:space="preserve"> </w:t>
      </w:r>
      <w:r w:rsidRPr="005B4E55">
        <w:rPr>
          <w:rFonts w:ascii="Times New Roman" w:eastAsia="Times New Roman" w:hAnsi="Times New Roman" w:cs="Times New Roman"/>
          <w:b/>
          <w:bCs/>
          <w:sz w:val="28"/>
          <w:szCs w:val="28"/>
          <w:lang w:val="ky-KG" w:eastAsia="ru-RU"/>
        </w:rPr>
        <w:t xml:space="preserve">- </w:t>
      </w:r>
      <w:r w:rsidRPr="005B4E55">
        <w:rPr>
          <w:rFonts w:ascii="Times New Roman" w:eastAsia="Times New Roman" w:hAnsi="Times New Roman" w:cs="Times New Roman"/>
          <w:sz w:val="28"/>
          <w:szCs w:val="28"/>
          <w:lang w:val="ky-KG" w:eastAsia="ru-RU"/>
        </w:rPr>
        <w:t>окуу-к</w:t>
      </w:r>
      <w:r w:rsidR="00842EF3" w:rsidRPr="005B4E55">
        <w:rPr>
          <w:rFonts w:ascii="Times New Roman" w:eastAsia="Times New Roman" w:hAnsi="Times New Roman" w:cs="Times New Roman"/>
          <w:sz w:val="28"/>
          <w:szCs w:val="28"/>
          <w:lang w:val="ky-KG" w:eastAsia="ru-RU"/>
        </w:rPr>
        <w:t>ондитердик</w:t>
      </w:r>
      <w:r w:rsidRPr="005B4E55">
        <w:rPr>
          <w:rFonts w:ascii="Times New Roman" w:eastAsia="Times New Roman" w:hAnsi="Times New Roman" w:cs="Times New Roman"/>
          <w:sz w:val="28"/>
          <w:szCs w:val="28"/>
          <w:lang w:val="ky-KG" w:eastAsia="ru-RU"/>
        </w:rPr>
        <w:t>, өндүрүштүк цех (устакана):</w:t>
      </w:r>
      <w:r w:rsidR="00842EF3" w:rsidRPr="005B4E55">
        <w:rPr>
          <w:rFonts w:ascii="Times New Roman" w:eastAsia="Times New Roman" w:hAnsi="Times New Roman" w:cs="Times New Roman"/>
          <w:sz w:val="28"/>
          <w:szCs w:val="28"/>
          <w:lang w:val="ky-KG" w:eastAsia="ru-RU"/>
        </w:rPr>
        <w:t xml:space="preserve"> наабайкана</w:t>
      </w:r>
      <w:r w:rsidRPr="005B4E55">
        <w:rPr>
          <w:rFonts w:ascii="Times New Roman" w:eastAsia="Times New Roman" w:hAnsi="Times New Roman" w:cs="Times New Roman"/>
          <w:sz w:val="28"/>
          <w:szCs w:val="28"/>
          <w:lang w:val="ky-KG" w:eastAsia="ru-RU"/>
        </w:rPr>
        <w:t xml:space="preserve"> жабдуулары, </w:t>
      </w:r>
      <w:r w:rsidR="00842EF3" w:rsidRPr="005B4E55">
        <w:rPr>
          <w:rFonts w:ascii="Times New Roman" w:eastAsia="Times New Roman" w:hAnsi="Times New Roman" w:cs="Times New Roman"/>
          <w:sz w:val="28"/>
          <w:szCs w:val="28"/>
          <w:lang w:val="ky-KG" w:eastAsia="ru-RU"/>
        </w:rPr>
        <w:t>муздатуучу жабдуулар</w:t>
      </w:r>
      <w:r w:rsidRPr="005B4E55">
        <w:rPr>
          <w:rFonts w:ascii="Times New Roman" w:eastAsia="Times New Roman" w:hAnsi="Times New Roman" w:cs="Times New Roman"/>
          <w:sz w:val="28"/>
          <w:szCs w:val="28"/>
          <w:lang w:val="ky-KG" w:eastAsia="ru-RU"/>
        </w:rPr>
        <w:t xml:space="preserve">, </w:t>
      </w:r>
      <w:r w:rsidR="00842EF3" w:rsidRPr="005B4E55">
        <w:rPr>
          <w:rFonts w:ascii="Times New Roman" w:eastAsia="Times New Roman" w:hAnsi="Times New Roman" w:cs="Times New Roman"/>
          <w:sz w:val="28"/>
          <w:szCs w:val="28"/>
          <w:lang w:val="ky-KG" w:eastAsia="ru-RU"/>
        </w:rPr>
        <w:t>камыр жууруучу  машина, тыныктыруучу шкафтар, бышыруучу мештер, чалуучу машина, өндүрүштүк шаймандар</w:t>
      </w:r>
      <w:r w:rsidRPr="005B4E55">
        <w:rPr>
          <w:rFonts w:ascii="Times New Roman" w:eastAsia="Times New Roman" w:hAnsi="Times New Roman" w:cs="Times New Roman"/>
          <w:sz w:val="28"/>
          <w:szCs w:val="28"/>
          <w:lang w:val="ky-KG" w:eastAsia="ru-RU"/>
        </w:rPr>
        <w:t xml:space="preserve">, </w:t>
      </w:r>
      <w:r w:rsidR="00842EF3" w:rsidRPr="005B4E55">
        <w:rPr>
          <w:rFonts w:ascii="Times New Roman" w:eastAsia="Times New Roman" w:hAnsi="Times New Roman" w:cs="Times New Roman"/>
          <w:sz w:val="28"/>
          <w:szCs w:val="28"/>
          <w:lang w:val="ky-KG" w:eastAsia="ru-RU"/>
        </w:rPr>
        <w:t>бышыруу үчүн</w:t>
      </w:r>
      <w:r w:rsidR="00522B4A" w:rsidRPr="005B4E55">
        <w:rPr>
          <w:rFonts w:ascii="Times New Roman" w:eastAsia="Times New Roman" w:hAnsi="Times New Roman" w:cs="Times New Roman"/>
          <w:sz w:val="28"/>
          <w:szCs w:val="28"/>
          <w:lang w:val="ky-KG" w:eastAsia="ru-RU"/>
        </w:rPr>
        <w:t xml:space="preserve"> калыптар, өндүрүштүн </w:t>
      </w:r>
      <w:r w:rsidRPr="005B4E55">
        <w:rPr>
          <w:rFonts w:ascii="Times New Roman" w:eastAsia="Times New Roman" w:hAnsi="Times New Roman" w:cs="Times New Roman"/>
          <w:sz w:val="28"/>
          <w:szCs w:val="28"/>
          <w:lang w:val="ky-KG" w:eastAsia="ru-RU"/>
        </w:rPr>
        <w:t xml:space="preserve">көрсөтмөлөрүнө жана регламенттерине, эмгекти коргоо жана техникалык коопсуздук, ошондой эле өрт коопсуздугу эрежелерин сактоо менен </w:t>
      </w:r>
      <w:r w:rsidR="00522B4A" w:rsidRPr="005B4E55">
        <w:rPr>
          <w:rFonts w:ascii="Times New Roman" w:eastAsia="Times New Roman" w:hAnsi="Times New Roman" w:cs="Times New Roman"/>
          <w:sz w:val="28"/>
          <w:szCs w:val="28"/>
          <w:lang w:val="ky-KG" w:eastAsia="ru-RU"/>
        </w:rPr>
        <w:t xml:space="preserve">нан -булочка азыктарын  жана кондитер азыктарын </w:t>
      </w:r>
      <w:r w:rsidRPr="005B4E55">
        <w:rPr>
          <w:rFonts w:ascii="Times New Roman" w:eastAsia="Times New Roman" w:hAnsi="Times New Roman" w:cs="Times New Roman"/>
          <w:sz w:val="28"/>
          <w:szCs w:val="28"/>
          <w:lang w:val="ky-KG" w:eastAsia="ru-RU"/>
        </w:rPr>
        <w:t xml:space="preserve">даярдоонун технологиялык процессине ылайык шаймандар; </w:t>
      </w:r>
    </w:p>
    <w:p w14:paraId="4E29C96D" w14:textId="77777777" w:rsidR="00A07C53" w:rsidRPr="005B4E55"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b/>
          <w:bCs/>
          <w:sz w:val="28"/>
          <w:szCs w:val="28"/>
          <w:lang w:val="ky-KG" w:eastAsia="ru-RU"/>
        </w:rPr>
        <w:t xml:space="preserve">- </w:t>
      </w:r>
      <w:r w:rsidRPr="005B4E55">
        <w:rPr>
          <w:rFonts w:ascii="Times New Roman" w:eastAsia="Times New Roman" w:hAnsi="Times New Roman" w:cs="Times New Roman"/>
          <w:sz w:val="28"/>
          <w:szCs w:val="28"/>
          <w:lang w:val="ky-KG" w:eastAsia="ru-RU"/>
        </w:rPr>
        <w:t xml:space="preserve">практикалык сабактар үчүн лаборатория: технологиялык </w:t>
      </w:r>
      <w:r w:rsidR="00522B4A" w:rsidRPr="005B4E55">
        <w:rPr>
          <w:rFonts w:ascii="Times New Roman" w:eastAsia="Times New Roman" w:hAnsi="Times New Roman" w:cs="Times New Roman"/>
          <w:sz w:val="28"/>
          <w:szCs w:val="28"/>
          <w:lang w:val="ky-KG" w:eastAsia="ru-RU"/>
        </w:rPr>
        <w:t xml:space="preserve">наабайкана </w:t>
      </w:r>
      <w:r w:rsidRPr="005B4E55">
        <w:rPr>
          <w:rFonts w:ascii="Times New Roman" w:eastAsia="Times New Roman" w:hAnsi="Times New Roman" w:cs="Times New Roman"/>
          <w:sz w:val="28"/>
          <w:szCs w:val="28"/>
          <w:lang w:val="ky-KG" w:eastAsia="ru-RU"/>
        </w:rPr>
        <w:t>жабдуулар</w:t>
      </w:r>
      <w:r w:rsidR="00522B4A" w:rsidRPr="005B4E55">
        <w:rPr>
          <w:rFonts w:ascii="Times New Roman" w:eastAsia="Times New Roman" w:hAnsi="Times New Roman" w:cs="Times New Roman"/>
          <w:sz w:val="28"/>
          <w:szCs w:val="28"/>
          <w:lang w:val="ky-KG" w:eastAsia="ru-RU"/>
        </w:rPr>
        <w:t xml:space="preserve">ы,  муздатуучу </w:t>
      </w:r>
      <w:r w:rsidRPr="005B4E55">
        <w:rPr>
          <w:rFonts w:ascii="Times New Roman" w:eastAsia="Times New Roman" w:hAnsi="Times New Roman" w:cs="Times New Roman"/>
          <w:sz w:val="28"/>
          <w:szCs w:val="28"/>
          <w:lang w:val="ky-KG" w:eastAsia="ru-RU"/>
        </w:rPr>
        <w:t xml:space="preserve">жабдуулар, </w:t>
      </w:r>
      <w:r w:rsidR="00522B4A" w:rsidRPr="005B4E55">
        <w:rPr>
          <w:rFonts w:ascii="Times New Roman" w:eastAsia="Times New Roman" w:hAnsi="Times New Roman" w:cs="Times New Roman"/>
          <w:sz w:val="28"/>
          <w:szCs w:val="28"/>
          <w:lang w:val="ky-KG" w:eastAsia="ru-RU"/>
        </w:rPr>
        <w:t xml:space="preserve">ашкана идиштери, </w:t>
      </w:r>
      <w:r w:rsidRPr="005B4E55">
        <w:rPr>
          <w:rFonts w:ascii="Times New Roman" w:eastAsia="Times New Roman" w:hAnsi="Times New Roman" w:cs="Times New Roman"/>
          <w:sz w:val="28"/>
          <w:szCs w:val="28"/>
          <w:lang w:val="ky-KG" w:eastAsia="ru-RU"/>
        </w:rPr>
        <w:t>аспаптар,</w:t>
      </w:r>
      <w:r w:rsidR="00522B4A" w:rsidRPr="005B4E55">
        <w:rPr>
          <w:rFonts w:ascii="Times New Roman" w:eastAsia="Times New Roman" w:hAnsi="Times New Roman" w:cs="Times New Roman"/>
          <w:sz w:val="28"/>
          <w:szCs w:val="28"/>
          <w:lang w:val="ky-KG" w:eastAsia="ru-RU"/>
        </w:rPr>
        <w:t xml:space="preserve"> шаймандар </w:t>
      </w:r>
      <w:r w:rsidRPr="005B4E55">
        <w:rPr>
          <w:rFonts w:ascii="Times New Roman" w:eastAsia="Times New Roman" w:hAnsi="Times New Roman" w:cs="Times New Roman"/>
          <w:sz w:val="28"/>
          <w:szCs w:val="28"/>
          <w:lang w:val="ky-KG" w:eastAsia="ru-RU"/>
        </w:rPr>
        <w:t>, салмак өлчөөчү аспаптар;</w:t>
      </w:r>
    </w:p>
    <w:p w14:paraId="1D66E9DC" w14:textId="77777777" w:rsidR="00A07C53" w:rsidRPr="005B4E55" w:rsidRDefault="00A07C53" w:rsidP="00A07C53">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36" w:name="_Hlk230608412"/>
      <w:r w:rsidRPr="005B4E55">
        <w:rPr>
          <w:rFonts w:ascii="Times New Roman" w:eastAsia="Times New Roman" w:hAnsi="Times New Roman" w:cs="Times New Roman"/>
          <w:sz w:val="28"/>
          <w:szCs w:val="28"/>
          <w:lang w:val="ky-KG" w:eastAsia="ru-RU"/>
        </w:rPr>
        <w:t>окуу кабинеттери:</w:t>
      </w:r>
    </w:p>
    <w:p w14:paraId="0F386B49" w14:textId="15B273F0" w:rsidR="000B71F8" w:rsidRPr="005B4E55" w:rsidRDefault="00A07C53" w:rsidP="00A07C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w:t>
      </w:r>
      <w:bookmarkStart w:id="37" w:name="_Hlk230621839"/>
      <w:r w:rsidRPr="005B4E55">
        <w:rPr>
          <w:rFonts w:ascii="Times New Roman" w:eastAsia="Times New Roman" w:hAnsi="Times New Roman" w:cs="Times New Roman"/>
          <w:sz w:val="28"/>
          <w:szCs w:val="28"/>
          <w:lang w:val="ky-KG" w:eastAsia="ru-RU"/>
        </w:rPr>
        <w:t>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bookmarkEnd w:id="36"/>
      <w:bookmarkEnd w:id="37"/>
      <w:r w:rsidR="000B71F8" w:rsidRPr="005B4E55">
        <w:rPr>
          <w:rFonts w:ascii="Times New Roman" w:eastAsia="Times New Roman" w:hAnsi="Times New Roman" w:cs="Times New Roman"/>
          <w:sz w:val="28"/>
          <w:szCs w:val="28"/>
          <w:lang w:val="ky-KG" w:eastAsia="ru-RU"/>
        </w:rPr>
        <w:t xml:space="preserve"> </w:t>
      </w:r>
    </w:p>
    <w:p w14:paraId="65D2F076" w14:textId="65F09E56" w:rsidR="000B71F8" w:rsidRPr="005B4E55"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атайын дисциплиналар боюнча окуу кабинети (</w:t>
      </w:r>
      <w:r w:rsidR="00522B4A" w:rsidRPr="005B4E55">
        <w:rPr>
          <w:rFonts w:ascii="Times New Roman" w:eastAsia="Times New Roman" w:hAnsi="Times New Roman" w:cs="Times New Roman"/>
          <w:sz w:val="28"/>
          <w:szCs w:val="28"/>
          <w:lang w:val="ky-KG" w:eastAsia="ru-RU"/>
        </w:rPr>
        <w:t xml:space="preserve">технолгия, </w:t>
      </w:r>
      <w:r w:rsidRPr="005B4E55">
        <w:rPr>
          <w:rFonts w:ascii="Times New Roman" w:eastAsia="Times New Roman" w:hAnsi="Times New Roman" w:cs="Times New Roman"/>
          <w:sz w:val="28"/>
          <w:szCs w:val="28"/>
          <w:lang w:val="ky-KG" w:eastAsia="ru-RU"/>
        </w:rPr>
        <w:t xml:space="preserve">кулинардык, микробиология, санитария жана гигиена, азык-түлүк товар таануу) окуу китептери, дидактикалык материалдар, плакаттар, видеоматериалдар, </w:t>
      </w:r>
      <w:r w:rsidR="008128F4" w:rsidRPr="005B4E55">
        <w:rPr>
          <w:rFonts w:ascii="Times New Roman" w:eastAsia="Times New Roman" w:hAnsi="Times New Roman" w:cs="Times New Roman"/>
          <w:sz w:val="28"/>
          <w:szCs w:val="28"/>
          <w:lang w:val="ky-KG" w:eastAsia="ru-RU"/>
        </w:rPr>
        <w:t xml:space="preserve">нан-булочка азыктарынын </w:t>
      </w:r>
      <w:r w:rsidRPr="005B4E55">
        <w:rPr>
          <w:rFonts w:ascii="Times New Roman" w:eastAsia="Times New Roman" w:hAnsi="Times New Roman" w:cs="Times New Roman"/>
          <w:sz w:val="28"/>
          <w:szCs w:val="28"/>
          <w:lang w:val="ky-KG" w:eastAsia="ru-RU"/>
        </w:rPr>
        <w:t xml:space="preserve"> рецепттери, технологиялык карталар менен жабдылган. </w:t>
      </w:r>
    </w:p>
    <w:p w14:paraId="7EF26B19" w14:textId="77777777" w:rsidR="000B71F8" w:rsidRPr="005B4E55"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компьютер классы (компьютерлердин саны 1:12), мультимедиялык каражаттары. </w:t>
      </w:r>
    </w:p>
    <w:p w14:paraId="1D5306E9" w14:textId="77777777" w:rsidR="00A07C53" w:rsidRPr="005B4E55" w:rsidRDefault="00A07C53" w:rsidP="00A07C5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38" w:name="_Hlk230619053"/>
      <w:bookmarkEnd w:id="34"/>
      <w:bookmarkEnd w:id="35"/>
      <w:r w:rsidRPr="005B4E55">
        <w:rPr>
          <w:rFonts w:ascii="Times New Roman" w:eastAsia="Times New Roman" w:hAnsi="Times New Roman" w:cs="Times New Roman"/>
          <w:bCs/>
          <w:sz w:val="28"/>
          <w:szCs w:val="28"/>
          <w:lang w:val="ky-KG" w:eastAsia="ru-RU"/>
        </w:rPr>
        <w:t xml:space="preserve">залдар: </w:t>
      </w:r>
      <w:bookmarkStart w:id="39" w:name="_Hlk230599107"/>
      <w:r w:rsidRPr="005B4E55">
        <w:rPr>
          <w:rFonts w:ascii="Times New Roman" w:eastAsia="Times New Roman" w:hAnsi="Times New Roman" w:cs="Times New Roman"/>
          <w:bCs/>
          <w:sz w:val="28"/>
          <w:szCs w:val="28"/>
          <w:lang w:val="ky-KG" w:eastAsia="ru-RU"/>
        </w:rPr>
        <w:t>китепкана, окуу залы менен бирге жана Интернетке кирүү мүмкүнчүлүгү бар; спорттук зал менен бирге акт залы. Ошондой эле медициналык пункт жана ашкана</w:t>
      </w:r>
      <w:r w:rsidRPr="005B4E55">
        <w:rPr>
          <w:rFonts w:ascii="Times New Roman" w:eastAsia="Times New Roman" w:hAnsi="Times New Roman" w:cs="Times New Roman"/>
          <w:b/>
          <w:sz w:val="28"/>
          <w:szCs w:val="28"/>
          <w:lang w:val="ky-KG" w:eastAsia="ru-RU"/>
        </w:rPr>
        <w:t xml:space="preserve"> </w:t>
      </w:r>
      <w:r w:rsidRPr="005B4E55">
        <w:rPr>
          <w:rFonts w:ascii="Times New Roman" w:eastAsia="Times New Roman" w:hAnsi="Times New Roman" w:cs="Times New Roman"/>
          <w:bCs/>
          <w:sz w:val="28"/>
          <w:szCs w:val="28"/>
          <w:lang w:val="ky-KG" w:eastAsia="ru-RU"/>
        </w:rPr>
        <w:t>бар.</w:t>
      </w:r>
      <w:r w:rsidRPr="005B4E55">
        <w:rPr>
          <w:rFonts w:ascii="Times New Roman" w:eastAsia="Times New Roman" w:hAnsi="Times New Roman" w:cs="Times New Roman"/>
          <w:sz w:val="28"/>
          <w:szCs w:val="28"/>
          <w:lang w:val="ky-KG" w:eastAsia="ru-RU"/>
        </w:rPr>
        <w:t xml:space="preserve"> </w:t>
      </w:r>
    </w:p>
    <w:bookmarkEnd w:id="38"/>
    <w:bookmarkEnd w:id="39"/>
    <w:p w14:paraId="688AAEF3" w14:textId="77777777" w:rsidR="000B71F8" w:rsidRPr="005B4E55"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w:t>
      </w:r>
    </w:p>
    <w:p w14:paraId="5CD12302" w14:textId="183DF30F" w:rsidR="000B71F8" w:rsidRPr="005B4E55" w:rsidRDefault="000B71F8" w:rsidP="004D1B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Бүтүрүүчүнүн кесиптик компетенттүүлүгүнүн далилдери жумуш ордундагы операцияларга тиешелүү болууга,</w:t>
      </w:r>
      <w:r w:rsidRPr="005B4E55">
        <w:rPr>
          <w:rFonts w:ascii="Times New Roman" w:hAnsi="Times New Roman" w:cs="Times New Roman"/>
          <w:b/>
          <w:sz w:val="28"/>
          <w:szCs w:val="28"/>
          <w:lang w:val="ky-KG"/>
        </w:rPr>
        <w:t xml:space="preserve"> </w:t>
      </w:r>
      <w:r w:rsidR="00B35F54" w:rsidRPr="005B4E55">
        <w:rPr>
          <w:rFonts w:ascii="Times New Roman" w:hAnsi="Times New Roman" w:cs="Times New Roman"/>
          <w:sz w:val="28"/>
          <w:szCs w:val="28"/>
          <w:lang w:val="ky-KG"/>
        </w:rPr>
        <w:t xml:space="preserve">Официант, бармен </w:t>
      </w:r>
      <w:r w:rsidR="007D6F46" w:rsidRPr="005B4E55">
        <w:rPr>
          <w:rFonts w:ascii="Times New Roman" w:hAnsi="Times New Roman" w:cs="Times New Roman"/>
          <w:b/>
          <w:sz w:val="28"/>
          <w:szCs w:val="28"/>
          <w:lang w:val="ky-KG"/>
        </w:rPr>
        <w:t xml:space="preserve"> </w:t>
      </w:r>
      <w:r w:rsidRPr="005B4E55">
        <w:rPr>
          <w:rFonts w:ascii="Times New Roman" w:eastAsia="Times New Roman" w:hAnsi="Times New Roman" w:cs="Times New Roman"/>
          <w:sz w:val="28"/>
          <w:szCs w:val="28"/>
          <w:lang w:val="ky-KG" w:eastAsia="ru-RU"/>
        </w:rPr>
        <w:t>кесиптик стандартынын</w:t>
      </w:r>
      <w:r w:rsidRPr="005B4E55">
        <w:rPr>
          <w:rFonts w:ascii="Times New Roman" w:eastAsia="Times New Roman" w:hAnsi="Times New Roman" w:cs="Times New Roman"/>
          <w:b/>
          <w:bCs/>
          <w:sz w:val="28"/>
          <w:szCs w:val="28"/>
          <w:lang w:val="ky-KG" w:eastAsia="ru-RU"/>
        </w:rPr>
        <w:t xml:space="preserve"> </w:t>
      </w:r>
      <w:r w:rsidRPr="005B4E55">
        <w:rPr>
          <w:rFonts w:ascii="Times New Roman" w:eastAsia="Times New Roman" w:hAnsi="Times New Roman" w:cs="Times New Roman"/>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5B4E55"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Окутуунун натыйжаларын текшерүү ыкмалары: </w:t>
      </w:r>
    </w:p>
    <w:p w14:paraId="497E73FB" w14:textId="77777777" w:rsidR="000B71F8" w:rsidRPr="005B4E55"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63D10BEA" w:rsidR="002B19E4" w:rsidRPr="005B4E55" w:rsidRDefault="000B71F8" w:rsidP="004D1B59">
      <w:pPr>
        <w:spacing w:after="0" w:line="240" w:lineRule="auto"/>
        <w:ind w:firstLine="709"/>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окуучулардын зарыл болгон билимдерин жазуу жүзүндө жана/же оозеки баалоо.</w:t>
      </w:r>
    </w:p>
    <w:p w14:paraId="65C2FCBA" w14:textId="77777777" w:rsidR="002B19E4" w:rsidRPr="005B4E55" w:rsidRDefault="002B19E4">
      <w:pPr>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br w:type="page"/>
      </w:r>
    </w:p>
    <w:p w14:paraId="3A7D6BBF" w14:textId="185C2112" w:rsidR="002B19E4" w:rsidRPr="005B4E55" w:rsidRDefault="002B19E4" w:rsidP="002B19E4">
      <w:pPr>
        <w:shd w:val="clear" w:color="auto" w:fill="FFFFFF"/>
        <w:spacing w:after="0" w:line="240" w:lineRule="auto"/>
        <w:ind w:right="-1" w:firstLine="567"/>
        <w:jc w:val="both"/>
        <w:rPr>
          <w:rStyle w:val="FontStyle74"/>
          <w:rFonts w:eastAsia="Calibri"/>
          <w:sz w:val="28"/>
          <w:szCs w:val="28"/>
          <w:lang w:val="ky-KG"/>
        </w:rPr>
      </w:pPr>
      <w:r w:rsidRPr="005B4E55">
        <w:rPr>
          <w:sz w:val="28"/>
          <w:szCs w:val="28"/>
          <w:lang w:val="ky-KG"/>
        </w:rPr>
        <w:t> </w:t>
      </w:r>
      <w:bookmarkStart w:id="40" w:name="_Hlk223603742"/>
      <w:r w:rsidR="00B35F54" w:rsidRPr="005B4E55">
        <w:rPr>
          <w:rFonts w:ascii="Times New Roman" w:hAnsi="Times New Roman" w:cs="Times New Roman"/>
          <w:sz w:val="28"/>
          <w:szCs w:val="28"/>
          <w:lang w:val="ky-KG"/>
        </w:rPr>
        <w:t xml:space="preserve">Официант, бармен </w:t>
      </w:r>
      <w:r w:rsidR="00215E85" w:rsidRPr="005B4E55">
        <w:rPr>
          <w:rFonts w:ascii="Times New Roman" w:hAnsi="Times New Roman" w:cs="Times New Roman"/>
          <w:sz w:val="28"/>
          <w:szCs w:val="28"/>
          <w:lang w:val="ky-KG"/>
        </w:rPr>
        <w:t>м</w:t>
      </w:r>
      <w:r w:rsidR="00A07C53" w:rsidRPr="005B4E55">
        <w:rPr>
          <w:rFonts w:ascii="Times New Roman" w:hAnsi="Times New Roman" w:cs="Times New Roman"/>
          <w:bCs/>
          <w:sz w:val="28"/>
          <w:szCs w:val="28"/>
          <w:lang w:val="ky-KG"/>
        </w:rPr>
        <w:t>амлекеттик билим берүү стандарты ө</w:t>
      </w:r>
      <w:r w:rsidR="004348E0" w:rsidRPr="005B4E55">
        <w:rPr>
          <w:rFonts w:ascii="Times New Roman" w:hAnsi="Times New Roman" w:cs="Times New Roman"/>
          <w:bCs/>
          <w:sz w:val="28"/>
          <w:szCs w:val="28"/>
          <w:lang w:val="ky-KG"/>
        </w:rPr>
        <w:t>ндүрүш өкүлдөрүнүн жана башталгыч</w:t>
      </w:r>
      <w:r w:rsidR="00A07C53" w:rsidRPr="005B4E55">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tbl>
      <w:tblPr>
        <w:tblStyle w:val="a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gridCol w:w="222"/>
        <w:gridCol w:w="222"/>
      </w:tblGrid>
      <w:tr w:rsidR="004348E0" w:rsidRPr="005B4E55" w14:paraId="7266AAB3" w14:textId="77777777" w:rsidTr="002D0263">
        <w:tc>
          <w:tcPr>
            <w:tcW w:w="3119" w:type="dxa"/>
          </w:tcPr>
          <w:p w14:paraId="789B4770" w14:textId="77777777" w:rsidR="002B19E4" w:rsidRPr="005B4E55" w:rsidRDefault="002B19E4" w:rsidP="002D0263">
            <w:pPr>
              <w:shd w:val="clear" w:color="auto" w:fill="FFFFFF"/>
              <w:ind w:right="-1" w:firstLine="567"/>
              <w:jc w:val="both"/>
              <w:rPr>
                <w:rStyle w:val="FontStyle74"/>
                <w:rFonts w:eastAsia="Calibri"/>
                <w:sz w:val="28"/>
                <w:szCs w:val="28"/>
                <w:lang w:val="ky-KG"/>
              </w:rPr>
            </w:pPr>
          </w:p>
          <w:tbl>
            <w:tblPr>
              <w:tblStyle w:val="a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4308"/>
              <w:gridCol w:w="2456"/>
            </w:tblGrid>
            <w:tr w:rsidR="004348E0" w:rsidRPr="005B4E55" w14:paraId="66C7B9F4" w14:textId="77777777" w:rsidTr="002D0263">
              <w:tc>
                <w:tcPr>
                  <w:tcW w:w="2923" w:type="dxa"/>
                </w:tcPr>
                <w:p w14:paraId="781097B5" w14:textId="77777777" w:rsidR="002B19E4" w:rsidRPr="005B4E55" w:rsidRDefault="002B19E4" w:rsidP="002D0263">
                  <w:pPr>
                    <w:pStyle w:val="Style30"/>
                    <w:widowControl/>
                    <w:tabs>
                      <w:tab w:val="left" w:pos="624"/>
                    </w:tabs>
                    <w:spacing w:line="240" w:lineRule="auto"/>
                    <w:ind w:firstLine="0"/>
                    <w:rPr>
                      <w:rStyle w:val="FontStyle74"/>
                      <w:rFonts w:eastAsia="Calibri"/>
                      <w:sz w:val="28"/>
                      <w:szCs w:val="28"/>
                    </w:rPr>
                  </w:pPr>
                  <w:r w:rsidRPr="005B4E55">
                    <w:rPr>
                      <w:rStyle w:val="FontStyle74"/>
                      <w:rFonts w:eastAsia="Calibri"/>
                      <w:sz w:val="28"/>
                      <w:szCs w:val="28"/>
                    </w:rPr>
                    <w:t>Саттарова Алымкан Ногойбековна</w:t>
                  </w:r>
                </w:p>
              </w:tc>
              <w:tc>
                <w:tcPr>
                  <w:tcW w:w="4487" w:type="dxa"/>
                </w:tcPr>
                <w:p w14:paraId="2F98FD0E" w14:textId="77777777" w:rsidR="002B19E4" w:rsidRPr="005B4E55" w:rsidRDefault="002B19E4" w:rsidP="002D0263">
                  <w:pPr>
                    <w:pStyle w:val="Style30"/>
                    <w:widowControl/>
                    <w:tabs>
                      <w:tab w:val="left" w:pos="624"/>
                    </w:tabs>
                    <w:spacing w:line="240" w:lineRule="auto"/>
                    <w:ind w:firstLine="0"/>
                    <w:rPr>
                      <w:rStyle w:val="FontStyle74"/>
                      <w:rFonts w:eastAsia="Calibri"/>
                    </w:rPr>
                  </w:pPr>
                  <w:r w:rsidRPr="005B4E55">
                    <w:rPr>
                      <w:rStyle w:val="FontStyle74"/>
                      <w:rFonts w:eastAsia="Calibri"/>
                      <w:sz w:val="28"/>
                      <w:szCs w:val="28"/>
                    </w:rPr>
                    <w:t xml:space="preserve">   - </w:t>
                  </w:r>
                  <w:r w:rsidRPr="005B4E55">
                    <w:rPr>
                      <w:rStyle w:val="FontStyle74"/>
                      <w:rFonts w:eastAsia="Calibri"/>
                      <w:sz w:val="28"/>
                      <w:szCs w:val="28"/>
                      <w:lang w:val="ky-KG"/>
                    </w:rPr>
                    <w:t>КР Агартуу министрлигине караштуу РИМБдун директорунун орун басары</w:t>
                  </w:r>
                  <w:r w:rsidRPr="005B4E55">
                    <w:rPr>
                      <w:rStyle w:val="FontStyle74"/>
                      <w:rFonts w:eastAsia="Calibri"/>
                      <w:sz w:val="28"/>
                      <w:szCs w:val="28"/>
                    </w:rPr>
                    <w:t>, УМО</w:t>
                  </w:r>
                  <w:r w:rsidRPr="005B4E55">
                    <w:rPr>
                      <w:rStyle w:val="FontStyle74"/>
                      <w:rFonts w:eastAsia="Calibri"/>
                      <w:sz w:val="28"/>
                      <w:szCs w:val="28"/>
                      <w:lang w:val="ky-KG"/>
                    </w:rPr>
                    <w:t>нун төрагасы</w:t>
                  </w:r>
                </w:p>
              </w:tc>
              <w:tc>
                <w:tcPr>
                  <w:tcW w:w="2225" w:type="dxa"/>
                </w:tcPr>
                <w:p w14:paraId="1B30D722" w14:textId="77777777" w:rsidR="002B19E4" w:rsidRPr="005B4E55" w:rsidRDefault="002B19E4" w:rsidP="002D0263">
                  <w:pPr>
                    <w:pStyle w:val="Style30"/>
                    <w:widowControl/>
                    <w:tabs>
                      <w:tab w:val="left" w:pos="624"/>
                    </w:tabs>
                    <w:spacing w:line="240" w:lineRule="auto"/>
                    <w:ind w:firstLine="0"/>
                    <w:rPr>
                      <w:rStyle w:val="FontStyle74"/>
                      <w:rFonts w:eastAsia="Calibri"/>
                      <w:sz w:val="28"/>
                      <w:szCs w:val="28"/>
                    </w:rPr>
                  </w:pPr>
                </w:p>
                <w:p w14:paraId="3BB9ED0C" w14:textId="77777777" w:rsidR="002B19E4" w:rsidRPr="005B4E55" w:rsidRDefault="002B19E4" w:rsidP="002D0263">
                  <w:pPr>
                    <w:pStyle w:val="Style30"/>
                    <w:widowControl/>
                    <w:tabs>
                      <w:tab w:val="left" w:pos="624"/>
                    </w:tabs>
                    <w:spacing w:line="240" w:lineRule="auto"/>
                    <w:ind w:firstLine="0"/>
                    <w:rPr>
                      <w:rStyle w:val="FontStyle74"/>
                      <w:rFonts w:eastAsia="Calibri"/>
                      <w:sz w:val="28"/>
                      <w:szCs w:val="28"/>
                    </w:rPr>
                  </w:pPr>
                  <w:r w:rsidRPr="005B4E55">
                    <w:rPr>
                      <w:rStyle w:val="FontStyle74"/>
                      <w:rFonts w:eastAsia="Calibri"/>
                      <w:sz w:val="28"/>
                      <w:szCs w:val="28"/>
                    </w:rPr>
                    <w:t>________________</w:t>
                  </w:r>
                </w:p>
              </w:tc>
            </w:tr>
            <w:tr w:rsidR="004348E0" w:rsidRPr="005B4E55" w14:paraId="506ADF96" w14:textId="77777777" w:rsidTr="002D0263">
              <w:tc>
                <w:tcPr>
                  <w:tcW w:w="2923" w:type="dxa"/>
                </w:tcPr>
                <w:p w14:paraId="1735A241" w14:textId="77777777" w:rsidR="002B19E4" w:rsidRPr="005B4E55" w:rsidRDefault="002B19E4" w:rsidP="002D0263">
                  <w:pPr>
                    <w:pStyle w:val="Style30"/>
                    <w:widowControl/>
                    <w:tabs>
                      <w:tab w:val="left" w:pos="624"/>
                    </w:tabs>
                    <w:spacing w:line="240" w:lineRule="auto"/>
                    <w:ind w:firstLine="0"/>
                    <w:rPr>
                      <w:rStyle w:val="FontStyle74"/>
                      <w:rFonts w:eastAsia="Calibri"/>
                      <w:b/>
                      <w:sz w:val="28"/>
                      <w:szCs w:val="28"/>
                    </w:rPr>
                  </w:pPr>
                </w:p>
                <w:p w14:paraId="7F9E5E91" w14:textId="77777777" w:rsidR="002B19E4" w:rsidRPr="005B4E55" w:rsidRDefault="002B19E4" w:rsidP="002D0263">
                  <w:pPr>
                    <w:pStyle w:val="Style30"/>
                    <w:widowControl/>
                    <w:tabs>
                      <w:tab w:val="left" w:pos="624"/>
                    </w:tabs>
                    <w:spacing w:line="240" w:lineRule="auto"/>
                    <w:ind w:firstLine="0"/>
                    <w:rPr>
                      <w:rStyle w:val="FontStyle74"/>
                      <w:rFonts w:eastAsia="Calibri"/>
                      <w:b/>
                      <w:sz w:val="28"/>
                      <w:szCs w:val="28"/>
                    </w:rPr>
                  </w:pPr>
                  <w:r w:rsidRPr="005B4E55">
                    <w:rPr>
                      <w:rStyle w:val="FontStyle74"/>
                      <w:rFonts w:eastAsia="Calibri"/>
                      <w:b/>
                      <w:sz w:val="28"/>
                      <w:szCs w:val="28"/>
                    </w:rPr>
                    <w:t>О</w:t>
                  </w:r>
                  <w:r w:rsidRPr="005B4E55">
                    <w:rPr>
                      <w:rStyle w:val="FontStyle74"/>
                      <w:rFonts w:eastAsia="Calibri"/>
                      <w:b/>
                      <w:sz w:val="28"/>
                      <w:szCs w:val="28"/>
                      <w:lang w:val="ky-KG"/>
                    </w:rPr>
                    <w:t>МБ мүчөлөрү</w:t>
                  </w:r>
                  <w:r w:rsidRPr="005B4E55">
                    <w:rPr>
                      <w:rStyle w:val="FontStyle74"/>
                      <w:rFonts w:eastAsia="Calibri"/>
                      <w:b/>
                      <w:sz w:val="28"/>
                      <w:szCs w:val="28"/>
                    </w:rPr>
                    <w:t>:</w:t>
                  </w:r>
                </w:p>
              </w:tc>
              <w:tc>
                <w:tcPr>
                  <w:tcW w:w="4487" w:type="dxa"/>
                </w:tcPr>
                <w:p w14:paraId="799EE166" w14:textId="77777777" w:rsidR="002B19E4" w:rsidRPr="005B4E55" w:rsidRDefault="002B19E4" w:rsidP="002D0263">
                  <w:pPr>
                    <w:pStyle w:val="Style30"/>
                    <w:widowControl/>
                    <w:tabs>
                      <w:tab w:val="left" w:pos="624"/>
                    </w:tabs>
                    <w:spacing w:line="240" w:lineRule="auto"/>
                    <w:ind w:firstLine="0"/>
                    <w:rPr>
                      <w:rStyle w:val="FontStyle74"/>
                      <w:rFonts w:eastAsia="Calibri"/>
                      <w:sz w:val="28"/>
                      <w:szCs w:val="28"/>
                    </w:rPr>
                  </w:pPr>
                </w:p>
              </w:tc>
              <w:tc>
                <w:tcPr>
                  <w:tcW w:w="2225" w:type="dxa"/>
                </w:tcPr>
                <w:p w14:paraId="5F3A08A7" w14:textId="77777777" w:rsidR="002B19E4" w:rsidRPr="005B4E55" w:rsidRDefault="002B19E4" w:rsidP="002D0263">
                  <w:pPr>
                    <w:pStyle w:val="Style30"/>
                    <w:widowControl/>
                    <w:tabs>
                      <w:tab w:val="left" w:pos="624"/>
                    </w:tabs>
                    <w:spacing w:line="240" w:lineRule="auto"/>
                    <w:ind w:firstLine="0"/>
                    <w:rPr>
                      <w:rStyle w:val="FontStyle74"/>
                      <w:rFonts w:eastAsia="Calibri"/>
                      <w:sz w:val="28"/>
                      <w:szCs w:val="28"/>
                    </w:rPr>
                  </w:pPr>
                </w:p>
              </w:tc>
            </w:tr>
            <w:tr w:rsidR="004348E0" w:rsidRPr="005B4E55" w14:paraId="21AB6C84" w14:textId="77777777" w:rsidTr="002D0263">
              <w:tc>
                <w:tcPr>
                  <w:tcW w:w="2923" w:type="dxa"/>
                </w:tcPr>
                <w:p w14:paraId="5DE9DF21" w14:textId="7021EB73" w:rsidR="002D0263" w:rsidRPr="005B4E55" w:rsidRDefault="002D0263"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 xml:space="preserve">Мурзалиева Ирада </w:t>
                  </w:r>
                </w:p>
                <w:p w14:paraId="2F104D11" w14:textId="5750778F" w:rsidR="002B19E4" w:rsidRPr="005B4E55" w:rsidRDefault="002D0263" w:rsidP="002D0263">
                  <w:pPr>
                    <w:pStyle w:val="Style30"/>
                    <w:widowControl/>
                    <w:tabs>
                      <w:tab w:val="left" w:pos="624"/>
                    </w:tabs>
                    <w:spacing w:line="276" w:lineRule="auto"/>
                    <w:ind w:firstLine="0"/>
                    <w:rPr>
                      <w:rStyle w:val="FontStyle74"/>
                      <w:rFonts w:eastAsia="Calibri"/>
                      <w:sz w:val="28"/>
                      <w:szCs w:val="28"/>
                      <w:highlight w:val="yellow"/>
                      <w:lang w:val="ky-KG"/>
                    </w:rPr>
                  </w:pPr>
                  <w:r w:rsidRPr="005B4E55">
                    <w:rPr>
                      <w:rStyle w:val="FontStyle74"/>
                      <w:rFonts w:eastAsia="Calibri"/>
                      <w:sz w:val="28"/>
                      <w:szCs w:val="28"/>
                      <w:lang w:val="ky-KG"/>
                    </w:rPr>
                    <w:t>Сабировна</w:t>
                  </w:r>
                  <w:r w:rsidRPr="005B4E55">
                    <w:rPr>
                      <w:rStyle w:val="FontStyle74"/>
                      <w:rFonts w:eastAsia="Calibri"/>
                      <w:sz w:val="28"/>
                      <w:szCs w:val="28"/>
                      <w:highlight w:val="yellow"/>
                      <w:lang w:val="ky-KG"/>
                    </w:rPr>
                    <w:t xml:space="preserve"> </w:t>
                  </w:r>
                </w:p>
              </w:tc>
              <w:tc>
                <w:tcPr>
                  <w:tcW w:w="4487" w:type="dxa"/>
                </w:tcPr>
                <w:p w14:paraId="1F695B45" w14:textId="29DEAA2D" w:rsidR="002B19E4" w:rsidRPr="005B4E55" w:rsidRDefault="0096330C" w:rsidP="0096330C">
                  <w:pPr>
                    <w:pStyle w:val="Style30"/>
                    <w:widowControl/>
                    <w:numPr>
                      <w:ilvl w:val="0"/>
                      <w:numId w:val="9"/>
                    </w:numPr>
                    <w:tabs>
                      <w:tab w:val="left" w:pos="624"/>
                    </w:tabs>
                    <w:spacing w:line="276" w:lineRule="auto"/>
                    <w:rPr>
                      <w:rStyle w:val="FontStyle74"/>
                      <w:sz w:val="28"/>
                      <w:szCs w:val="28"/>
                    </w:rPr>
                  </w:pPr>
                  <w:r w:rsidRPr="005B4E55">
                    <w:rPr>
                      <w:sz w:val="28"/>
                      <w:szCs w:val="28"/>
                      <w:lang w:val="ky-KG"/>
                    </w:rPr>
                    <w:t>“</w:t>
                  </w:r>
                  <w:r w:rsidR="002D0263" w:rsidRPr="005B4E55">
                    <w:rPr>
                      <w:sz w:val="28"/>
                      <w:szCs w:val="28"/>
                      <w:lang w:val="ky-KG"/>
                    </w:rPr>
                    <w:t>Империя вкуса</w:t>
                  </w:r>
                  <w:r w:rsidRPr="005B4E55">
                    <w:rPr>
                      <w:sz w:val="28"/>
                      <w:szCs w:val="28"/>
                      <w:lang w:val="ky-KG"/>
                    </w:rPr>
                    <w:t>”</w:t>
                  </w:r>
                  <w:r w:rsidR="002B19E4" w:rsidRPr="005B4E55">
                    <w:rPr>
                      <w:sz w:val="28"/>
                      <w:szCs w:val="28"/>
                      <w:lang w:val="ky-KG"/>
                    </w:rPr>
                    <w:t xml:space="preserve"> </w:t>
                  </w:r>
                  <w:r w:rsidR="002D0263" w:rsidRPr="005B4E55">
                    <w:rPr>
                      <w:sz w:val="28"/>
                      <w:szCs w:val="28"/>
                      <w:lang w:val="ky-KG"/>
                    </w:rPr>
                    <w:t xml:space="preserve">кондитердик фабрикасынын Башкы технологу </w:t>
                  </w:r>
                  <w:r w:rsidR="002B19E4" w:rsidRPr="005B4E55">
                    <w:rPr>
                      <w:sz w:val="28"/>
                      <w:szCs w:val="28"/>
                    </w:rPr>
                    <w:t xml:space="preserve">  </w:t>
                  </w:r>
                </w:p>
              </w:tc>
              <w:tc>
                <w:tcPr>
                  <w:tcW w:w="2225" w:type="dxa"/>
                </w:tcPr>
                <w:p w14:paraId="27DF3498"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p>
                <w:p w14:paraId="38F16C7B"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r w:rsidRPr="005B4E55">
                    <w:rPr>
                      <w:rStyle w:val="FontStyle74"/>
                      <w:rFonts w:eastAsia="Calibri"/>
                      <w:sz w:val="28"/>
                      <w:szCs w:val="28"/>
                    </w:rPr>
                    <w:t>________________</w:t>
                  </w:r>
                </w:p>
                <w:p w14:paraId="20DB8C8B"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p>
              </w:tc>
            </w:tr>
            <w:tr w:rsidR="004348E0" w:rsidRPr="005B4E55" w14:paraId="503A29EF" w14:textId="77777777" w:rsidTr="002D0263">
              <w:trPr>
                <w:trHeight w:val="948"/>
              </w:trPr>
              <w:tc>
                <w:tcPr>
                  <w:tcW w:w="2923" w:type="dxa"/>
                </w:tcPr>
                <w:p w14:paraId="2C1AE276" w14:textId="77777777" w:rsidR="002B19E4" w:rsidRPr="005B4E55" w:rsidRDefault="007B1F8B" w:rsidP="002D0263">
                  <w:pPr>
                    <w:pStyle w:val="Style30"/>
                    <w:widowControl/>
                    <w:tabs>
                      <w:tab w:val="left" w:pos="624"/>
                    </w:tabs>
                    <w:spacing w:line="276" w:lineRule="auto"/>
                    <w:ind w:firstLine="0"/>
                    <w:rPr>
                      <w:sz w:val="28"/>
                      <w:szCs w:val="28"/>
                    </w:rPr>
                  </w:pPr>
                  <w:r w:rsidRPr="005B4E55">
                    <w:rPr>
                      <w:sz w:val="28"/>
                      <w:szCs w:val="28"/>
                      <w:lang w:val="ky-KG"/>
                    </w:rPr>
                    <w:t xml:space="preserve">Курбанбекова </w:t>
                  </w:r>
                  <w:r w:rsidRPr="005B4E55">
                    <w:rPr>
                      <w:sz w:val="28"/>
                      <w:szCs w:val="28"/>
                    </w:rPr>
                    <w:t>Элизат</w:t>
                  </w:r>
                </w:p>
                <w:p w14:paraId="486ECA63" w14:textId="701E34B7" w:rsidR="007B1F8B" w:rsidRPr="005B4E55" w:rsidRDefault="007B1F8B" w:rsidP="002D0263">
                  <w:pPr>
                    <w:pStyle w:val="Style30"/>
                    <w:widowControl/>
                    <w:tabs>
                      <w:tab w:val="left" w:pos="624"/>
                    </w:tabs>
                    <w:spacing w:line="276" w:lineRule="auto"/>
                    <w:ind w:firstLine="0"/>
                    <w:rPr>
                      <w:rStyle w:val="FontStyle74"/>
                      <w:rFonts w:eastAsia="Calibri"/>
                      <w:sz w:val="28"/>
                      <w:szCs w:val="28"/>
                      <w:lang w:val="ky-KG"/>
                    </w:rPr>
                  </w:pPr>
                  <w:r w:rsidRPr="005B4E55">
                    <w:rPr>
                      <w:sz w:val="28"/>
                      <w:szCs w:val="28"/>
                      <w:lang w:val="ky-KG"/>
                    </w:rPr>
                    <w:t>Мама</w:t>
                  </w:r>
                  <w:r w:rsidR="009D335F" w:rsidRPr="005B4E55">
                    <w:rPr>
                      <w:sz w:val="28"/>
                      <w:szCs w:val="28"/>
                      <w:lang w:val="ky-KG"/>
                    </w:rPr>
                    <w:t>ти</w:t>
                  </w:r>
                  <w:r w:rsidRPr="005B4E55">
                    <w:rPr>
                      <w:sz w:val="28"/>
                      <w:szCs w:val="28"/>
                      <w:lang w:val="ky-KG"/>
                    </w:rPr>
                    <w:t>разыковна</w:t>
                  </w:r>
                </w:p>
              </w:tc>
              <w:tc>
                <w:tcPr>
                  <w:tcW w:w="4487" w:type="dxa"/>
                </w:tcPr>
                <w:p w14:paraId="5D5707E9" w14:textId="2FD54A90" w:rsidR="002B19E4" w:rsidRPr="005B4E55" w:rsidRDefault="002D0263" w:rsidP="002D0263">
                  <w:pPr>
                    <w:pStyle w:val="Style30"/>
                    <w:widowControl/>
                    <w:numPr>
                      <w:ilvl w:val="0"/>
                      <w:numId w:val="9"/>
                    </w:numPr>
                    <w:tabs>
                      <w:tab w:val="left" w:pos="624"/>
                    </w:tabs>
                    <w:spacing w:line="276" w:lineRule="auto"/>
                    <w:jc w:val="left"/>
                    <w:rPr>
                      <w:rStyle w:val="FontStyle74"/>
                      <w:sz w:val="28"/>
                      <w:szCs w:val="28"/>
                    </w:rPr>
                  </w:pPr>
                  <w:r w:rsidRPr="005B4E55">
                    <w:rPr>
                      <w:rStyle w:val="FontStyle74"/>
                      <w:sz w:val="28"/>
                      <w:szCs w:val="28"/>
                      <w:lang w:val="ky-KG"/>
                    </w:rPr>
                    <w:t xml:space="preserve">“Пирогов” кондитердик үйүнүн </w:t>
                  </w:r>
                  <w:r w:rsidR="007B1F8B" w:rsidRPr="005B4E55">
                    <w:rPr>
                      <w:rStyle w:val="FontStyle74"/>
                      <w:sz w:val="28"/>
                      <w:szCs w:val="28"/>
                      <w:lang w:val="ky-KG"/>
                    </w:rPr>
                    <w:t>директору</w:t>
                  </w:r>
                </w:p>
              </w:tc>
              <w:tc>
                <w:tcPr>
                  <w:tcW w:w="2225" w:type="dxa"/>
                </w:tcPr>
                <w:p w14:paraId="6ED76E94"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p>
                <w:p w14:paraId="59BA040C"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r w:rsidRPr="005B4E55">
                    <w:rPr>
                      <w:rStyle w:val="FontStyle74"/>
                      <w:rFonts w:eastAsia="Calibri"/>
                      <w:sz w:val="28"/>
                      <w:szCs w:val="28"/>
                    </w:rPr>
                    <w:t>________________</w:t>
                  </w:r>
                </w:p>
              </w:tc>
            </w:tr>
            <w:tr w:rsidR="004348E0" w:rsidRPr="005B4E55" w14:paraId="6E508788" w14:textId="77777777" w:rsidTr="002D0263">
              <w:trPr>
                <w:trHeight w:val="931"/>
              </w:trPr>
              <w:tc>
                <w:tcPr>
                  <w:tcW w:w="2923" w:type="dxa"/>
                </w:tcPr>
                <w:p w14:paraId="5EB5254C" w14:textId="6664B3C4" w:rsidR="002B19E4" w:rsidRPr="005B4E55" w:rsidRDefault="002D0263"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 xml:space="preserve">Эсенжанов Темирлан </w:t>
                  </w:r>
                </w:p>
                <w:p w14:paraId="62678D0A" w14:textId="723477D3" w:rsidR="002D0263" w:rsidRPr="005B4E55" w:rsidRDefault="002D0263"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Чыпаевич</w:t>
                  </w:r>
                </w:p>
              </w:tc>
              <w:tc>
                <w:tcPr>
                  <w:tcW w:w="4487" w:type="dxa"/>
                </w:tcPr>
                <w:p w14:paraId="399AA2F5" w14:textId="5B7D434E" w:rsidR="002B19E4" w:rsidRPr="005B4E55" w:rsidRDefault="002B19E4" w:rsidP="002D0263">
                  <w:pPr>
                    <w:pStyle w:val="Style30"/>
                    <w:widowControl/>
                    <w:numPr>
                      <w:ilvl w:val="0"/>
                      <w:numId w:val="9"/>
                    </w:numPr>
                    <w:tabs>
                      <w:tab w:val="left" w:pos="624"/>
                    </w:tabs>
                    <w:spacing w:line="276" w:lineRule="auto"/>
                    <w:rPr>
                      <w:rStyle w:val="FontStyle74"/>
                      <w:sz w:val="28"/>
                      <w:szCs w:val="28"/>
                    </w:rPr>
                  </w:pPr>
                  <w:r w:rsidRPr="005B4E55">
                    <w:rPr>
                      <w:sz w:val="28"/>
                      <w:szCs w:val="28"/>
                      <w:lang w:val="ky-KG"/>
                    </w:rPr>
                    <w:t>“</w:t>
                  </w:r>
                  <w:r w:rsidR="002D0263" w:rsidRPr="005B4E55">
                    <w:rPr>
                      <w:sz w:val="28"/>
                      <w:szCs w:val="28"/>
                      <w:lang w:val="ky-KG"/>
                    </w:rPr>
                    <w:t>Береке дан” наабайканасынын директору</w:t>
                  </w:r>
                </w:p>
              </w:tc>
              <w:tc>
                <w:tcPr>
                  <w:tcW w:w="2225" w:type="dxa"/>
                </w:tcPr>
                <w:p w14:paraId="7C6A612C"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p>
                <w:p w14:paraId="181EE2D4"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r w:rsidRPr="005B4E55">
                    <w:rPr>
                      <w:rStyle w:val="FontStyle74"/>
                      <w:rFonts w:eastAsia="Calibri"/>
                      <w:sz w:val="28"/>
                      <w:szCs w:val="28"/>
                    </w:rPr>
                    <w:t>________________</w:t>
                  </w:r>
                </w:p>
                <w:p w14:paraId="73F08CA5"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p>
              </w:tc>
            </w:tr>
            <w:tr w:rsidR="004348E0" w:rsidRPr="005B4E55" w14:paraId="7BC77AC7" w14:textId="77777777" w:rsidTr="002D0263">
              <w:trPr>
                <w:trHeight w:val="1061"/>
              </w:trPr>
              <w:tc>
                <w:tcPr>
                  <w:tcW w:w="2923" w:type="dxa"/>
                </w:tcPr>
                <w:p w14:paraId="4505A6D1" w14:textId="04DD7C51" w:rsidR="002B19E4" w:rsidRPr="005B4E55" w:rsidRDefault="007B1F8B"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Карабеков Айбек</w:t>
                  </w:r>
                </w:p>
                <w:p w14:paraId="226C5455" w14:textId="7D34EC0B" w:rsidR="007B1F8B" w:rsidRPr="005B4E55" w:rsidRDefault="007B1F8B"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Камилжанович</w:t>
                  </w:r>
                </w:p>
              </w:tc>
              <w:tc>
                <w:tcPr>
                  <w:tcW w:w="4487" w:type="dxa"/>
                </w:tcPr>
                <w:p w14:paraId="322B5C20" w14:textId="77777777" w:rsidR="002B19E4" w:rsidRPr="005B4E55" w:rsidRDefault="007B1F8B" w:rsidP="007B1F8B">
                  <w:pPr>
                    <w:pStyle w:val="Style30"/>
                    <w:widowControl/>
                    <w:numPr>
                      <w:ilvl w:val="0"/>
                      <w:numId w:val="9"/>
                    </w:numPr>
                    <w:tabs>
                      <w:tab w:val="left" w:pos="624"/>
                    </w:tabs>
                    <w:spacing w:line="276" w:lineRule="auto"/>
                    <w:rPr>
                      <w:rStyle w:val="FontStyle74"/>
                      <w:rFonts w:eastAsia="Calibri"/>
                      <w:sz w:val="28"/>
                      <w:szCs w:val="28"/>
                      <w:lang w:val="ky-KG"/>
                    </w:rPr>
                  </w:pPr>
                  <w:r w:rsidRPr="005B4E55">
                    <w:rPr>
                      <w:rStyle w:val="FontStyle74"/>
                      <w:rFonts w:eastAsia="Calibri"/>
                      <w:sz w:val="28"/>
                      <w:szCs w:val="28"/>
                      <w:lang w:val="ky-KG"/>
                    </w:rPr>
                    <w:t>“Ширин-Сулайман</w:t>
                  </w:r>
                  <w:r w:rsidR="002B19E4" w:rsidRPr="005B4E55">
                    <w:rPr>
                      <w:rStyle w:val="FontStyle74"/>
                      <w:rFonts w:eastAsia="Calibri"/>
                      <w:sz w:val="28"/>
                      <w:szCs w:val="28"/>
                      <w:lang w:val="ky-KG"/>
                    </w:rPr>
                    <w:t xml:space="preserve">” </w:t>
                  </w:r>
                  <w:r w:rsidRPr="005B4E55">
                    <w:rPr>
                      <w:rStyle w:val="FontStyle74"/>
                      <w:rFonts w:eastAsia="Calibri"/>
                      <w:sz w:val="28"/>
                      <w:szCs w:val="28"/>
                      <w:lang w:val="ky-KG"/>
                    </w:rPr>
                    <w:t xml:space="preserve">кондитердик компаниясынын </w:t>
                  </w:r>
                </w:p>
                <w:p w14:paraId="30EC1852" w14:textId="447A18F5" w:rsidR="007B1F8B" w:rsidRPr="005B4E55" w:rsidRDefault="007B1F8B" w:rsidP="007B1F8B">
                  <w:pPr>
                    <w:pStyle w:val="Style30"/>
                    <w:widowControl/>
                    <w:tabs>
                      <w:tab w:val="left" w:pos="624"/>
                    </w:tabs>
                    <w:spacing w:line="276" w:lineRule="auto"/>
                    <w:ind w:left="352" w:firstLine="0"/>
                    <w:rPr>
                      <w:rStyle w:val="FontStyle74"/>
                      <w:rFonts w:eastAsia="Calibri"/>
                      <w:sz w:val="28"/>
                      <w:szCs w:val="28"/>
                      <w:lang w:val="ky-KG"/>
                    </w:rPr>
                  </w:pPr>
                  <w:r w:rsidRPr="005B4E55">
                    <w:rPr>
                      <w:rStyle w:val="FontStyle74"/>
                      <w:rFonts w:eastAsia="Calibri"/>
                      <w:sz w:val="28"/>
                      <w:szCs w:val="28"/>
                      <w:lang w:val="ky-KG"/>
                    </w:rPr>
                    <w:t>директору</w:t>
                  </w:r>
                </w:p>
              </w:tc>
              <w:tc>
                <w:tcPr>
                  <w:tcW w:w="2225" w:type="dxa"/>
                </w:tcPr>
                <w:p w14:paraId="6C6DDAA7"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p>
                <w:p w14:paraId="4D6A22D7"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rPr>
                  </w:pPr>
                  <w:r w:rsidRPr="005B4E55">
                    <w:rPr>
                      <w:rStyle w:val="FontStyle74"/>
                      <w:rFonts w:eastAsia="Calibri"/>
                      <w:sz w:val="28"/>
                      <w:szCs w:val="28"/>
                    </w:rPr>
                    <w:t>________________</w:t>
                  </w:r>
                </w:p>
              </w:tc>
            </w:tr>
            <w:tr w:rsidR="004348E0" w:rsidRPr="005B4E55" w14:paraId="4301DEEC" w14:textId="77777777" w:rsidTr="002D0263">
              <w:tc>
                <w:tcPr>
                  <w:tcW w:w="2923" w:type="dxa"/>
                </w:tcPr>
                <w:p w14:paraId="2EBE1AFB" w14:textId="702DFBDA" w:rsidR="002B19E4" w:rsidRPr="005B4E55" w:rsidRDefault="00E1441F" w:rsidP="002D0263">
                  <w:pPr>
                    <w:pStyle w:val="Style30"/>
                    <w:widowControl/>
                    <w:tabs>
                      <w:tab w:val="left" w:pos="624"/>
                    </w:tabs>
                    <w:spacing w:line="276" w:lineRule="auto"/>
                    <w:ind w:firstLine="0"/>
                    <w:rPr>
                      <w:rStyle w:val="FontStyle74"/>
                      <w:rFonts w:eastAsia="Calibri"/>
                      <w:sz w:val="28"/>
                      <w:szCs w:val="28"/>
                      <w:lang w:val="ky-KG"/>
                    </w:rPr>
                  </w:pPr>
                  <w:r w:rsidRPr="005B4E55">
                    <w:rPr>
                      <w:sz w:val="28"/>
                      <w:szCs w:val="28"/>
                    </w:rPr>
                    <w:t>Муратбек кызы Махабат</w:t>
                  </w:r>
                </w:p>
              </w:tc>
              <w:tc>
                <w:tcPr>
                  <w:tcW w:w="4487" w:type="dxa"/>
                </w:tcPr>
                <w:p w14:paraId="02F1AF60" w14:textId="77777777" w:rsidR="002B19E4" w:rsidRPr="005B4E55" w:rsidRDefault="00E1441F" w:rsidP="00E1441F">
                  <w:pPr>
                    <w:pStyle w:val="Style30"/>
                    <w:widowControl/>
                    <w:numPr>
                      <w:ilvl w:val="0"/>
                      <w:numId w:val="9"/>
                    </w:numPr>
                    <w:tabs>
                      <w:tab w:val="left" w:pos="624"/>
                    </w:tabs>
                    <w:spacing w:line="276" w:lineRule="auto"/>
                    <w:jc w:val="left"/>
                    <w:rPr>
                      <w:rStyle w:val="FontStyle74"/>
                      <w:rFonts w:eastAsia="Calibri"/>
                      <w:sz w:val="28"/>
                      <w:szCs w:val="28"/>
                      <w:lang w:val="ky-KG"/>
                    </w:rPr>
                  </w:pPr>
                  <w:r w:rsidRPr="005B4E55">
                    <w:rPr>
                      <w:rStyle w:val="FontStyle74"/>
                      <w:rFonts w:eastAsia="Calibri"/>
                      <w:sz w:val="28"/>
                      <w:szCs w:val="28"/>
                      <w:lang w:val="ky-KG"/>
                    </w:rPr>
                    <w:t xml:space="preserve">И.Касендеев атындагы </w:t>
                  </w:r>
                  <w:r w:rsidR="002B19E4" w:rsidRPr="005B4E55">
                    <w:rPr>
                      <w:rStyle w:val="FontStyle74"/>
                      <w:rFonts w:eastAsia="Calibri"/>
                      <w:sz w:val="28"/>
                      <w:szCs w:val="28"/>
                      <w:lang w:val="ky-KG"/>
                    </w:rPr>
                    <w:t xml:space="preserve">№ </w:t>
                  </w:r>
                  <w:r w:rsidRPr="005B4E55">
                    <w:rPr>
                      <w:rStyle w:val="FontStyle74"/>
                      <w:rFonts w:eastAsia="Calibri"/>
                      <w:sz w:val="28"/>
                      <w:szCs w:val="28"/>
                      <w:lang w:val="ky-KG"/>
                    </w:rPr>
                    <w:t>91</w:t>
                  </w:r>
                  <w:r w:rsidR="002B19E4" w:rsidRPr="005B4E55">
                    <w:rPr>
                      <w:rStyle w:val="FontStyle74"/>
                      <w:rFonts w:eastAsia="Calibri"/>
                      <w:sz w:val="28"/>
                      <w:szCs w:val="28"/>
                      <w:lang w:val="ky-KG"/>
                    </w:rPr>
                    <w:t xml:space="preserve"> КЛдин </w:t>
                  </w:r>
                  <w:r w:rsidRPr="005B4E55">
                    <w:rPr>
                      <w:rStyle w:val="FontStyle74"/>
                      <w:rFonts w:eastAsia="Calibri"/>
                      <w:sz w:val="28"/>
                      <w:szCs w:val="28"/>
                      <w:lang w:val="ky-KG"/>
                    </w:rPr>
                    <w:t>ОӨМИ боюнча директордун орун басары</w:t>
                  </w:r>
                </w:p>
                <w:p w14:paraId="32386055" w14:textId="63684C52" w:rsidR="00E1441F" w:rsidRPr="005B4E55" w:rsidRDefault="00E1441F" w:rsidP="00E1441F">
                  <w:pPr>
                    <w:pStyle w:val="Style30"/>
                    <w:widowControl/>
                    <w:tabs>
                      <w:tab w:val="left" w:pos="624"/>
                    </w:tabs>
                    <w:spacing w:line="276" w:lineRule="auto"/>
                    <w:ind w:left="352" w:firstLine="0"/>
                    <w:jc w:val="left"/>
                    <w:rPr>
                      <w:rStyle w:val="FontStyle74"/>
                      <w:rFonts w:eastAsia="Calibri"/>
                      <w:sz w:val="28"/>
                      <w:szCs w:val="28"/>
                      <w:lang w:val="ky-KG"/>
                    </w:rPr>
                  </w:pPr>
                </w:p>
              </w:tc>
              <w:tc>
                <w:tcPr>
                  <w:tcW w:w="2225" w:type="dxa"/>
                </w:tcPr>
                <w:p w14:paraId="37D45B98"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p>
                <w:p w14:paraId="68CAB154"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________________</w:t>
                  </w:r>
                </w:p>
              </w:tc>
            </w:tr>
            <w:tr w:rsidR="004348E0" w:rsidRPr="005B4E55" w14:paraId="7E727F6C" w14:textId="77777777" w:rsidTr="002D0263">
              <w:tc>
                <w:tcPr>
                  <w:tcW w:w="2923" w:type="dxa"/>
                </w:tcPr>
                <w:p w14:paraId="2208C67A" w14:textId="45B2EAFF" w:rsidR="002B19E4" w:rsidRPr="005B4E55" w:rsidRDefault="00E1441F" w:rsidP="002D0263">
                  <w:pPr>
                    <w:pStyle w:val="Style30"/>
                    <w:widowControl/>
                    <w:tabs>
                      <w:tab w:val="left" w:pos="624"/>
                    </w:tabs>
                    <w:spacing w:line="276" w:lineRule="auto"/>
                    <w:ind w:firstLine="0"/>
                    <w:rPr>
                      <w:sz w:val="28"/>
                      <w:szCs w:val="28"/>
                      <w:lang w:val="ky-KG"/>
                    </w:rPr>
                  </w:pPr>
                  <w:r w:rsidRPr="005B4E55">
                    <w:rPr>
                      <w:sz w:val="28"/>
                      <w:szCs w:val="28"/>
                      <w:lang w:val="ky-KG"/>
                    </w:rPr>
                    <w:t>Кулбаева Ажаркан</w:t>
                  </w:r>
                </w:p>
                <w:p w14:paraId="39D1E3CB" w14:textId="7584584B" w:rsidR="00E1441F" w:rsidRPr="005B4E55" w:rsidRDefault="00E1441F" w:rsidP="002D0263">
                  <w:pPr>
                    <w:pStyle w:val="Style30"/>
                    <w:widowControl/>
                    <w:tabs>
                      <w:tab w:val="left" w:pos="624"/>
                    </w:tabs>
                    <w:spacing w:line="276" w:lineRule="auto"/>
                    <w:ind w:firstLine="0"/>
                    <w:rPr>
                      <w:sz w:val="28"/>
                      <w:szCs w:val="28"/>
                      <w:lang w:val="ky-KG"/>
                    </w:rPr>
                  </w:pPr>
                  <w:r w:rsidRPr="005B4E55">
                    <w:rPr>
                      <w:sz w:val="28"/>
                      <w:szCs w:val="28"/>
                      <w:lang w:val="ky-KG"/>
                    </w:rPr>
                    <w:t>Чалагызовна</w:t>
                  </w:r>
                </w:p>
              </w:tc>
              <w:tc>
                <w:tcPr>
                  <w:tcW w:w="4487" w:type="dxa"/>
                </w:tcPr>
                <w:p w14:paraId="441CB757" w14:textId="021F399B" w:rsidR="002B19E4" w:rsidRPr="005B4E55" w:rsidRDefault="00E1441F" w:rsidP="002D0263">
                  <w:pPr>
                    <w:pStyle w:val="Style30"/>
                    <w:numPr>
                      <w:ilvl w:val="0"/>
                      <w:numId w:val="9"/>
                    </w:numPr>
                    <w:tabs>
                      <w:tab w:val="left" w:pos="624"/>
                    </w:tabs>
                    <w:spacing w:line="276" w:lineRule="auto"/>
                    <w:rPr>
                      <w:rStyle w:val="FontStyle74"/>
                      <w:rFonts w:eastAsia="Calibri"/>
                      <w:sz w:val="28"/>
                      <w:szCs w:val="28"/>
                      <w:lang w:val="ky-KG"/>
                    </w:rPr>
                  </w:pPr>
                  <w:r w:rsidRPr="005B4E55">
                    <w:rPr>
                      <w:rStyle w:val="FontStyle74"/>
                      <w:rFonts w:eastAsia="Calibri"/>
                      <w:sz w:val="28"/>
                      <w:szCs w:val="28"/>
                      <w:lang w:val="ky-KG"/>
                    </w:rPr>
                    <w:t xml:space="preserve">И.Касендеев атындагы № 91 </w:t>
                  </w:r>
                  <w:r w:rsidR="002B19E4" w:rsidRPr="005B4E55">
                    <w:rPr>
                      <w:rStyle w:val="FontStyle74"/>
                      <w:rFonts w:eastAsia="Calibri"/>
                      <w:sz w:val="28"/>
                      <w:szCs w:val="28"/>
                      <w:lang w:val="ky-KG"/>
                    </w:rPr>
                    <w:t xml:space="preserve"> КЛдин өндүрүштүк   </w:t>
                  </w:r>
                </w:p>
                <w:p w14:paraId="1CB26138" w14:textId="77777777" w:rsidR="002B19E4" w:rsidRPr="005B4E55" w:rsidRDefault="002B19E4" w:rsidP="002D0263">
                  <w:pPr>
                    <w:pStyle w:val="Style30"/>
                    <w:widowControl/>
                    <w:tabs>
                      <w:tab w:val="left" w:pos="624"/>
                    </w:tabs>
                    <w:spacing w:line="276" w:lineRule="auto"/>
                    <w:ind w:left="352" w:firstLine="0"/>
                    <w:rPr>
                      <w:rStyle w:val="FontStyle74"/>
                      <w:rFonts w:eastAsia="Calibri"/>
                      <w:sz w:val="28"/>
                      <w:szCs w:val="28"/>
                      <w:lang w:val="ky-KG"/>
                    </w:rPr>
                  </w:pPr>
                  <w:r w:rsidRPr="005B4E55">
                    <w:rPr>
                      <w:rStyle w:val="FontStyle74"/>
                      <w:rFonts w:eastAsia="Calibri"/>
                      <w:sz w:val="28"/>
                      <w:szCs w:val="28"/>
                      <w:lang w:val="ky-KG"/>
                    </w:rPr>
                    <w:t xml:space="preserve">     устаты</w:t>
                  </w:r>
                </w:p>
              </w:tc>
              <w:tc>
                <w:tcPr>
                  <w:tcW w:w="2225" w:type="dxa"/>
                </w:tcPr>
                <w:p w14:paraId="0248684E"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p>
                <w:p w14:paraId="2ED62C56"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r w:rsidRPr="005B4E55">
                    <w:rPr>
                      <w:rStyle w:val="FontStyle74"/>
                      <w:rFonts w:eastAsia="Calibri"/>
                      <w:sz w:val="28"/>
                      <w:szCs w:val="28"/>
                      <w:lang w:val="ky-KG"/>
                    </w:rPr>
                    <w:t>________________</w:t>
                  </w:r>
                </w:p>
                <w:p w14:paraId="696FBB54"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p>
              </w:tc>
            </w:tr>
          </w:tbl>
          <w:p w14:paraId="098F4062" w14:textId="77777777" w:rsidR="002B19E4" w:rsidRPr="005B4E55" w:rsidRDefault="002B19E4" w:rsidP="002D0263">
            <w:pPr>
              <w:pStyle w:val="Style30"/>
              <w:widowControl/>
              <w:tabs>
                <w:tab w:val="left" w:pos="624"/>
              </w:tabs>
              <w:spacing w:line="276" w:lineRule="auto"/>
              <w:ind w:firstLine="0"/>
              <w:rPr>
                <w:sz w:val="28"/>
                <w:szCs w:val="28"/>
                <w:lang w:val="ky-KG"/>
              </w:rPr>
            </w:pPr>
          </w:p>
        </w:tc>
        <w:tc>
          <w:tcPr>
            <w:tcW w:w="4536" w:type="dxa"/>
          </w:tcPr>
          <w:p w14:paraId="57A5A3AD"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p>
        </w:tc>
        <w:tc>
          <w:tcPr>
            <w:tcW w:w="1980" w:type="dxa"/>
          </w:tcPr>
          <w:p w14:paraId="088506E8" w14:textId="77777777" w:rsidR="002B19E4" w:rsidRPr="005B4E55" w:rsidRDefault="002B19E4" w:rsidP="002D0263">
            <w:pPr>
              <w:pStyle w:val="Style30"/>
              <w:widowControl/>
              <w:tabs>
                <w:tab w:val="left" w:pos="624"/>
              </w:tabs>
              <w:spacing w:line="276" w:lineRule="auto"/>
              <w:ind w:firstLine="0"/>
              <w:rPr>
                <w:rStyle w:val="FontStyle74"/>
                <w:rFonts w:eastAsia="Calibri"/>
                <w:sz w:val="28"/>
                <w:szCs w:val="28"/>
                <w:lang w:val="ky-KG"/>
              </w:rPr>
            </w:pPr>
          </w:p>
        </w:tc>
      </w:tr>
      <w:bookmarkEnd w:id="40"/>
    </w:tbl>
    <w:p w14:paraId="7E82324F" w14:textId="65BA99B3" w:rsidR="002B19E4" w:rsidRPr="005B4E55" w:rsidRDefault="002B19E4">
      <w:pPr>
        <w:rPr>
          <w:rFonts w:ascii="Times New Roman" w:eastAsia="Calibri" w:hAnsi="Times New Roman" w:cs="Times New Roman"/>
          <w:sz w:val="28"/>
          <w:szCs w:val="28"/>
          <w:lang w:val="ky-KG"/>
        </w:rPr>
      </w:pPr>
      <w:r w:rsidRPr="005B4E55">
        <w:rPr>
          <w:rFonts w:ascii="Times New Roman" w:eastAsia="Calibri" w:hAnsi="Times New Roman" w:cs="Times New Roman"/>
          <w:sz w:val="28"/>
          <w:szCs w:val="28"/>
          <w:lang w:val="ky-KG"/>
        </w:rPr>
        <w:br w:type="page"/>
      </w:r>
    </w:p>
    <w:p w14:paraId="42A747F0" w14:textId="77777777" w:rsidR="000B71F8" w:rsidRPr="005B4E55" w:rsidRDefault="000B71F8" w:rsidP="004D1B59">
      <w:pPr>
        <w:spacing w:after="0" w:line="240" w:lineRule="auto"/>
        <w:ind w:firstLine="709"/>
        <w:jc w:val="both"/>
        <w:rPr>
          <w:rFonts w:ascii="Times New Roman" w:eastAsia="Calibri" w:hAnsi="Times New Roman" w:cs="Times New Roman"/>
          <w:sz w:val="28"/>
          <w:szCs w:val="28"/>
          <w:lang w:val="ky-KG"/>
        </w:rPr>
        <w:sectPr w:rsidR="000B71F8" w:rsidRPr="005B4E55" w:rsidSect="004D1B59">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4348E0" w:rsidRPr="005B4E55"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5B4E55" w:rsidRDefault="00160896" w:rsidP="00345058">
            <w:pPr>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w:t>
            </w:r>
          </w:p>
        </w:tc>
        <w:tc>
          <w:tcPr>
            <w:tcW w:w="1428" w:type="pct"/>
            <w:shd w:val="clear" w:color="auto" w:fill="FFFFFF"/>
            <w:tcMar>
              <w:top w:w="0" w:type="dxa"/>
              <w:left w:w="108" w:type="dxa"/>
              <w:bottom w:w="0" w:type="dxa"/>
              <w:right w:w="108" w:type="dxa"/>
            </w:tcMar>
            <w:hideMark/>
          </w:tcPr>
          <w:p w14:paraId="790C40FC" w14:textId="77777777" w:rsidR="00160896" w:rsidRPr="005B4E55" w:rsidRDefault="00160896" w:rsidP="00345058">
            <w:pPr>
              <w:spacing w:after="0" w:line="240" w:lineRule="auto"/>
              <w:jc w:val="both"/>
              <w:rPr>
                <w:rFonts w:ascii="Times New Roman" w:eastAsia="Times New Roman" w:hAnsi="Times New Roman" w:cs="Times New Roman"/>
                <w:sz w:val="28"/>
                <w:szCs w:val="28"/>
                <w:lang w:val="ky-KG" w:eastAsia="ru-RU"/>
              </w:rPr>
            </w:pPr>
            <w:r w:rsidRPr="005B4E55">
              <w:rPr>
                <w:rFonts w:ascii="Times New Roman" w:eastAsia="Times New Roman" w:hAnsi="Times New Roman" w:cs="Times New Roman"/>
                <w:sz w:val="28"/>
                <w:szCs w:val="28"/>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5B4E55" w:rsidRDefault="000B71F8" w:rsidP="000B71F8">
            <w:pPr>
              <w:spacing w:after="0" w:line="240" w:lineRule="auto"/>
              <w:jc w:val="center"/>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Кыргыз Республикасынын </w:t>
            </w:r>
          </w:p>
          <w:p w14:paraId="55188EF6" w14:textId="5E2E3C58" w:rsidR="000B71F8" w:rsidRPr="005B4E55" w:rsidRDefault="000B71F8" w:rsidP="000B71F8">
            <w:pPr>
              <w:spacing w:after="0" w:line="240" w:lineRule="auto"/>
              <w:jc w:val="center"/>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Кесиптик башталгыч билим берүүсүнүн мамлекеттик билим берүү стандартына </w:t>
            </w:r>
            <w:r w:rsidR="00156EF3" w:rsidRPr="005B4E55">
              <w:rPr>
                <w:rFonts w:ascii="Times New Roman" w:eastAsia="Times New Roman" w:hAnsi="Times New Roman" w:cs="Times New Roman"/>
                <w:sz w:val="24"/>
                <w:szCs w:val="24"/>
                <w:lang w:val="ky-KG" w:eastAsia="ru-RU"/>
              </w:rPr>
              <w:t xml:space="preserve">         </w:t>
            </w:r>
            <w:r w:rsidRPr="005B4E55">
              <w:rPr>
                <w:rFonts w:ascii="Times New Roman" w:eastAsia="Times New Roman" w:hAnsi="Times New Roman" w:cs="Times New Roman"/>
                <w:sz w:val="24"/>
                <w:szCs w:val="24"/>
                <w:lang w:val="ky-KG" w:eastAsia="ru-RU"/>
              </w:rPr>
              <w:t>1-тиркеме</w:t>
            </w:r>
          </w:p>
          <w:p w14:paraId="66260D6A" w14:textId="2A31511B" w:rsidR="00160896" w:rsidRPr="005B4E55" w:rsidRDefault="000B71F8" w:rsidP="000B71F8">
            <w:pPr>
              <w:spacing w:after="0" w:line="240" w:lineRule="auto"/>
              <w:jc w:val="center"/>
              <w:rPr>
                <w:rFonts w:ascii="Times New Roman" w:eastAsia="Times New Roman" w:hAnsi="Times New Roman" w:cs="Times New Roman"/>
                <w:lang w:val="ky-KG" w:eastAsia="ru-RU"/>
              </w:rPr>
            </w:pPr>
            <w:r w:rsidRPr="005B4E55">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1EBB6697" w:rsidR="00156EF3" w:rsidRPr="005B4E55" w:rsidRDefault="00160896" w:rsidP="002D026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5B4E55">
        <w:rPr>
          <w:rFonts w:ascii="Times New Roman" w:eastAsia="Times New Roman" w:hAnsi="Times New Roman" w:cs="Times New Roman"/>
          <w:b/>
          <w:bCs/>
          <w:sz w:val="24"/>
          <w:szCs w:val="24"/>
          <w:lang w:val="ky-KG" w:eastAsia="ru-RU"/>
        </w:rPr>
        <w:br/>
      </w:r>
      <w:bookmarkStart w:id="41" w:name="_Hlk221198816"/>
      <w:r w:rsidR="00EE264F" w:rsidRPr="005B4E55">
        <w:rPr>
          <w:rFonts w:ascii="Times New Roman" w:hAnsi="Times New Roman" w:cs="Times New Roman"/>
          <w:b/>
          <w:sz w:val="24"/>
          <w:szCs w:val="24"/>
          <w:lang w:val="ky-KG"/>
        </w:rPr>
        <w:t xml:space="preserve">Официант, бармен </w:t>
      </w:r>
      <w:r w:rsidR="00156EF3" w:rsidRPr="005B4E55">
        <w:rPr>
          <w:rFonts w:ascii="Times New Roman" w:eastAsia="Times New Roman" w:hAnsi="Times New Roman" w:cs="Times New Roman"/>
          <w:b/>
          <w:bCs/>
          <w:sz w:val="24"/>
          <w:szCs w:val="24"/>
          <w:lang w:val="ky-KG" w:eastAsia="ru-RU"/>
        </w:rPr>
        <w:t>кесиби боюнча башталгыч кесиптик билим берүү программасынын</w:t>
      </w:r>
    </w:p>
    <w:p w14:paraId="07E9F62E" w14:textId="77777777" w:rsidR="00156EF3" w:rsidRPr="005B4E55" w:rsidRDefault="00156EF3" w:rsidP="00156EF3">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5B4E55">
        <w:rPr>
          <w:rFonts w:ascii="Times New Roman" w:eastAsia="Times New Roman" w:hAnsi="Times New Roman" w:cs="Times New Roman"/>
          <w:b/>
          <w:bCs/>
          <w:sz w:val="24"/>
          <w:szCs w:val="24"/>
          <w:lang w:val="ky-KG" w:eastAsia="ru-RU"/>
        </w:rPr>
        <w:t>ТҮЗҮМҮ</w:t>
      </w: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134"/>
        <w:gridCol w:w="5955"/>
        <w:gridCol w:w="1422"/>
        <w:gridCol w:w="1422"/>
        <w:gridCol w:w="1269"/>
        <w:gridCol w:w="1131"/>
        <w:gridCol w:w="2127"/>
        <w:gridCol w:w="990"/>
      </w:tblGrid>
      <w:tr w:rsidR="004348E0" w:rsidRPr="005B4E55" w14:paraId="5F361716" w14:textId="77777777" w:rsidTr="00A07C53">
        <w:trPr>
          <w:cantSplit/>
          <w:trHeight w:val="4176"/>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41"/>
          <w:p w14:paraId="7FEC250B" w14:textId="77777777" w:rsidR="00160896" w:rsidRPr="005B4E55" w:rsidRDefault="00160896"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eastAsia="ru-RU"/>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D1B699" w14:textId="77777777" w:rsidR="00A07C53" w:rsidRPr="005B4E55" w:rsidRDefault="00A07C53" w:rsidP="00A07C53">
            <w:pPr>
              <w:spacing w:after="0" w:line="240" w:lineRule="auto"/>
              <w:jc w:val="center"/>
              <w:rPr>
                <w:rFonts w:ascii="Times New Roman" w:eastAsia="Times New Roman" w:hAnsi="Times New Roman" w:cs="Times New Roman"/>
                <w:b/>
                <w:bCs/>
                <w:sz w:val="24"/>
                <w:szCs w:val="24"/>
                <w:lang w:val="ky-KG" w:eastAsia="ru-RU"/>
              </w:rPr>
            </w:pPr>
          </w:p>
          <w:p w14:paraId="215624B0" w14:textId="5832B8E4" w:rsidR="00160896" w:rsidRPr="005B4E55" w:rsidRDefault="005765FD" w:rsidP="00A07C53">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ДЦ коду</w:t>
            </w:r>
          </w:p>
        </w:tc>
        <w:tc>
          <w:tcPr>
            <w:tcW w:w="18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5B4E55" w:rsidRDefault="005765FD"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5B4E55" w:rsidRDefault="005765FD"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673C36" w14:textId="37ACDC98" w:rsidR="005765FD" w:rsidRPr="005B4E55" w:rsidRDefault="005765FD" w:rsidP="00A07C53">
            <w:pPr>
              <w:spacing w:after="0" w:line="240" w:lineRule="auto"/>
              <w:jc w:val="center"/>
              <w:rPr>
                <w:rFonts w:ascii="Times New Roman" w:eastAsia="Times New Roman" w:hAnsi="Times New Roman" w:cs="Times New Roman"/>
                <w:b/>
                <w:bCs/>
                <w:lang w:val="ky-KG" w:eastAsia="ru-RU"/>
              </w:rPr>
            </w:pPr>
            <w:r w:rsidRPr="005B4E55">
              <w:rPr>
                <w:rFonts w:ascii="Times New Roman" w:eastAsia="Times New Roman" w:hAnsi="Times New Roman" w:cs="Times New Roman"/>
                <w:b/>
                <w:bCs/>
                <w:lang w:val="ky-KG" w:eastAsia="ru-RU"/>
              </w:rPr>
              <w:t>Жалпы орто билимдин базасында     (11-кл.)</w:t>
            </w:r>
          </w:p>
          <w:p w14:paraId="397DDBF4" w14:textId="77777777" w:rsidR="005765FD" w:rsidRPr="005B4E55" w:rsidRDefault="005765FD" w:rsidP="00A07C53">
            <w:pPr>
              <w:spacing w:after="0" w:line="240" w:lineRule="auto"/>
              <w:jc w:val="center"/>
              <w:rPr>
                <w:rFonts w:ascii="Times New Roman" w:eastAsia="Times New Roman" w:hAnsi="Times New Roman" w:cs="Times New Roman"/>
                <w:b/>
                <w:bCs/>
                <w:lang w:val="ky-KG" w:eastAsia="ru-RU"/>
              </w:rPr>
            </w:pPr>
            <w:r w:rsidRPr="005B4E55">
              <w:rPr>
                <w:rFonts w:ascii="Times New Roman" w:eastAsia="Times New Roman" w:hAnsi="Times New Roman" w:cs="Times New Roman"/>
                <w:b/>
                <w:bCs/>
                <w:lang w:val="ky-KG" w:eastAsia="ru-RU"/>
              </w:rPr>
              <w:t>Сыйымдуулугу**</w:t>
            </w:r>
          </w:p>
          <w:p w14:paraId="1B0291F7" w14:textId="2C6BEE8B" w:rsidR="00160896" w:rsidRPr="005B4E55" w:rsidRDefault="005765FD" w:rsidP="00A07C53">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lang w:val="ky-KG" w:eastAsia="ru-RU"/>
              </w:rPr>
              <w:t>(кредит-сааттар)</w:t>
            </w:r>
          </w:p>
        </w:tc>
        <w:tc>
          <w:tcPr>
            <w:tcW w:w="3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A67B49" w14:textId="0300A53F" w:rsidR="00160896" w:rsidRPr="005B4E55" w:rsidRDefault="005765FD" w:rsidP="00A07C53">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lang w:val="ky-KG" w:eastAsia="ru-RU"/>
              </w:rPr>
              <w:t>Жалпы орто билим албастан</w:t>
            </w:r>
          </w:p>
        </w:tc>
        <w:tc>
          <w:tcPr>
            <w:tcW w:w="66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3EF432C2" w:rsidR="00160896" w:rsidRPr="005B4E55" w:rsidRDefault="005765FD"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0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B6C1CF" w14:textId="0A7019AF" w:rsidR="00160896" w:rsidRPr="005B4E55" w:rsidRDefault="005765FD" w:rsidP="00A07C53">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Калыптануу</w:t>
            </w:r>
            <w:r w:rsidR="00A07C53" w:rsidRPr="005B4E55">
              <w:rPr>
                <w:rFonts w:ascii="Times New Roman" w:eastAsia="Times New Roman" w:hAnsi="Times New Roman" w:cs="Times New Roman"/>
                <w:b/>
                <w:bCs/>
                <w:sz w:val="24"/>
                <w:szCs w:val="24"/>
                <w:lang w:val="ky-KG" w:eastAsia="ru-RU"/>
              </w:rPr>
              <w:t>-</w:t>
            </w:r>
            <w:r w:rsidRPr="005B4E55">
              <w:rPr>
                <w:rFonts w:ascii="Times New Roman" w:eastAsia="Times New Roman" w:hAnsi="Times New Roman" w:cs="Times New Roman"/>
                <w:b/>
                <w:bCs/>
                <w:sz w:val="24"/>
                <w:szCs w:val="24"/>
                <w:lang w:val="ky-KG" w:eastAsia="ru-RU"/>
              </w:rPr>
              <w:t>чу компетенциялар</w:t>
            </w:r>
            <w:r w:rsidR="00A07C53" w:rsidRPr="005B4E55">
              <w:rPr>
                <w:rFonts w:ascii="Times New Roman" w:eastAsia="Times New Roman" w:hAnsi="Times New Roman" w:cs="Times New Roman"/>
                <w:b/>
                <w:bCs/>
                <w:sz w:val="24"/>
                <w:szCs w:val="24"/>
                <w:lang w:val="ky-KG" w:eastAsia="ru-RU"/>
              </w:rPr>
              <w:t>-</w:t>
            </w:r>
            <w:r w:rsidRPr="005B4E55">
              <w:rPr>
                <w:rFonts w:ascii="Times New Roman" w:eastAsia="Times New Roman" w:hAnsi="Times New Roman" w:cs="Times New Roman"/>
                <w:b/>
                <w:bCs/>
                <w:sz w:val="24"/>
                <w:szCs w:val="24"/>
                <w:lang w:val="ky-KG" w:eastAsia="ru-RU"/>
              </w:rPr>
              <w:t>дын коддо</w:t>
            </w:r>
            <w:r w:rsidR="00A07C53" w:rsidRPr="005B4E55">
              <w:rPr>
                <w:rFonts w:ascii="Times New Roman" w:eastAsia="Times New Roman" w:hAnsi="Times New Roman" w:cs="Times New Roman"/>
                <w:b/>
                <w:bCs/>
                <w:sz w:val="24"/>
                <w:szCs w:val="24"/>
                <w:lang w:val="ky-KG" w:eastAsia="ru-RU"/>
              </w:rPr>
              <w:t>-</w:t>
            </w:r>
            <w:r w:rsidRPr="005B4E55">
              <w:rPr>
                <w:rFonts w:ascii="Times New Roman" w:eastAsia="Times New Roman" w:hAnsi="Times New Roman" w:cs="Times New Roman"/>
                <w:b/>
                <w:bCs/>
                <w:sz w:val="24"/>
                <w:szCs w:val="24"/>
                <w:lang w:val="ky-KG" w:eastAsia="ru-RU"/>
              </w:rPr>
              <w:t>ру</w:t>
            </w:r>
          </w:p>
        </w:tc>
      </w:tr>
      <w:tr w:rsidR="004348E0" w:rsidRPr="005B4E55" w14:paraId="3B5DAC28" w14:textId="77777777" w:rsidTr="00A07C53">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5B4E55" w:rsidRDefault="00160896" w:rsidP="00345058">
            <w:pPr>
              <w:spacing w:after="0" w:line="240" w:lineRule="auto"/>
              <w:rPr>
                <w:rFonts w:ascii="Times New Roman" w:eastAsia="Times New Roman" w:hAnsi="Times New Roman" w:cs="Times New Roman"/>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5B4E55" w:rsidRDefault="00160896" w:rsidP="00345058">
            <w:pPr>
              <w:spacing w:after="0" w:line="240" w:lineRule="auto"/>
              <w:rPr>
                <w:rFonts w:ascii="Times New Roman" w:eastAsia="Times New Roman" w:hAnsi="Times New Roman" w:cs="Times New Roman"/>
                <w:sz w:val="24"/>
                <w:szCs w:val="24"/>
                <w:lang w:eastAsia="ru-RU"/>
              </w:rPr>
            </w:pPr>
          </w:p>
        </w:tc>
        <w:tc>
          <w:tcPr>
            <w:tcW w:w="1859"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5B4E55" w:rsidRDefault="00160896" w:rsidP="00345058">
            <w:pPr>
              <w:spacing w:after="0" w:line="240" w:lineRule="auto"/>
              <w:rPr>
                <w:rFonts w:ascii="Times New Roman" w:eastAsia="Times New Roman" w:hAnsi="Times New Roman" w:cs="Times New Roman"/>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5B4E55" w:rsidRDefault="00160896"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eastAsia="ru-RU"/>
              </w:rPr>
              <w:t xml:space="preserve">2 </w:t>
            </w:r>
            <w:r w:rsidR="005765FD" w:rsidRPr="005B4E55">
              <w:rPr>
                <w:rFonts w:ascii="Times New Roman" w:eastAsia="Times New Roman" w:hAnsi="Times New Roman" w:cs="Times New Roman"/>
                <w:b/>
                <w:bCs/>
                <w:sz w:val="24"/>
                <w:szCs w:val="24"/>
                <w:lang w:val="ky-KG" w:eastAsia="ru-RU"/>
              </w:rPr>
              <w:t>ж</w:t>
            </w:r>
            <w:r w:rsidRPr="005B4E55">
              <w:rPr>
                <w:rFonts w:ascii="Times New Roman" w:eastAsia="Times New Roman" w:hAnsi="Times New Roman" w:cs="Times New Roman"/>
                <w:b/>
                <w:bCs/>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5B4E55" w:rsidRDefault="00160896"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eastAsia="ru-RU"/>
              </w:rPr>
              <w:t xml:space="preserve">3 </w:t>
            </w:r>
            <w:r w:rsidR="005765FD" w:rsidRPr="005B4E55">
              <w:rPr>
                <w:rFonts w:ascii="Times New Roman" w:eastAsia="Times New Roman" w:hAnsi="Times New Roman" w:cs="Times New Roman"/>
                <w:b/>
                <w:bCs/>
                <w:sz w:val="24"/>
                <w:szCs w:val="24"/>
                <w:lang w:val="ky-KG" w:eastAsia="ru-RU"/>
              </w:rPr>
              <w:t>ж</w:t>
            </w:r>
            <w:r w:rsidRPr="005B4E55">
              <w:rPr>
                <w:rFonts w:ascii="Times New Roman" w:eastAsia="Times New Roman" w:hAnsi="Times New Roman" w:cs="Times New Roman"/>
                <w:b/>
                <w:bCs/>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5B4E55" w:rsidRDefault="00160896"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eastAsia="ru-RU"/>
              </w:rPr>
              <w:t xml:space="preserve">10 </w:t>
            </w:r>
            <w:r w:rsidR="005765FD" w:rsidRPr="005B4E55">
              <w:rPr>
                <w:rFonts w:ascii="Times New Roman" w:eastAsia="Times New Roman" w:hAnsi="Times New Roman" w:cs="Times New Roman"/>
                <w:b/>
                <w:bCs/>
                <w:sz w:val="24"/>
                <w:szCs w:val="24"/>
                <w:lang w:val="ky-KG" w:eastAsia="ru-RU"/>
              </w:rPr>
              <w:t>ай</w:t>
            </w:r>
            <w:r w:rsidRPr="005B4E55">
              <w:rPr>
                <w:rFonts w:ascii="Times New Roman" w:eastAsia="Times New Roman" w:hAnsi="Times New Roman" w:cs="Times New Roman"/>
                <w:b/>
                <w:bCs/>
                <w:sz w:val="24"/>
                <w:szCs w:val="24"/>
                <w:lang w:eastAsia="ru-RU"/>
              </w:rPr>
              <w:t>.</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5B4E55" w:rsidRDefault="00160896" w:rsidP="00345058">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eastAsia="ru-RU"/>
              </w:rPr>
              <w:t xml:space="preserve">2 </w:t>
            </w:r>
            <w:r w:rsidR="005765FD" w:rsidRPr="005B4E55">
              <w:rPr>
                <w:rFonts w:ascii="Times New Roman" w:eastAsia="Times New Roman" w:hAnsi="Times New Roman" w:cs="Times New Roman"/>
                <w:b/>
                <w:bCs/>
                <w:sz w:val="24"/>
                <w:szCs w:val="24"/>
                <w:lang w:val="ky-KG" w:eastAsia="ru-RU"/>
              </w:rPr>
              <w:t>ж</w:t>
            </w:r>
            <w:r w:rsidRPr="005B4E55">
              <w:rPr>
                <w:rFonts w:ascii="Times New Roman" w:eastAsia="Times New Roman" w:hAnsi="Times New Roman" w:cs="Times New Roman"/>
                <w:b/>
                <w:bCs/>
                <w:sz w:val="24"/>
                <w:szCs w:val="24"/>
                <w:lang w:eastAsia="ru-RU"/>
              </w:rPr>
              <w:t>.</w:t>
            </w:r>
          </w:p>
        </w:tc>
        <w:tc>
          <w:tcPr>
            <w:tcW w:w="664"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5B4E55" w:rsidRDefault="00160896" w:rsidP="00345058">
            <w:pPr>
              <w:spacing w:after="0" w:line="240" w:lineRule="auto"/>
              <w:rPr>
                <w:rFonts w:ascii="Times New Roman" w:eastAsia="Times New Roman" w:hAnsi="Times New Roman" w:cs="Times New Roman"/>
                <w:sz w:val="24"/>
                <w:szCs w:val="24"/>
                <w:lang w:eastAsia="ru-RU"/>
              </w:rPr>
            </w:pPr>
          </w:p>
        </w:tc>
        <w:tc>
          <w:tcPr>
            <w:tcW w:w="309"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5B4E55" w:rsidRDefault="00160896" w:rsidP="00345058">
            <w:pPr>
              <w:spacing w:after="0" w:line="240" w:lineRule="auto"/>
              <w:rPr>
                <w:rFonts w:ascii="Times New Roman" w:eastAsia="Times New Roman" w:hAnsi="Times New Roman" w:cs="Times New Roman"/>
                <w:sz w:val="24"/>
                <w:szCs w:val="24"/>
                <w:lang w:eastAsia="ru-RU"/>
              </w:rPr>
            </w:pPr>
          </w:p>
        </w:tc>
      </w:tr>
      <w:tr w:rsidR="004348E0" w:rsidRPr="005B4E55" w14:paraId="640D421B"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5B4E55" w:rsidRDefault="005765FD" w:rsidP="005765FD">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Cs/>
                <w:sz w:val="24"/>
                <w:szCs w:val="24"/>
                <w:lang w:val="ky-KG" w:eastAsia="ru-RU"/>
              </w:rPr>
              <w:t>1</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4C45C86D" w:rsidR="005765FD" w:rsidRPr="005B4E55" w:rsidRDefault="00A07C53" w:rsidP="005765FD">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БКББ 1</w:t>
            </w:r>
          </w:p>
          <w:p w14:paraId="7441E803"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F6E9E72"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1C14FDB"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0217999"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F42B1EE"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CB0DF02"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86850FB"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F76D66"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2CAF14"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44587FA"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A7E695F"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9D3C67"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122FB8F"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6196303"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6F81733"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9EC057"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345A804"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24B7633"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40246B7"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65F9932"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C84EE48"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2B5EED6"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89867CC"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9D2F812"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D8380DC"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8F36C36"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D8B29DB"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ED1B963"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C1C423"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E3CE6"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C2F04A"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A890B39"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6802FFF"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EBE1C82"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E587D06"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43C101D5"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E701A20"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0DA71DFC"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F3616A6"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390FD0CC"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2EC9EA91"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33888F5"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7AEACF08"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1D15504F"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5B6977A"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DE06AD"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8B2EF24"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638D1F2D"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p>
          <w:p w14:paraId="540A6383" w14:textId="05EC2BCA" w:rsidR="005765FD" w:rsidRPr="005B4E55" w:rsidRDefault="005765FD" w:rsidP="005765FD">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5B4E55" w:rsidRDefault="005765FD" w:rsidP="005765FD">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Дисциплиналардын жалпы билим берүү цикли</w:t>
            </w:r>
          </w:p>
          <w:p w14:paraId="2DEB1A19" w14:textId="037AE2EB" w:rsidR="000953F5" w:rsidRPr="005B4E55" w:rsidRDefault="005765FD" w:rsidP="005765FD">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Циклди өздөштүрүүнүн натыйжасында окуучу:</w:t>
            </w:r>
          </w:p>
          <w:p w14:paraId="1C5FFEEE" w14:textId="77777777" w:rsidR="00FA2F44" w:rsidRPr="005B4E55" w:rsidRDefault="00FA2F44" w:rsidP="005765FD">
            <w:pPr>
              <w:spacing w:after="0" w:line="240" w:lineRule="auto"/>
              <w:jc w:val="both"/>
              <w:rPr>
                <w:rFonts w:ascii="Times New Roman" w:eastAsia="Times New Roman" w:hAnsi="Times New Roman" w:cs="Times New Roman"/>
                <w:sz w:val="24"/>
                <w:szCs w:val="24"/>
                <w:lang w:val="ky-KG" w:eastAsia="ru-RU"/>
              </w:rPr>
            </w:pPr>
          </w:p>
          <w:p w14:paraId="78CA64DD" w14:textId="4693C4A0" w:rsidR="005765FD" w:rsidRPr="005B4E55"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5B4E55">
              <w:rPr>
                <w:rFonts w:ascii="Times New Roman" w:eastAsia="Times New Roman" w:hAnsi="Times New Roman" w:cs="Times New Roman"/>
                <w:b/>
                <w:sz w:val="24"/>
                <w:szCs w:val="24"/>
                <w:lang w:val="ky-KG" w:eastAsia="ru-RU"/>
              </w:rPr>
              <w:t xml:space="preserve">- </w:t>
            </w:r>
            <w:r w:rsidRPr="005B4E55">
              <w:rPr>
                <w:rFonts w:ascii="Times New Roman" w:eastAsia="Times New Roman" w:hAnsi="Times New Roman" w:cs="Times New Roman"/>
                <w:b/>
                <w:i/>
                <w:iCs/>
                <w:sz w:val="24"/>
                <w:szCs w:val="24"/>
                <w:lang w:val="ky-KG" w:eastAsia="ru-RU"/>
              </w:rPr>
              <w:t>билүүгө тийиш:</w:t>
            </w:r>
          </w:p>
          <w:p w14:paraId="078C6202" w14:textId="77777777" w:rsidR="005765FD" w:rsidRPr="005B4E55" w:rsidRDefault="005765FD" w:rsidP="005765FD">
            <w:pPr>
              <w:spacing w:after="0" w:line="240" w:lineRule="auto"/>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баарлашуу чөйрөсүн, жагдайларды, кырдаалдарды;</w:t>
            </w:r>
          </w:p>
          <w:p w14:paraId="2F98939C" w14:textId="77777777" w:rsidR="005765FD" w:rsidRPr="005B4E55" w:rsidRDefault="005765FD" w:rsidP="005765FD">
            <w:pPr>
              <w:spacing w:after="0" w:line="240" w:lineRule="auto"/>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0B6399F2" w14:textId="77777777" w:rsidR="005765FD" w:rsidRPr="005B4E55" w:rsidRDefault="005765FD" w:rsidP="005765FD">
            <w:pPr>
              <w:spacing w:after="0" w:line="240" w:lineRule="auto"/>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07159D54" w14:textId="77777777" w:rsidR="005765FD" w:rsidRPr="005B4E55" w:rsidRDefault="005765FD" w:rsidP="005765FD">
            <w:pPr>
              <w:spacing w:after="0" w:line="240" w:lineRule="auto"/>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63414CC5" w14:textId="77777777" w:rsidR="005765FD" w:rsidRPr="005B4E55" w:rsidRDefault="005765FD" w:rsidP="005765FD">
            <w:pPr>
              <w:spacing w:after="0" w:line="240" w:lineRule="auto"/>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5B2B16AE" w14:textId="77777777" w:rsidR="005765FD" w:rsidRPr="005B4E55" w:rsidRDefault="005765FD" w:rsidP="005765FD">
            <w:pPr>
              <w:spacing w:after="0" w:line="240" w:lineRule="auto"/>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5B4E55" w:rsidRDefault="005765FD" w:rsidP="005765FD">
            <w:pPr>
              <w:spacing w:after="0" w:line="240" w:lineRule="auto"/>
              <w:jc w:val="both"/>
              <w:rPr>
                <w:rFonts w:ascii="Times New Roman" w:eastAsia="Times New Roman" w:hAnsi="Times New Roman" w:cs="Times New Roman"/>
                <w:b/>
                <w:i/>
                <w:sz w:val="24"/>
                <w:szCs w:val="24"/>
                <w:lang w:val="ky-KG" w:eastAsia="ru-RU"/>
              </w:rPr>
            </w:pPr>
            <w:r w:rsidRPr="005B4E55">
              <w:rPr>
                <w:rFonts w:ascii="Times New Roman" w:eastAsia="Times New Roman" w:hAnsi="Times New Roman" w:cs="Times New Roman"/>
                <w:sz w:val="24"/>
                <w:szCs w:val="24"/>
                <w:lang w:val="ky-KG" w:eastAsia="ru-RU"/>
              </w:rPr>
              <w:t>- кызматтык-ишкердик кептин түрлөрүн жана жанрларын;</w:t>
            </w:r>
            <w:r w:rsidRPr="005B4E55">
              <w:rPr>
                <w:rFonts w:ascii="Times New Roman" w:eastAsia="Times New Roman" w:hAnsi="Times New Roman" w:cs="Times New Roman"/>
                <w:b/>
                <w:i/>
                <w:sz w:val="24"/>
                <w:szCs w:val="24"/>
                <w:lang w:val="ky-KG" w:eastAsia="ru-RU"/>
              </w:rPr>
              <w:t xml:space="preserve">  </w:t>
            </w:r>
          </w:p>
          <w:p w14:paraId="0CE649BC" w14:textId="77777777" w:rsidR="005765FD" w:rsidRPr="005B4E55" w:rsidRDefault="005765FD" w:rsidP="005765FD">
            <w:pPr>
              <w:spacing w:after="0" w:line="240" w:lineRule="auto"/>
              <w:jc w:val="both"/>
              <w:rPr>
                <w:rFonts w:ascii="Times New Roman" w:eastAsia="Times New Roman" w:hAnsi="Times New Roman" w:cs="Times New Roman"/>
                <w:b/>
                <w:i/>
                <w:sz w:val="24"/>
                <w:szCs w:val="24"/>
                <w:lang w:val="ky-KG" w:eastAsia="ru-RU"/>
              </w:rPr>
            </w:pPr>
            <w:r w:rsidRPr="005B4E55">
              <w:rPr>
                <w:rFonts w:ascii="Times New Roman" w:eastAsia="Times New Roman" w:hAnsi="Times New Roman" w:cs="Times New Roman"/>
                <w:b/>
                <w:i/>
                <w:sz w:val="24"/>
                <w:szCs w:val="24"/>
                <w:lang w:val="ky-KG" w:eastAsia="ru-RU"/>
              </w:rPr>
              <w:t xml:space="preserve">- көндүмдөргө ээ болууга тийиш:  </w:t>
            </w:r>
          </w:p>
          <w:p w14:paraId="79A76E6F"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0EDE364F"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5B4E55" w:rsidRDefault="005765FD" w:rsidP="005765FD">
            <w:pPr>
              <w:spacing w:after="0" w:line="240" w:lineRule="auto"/>
              <w:jc w:val="both"/>
              <w:rPr>
                <w:rFonts w:ascii="Times New Roman" w:eastAsia="Times New Roman" w:hAnsi="Times New Roman" w:cs="Times New Roman"/>
                <w:b/>
                <w:i/>
                <w:iCs/>
                <w:sz w:val="24"/>
                <w:szCs w:val="24"/>
                <w:lang w:val="ky-KG" w:eastAsia="ru-RU"/>
              </w:rPr>
            </w:pPr>
            <w:r w:rsidRPr="005B4E55">
              <w:rPr>
                <w:rFonts w:ascii="Times New Roman" w:eastAsia="Times New Roman" w:hAnsi="Times New Roman" w:cs="Times New Roman"/>
                <w:b/>
                <w:i/>
                <w:iCs/>
                <w:sz w:val="24"/>
                <w:szCs w:val="24"/>
                <w:lang w:val="ky-KG" w:eastAsia="ru-RU"/>
              </w:rPr>
              <w:t>- билүүгө тийиш:</w:t>
            </w:r>
          </w:p>
          <w:p w14:paraId="3E034ABF" w14:textId="77777777" w:rsidR="005765FD" w:rsidRPr="005B4E55"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5B4E55" w:rsidRDefault="005765FD" w:rsidP="005765FD">
            <w:pPr>
              <w:tabs>
                <w:tab w:val="center" w:pos="4677"/>
                <w:tab w:val="right" w:pos="9355"/>
              </w:tabs>
              <w:spacing w:after="0" w:line="240" w:lineRule="auto"/>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сергек жашоо мүнөзүнүн тобокелдик факторлору жөнүндө;</w:t>
            </w:r>
          </w:p>
          <w:p w14:paraId="755F1139" w14:textId="77777777" w:rsidR="005765FD" w:rsidRPr="005B4E55" w:rsidRDefault="005765FD" w:rsidP="005765FD">
            <w:pPr>
              <w:tabs>
                <w:tab w:val="center" w:pos="4677"/>
                <w:tab w:val="right" w:pos="9355"/>
              </w:tabs>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рационалдуу жана гигиеналык режим жана тамактануу жөнүндө.</w:t>
            </w:r>
          </w:p>
          <w:p w14:paraId="5B24A6F9" w14:textId="77777777" w:rsidR="005765FD" w:rsidRPr="005B4E55" w:rsidRDefault="005765FD" w:rsidP="005765FD">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5B4E55">
              <w:rPr>
                <w:rFonts w:ascii="Times New Roman" w:eastAsia="Times New Roman" w:hAnsi="Times New Roman" w:cs="Times New Roman"/>
                <w:b/>
                <w:i/>
                <w:sz w:val="24"/>
                <w:szCs w:val="24"/>
                <w:lang w:val="ky-KG" w:eastAsia="ru-RU"/>
              </w:rPr>
              <w:t>- көндүмдөргө ээ болууга тийиш:</w:t>
            </w:r>
          </w:p>
          <w:p w14:paraId="2826949F"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зыяндуу адаттардан баш тартууга;</w:t>
            </w:r>
          </w:p>
          <w:p w14:paraId="6B205C65"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53857737"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жашоонун рационалдуу режимин сактоого;</w:t>
            </w:r>
          </w:p>
          <w:p w14:paraId="423B61CE" w14:textId="77777777" w:rsidR="005765FD" w:rsidRPr="005B4E55" w:rsidRDefault="005765FD" w:rsidP="005765FD">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рационалдуу тамактанууну сактоого;</w:t>
            </w:r>
          </w:p>
          <w:p w14:paraId="3AFFC8EA" w14:textId="7B23FA18" w:rsidR="005765FD" w:rsidRPr="005B4E55" w:rsidRDefault="005765FD" w:rsidP="005765FD">
            <w:pPr>
              <w:spacing w:after="0" w:line="240" w:lineRule="auto"/>
              <w:jc w:val="both"/>
              <w:rPr>
                <w:rFonts w:ascii="Times New Roman" w:eastAsia="Times New Roman" w:hAnsi="Times New Roman"/>
                <w:sz w:val="24"/>
                <w:szCs w:val="24"/>
                <w:lang w:val="ky-KG" w:eastAsia="ru-RU"/>
              </w:rPr>
            </w:pPr>
            <w:r w:rsidRPr="005B4E55">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5B4E55" w:rsidRDefault="005765FD" w:rsidP="005765FD">
            <w:pPr>
              <w:spacing w:after="0" w:line="240" w:lineRule="auto"/>
              <w:jc w:val="center"/>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1802 с.</w:t>
            </w:r>
          </w:p>
          <w:p w14:paraId="779FB997" w14:textId="14FC3B76" w:rsidR="005765FD" w:rsidRPr="005B4E55" w:rsidRDefault="005765FD" w:rsidP="005765FD">
            <w:pPr>
              <w:spacing w:after="0" w:line="240" w:lineRule="auto"/>
              <w:rPr>
                <w:rFonts w:ascii="Times New Roman" w:eastAsia="Times New Roman" w:hAnsi="Times New Roman" w:cs="Times New Roman"/>
                <w:sz w:val="20"/>
                <w:szCs w:val="20"/>
                <w:lang w:eastAsia="ru-RU"/>
              </w:rPr>
            </w:pPr>
            <w:r w:rsidRPr="005B4E55">
              <w:rPr>
                <w:rFonts w:ascii="Times New Roman" w:eastAsia="Times New Roman" w:hAnsi="Times New Roman" w:cs="Times New Roman"/>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5B4E55" w:rsidRDefault="005765FD" w:rsidP="005765FD">
            <w:pPr>
              <w:spacing w:after="0" w:line="240" w:lineRule="auto"/>
              <w:jc w:val="center"/>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2006 с.</w:t>
            </w:r>
          </w:p>
          <w:p w14:paraId="1EE6F182" w14:textId="4D3CB69F" w:rsidR="005765FD" w:rsidRPr="005B4E55" w:rsidRDefault="005765FD" w:rsidP="005765FD">
            <w:pPr>
              <w:spacing w:after="0" w:line="240" w:lineRule="auto"/>
              <w:rPr>
                <w:rFonts w:ascii="Times New Roman" w:eastAsia="Times New Roman" w:hAnsi="Times New Roman" w:cs="Times New Roman"/>
                <w:sz w:val="20"/>
                <w:szCs w:val="20"/>
                <w:lang w:eastAsia="ru-RU"/>
              </w:rPr>
            </w:pPr>
            <w:r w:rsidRPr="005B4E55">
              <w:rPr>
                <w:rFonts w:ascii="Times New Roman" w:eastAsia="Times New Roman" w:hAnsi="Times New Roman" w:cs="Times New Roman"/>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5B4E55" w:rsidRDefault="005765FD" w:rsidP="005765FD">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3 кр/9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5B4E55" w:rsidRDefault="005765FD" w:rsidP="005765FD">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240 с.</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D3635E1" w14:textId="2D1BDF32"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Кесиптик кыргыз/орус тилдери.</w:t>
            </w:r>
          </w:p>
          <w:p w14:paraId="33BDDD98"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5EAED6F"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0A36D4C"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8A502BB"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D669F2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4F5094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7723F9D"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4FF3ACE"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E7FE9B2"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C352AF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EBEA671"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3040D01"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D738B93"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4BE4052"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1B6734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F71AE22"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732166F"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793701F"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E414042"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84B0C80"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22B7353"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7F41569"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9E64A51"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2BDD1DB"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7287C86"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73E02D6"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0FFA3A3"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B184258"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13D5C7CD"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54B238FA" w14:textId="77777777" w:rsidR="002B19E4" w:rsidRPr="005B4E55" w:rsidRDefault="002B19E4" w:rsidP="005765FD">
            <w:pPr>
              <w:spacing w:after="0" w:line="240" w:lineRule="auto"/>
              <w:jc w:val="both"/>
              <w:rPr>
                <w:rFonts w:ascii="Times New Roman" w:eastAsia="Times New Roman" w:hAnsi="Times New Roman" w:cs="Times New Roman"/>
                <w:sz w:val="24"/>
                <w:szCs w:val="24"/>
                <w:lang w:val="ky-KG" w:eastAsia="ru-RU"/>
              </w:rPr>
            </w:pPr>
          </w:p>
          <w:p w14:paraId="518A366F" w14:textId="77777777" w:rsidR="002B19E4" w:rsidRPr="005B4E55" w:rsidRDefault="002B19E4" w:rsidP="005765FD">
            <w:pPr>
              <w:spacing w:after="0" w:line="240" w:lineRule="auto"/>
              <w:jc w:val="both"/>
              <w:rPr>
                <w:rFonts w:ascii="Times New Roman" w:eastAsia="Times New Roman" w:hAnsi="Times New Roman" w:cs="Times New Roman"/>
                <w:sz w:val="24"/>
                <w:szCs w:val="24"/>
                <w:lang w:val="ky-KG" w:eastAsia="ru-RU"/>
              </w:rPr>
            </w:pPr>
          </w:p>
          <w:p w14:paraId="1E28A3E7" w14:textId="77777777" w:rsidR="00EE264F" w:rsidRPr="005B4E55" w:rsidRDefault="00EE264F" w:rsidP="005765FD">
            <w:pPr>
              <w:spacing w:after="0" w:line="240" w:lineRule="auto"/>
              <w:jc w:val="both"/>
              <w:rPr>
                <w:rFonts w:ascii="Times New Roman" w:eastAsia="Times New Roman" w:hAnsi="Times New Roman" w:cs="Times New Roman"/>
                <w:sz w:val="24"/>
                <w:szCs w:val="24"/>
                <w:lang w:val="ky-KG" w:eastAsia="ru-RU"/>
              </w:rPr>
            </w:pPr>
          </w:p>
          <w:p w14:paraId="4FC77760" w14:textId="77777777" w:rsidR="00EE264F" w:rsidRPr="005B4E55" w:rsidRDefault="00EE264F" w:rsidP="005765FD">
            <w:pPr>
              <w:spacing w:after="0" w:line="240" w:lineRule="auto"/>
              <w:jc w:val="both"/>
              <w:rPr>
                <w:rFonts w:ascii="Times New Roman" w:eastAsia="Times New Roman" w:hAnsi="Times New Roman" w:cs="Times New Roman"/>
                <w:sz w:val="24"/>
                <w:szCs w:val="24"/>
                <w:lang w:val="ky-KG" w:eastAsia="ru-RU"/>
              </w:rPr>
            </w:pPr>
          </w:p>
          <w:p w14:paraId="2416808F" w14:textId="18249DD3" w:rsidR="005765FD" w:rsidRPr="005B4E55" w:rsidRDefault="005765FD" w:rsidP="005765FD">
            <w:pPr>
              <w:spacing w:after="0" w:line="240" w:lineRule="auto"/>
              <w:jc w:val="both"/>
              <w:rPr>
                <w:rFonts w:ascii="Times New Roman" w:eastAsia="Times New Roman" w:hAnsi="Times New Roman" w:cs="Times New Roman"/>
                <w:lang w:val="ky-KG" w:eastAsia="ru-RU"/>
              </w:rPr>
            </w:pPr>
            <w:r w:rsidRPr="005B4E55">
              <w:rPr>
                <w:rFonts w:ascii="Times New Roman" w:eastAsia="Times New Roman" w:hAnsi="Times New Roman" w:cs="Times New Roman"/>
                <w:sz w:val="24"/>
                <w:szCs w:val="24"/>
                <w:lang w:val="ky-KG" w:eastAsia="ru-RU"/>
              </w:rPr>
              <w:t>Коопсуз сергек жашоо мүнөзү.</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7B858E15"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5CF88F06"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0496BA3E" w14:textId="4DA8BA1B"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ЖК 2-3</w:t>
            </w:r>
          </w:p>
          <w:p w14:paraId="257390C0"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D84E061"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DA0BFC8"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AEA2DA1"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4E54863"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B16E212"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7EB99C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477BEA4"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0D94E68"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BA1A16E"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2BAD4E5"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4865C07"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18539F5"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F0D356F"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8C7BD77"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1BC456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EBFBC69"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CABFE3B"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7D450176"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B55F883"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C2BA21E"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0F71B4A"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2DE96D0"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04C747E"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201DDD54"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4C0AFB1"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F20DA69"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A67E86E"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F4C8838"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E7B0212"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1B7DEA14" w14:textId="77777777" w:rsidR="000953F5" w:rsidRPr="005B4E55" w:rsidRDefault="000953F5" w:rsidP="005765FD">
            <w:pPr>
              <w:spacing w:after="0" w:line="240" w:lineRule="auto"/>
              <w:jc w:val="both"/>
              <w:rPr>
                <w:rFonts w:ascii="Times New Roman" w:eastAsia="Times New Roman" w:hAnsi="Times New Roman" w:cs="Times New Roman"/>
                <w:sz w:val="24"/>
                <w:szCs w:val="24"/>
                <w:lang w:val="ky-KG" w:eastAsia="ru-RU"/>
              </w:rPr>
            </w:pPr>
          </w:p>
          <w:p w14:paraId="2FF36791" w14:textId="77777777" w:rsidR="00EE264F" w:rsidRPr="005B4E55" w:rsidRDefault="00EE264F" w:rsidP="005765FD">
            <w:pPr>
              <w:spacing w:after="0" w:line="240" w:lineRule="auto"/>
              <w:jc w:val="both"/>
              <w:rPr>
                <w:rFonts w:ascii="Times New Roman" w:eastAsia="Times New Roman" w:hAnsi="Times New Roman" w:cs="Times New Roman"/>
                <w:sz w:val="24"/>
                <w:szCs w:val="24"/>
                <w:lang w:val="ky-KG" w:eastAsia="ru-RU"/>
              </w:rPr>
            </w:pPr>
          </w:p>
          <w:p w14:paraId="473D25C0" w14:textId="77777777" w:rsidR="00EE264F" w:rsidRPr="005B4E55" w:rsidRDefault="00EE264F" w:rsidP="005765FD">
            <w:pPr>
              <w:spacing w:after="0" w:line="240" w:lineRule="auto"/>
              <w:jc w:val="both"/>
              <w:rPr>
                <w:rFonts w:ascii="Times New Roman" w:eastAsia="Times New Roman" w:hAnsi="Times New Roman" w:cs="Times New Roman"/>
                <w:sz w:val="24"/>
                <w:szCs w:val="24"/>
                <w:lang w:val="ky-KG" w:eastAsia="ru-RU"/>
              </w:rPr>
            </w:pPr>
          </w:p>
          <w:p w14:paraId="4612B864" w14:textId="27D8E7B0"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ЖК 1-3</w:t>
            </w:r>
          </w:p>
          <w:p w14:paraId="5738AB52"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4113E35"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148C53CB"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667752BC"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0AADD4C9"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49C8D85E"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9217493"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38210DB"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3FCD7926" w14:textId="77777777" w:rsidR="005765FD" w:rsidRPr="005B4E55" w:rsidRDefault="005765FD" w:rsidP="005765FD">
            <w:pPr>
              <w:spacing w:after="0" w:line="240" w:lineRule="auto"/>
              <w:jc w:val="both"/>
              <w:rPr>
                <w:rFonts w:ascii="Times New Roman" w:eastAsia="Times New Roman" w:hAnsi="Times New Roman" w:cs="Times New Roman"/>
                <w:sz w:val="24"/>
                <w:szCs w:val="24"/>
                <w:lang w:val="ky-KG" w:eastAsia="ru-RU"/>
              </w:rPr>
            </w:pPr>
          </w:p>
          <w:p w14:paraId="5FC001AD" w14:textId="2BD0CEB5" w:rsidR="005765FD" w:rsidRPr="005B4E55" w:rsidRDefault="005765FD" w:rsidP="005765FD">
            <w:pPr>
              <w:spacing w:after="0" w:line="240" w:lineRule="auto"/>
              <w:jc w:val="both"/>
              <w:rPr>
                <w:rFonts w:ascii="Times New Roman" w:eastAsia="Times New Roman" w:hAnsi="Times New Roman" w:cs="Times New Roman"/>
                <w:sz w:val="24"/>
                <w:szCs w:val="24"/>
                <w:lang w:eastAsia="ru-RU"/>
              </w:rPr>
            </w:pPr>
          </w:p>
        </w:tc>
      </w:tr>
      <w:tr w:rsidR="004348E0" w:rsidRPr="005B4E55" w14:paraId="6316E8B4"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5B4E55" w:rsidRDefault="000953F5" w:rsidP="000953F5">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2</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4BA19595" w:rsidR="000953F5" w:rsidRPr="005B4E55" w:rsidRDefault="00A07C53" w:rsidP="000953F5">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БКББ 2</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65C190EB" w:rsidR="000953F5" w:rsidRPr="005B4E55" w:rsidRDefault="00A07C53" w:rsidP="000953F5">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bCs/>
                <w:sz w:val="24"/>
                <w:szCs w:val="24"/>
                <w:lang w:val="ky-KG" w:eastAsia="ru-RU"/>
              </w:rPr>
              <w:t>Кесиптик цикл ЖКЦ, КЦ дисциплиналары</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5B4E55" w:rsidRDefault="000953F5" w:rsidP="000953F5">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1198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5B4E55" w:rsidRDefault="000953F5" w:rsidP="000953F5">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5B4E55" w:rsidRDefault="000953F5" w:rsidP="000953F5">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 xml:space="preserve">56 кр /1680 с.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5B4E55" w:rsidRDefault="000953F5" w:rsidP="000953F5">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2532 с.</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5B4E55" w:rsidRDefault="000953F5" w:rsidP="000953F5">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 </w:t>
            </w:r>
          </w:p>
        </w:tc>
        <w:tc>
          <w:tcPr>
            <w:tcW w:w="3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5B4E55" w:rsidRDefault="000953F5" w:rsidP="000953F5">
            <w:pPr>
              <w:spacing w:after="0" w:line="240" w:lineRule="auto"/>
              <w:jc w:val="both"/>
              <w:rPr>
                <w:rFonts w:ascii="Times New Roman" w:eastAsia="Times New Roman" w:hAnsi="Times New Roman" w:cs="Times New Roman"/>
                <w:sz w:val="24"/>
                <w:szCs w:val="24"/>
                <w:lang w:eastAsia="ru-RU"/>
              </w:rPr>
            </w:pPr>
          </w:p>
        </w:tc>
      </w:tr>
      <w:tr w:rsidR="004348E0" w:rsidRPr="005B4E55" w14:paraId="707DBC5E" w14:textId="77777777" w:rsidTr="00A07C53">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236D75CF" w:rsidR="000953F5" w:rsidRPr="005B4E55" w:rsidRDefault="000953F5" w:rsidP="000953F5">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5BC804D0" w:rsidR="000953F5" w:rsidRPr="005B4E55" w:rsidRDefault="000953F5" w:rsidP="000953F5">
            <w:pPr>
              <w:spacing w:after="0" w:line="240" w:lineRule="auto"/>
              <w:jc w:val="both"/>
              <w:rPr>
                <w:rFonts w:ascii="Times New Roman" w:eastAsia="Times New Roman" w:hAnsi="Times New Roman" w:cs="Times New Roman"/>
                <w:lang w:eastAsia="ru-RU"/>
              </w:rPr>
            </w:pPr>
            <w:r w:rsidRPr="005B4E55">
              <w:rPr>
                <w:rFonts w:ascii="Times New Roman" w:eastAsia="Times New Roman" w:hAnsi="Times New Roman" w:cs="Times New Roman"/>
                <w:lang w:val="ky-KG" w:eastAsia="ru-RU"/>
              </w:rPr>
              <w:t>ЖКЦ</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8C259"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Дисциплиналардын циклинин базалык бөлүгүн өздөштүрүүнүн натыйжасында окуучу төмөнкүлөргө милдеттүү:</w:t>
            </w:r>
          </w:p>
          <w:p w14:paraId="1ED1D722" w14:textId="77777777" w:rsidR="000953F5" w:rsidRPr="005B4E55" w:rsidRDefault="000953F5" w:rsidP="000953F5">
            <w:pPr>
              <w:spacing w:after="0" w:line="240" w:lineRule="auto"/>
              <w:jc w:val="both"/>
              <w:rPr>
                <w:rFonts w:ascii="Times New Roman" w:eastAsia="Times New Roman" w:hAnsi="Times New Roman" w:cs="Times New Roman"/>
                <w:b/>
                <w:i/>
                <w:sz w:val="24"/>
                <w:szCs w:val="24"/>
                <w:lang w:val="ky-KG" w:eastAsia="ru-RU"/>
              </w:rPr>
            </w:pPr>
            <w:r w:rsidRPr="005B4E55">
              <w:rPr>
                <w:rFonts w:ascii="Times New Roman" w:eastAsia="Times New Roman" w:hAnsi="Times New Roman" w:cs="Times New Roman"/>
                <w:b/>
                <w:i/>
                <w:sz w:val="24"/>
                <w:szCs w:val="24"/>
                <w:lang w:val="ky-KG" w:eastAsia="ru-RU"/>
              </w:rPr>
              <w:t>билүүгө:</w:t>
            </w:r>
          </w:p>
          <w:p w14:paraId="7336FD74"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ишкердик иш жаатындагы ченемдик укуктук базаны;</w:t>
            </w:r>
          </w:p>
          <w:p w14:paraId="4797384F"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0F57FAFB"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бизнес-планды иштеп чыгуу технологиясын;</w:t>
            </w:r>
          </w:p>
          <w:p w14:paraId="796E450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165A8199"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Calibri" w:hAnsi="Times New Roman" w:cs="Times New Roman"/>
                <w:b/>
                <w:i/>
                <w:sz w:val="24"/>
                <w:szCs w:val="24"/>
                <w:lang w:val="ky-KG"/>
              </w:rPr>
              <w:t>к</w:t>
            </w:r>
            <w:r w:rsidRPr="005B4E55">
              <w:rPr>
                <w:rFonts w:ascii="Times New Roman" w:eastAsia="Times New Roman" w:hAnsi="Times New Roman" w:cs="Times New Roman"/>
                <w:b/>
                <w:i/>
                <w:sz w:val="24"/>
                <w:szCs w:val="24"/>
                <w:lang w:val="ky-KG" w:eastAsia="ru-RU"/>
              </w:rPr>
              <w:t>өндүмдөргө ээ болууга:</w:t>
            </w:r>
          </w:p>
          <w:p w14:paraId="292A87A6"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5FA2C691"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ишкердик иштин уюштуруу-укуктук формасын тандоо;</w:t>
            </w:r>
          </w:p>
          <w:p w14:paraId="02A88BA9"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бухгалтердик отчеттуулуктун формасын толтуруу;</w:t>
            </w:r>
          </w:p>
          <w:p w14:paraId="170283DA"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рынокту изилдөөнүн ар кандай ыкмаларын колдонуу;</w:t>
            </w:r>
          </w:p>
          <w:p w14:paraId="5688F12D"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башкаруучулук чечимдерди кабыл алуу;</w:t>
            </w:r>
          </w:p>
          <w:p w14:paraId="5E9937EB"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370313C7"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экономикалык эсептөөлөрдү жүргүзүү;</w:t>
            </w:r>
          </w:p>
          <w:p w14:paraId="0C1A983B"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өндүрүштүк ишти пландаштыруу;</w:t>
            </w:r>
          </w:p>
          <w:p w14:paraId="734EC83A"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бизнес-планды иштеп чыгуу;</w:t>
            </w:r>
          </w:p>
          <w:p w14:paraId="30644D23"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презентация өткөрүү.</w:t>
            </w:r>
          </w:p>
          <w:p w14:paraId="12EFF921" w14:textId="77777777" w:rsidR="000953F5" w:rsidRPr="005B4E55" w:rsidRDefault="000953F5" w:rsidP="000953F5">
            <w:pPr>
              <w:spacing w:after="0" w:line="240" w:lineRule="auto"/>
              <w:jc w:val="both"/>
              <w:rPr>
                <w:rFonts w:ascii="Times New Roman" w:eastAsia="Times New Roman" w:hAnsi="Times New Roman" w:cs="Times New Roman"/>
                <w:b/>
                <w:i/>
                <w:sz w:val="24"/>
                <w:szCs w:val="24"/>
                <w:lang w:val="ky-KG" w:eastAsia="ru-RU"/>
              </w:rPr>
            </w:pPr>
          </w:p>
          <w:p w14:paraId="1B35306C" w14:textId="77777777" w:rsidR="000953F5" w:rsidRPr="005B4E55" w:rsidRDefault="000953F5" w:rsidP="000953F5">
            <w:pPr>
              <w:spacing w:after="0" w:line="240" w:lineRule="auto"/>
              <w:jc w:val="both"/>
              <w:rPr>
                <w:rFonts w:ascii="Times New Roman" w:eastAsia="Times New Roman" w:hAnsi="Times New Roman" w:cs="Times New Roman"/>
                <w:b/>
                <w:i/>
                <w:sz w:val="24"/>
                <w:szCs w:val="24"/>
                <w:lang w:val="ky-KG" w:eastAsia="ru-RU"/>
              </w:rPr>
            </w:pPr>
            <w:r w:rsidRPr="005B4E55">
              <w:rPr>
                <w:rFonts w:ascii="Times New Roman" w:eastAsia="Times New Roman" w:hAnsi="Times New Roman" w:cs="Times New Roman"/>
                <w:b/>
                <w:i/>
                <w:sz w:val="24"/>
                <w:szCs w:val="24"/>
                <w:lang w:val="ky-KG" w:eastAsia="ru-RU"/>
              </w:rPr>
              <w:t>билүүгө:</w:t>
            </w:r>
          </w:p>
          <w:p w14:paraId="628F5302"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05508357"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E9DC8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Calibri" w:hAnsi="Times New Roman" w:cs="Times New Roman"/>
                <w:b/>
                <w:i/>
                <w:sz w:val="24"/>
                <w:szCs w:val="24"/>
                <w:lang w:val="ky-KG"/>
              </w:rPr>
              <w:t>к</w:t>
            </w:r>
            <w:r w:rsidRPr="005B4E55">
              <w:rPr>
                <w:rFonts w:ascii="Times New Roman" w:eastAsia="Times New Roman" w:hAnsi="Times New Roman" w:cs="Times New Roman"/>
                <w:b/>
                <w:i/>
                <w:sz w:val="24"/>
                <w:szCs w:val="24"/>
                <w:lang w:val="ky-KG" w:eastAsia="ru-RU"/>
              </w:rPr>
              <w:t>өндүмдөргө ээ болууга:</w:t>
            </w:r>
          </w:p>
          <w:p w14:paraId="45BD3E12"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эмгек шарттары боюнча жумуш орундарын аттестациялоого, анын ичинде кесиптик ишиндеги эмгек шарттарын жана жаракат алуу коопсуздугунун деңгээлин баалоого катышуу;                                            </w:t>
            </w:r>
          </w:p>
          <w:p w14:paraId="76CB40D2"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5B4E55" w:rsidRDefault="000953F5" w:rsidP="000953F5">
            <w:pPr>
              <w:widowControl w:val="0"/>
              <w:autoSpaceDE w:val="0"/>
              <w:autoSpaceDN w:val="0"/>
              <w:adjustRightInd w:val="0"/>
              <w:spacing w:after="0" w:line="240" w:lineRule="auto"/>
              <w:rPr>
                <w:rFonts w:ascii="Times New Roman" w:eastAsia="Calibri" w:hAnsi="Times New Roman" w:cs="Times New Roman"/>
                <w:b/>
                <w:i/>
                <w:sz w:val="24"/>
                <w:szCs w:val="24"/>
                <w:lang w:val="ky-KG"/>
              </w:rPr>
            </w:pPr>
          </w:p>
          <w:p w14:paraId="5EC60CAC" w14:textId="77777777" w:rsidR="000953F5" w:rsidRPr="005B4E55" w:rsidRDefault="000953F5" w:rsidP="000953F5">
            <w:pPr>
              <w:spacing w:after="0" w:line="240" w:lineRule="auto"/>
              <w:jc w:val="both"/>
              <w:rPr>
                <w:rFonts w:ascii="Times New Roman" w:eastAsia="Times New Roman" w:hAnsi="Times New Roman" w:cs="Times New Roman"/>
                <w:b/>
                <w:i/>
                <w:sz w:val="24"/>
                <w:szCs w:val="24"/>
                <w:lang w:val="ky-KG" w:eastAsia="ru-RU"/>
              </w:rPr>
            </w:pPr>
            <w:r w:rsidRPr="005B4E55">
              <w:rPr>
                <w:rFonts w:ascii="Times New Roman" w:eastAsia="Times New Roman" w:hAnsi="Times New Roman" w:cs="Times New Roman"/>
                <w:b/>
                <w:i/>
                <w:sz w:val="24"/>
                <w:szCs w:val="24"/>
                <w:lang w:val="ky-KG" w:eastAsia="ru-RU"/>
              </w:rPr>
              <w:t>билүүгө:</w:t>
            </w:r>
          </w:p>
          <w:p w14:paraId="6EE107A3"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49EEDA4C"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39669B"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эмгек акыны түзүү механизмдерин; </w:t>
            </w:r>
          </w:p>
          <w:p w14:paraId="14222FB6"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эмгек акы төлөө формаларын.</w:t>
            </w:r>
          </w:p>
          <w:p w14:paraId="7E8D2611"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Calibri" w:hAnsi="Times New Roman" w:cs="Times New Roman"/>
                <w:b/>
                <w:i/>
                <w:sz w:val="24"/>
                <w:szCs w:val="24"/>
                <w:lang w:val="ky-KG"/>
              </w:rPr>
              <w:t>к</w:t>
            </w:r>
            <w:r w:rsidRPr="005B4E55">
              <w:rPr>
                <w:rFonts w:ascii="Times New Roman" w:eastAsia="Times New Roman" w:hAnsi="Times New Roman" w:cs="Times New Roman"/>
                <w:b/>
                <w:i/>
                <w:sz w:val="24"/>
                <w:szCs w:val="24"/>
                <w:lang w:val="ky-KG" w:eastAsia="ru-RU"/>
              </w:rPr>
              <w:t>өндүмдөргө ээ болууга:</w:t>
            </w:r>
          </w:p>
          <w:p w14:paraId="07FA48EC"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өндүрүш экономикасынын жалпы маселелеринде багыт алуу; </w:t>
            </w:r>
          </w:p>
          <w:p w14:paraId="27CC4B32" w14:textId="77777777" w:rsidR="000953F5" w:rsidRPr="005B4E55" w:rsidRDefault="000953F5" w:rsidP="000953F5">
            <w:pPr>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5B4E55"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5B4E55">
              <w:rPr>
                <w:rFonts w:ascii="Times New Roman" w:eastAsia="Calibri" w:hAnsi="Times New Roman" w:cs="Times New Roman"/>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B03B67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87B64D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0D8911B"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156C96A"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Бизнестин жана ишкердиктин негиздери</w:t>
            </w:r>
          </w:p>
          <w:p w14:paraId="2979E9BC"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45089F7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6D9C38F"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B303B6A"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4640BBB"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D22BD95"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8CFBCE5"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448E66C5"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6097BA5"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4D927E1"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9DBD2C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131252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56B50B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1044697"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C14B49F"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6162003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7AF3C20"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68A2564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36D442D9"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8155800"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35DDB15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4E86EE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33F3852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04754CD"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B95AFA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Эмгекти коргоо жана өндүрүштүк экология</w:t>
            </w:r>
          </w:p>
          <w:p w14:paraId="58807335"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2D0946A"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6DA906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9E1CC54"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6688C5B"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3DD50BC"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C6EEF5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6E01161"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D0781FD"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412B941"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D59AD47"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459859C"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967A596"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8484556"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7989F8D"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52DBD9D"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6CFFE4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445A1C1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4FF490B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45FDD8B"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CC3186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38B16E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9F9A72F"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498F69B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DD6D7A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561B595C"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24013C2"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F42E48D"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6446BE6D"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9044733"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042C1CB7"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B5639E6"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25F806D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372B6197"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Кесиптик иш аракеттерди укуктук жактан камсыздоо</w:t>
            </w:r>
          </w:p>
          <w:p w14:paraId="2E9C522B" w14:textId="6750DD82" w:rsidR="000953F5" w:rsidRPr="005B4E55" w:rsidRDefault="000953F5" w:rsidP="000953F5">
            <w:pPr>
              <w:spacing w:after="0" w:line="240" w:lineRule="auto"/>
              <w:jc w:val="both"/>
              <w:rPr>
                <w:rFonts w:ascii="Times New Roman" w:eastAsia="Times New Roman" w:hAnsi="Times New Roman" w:cs="Times New Roman"/>
                <w:lang w:val="ky-KG" w:eastAsia="ru-RU"/>
              </w:rPr>
            </w:pPr>
          </w:p>
        </w:tc>
        <w:tc>
          <w:tcPr>
            <w:tcW w:w="3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59F8818"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18922A11"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6AD0FEA5" w14:textId="77777777"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p>
          <w:p w14:paraId="76E5A145" w14:textId="5609B8B3"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ЖК-4</w:t>
            </w:r>
            <w:r w:rsidR="00EE264F" w:rsidRPr="005B4E55">
              <w:rPr>
                <w:rFonts w:ascii="Times New Roman" w:eastAsia="Times New Roman" w:hAnsi="Times New Roman" w:cs="Times New Roman"/>
                <w:sz w:val="24"/>
                <w:szCs w:val="24"/>
                <w:lang w:val="ky-KG" w:eastAsia="ru-RU"/>
              </w:rPr>
              <w:t>-6</w:t>
            </w:r>
          </w:p>
          <w:p w14:paraId="21CDC9D1" w14:textId="2A3753CF" w:rsidR="000953F5" w:rsidRPr="005B4E55" w:rsidRDefault="000953F5" w:rsidP="000953F5">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КК 8-9</w:t>
            </w:r>
          </w:p>
          <w:p w14:paraId="2796F841" w14:textId="65BE9719"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BB790D8" w14:textId="2C3C847D"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28B376F8" w14:textId="07E7CD7B"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2C2A2CD" w14:textId="5FEC7860"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DD2D5EB" w14:textId="6C65401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35849D0" w14:textId="6D145E7E"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179EEE0" w14:textId="7DCDDED0"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DE9D0CA" w14:textId="6DFBBFB4"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DF652ED" w14:textId="1DD835BA"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A91DC24" w14:textId="18B71411"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289927D" w14:textId="32C595BC"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10E1C58" w14:textId="75624E02"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7578E19" w14:textId="54F33A29"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120B1203" w14:textId="4DBEABC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26D084A0" w14:textId="287CC2B9"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546E974" w14:textId="1C76F477"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1A8D2D3C" w14:textId="350D0C8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0A62D39" w14:textId="1221B48F"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3218850D" w14:textId="71B518EA"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B89B701" w14:textId="7D3E6DB6"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F03E2D7" w14:textId="33223889"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2DF9EDC" w14:textId="17DE3584"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2B7C964" w14:textId="1FB5E343"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3B90E9B1"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ЖК 1-5</w:t>
            </w:r>
          </w:p>
          <w:p w14:paraId="4162018B"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КК 1-3</w:t>
            </w:r>
          </w:p>
          <w:p w14:paraId="7A80D5A4" w14:textId="67E20DF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63E4F63" w14:textId="7F786B91"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9C39B60" w14:textId="702C9BE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7A65A137" w14:textId="27E6B318"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87159C9" w14:textId="0F8E6B7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5BD2F82" w14:textId="25D47D6C"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3DC60FD" w14:textId="1881B210"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298D5B9" w14:textId="7C4BDFBD"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5D34515" w14:textId="150DEE01"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27058C1" w14:textId="3B09CD63"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21930AD" w14:textId="1B6D0AEE"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1491B23" w14:textId="2CA2F3EB"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2744EEC" w14:textId="43047153"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1C7C62D6" w14:textId="6AE86283"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70183353" w14:textId="6B75DB2E"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2366606F" w14:textId="298E4B62"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2EEA5E6" w14:textId="285F4458"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9CDAB00" w14:textId="12260056"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6E794D8" w14:textId="0D4605C1"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2576413" w14:textId="7DA7181F"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E555AB2" w14:textId="7B8514D5"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3B7D3C18" w14:textId="4E77435A"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05FBD58" w14:textId="03EFB728"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1E52395F" w14:textId="536FC20F"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1749D68" w14:textId="71C75E18"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871AB38" w14:textId="0BC242F6"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368F9303" w14:textId="3D07A40B"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92D1E8C" w14:textId="02F9D7ED"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5DD4443" w14:textId="54909BC7"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4AB4FF2E" w14:textId="1CAE520B"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668E2AAA" w14:textId="77079E36"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7A4D7161" w14:textId="08038882"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0A9896DB" w14:textId="1AE008CE"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1FBE97FC" w14:textId="4DFF7E1F" w:rsidR="00127C9F" w:rsidRPr="005B4E55" w:rsidRDefault="00127C9F" w:rsidP="000953F5">
            <w:pPr>
              <w:spacing w:after="0" w:line="240" w:lineRule="auto"/>
              <w:jc w:val="both"/>
              <w:rPr>
                <w:rFonts w:ascii="Times New Roman" w:eastAsia="Times New Roman" w:hAnsi="Times New Roman" w:cs="Times New Roman"/>
                <w:sz w:val="24"/>
                <w:szCs w:val="24"/>
                <w:lang w:val="ky-KG" w:eastAsia="ru-RU"/>
              </w:rPr>
            </w:pPr>
          </w:p>
          <w:p w14:paraId="5D9655F5" w14:textId="6B6C8B04" w:rsidR="00EE264F" w:rsidRPr="005B4E55" w:rsidRDefault="00EE264F" w:rsidP="000953F5">
            <w:pPr>
              <w:spacing w:after="0" w:line="240" w:lineRule="auto"/>
              <w:jc w:val="both"/>
              <w:rPr>
                <w:rFonts w:ascii="Times New Roman" w:eastAsia="Times New Roman" w:hAnsi="Times New Roman" w:cs="Times New Roman"/>
                <w:sz w:val="24"/>
                <w:szCs w:val="24"/>
                <w:lang w:val="ky-KG" w:eastAsia="ru-RU"/>
              </w:rPr>
            </w:pPr>
          </w:p>
          <w:p w14:paraId="717338B0" w14:textId="77777777" w:rsidR="00EE264F" w:rsidRPr="005B4E55" w:rsidRDefault="00EE264F" w:rsidP="000953F5">
            <w:pPr>
              <w:spacing w:after="0" w:line="240" w:lineRule="auto"/>
              <w:jc w:val="both"/>
              <w:rPr>
                <w:rFonts w:ascii="Times New Roman" w:eastAsia="Times New Roman" w:hAnsi="Times New Roman" w:cs="Times New Roman"/>
                <w:sz w:val="24"/>
                <w:szCs w:val="24"/>
                <w:lang w:eastAsia="ru-RU"/>
              </w:rPr>
            </w:pPr>
          </w:p>
          <w:p w14:paraId="658BC1F4"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ЖК 1-5</w:t>
            </w:r>
          </w:p>
          <w:p w14:paraId="494B7264" w14:textId="3D9C9185"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КК 1</w:t>
            </w:r>
          </w:p>
          <w:p w14:paraId="3BA97F19" w14:textId="086A73B5" w:rsidR="000953F5" w:rsidRPr="005B4E55" w:rsidRDefault="000953F5" w:rsidP="000953F5">
            <w:pPr>
              <w:spacing w:after="0" w:line="240" w:lineRule="auto"/>
              <w:jc w:val="both"/>
              <w:rPr>
                <w:rFonts w:ascii="Times New Roman" w:eastAsia="Times New Roman" w:hAnsi="Times New Roman" w:cs="Times New Roman"/>
                <w:sz w:val="24"/>
                <w:szCs w:val="24"/>
                <w:lang w:eastAsia="ru-RU"/>
              </w:rPr>
            </w:pPr>
          </w:p>
        </w:tc>
      </w:tr>
      <w:tr w:rsidR="004348E0" w:rsidRPr="005B4E55" w14:paraId="43EC8C21" w14:textId="77777777" w:rsidTr="00A07C53">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5B4E55" w:rsidRDefault="00127C9F" w:rsidP="00127C9F">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5B4E55" w:rsidRDefault="00127C9F" w:rsidP="00127C9F">
            <w:pPr>
              <w:spacing w:after="0" w:line="240" w:lineRule="auto"/>
              <w:jc w:val="both"/>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
                <w:i/>
                <w:iCs/>
                <w:sz w:val="24"/>
                <w:szCs w:val="24"/>
                <w:lang w:val="ky-KG" w:eastAsia="ru-RU"/>
              </w:rPr>
              <w:t>билүүгө:</w:t>
            </w:r>
            <w:r w:rsidRPr="005B4E55">
              <w:rPr>
                <w:rFonts w:ascii="Times New Roman" w:eastAsia="Times New Roman" w:hAnsi="Times New Roman" w:cs="Times New Roman"/>
                <w:bCs/>
                <w:sz w:val="24"/>
                <w:szCs w:val="24"/>
                <w:lang w:val="ky-KG" w:eastAsia="ru-RU"/>
              </w:rPr>
              <w:t xml:space="preserve"> </w:t>
            </w:r>
          </w:p>
          <w:p w14:paraId="0E9C99F8"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 жөнөкөй тексттерди терүү, түзөтүү жана форматтоо үчүн тексттик редакторду; </w:t>
            </w:r>
          </w:p>
          <w:p w14:paraId="7F4B54C3"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 маалыматка болгон муктаждыкты, санариптик чөйрөдө маалыматтарды издөөнү, контентке жеткиликтүүлүктү. </w:t>
            </w:r>
          </w:p>
          <w:p w14:paraId="07FFB2A2"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санариптик чөйрөдө маалыматтарды, маалыматты жана контентти сактоону жана алууну;</w:t>
            </w:r>
          </w:p>
          <w:p w14:paraId="4E2A9AB5" w14:textId="77777777" w:rsidR="00127C9F" w:rsidRPr="005B4E55" w:rsidRDefault="00127C9F" w:rsidP="00127C9F">
            <w:pPr>
              <w:spacing w:after="0" w:line="240" w:lineRule="auto"/>
              <w:jc w:val="both"/>
              <w:rPr>
                <w:rFonts w:ascii="Times New Roman" w:eastAsia="Times New Roman" w:hAnsi="Times New Roman" w:cs="Times New Roman"/>
                <w:b/>
                <w:i/>
                <w:iCs/>
                <w:sz w:val="24"/>
                <w:szCs w:val="24"/>
                <w:lang w:val="ky-KG" w:eastAsia="ru-RU"/>
              </w:rPr>
            </w:pPr>
            <w:r w:rsidRPr="005B4E55">
              <w:rPr>
                <w:rFonts w:ascii="Times New Roman" w:eastAsia="Times New Roman" w:hAnsi="Times New Roman" w:cs="Times New Roman"/>
                <w:b/>
                <w:i/>
                <w:iCs/>
                <w:sz w:val="24"/>
                <w:szCs w:val="24"/>
                <w:lang w:val="ky-KG" w:eastAsia="ru-RU"/>
              </w:rPr>
              <w:t>көндүмдөргө ээ болууга:</w:t>
            </w:r>
          </w:p>
          <w:p w14:paraId="537DF8C8"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маалымат издөө боюнча өз стратегияларын түзүү жана алмашуу; </w:t>
            </w:r>
          </w:p>
          <w:p w14:paraId="22BDE122"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аларды структураланган чөйрөдө уюштуруу жана иштеп чыгуу; </w:t>
            </w:r>
          </w:p>
          <w:p w14:paraId="69728BF9"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Pr="005B4E55" w:rsidRDefault="00127C9F" w:rsidP="00127C9F">
            <w:pPr>
              <w:spacing w:after="0" w:line="240" w:lineRule="auto"/>
              <w:jc w:val="both"/>
              <w:rPr>
                <w:rFonts w:ascii="Times New Roman" w:eastAsia="Times New Roman" w:hAnsi="Times New Roman" w:cs="Times New Roman"/>
                <w:bCs/>
                <w:sz w:val="24"/>
                <w:szCs w:val="24"/>
                <w:lang w:val="ky-KG" w:eastAsia="ru-RU"/>
              </w:rPr>
            </w:pPr>
            <w:r w:rsidRPr="005B4E55">
              <w:rPr>
                <w:rFonts w:ascii="Times New Roman" w:eastAsia="Times New Roman" w:hAnsi="Times New Roman" w:cs="Times New Roman"/>
                <w:bCs/>
                <w:sz w:val="24"/>
                <w:szCs w:val="24"/>
                <w:lang w:val="ky-KG" w:eastAsia="ru-RU"/>
              </w:rPr>
              <w:t xml:space="preserve">-сүрөттөрдү түзүү жана түзөтүү үчүн жөнөкөй графикалык редакторлордун куралдарын колдонуу; </w:t>
            </w:r>
          </w:p>
          <w:p w14:paraId="757E1FD8" w14:textId="46C6A546"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bCs/>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Санарип сабаттуулук</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ЖК 1-5</w:t>
            </w:r>
          </w:p>
          <w:p w14:paraId="3D92CDC3" w14:textId="7A3F8B32" w:rsidR="00127C9F" w:rsidRPr="005B4E55" w:rsidRDefault="00127C9F" w:rsidP="00127C9F">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КК 1-4</w:t>
            </w:r>
          </w:p>
        </w:tc>
      </w:tr>
      <w:tr w:rsidR="004348E0" w:rsidRPr="005B4E55" w14:paraId="2149459E" w14:textId="77777777" w:rsidTr="00A07C53">
        <w:trPr>
          <w:trHeight w:val="60"/>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0942FEA3" w:rsidR="00F064F8" w:rsidRPr="005B4E55" w:rsidRDefault="00F064F8" w:rsidP="00345058">
            <w:pPr>
              <w:spacing w:after="0" w:line="240" w:lineRule="auto"/>
              <w:jc w:val="center"/>
              <w:rPr>
                <w:rFonts w:ascii="Times New Roman" w:eastAsia="Times New Roman" w:hAnsi="Times New Roman" w:cs="Times New Roman"/>
                <w:sz w:val="24"/>
                <w:szCs w:val="24"/>
                <w:lang w:eastAsia="ru-RU"/>
              </w:rPr>
            </w:pPr>
          </w:p>
        </w:tc>
        <w:tc>
          <w:tcPr>
            <w:tcW w:w="35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D083" w14:textId="2989FBCB" w:rsidR="00F064F8" w:rsidRPr="005B4E55" w:rsidRDefault="00127C9F"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КЦ</w:t>
            </w:r>
          </w:p>
          <w:p w14:paraId="4AC0286D" w14:textId="2D8D57D0" w:rsidR="00F064F8" w:rsidRPr="005B4E55" w:rsidRDefault="00F064F8" w:rsidP="00345058">
            <w:pPr>
              <w:spacing w:after="0" w:line="240" w:lineRule="auto"/>
              <w:jc w:val="both"/>
              <w:rPr>
                <w:rFonts w:ascii="Times New Roman" w:eastAsia="Times New Roman" w:hAnsi="Times New Roman" w:cs="Times New Roman"/>
                <w:lang w:eastAsia="ru-RU"/>
              </w:rPr>
            </w:pPr>
          </w:p>
        </w:tc>
        <w:tc>
          <w:tcPr>
            <w:tcW w:w="185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3091CFEE" w14:textId="394D3C4C"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eastAsia="ru-RU"/>
              </w:rPr>
              <w:t> </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eastAsia="ru-RU"/>
              </w:rPr>
              <w:t> </w:t>
            </w:r>
          </w:p>
        </w:tc>
        <w:tc>
          <w:tcPr>
            <w:tcW w:w="396"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5B4E55" w:rsidRDefault="00F064F8" w:rsidP="000976E5">
            <w:pPr>
              <w:spacing w:after="0" w:line="240" w:lineRule="auto"/>
              <w:jc w:val="center"/>
              <w:rPr>
                <w:rFonts w:ascii="Times New Roman" w:eastAsia="Times New Roman" w:hAnsi="Times New Roman" w:cs="Times New Roman"/>
                <w:i/>
                <w:iCs/>
                <w:sz w:val="24"/>
                <w:szCs w:val="24"/>
                <w:lang w:eastAsia="ru-RU"/>
              </w:rPr>
            </w:pPr>
          </w:p>
        </w:tc>
        <w:tc>
          <w:tcPr>
            <w:tcW w:w="35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eastAsia="ru-RU"/>
              </w:rPr>
              <w:t> </w:t>
            </w:r>
          </w:p>
        </w:tc>
        <w:tc>
          <w:tcPr>
            <w:tcW w:w="66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A24285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82D555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E30F254"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F1D0DFA" w14:textId="2DD8ACE4" w:rsidR="00F064F8" w:rsidRPr="005B4E55" w:rsidRDefault="00B35F54" w:rsidP="00345058">
            <w:pPr>
              <w:spacing w:after="0" w:line="240" w:lineRule="auto"/>
              <w:jc w:val="both"/>
              <w:rPr>
                <w:rFonts w:ascii="Times New Roman" w:eastAsia="Times New Roman" w:hAnsi="Times New Roman" w:cs="Times New Roman"/>
                <w:sz w:val="24"/>
                <w:szCs w:val="24"/>
                <w:lang w:val="ky-KG" w:eastAsia="ru-RU"/>
              </w:rPr>
            </w:pPr>
            <w:r w:rsidRPr="005B4E55">
              <w:rPr>
                <w:rFonts w:ascii="Times New Roman" w:hAnsi="Times New Roman" w:cs="Times New Roman"/>
                <w:lang w:val="ky-KG"/>
              </w:rPr>
              <w:t>Конокторду тейлөөнү уюштуруу үчүн жабдуулар.</w:t>
            </w:r>
          </w:p>
          <w:p w14:paraId="68ADFAF9"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75820369"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7C9D4FF"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34FD0C3C"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6ACB2C37"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0F6C32B1"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44E17BC1"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9557195"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7DF32C21"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74F0E75F"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58E90B3D"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7F611A5E"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4B3D87FA"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296572B"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2C9ABBD4"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47247820"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5D2141BC"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5FE3A887"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3BC53E13"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8EB427C"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46251E3"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AEC25D8"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707481AB"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409F71C9"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3FDCFED1"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1C2866C1"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p w14:paraId="008DD55F" w14:textId="380767CF" w:rsidR="002A75F6" w:rsidRPr="005B4E55" w:rsidRDefault="002A75F6" w:rsidP="00C37CF4">
            <w:pPr>
              <w:spacing w:after="0" w:line="240" w:lineRule="auto"/>
              <w:jc w:val="both"/>
              <w:rPr>
                <w:rFonts w:ascii="Times New Roman" w:eastAsia="Times New Roman" w:hAnsi="Times New Roman" w:cs="Times New Roman"/>
                <w:sz w:val="24"/>
                <w:szCs w:val="24"/>
                <w:lang w:val="ky-KG" w:eastAsia="ru-RU"/>
              </w:rPr>
            </w:pPr>
          </w:p>
          <w:p w14:paraId="0F26380F" w14:textId="77777777" w:rsidR="002E6569" w:rsidRPr="005B4E55" w:rsidRDefault="002E6569" w:rsidP="00C37CF4">
            <w:pPr>
              <w:spacing w:after="0" w:line="240" w:lineRule="auto"/>
              <w:jc w:val="both"/>
              <w:rPr>
                <w:rFonts w:ascii="Times New Roman" w:eastAsia="Times New Roman" w:hAnsi="Times New Roman" w:cs="Times New Roman"/>
                <w:sz w:val="24"/>
                <w:szCs w:val="24"/>
                <w:lang w:val="ky-KG" w:eastAsia="ru-RU"/>
              </w:rPr>
            </w:pPr>
          </w:p>
          <w:p w14:paraId="417DC8CA" w14:textId="62A11EE3" w:rsidR="002A75F6" w:rsidRPr="005B4E55" w:rsidRDefault="002E6569" w:rsidP="00C37CF4">
            <w:pPr>
              <w:spacing w:after="0" w:line="240" w:lineRule="auto"/>
              <w:jc w:val="both"/>
              <w:rPr>
                <w:rFonts w:ascii="Times New Roman" w:eastAsia="Times New Roman" w:hAnsi="Times New Roman" w:cs="Times New Roman"/>
                <w:lang w:val="ky-KG" w:eastAsia="ru-RU"/>
              </w:rPr>
            </w:pPr>
            <w:r w:rsidRPr="005B4E55">
              <w:rPr>
                <w:rFonts w:ascii="Times New Roman" w:eastAsia="Times New Roman" w:hAnsi="Times New Roman" w:cs="Times New Roman"/>
                <w:lang w:val="ky-KG" w:eastAsia="ru-RU"/>
              </w:rPr>
              <w:t xml:space="preserve">Коомдук тамактануу жайларында конокторду тейлөө </w:t>
            </w:r>
          </w:p>
          <w:p w14:paraId="62111860"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0820FF3D"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2F1291EC"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7C9736E6"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478F7AE1"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04DCB281"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4756517E"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546D9E52"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4B90F03C"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13FE00C8"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078B45E6"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342D7878"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17968B64"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705C771E"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4A285DC1"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1449AB96"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15B4F828"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673B8BD5"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5D2E8DE1"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1F72DEDA"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5C80148B"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16126A27"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3526FA02"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6BC21873"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3BE8312A"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495E0487"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5D214C98"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2AC8075F"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6154DDEF" w14:textId="77777777" w:rsidR="002A75F6" w:rsidRPr="005B4E55" w:rsidRDefault="002A75F6" w:rsidP="00C37CF4">
            <w:pPr>
              <w:spacing w:after="0" w:line="240" w:lineRule="auto"/>
              <w:jc w:val="both"/>
              <w:rPr>
                <w:rFonts w:ascii="Times New Roman" w:eastAsia="Times New Roman" w:hAnsi="Times New Roman" w:cs="Times New Roman"/>
                <w:lang w:val="ky-KG" w:eastAsia="ru-RU"/>
              </w:rPr>
            </w:pPr>
          </w:p>
          <w:p w14:paraId="0DDEC907" w14:textId="77777777" w:rsidR="00C37CF4" w:rsidRPr="005B4E55" w:rsidRDefault="00C37CF4" w:rsidP="00C37CF4">
            <w:pPr>
              <w:spacing w:after="0" w:line="240" w:lineRule="auto"/>
              <w:jc w:val="both"/>
              <w:rPr>
                <w:rFonts w:ascii="Times New Roman" w:eastAsia="Times New Roman" w:hAnsi="Times New Roman" w:cs="Times New Roman"/>
                <w:sz w:val="24"/>
                <w:szCs w:val="24"/>
                <w:lang w:eastAsia="ru-RU"/>
              </w:rPr>
            </w:pPr>
          </w:p>
          <w:p w14:paraId="528FE654"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6642BDE4"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08F60878"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2893DB97"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24D004A2"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6B475A0C"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2DAD09CE"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4A248FAB"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12019B35"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7C1942ED"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02DF21B9"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156924DF"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1F3C0E29"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0ED35DE8"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1AC8D77A"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48C0C343"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4275FD70"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682F8DC8"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745969FD"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3F9A168F"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26FDE39A"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3693AD5B"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56F61DCF" w14:textId="77777777" w:rsidR="00F17D93" w:rsidRPr="005B4E55" w:rsidRDefault="00F17D93" w:rsidP="00345058">
            <w:pPr>
              <w:spacing w:after="0" w:line="240" w:lineRule="auto"/>
              <w:jc w:val="both"/>
              <w:rPr>
                <w:rFonts w:ascii="Times New Roman" w:eastAsia="Times New Roman" w:hAnsi="Times New Roman" w:cs="Times New Roman"/>
                <w:sz w:val="24"/>
                <w:szCs w:val="24"/>
                <w:lang w:eastAsia="ru-RU"/>
              </w:rPr>
            </w:pPr>
          </w:p>
          <w:p w14:paraId="7E58E070" w14:textId="479380E4" w:rsidR="00C37CF4" w:rsidRPr="005B4E55" w:rsidRDefault="00702EF9" w:rsidP="00345058">
            <w:pPr>
              <w:spacing w:after="0" w:line="240" w:lineRule="auto"/>
              <w:jc w:val="both"/>
              <w:rPr>
                <w:rFonts w:ascii="Times New Roman" w:hAnsi="Times New Roman" w:cs="Times New Roman"/>
                <w:sz w:val="24"/>
                <w:szCs w:val="24"/>
                <w:lang w:val="ky-KG"/>
              </w:rPr>
            </w:pPr>
            <w:r w:rsidRPr="005B4E55">
              <w:rPr>
                <w:rFonts w:ascii="Times New Roman" w:hAnsi="Times New Roman" w:cs="Times New Roman"/>
                <w:sz w:val="24"/>
                <w:szCs w:val="24"/>
                <w:lang w:val="ky-KG"/>
              </w:rPr>
              <w:t>Кесиптик этика жана тейлөө маданияты</w:t>
            </w:r>
          </w:p>
          <w:p w14:paraId="4FDE9B56" w14:textId="77777777" w:rsidR="00C37CF4" w:rsidRPr="005B4E55" w:rsidRDefault="00C37CF4" w:rsidP="00345058">
            <w:pPr>
              <w:spacing w:after="0" w:line="240" w:lineRule="auto"/>
              <w:jc w:val="both"/>
              <w:rPr>
                <w:rFonts w:ascii="Times New Roman" w:hAnsi="Times New Roman" w:cs="Times New Roman"/>
                <w:sz w:val="24"/>
                <w:szCs w:val="24"/>
              </w:rPr>
            </w:pPr>
          </w:p>
          <w:p w14:paraId="791E6E41" w14:textId="77777777" w:rsidR="00C37CF4" w:rsidRPr="005B4E55" w:rsidRDefault="00C37CF4" w:rsidP="00345058">
            <w:pPr>
              <w:spacing w:after="0" w:line="240" w:lineRule="auto"/>
              <w:jc w:val="both"/>
              <w:rPr>
                <w:rFonts w:ascii="Times New Roman" w:hAnsi="Times New Roman" w:cs="Times New Roman"/>
                <w:sz w:val="24"/>
                <w:szCs w:val="24"/>
              </w:rPr>
            </w:pPr>
          </w:p>
          <w:p w14:paraId="736F17EA" w14:textId="77777777" w:rsidR="00C37CF4" w:rsidRPr="005B4E55" w:rsidRDefault="00C37CF4" w:rsidP="00345058">
            <w:pPr>
              <w:spacing w:after="0" w:line="240" w:lineRule="auto"/>
              <w:jc w:val="both"/>
              <w:rPr>
                <w:rFonts w:ascii="Times New Roman" w:hAnsi="Times New Roman" w:cs="Times New Roman"/>
                <w:sz w:val="24"/>
                <w:szCs w:val="24"/>
              </w:rPr>
            </w:pPr>
          </w:p>
          <w:p w14:paraId="6D92C1F2" w14:textId="77777777" w:rsidR="00C37CF4" w:rsidRPr="005B4E55" w:rsidRDefault="00C37CF4" w:rsidP="00345058">
            <w:pPr>
              <w:spacing w:after="0" w:line="240" w:lineRule="auto"/>
              <w:jc w:val="both"/>
              <w:rPr>
                <w:rFonts w:ascii="Times New Roman" w:hAnsi="Times New Roman" w:cs="Times New Roman"/>
                <w:sz w:val="24"/>
                <w:szCs w:val="24"/>
              </w:rPr>
            </w:pPr>
          </w:p>
          <w:p w14:paraId="289DD210" w14:textId="77777777" w:rsidR="00C37CF4" w:rsidRPr="005B4E55" w:rsidRDefault="00C37CF4" w:rsidP="00345058">
            <w:pPr>
              <w:spacing w:after="0" w:line="240" w:lineRule="auto"/>
              <w:jc w:val="both"/>
              <w:rPr>
                <w:rFonts w:ascii="Times New Roman" w:hAnsi="Times New Roman" w:cs="Times New Roman"/>
                <w:sz w:val="24"/>
                <w:szCs w:val="24"/>
              </w:rPr>
            </w:pPr>
          </w:p>
          <w:p w14:paraId="46545BFD" w14:textId="77777777" w:rsidR="00C37CF4" w:rsidRPr="005B4E55" w:rsidRDefault="00C37CF4" w:rsidP="00345058">
            <w:pPr>
              <w:spacing w:after="0" w:line="240" w:lineRule="auto"/>
              <w:jc w:val="both"/>
              <w:rPr>
                <w:rFonts w:ascii="Times New Roman" w:hAnsi="Times New Roman" w:cs="Times New Roman"/>
                <w:sz w:val="24"/>
                <w:szCs w:val="24"/>
              </w:rPr>
            </w:pPr>
          </w:p>
          <w:p w14:paraId="6C8923CE" w14:textId="77777777" w:rsidR="00C37CF4" w:rsidRPr="005B4E55" w:rsidRDefault="00C37CF4" w:rsidP="00345058">
            <w:pPr>
              <w:spacing w:after="0" w:line="240" w:lineRule="auto"/>
              <w:jc w:val="both"/>
              <w:rPr>
                <w:rFonts w:ascii="Times New Roman" w:hAnsi="Times New Roman" w:cs="Times New Roman"/>
                <w:sz w:val="24"/>
                <w:szCs w:val="24"/>
              </w:rPr>
            </w:pPr>
          </w:p>
          <w:p w14:paraId="0D1817F0" w14:textId="77777777" w:rsidR="00C37CF4" w:rsidRPr="005B4E55" w:rsidRDefault="00C37CF4" w:rsidP="00345058">
            <w:pPr>
              <w:spacing w:after="0" w:line="240" w:lineRule="auto"/>
              <w:jc w:val="both"/>
              <w:rPr>
                <w:rFonts w:ascii="Times New Roman" w:hAnsi="Times New Roman" w:cs="Times New Roman"/>
                <w:sz w:val="24"/>
                <w:szCs w:val="24"/>
              </w:rPr>
            </w:pPr>
          </w:p>
          <w:p w14:paraId="6ECFBE1C" w14:textId="77777777" w:rsidR="00C37CF4" w:rsidRPr="005B4E55" w:rsidRDefault="00C37CF4" w:rsidP="00345058">
            <w:pPr>
              <w:spacing w:after="0" w:line="240" w:lineRule="auto"/>
              <w:jc w:val="both"/>
              <w:rPr>
                <w:rFonts w:ascii="Times New Roman" w:hAnsi="Times New Roman" w:cs="Times New Roman"/>
                <w:sz w:val="24"/>
                <w:szCs w:val="24"/>
              </w:rPr>
            </w:pPr>
          </w:p>
          <w:p w14:paraId="1CA1F53C" w14:textId="77777777" w:rsidR="00C37CF4" w:rsidRPr="005B4E55" w:rsidRDefault="00C37CF4" w:rsidP="00345058">
            <w:pPr>
              <w:spacing w:after="0" w:line="240" w:lineRule="auto"/>
              <w:jc w:val="both"/>
              <w:rPr>
                <w:rFonts w:ascii="Times New Roman" w:hAnsi="Times New Roman" w:cs="Times New Roman"/>
                <w:sz w:val="24"/>
                <w:szCs w:val="24"/>
              </w:rPr>
            </w:pPr>
          </w:p>
          <w:p w14:paraId="01B65FB4" w14:textId="77777777" w:rsidR="00C37CF4" w:rsidRPr="005B4E55" w:rsidRDefault="00C37CF4" w:rsidP="00345058">
            <w:pPr>
              <w:spacing w:after="0" w:line="240" w:lineRule="auto"/>
              <w:jc w:val="both"/>
              <w:rPr>
                <w:rFonts w:ascii="Times New Roman" w:hAnsi="Times New Roman" w:cs="Times New Roman"/>
                <w:sz w:val="24"/>
                <w:szCs w:val="24"/>
              </w:rPr>
            </w:pPr>
          </w:p>
          <w:p w14:paraId="36626CA1" w14:textId="77777777" w:rsidR="00C37CF4" w:rsidRPr="005B4E55" w:rsidRDefault="00C37CF4" w:rsidP="00345058">
            <w:pPr>
              <w:spacing w:after="0" w:line="240" w:lineRule="auto"/>
              <w:jc w:val="both"/>
              <w:rPr>
                <w:rFonts w:ascii="Times New Roman" w:hAnsi="Times New Roman" w:cs="Times New Roman"/>
                <w:sz w:val="24"/>
                <w:szCs w:val="24"/>
              </w:rPr>
            </w:pPr>
          </w:p>
          <w:p w14:paraId="65288BE0" w14:textId="77777777" w:rsidR="00C37CF4" w:rsidRPr="005B4E55" w:rsidRDefault="00C37CF4" w:rsidP="00345058">
            <w:pPr>
              <w:spacing w:after="0" w:line="240" w:lineRule="auto"/>
              <w:jc w:val="both"/>
              <w:rPr>
                <w:rFonts w:ascii="Times New Roman" w:hAnsi="Times New Roman" w:cs="Times New Roman"/>
                <w:sz w:val="24"/>
                <w:szCs w:val="24"/>
              </w:rPr>
            </w:pPr>
          </w:p>
          <w:p w14:paraId="7369E20F" w14:textId="77777777" w:rsidR="00C37CF4" w:rsidRPr="005B4E55" w:rsidRDefault="00C37CF4" w:rsidP="00345058">
            <w:pPr>
              <w:spacing w:after="0" w:line="240" w:lineRule="auto"/>
              <w:jc w:val="both"/>
              <w:rPr>
                <w:rFonts w:ascii="Times New Roman" w:hAnsi="Times New Roman" w:cs="Times New Roman"/>
                <w:sz w:val="24"/>
                <w:szCs w:val="24"/>
              </w:rPr>
            </w:pPr>
          </w:p>
          <w:p w14:paraId="17E7115F" w14:textId="77777777" w:rsidR="00C37CF4" w:rsidRPr="005B4E55" w:rsidRDefault="00C37CF4" w:rsidP="00345058">
            <w:pPr>
              <w:spacing w:after="0" w:line="240" w:lineRule="auto"/>
              <w:jc w:val="both"/>
              <w:rPr>
                <w:rFonts w:ascii="Times New Roman" w:hAnsi="Times New Roman" w:cs="Times New Roman"/>
                <w:sz w:val="24"/>
                <w:szCs w:val="24"/>
              </w:rPr>
            </w:pPr>
          </w:p>
          <w:p w14:paraId="7E9FC561" w14:textId="77777777" w:rsidR="00C37CF4" w:rsidRPr="005B4E55" w:rsidRDefault="00C37CF4" w:rsidP="00345058">
            <w:pPr>
              <w:spacing w:after="0" w:line="240" w:lineRule="auto"/>
              <w:jc w:val="both"/>
              <w:rPr>
                <w:rFonts w:ascii="Times New Roman" w:hAnsi="Times New Roman" w:cs="Times New Roman"/>
                <w:sz w:val="24"/>
                <w:szCs w:val="24"/>
              </w:rPr>
            </w:pPr>
          </w:p>
          <w:p w14:paraId="6645C823" w14:textId="77777777" w:rsidR="00C37CF4" w:rsidRPr="005B4E55" w:rsidRDefault="00C37CF4" w:rsidP="00345058">
            <w:pPr>
              <w:spacing w:after="0" w:line="240" w:lineRule="auto"/>
              <w:jc w:val="both"/>
              <w:rPr>
                <w:rFonts w:ascii="Times New Roman" w:hAnsi="Times New Roman" w:cs="Times New Roman"/>
                <w:sz w:val="24"/>
                <w:szCs w:val="24"/>
              </w:rPr>
            </w:pPr>
          </w:p>
          <w:p w14:paraId="2C37DC6B" w14:textId="77777777" w:rsidR="00C37CF4" w:rsidRPr="005B4E55" w:rsidRDefault="00C37CF4" w:rsidP="00345058">
            <w:pPr>
              <w:spacing w:after="0" w:line="240" w:lineRule="auto"/>
              <w:jc w:val="both"/>
              <w:rPr>
                <w:rFonts w:ascii="Times New Roman" w:hAnsi="Times New Roman" w:cs="Times New Roman"/>
                <w:sz w:val="24"/>
                <w:szCs w:val="24"/>
              </w:rPr>
            </w:pPr>
          </w:p>
          <w:p w14:paraId="57AACB97" w14:textId="77777777" w:rsidR="00C37CF4" w:rsidRPr="005B4E55" w:rsidRDefault="00C37CF4" w:rsidP="00345058">
            <w:pPr>
              <w:spacing w:after="0" w:line="240" w:lineRule="auto"/>
              <w:jc w:val="both"/>
              <w:rPr>
                <w:rFonts w:ascii="Times New Roman" w:hAnsi="Times New Roman" w:cs="Times New Roman"/>
                <w:sz w:val="24"/>
                <w:szCs w:val="24"/>
              </w:rPr>
            </w:pPr>
          </w:p>
          <w:p w14:paraId="1E10A87A" w14:textId="77777777" w:rsidR="00C37CF4" w:rsidRPr="005B4E55" w:rsidRDefault="00C37CF4" w:rsidP="00345058">
            <w:pPr>
              <w:spacing w:after="0" w:line="240" w:lineRule="auto"/>
              <w:jc w:val="both"/>
              <w:rPr>
                <w:rFonts w:ascii="Times New Roman" w:hAnsi="Times New Roman" w:cs="Times New Roman"/>
                <w:sz w:val="24"/>
                <w:szCs w:val="24"/>
              </w:rPr>
            </w:pPr>
          </w:p>
          <w:p w14:paraId="4D96BD1C" w14:textId="77777777" w:rsidR="00C37CF4" w:rsidRPr="005B4E55" w:rsidRDefault="00C37CF4" w:rsidP="00345058">
            <w:pPr>
              <w:spacing w:after="0" w:line="240" w:lineRule="auto"/>
              <w:jc w:val="both"/>
              <w:rPr>
                <w:rFonts w:ascii="Times New Roman" w:hAnsi="Times New Roman" w:cs="Times New Roman"/>
                <w:sz w:val="24"/>
                <w:szCs w:val="24"/>
              </w:rPr>
            </w:pPr>
          </w:p>
          <w:p w14:paraId="2F771953" w14:textId="77777777" w:rsidR="00C37CF4" w:rsidRPr="005B4E55" w:rsidRDefault="00C37CF4" w:rsidP="00345058">
            <w:pPr>
              <w:spacing w:after="0" w:line="240" w:lineRule="auto"/>
              <w:jc w:val="both"/>
              <w:rPr>
                <w:rFonts w:ascii="Times New Roman" w:hAnsi="Times New Roman" w:cs="Times New Roman"/>
                <w:sz w:val="24"/>
                <w:szCs w:val="24"/>
              </w:rPr>
            </w:pPr>
          </w:p>
          <w:p w14:paraId="085BFF8F" w14:textId="77777777" w:rsidR="00C37CF4" w:rsidRPr="005B4E55" w:rsidRDefault="00C37CF4" w:rsidP="00345058">
            <w:pPr>
              <w:spacing w:after="0" w:line="240" w:lineRule="auto"/>
              <w:jc w:val="both"/>
              <w:rPr>
                <w:rFonts w:ascii="Times New Roman" w:hAnsi="Times New Roman" w:cs="Times New Roman"/>
                <w:sz w:val="24"/>
                <w:szCs w:val="24"/>
              </w:rPr>
            </w:pPr>
          </w:p>
          <w:p w14:paraId="44EFCF5F" w14:textId="77777777" w:rsidR="00C37CF4" w:rsidRPr="005B4E55" w:rsidRDefault="00C37CF4" w:rsidP="00345058">
            <w:pPr>
              <w:spacing w:after="0" w:line="240" w:lineRule="auto"/>
              <w:jc w:val="both"/>
              <w:rPr>
                <w:rFonts w:ascii="Times New Roman" w:hAnsi="Times New Roman" w:cs="Times New Roman"/>
                <w:sz w:val="24"/>
                <w:szCs w:val="24"/>
              </w:rPr>
            </w:pPr>
          </w:p>
          <w:p w14:paraId="16ED0C63" w14:textId="77777777" w:rsidR="00C37CF4" w:rsidRPr="005B4E55" w:rsidRDefault="00C37CF4" w:rsidP="00345058">
            <w:pPr>
              <w:spacing w:after="0" w:line="240" w:lineRule="auto"/>
              <w:jc w:val="both"/>
              <w:rPr>
                <w:rFonts w:ascii="Times New Roman" w:hAnsi="Times New Roman" w:cs="Times New Roman"/>
                <w:sz w:val="24"/>
                <w:szCs w:val="24"/>
              </w:rPr>
            </w:pPr>
          </w:p>
          <w:p w14:paraId="0182E550" w14:textId="467C9F32" w:rsidR="00C37CF4" w:rsidRPr="005B4E55" w:rsidRDefault="00C37CF4" w:rsidP="00345058">
            <w:pPr>
              <w:spacing w:after="0" w:line="240" w:lineRule="auto"/>
              <w:jc w:val="both"/>
              <w:rPr>
                <w:rFonts w:ascii="Times New Roman" w:hAnsi="Times New Roman" w:cs="Times New Roman"/>
                <w:sz w:val="24"/>
                <w:szCs w:val="24"/>
                <w:lang w:val="ky-KG"/>
              </w:rPr>
            </w:pPr>
          </w:p>
          <w:p w14:paraId="49331246" w14:textId="77777777" w:rsidR="00C37CF4" w:rsidRPr="005B4E55" w:rsidRDefault="00C37CF4" w:rsidP="00345058">
            <w:pPr>
              <w:spacing w:after="0" w:line="240" w:lineRule="auto"/>
              <w:jc w:val="both"/>
              <w:rPr>
                <w:rFonts w:ascii="Times New Roman" w:hAnsi="Times New Roman" w:cs="Times New Roman"/>
                <w:sz w:val="24"/>
                <w:szCs w:val="24"/>
              </w:rPr>
            </w:pPr>
          </w:p>
          <w:p w14:paraId="058FADD3" w14:textId="77777777" w:rsidR="00C37CF4" w:rsidRPr="005B4E55" w:rsidRDefault="00C37CF4" w:rsidP="00345058">
            <w:pPr>
              <w:spacing w:after="0" w:line="240" w:lineRule="auto"/>
              <w:jc w:val="both"/>
              <w:rPr>
                <w:rFonts w:ascii="Times New Roman" w:hAnsi="Times New Roman" w:cs="Times New Roman"/>
                <w:sz w:val="24"/>
                <w:szCs w:val="24"/>
              </w:rPr>
            </w:pPr>
          </w:p>
          <w:p w14:paraId="1497035E" w14:textId="77777777" w:rsidR="00C37CF4" w:rsidRPr="005B4E55" w:rsidRDefault="00C37CF4" w:rsidP="00345058">
            <w:pPr>
              <w:spacing w:after="0" w:line="240" w:lineRule="auto"/>
              <w:jc w:val="both"/>
              <w:rPr>
                <w:rFonts w:ascii="Times New Roman" w:hAnsi="Times New Roman" w:cs="Times New Roman"/>
                <w:sz w:val="24"/>
                <w:szCs w:val="24"/>
              </w:rPr>
            </w:pPr>
          </w:p>
          <w:p w14:paraId="5272AC50" w14:textId="77777777" w:rsidR="00C37CF4" w:rsidRPr="005B4E55" w:rsidRDefault="00C37CF4" w:rsidP="00345058">
            <w:pPr>
              <w:spacing w:after="0" w:line="240" w:lineRule="auto"/>
              <w:jc w:val="both"/>
              <w:rPr>
                <w:rFonts w:ascii="Times New Roman" w:hAnsi="Times New Roman" w:cs="Times New Roman"/>
                <w:sz w:val="24"/>
                <w:szCs w:val="24"/>
              </w:rPr>
            </w:pPr>
          </w:p>
          <w:p w14:paraId="5E656C4C" w14:textId="77777777" w:rsidR="00C37CF4" w:rsidRPr="005B4E55" w:rsidRDefault="00C37CF4" w:rsidP="00345058">
            <w:pPr>
              <w:spacing w:after="0" w:line="240" w:lineRule="auto"/>
              <w:jc w:val="both"/>
              <w:rPr>
                <w:rFonts w:ascii="Times New Roman" w:hAnsi="Times New Roman" w:cs="Times New Roman"/>
                <w:sz w:val="24"/>
                <w:szCs w:val="24"/>
              </w:rPr>
            </w:pPr>
          </w:p>
          <w:p w14:paraId="235FC883" w14:textId="77777777" w:rsidR="00C37CF4" w:rsidRPr="005B4E55" w:rsidRDefault="00C37CF4" w:rsidP="00345058">
            <w:pPr>
              <w:spacing w:after="0" w:line="240" w:lineRule="auto"/>
              <w:jc w:val="both"/>
              <w:rPr>
                <w:rFonts w:ascii="Times New Roman" w:hAnsi="Times New Roman" w:cs="Times New Roman"/>
                <w:sz w:val="24"/>
                <w:szCs w:val="24"/>
              </w:rPr>
            </w:pPr>
          </w:p>
          <w:p w14:paraId="7C448D6C" w14:textId="77777777" w:rsidR="00C37CF4" w:rsidRPr="005B4E55" w:rsidRDefault="00C37CF4" w:rsidP="00345058">
            <w:pPr>
              <w:spacing w:after="0" w:line="240" w:lineRule="auto"/>
              <w:jc w:val="both"/>
              <w:rPr>
                <w:rFonts w:ascii="Times New Roman" w:hAnsi="Times New Roman" w:cs="Times New Roman"/>
                <w:sz w:val="24"/>
                <w:szCs w:val="24"/>
              </w:rPr>
            </w:pPr>
          </w:p>
          <w:p w14:paraId="2C4C8F09" w14:textId="77777777" w:rsidR="00C37CF4" w:rsidRPr="005B4E55" w:rsidRDefault="00C37CF4" w:rsidP="00345058">
            <w:pPr>
              <w:spacing w:after="0" w:line="240" w:lineRule="auto"/>
              <w:jc w:val="both"/>
              <w:rPr>
                <w:rFonts w:ascii="Times New Roman" w:hAnsi="Times New Roman" w:cs="Times New Roman"/>
                <w:sz w:val="24"/>
                <w:szCs w:val="24"/>
              </w:rPr>
            </w:pPr>
          </w:p>
          <w:p w14:paraId="09D10DF8" w14:textId="77777777" w:rsidR="00C37CF4" w:rsidRPr="005B4E55" w:rsidRDefault="00C37CF4" w:rsidP="00345058">
            <w:pPr>
              <w:spacing w:after="0" w:line="240" w:lineRule="auto"/>
              <w:jc w:val="both"/>
              <w:rPr>
                <w:rFonts w:ascii="Times New Roman" w:hAnsi="Times New Roman" w:cs="Times New Roman"/>
                <w:sz w:val="24"/>
                <w:szCs w:val="24"/>
              </w:rPr>
            </w:pPr>
          </w:p>
          <w:p w14:paraId="2071403B" w14:textId="77777777" w:rsidR="00C37CF4" w:rsidRPr="005B4E55" w:rsidRDefault="00C37CF4" w:rsidP="00345058">
            <w:pPr>
              <w:spacing w:after="0" w:line="240" w:lineRule="auto"/>
              <w:jc w:val="both"/>
              <w:rPr>
                <w:rFonts w:ascii="Times New Roman" w:hAnsi="Times New Roman" w:cs="Times New Roman"/>
                <w:sz w:val="24"/>
                <w:szCs w:val="24"/>
              </w:rPr>
            </w:pPr>
          </w:p>
          <w:p w14:paraId="7EB7A41E" w14:textId="77777777" w:rsidR="00C37CF4" w:rsidRPr="005B4E55" w:rsidRDefault="00C37CF4" w:rsidP="00345058">
            <w:pPr>
              <w:spacing w:after="0" w:line="240" w:lineRule="auto"/>
              <w:jc w:val="both"/>
              <w:rPr>
                <w:rFonts w:ascii="Times New Roman" w:hAnsi="Times New Roman" w:cs="Times New Roman"/>
                <w:sz w:val="24"/>
                <w:szCs w:val="24"/>
              </w:rPr>
            </w:pPr>
          </w:p>
          <w:p w14:paraId="75843578" w14:textId="77777777" w:rsidR="00C37CF4" w:rsidRPr="005B4E55" w:rsidRDefault="00C37CF4" w:rsidP="00345058">
            <w:pPr>
              <w:spacing w:after="0" w:line="240" w:lineRule="auto"/>
              <w:jc w:val="both"/>
              <w:rPr>
                <w:rFonts w:ascii="Times New Roman" w:hAnsi="Times New Roman" w:cs="Times New Roman"/>
                <w:sz w:val="24"/>
                <w:szCs w:val="24"/>
              </w:rPr>
            </w:pPr>
          </w:p>
          <w:p w14:paraId="76C5F0A6" w14:textId="77777777" w:rsidR="00C37CF4" w:rsidRPr="005B4E55" w:rsidRDefault="00C37CF4" w:rsidP="00345058">
            <w:pPr>
              <w:spacing w:after="0" w:line="240" w:lineRule="auto"/>
              <w:jc w:val="both"/>
              <w:rPr>
                <w:rFonts w:ascii="Times New Roman" w:hAnsi="Times New Roman" w:cs="Times New Roman"/>
                <w:sz w:val="24"/>
                <w:szCs w:val="24"/>
              </w:rPr>
            </w:pPr>
          </w:p>
          <w:p w14:paraId="080A3C04" w14:textId="77777777" w:rsidR="00C37CF4" w:rsidRPr="005B4E55" w:rsidRDefault="00C37CF4" w:rsidP="00345058">
            <w:pPr>
              <w:spacing w:after="0" w:line="240" w:lineRule="auto"/>
              <w:jc w:val="both"/>
              <w:rPr>
                <w:rFonts w:ascii="Times New Roman" w:hAnsi="Times New Roman" w:cs="Times New Roman"/>
                <w:sz w:val="24"/>
                <w:szCs w:val="24"/>
              </w:rPr>
            </w:pPr>
          </w:p>
          <w:p w14:paraId="0A5A575F" w14:textId="77777777" w:rsidR="00C37CF4" w:rsidRPr="005B4E55" w:rsidRDefault="00C37CF4" w:rsidP="00345058">
            <w:pPr>
              <w:spacing w:after="0" w:line="240" w:lineRule="auto"/>
              <w:jc w:val="both"/>
              <w:rPr>
                <w:rFonts w:ascii="Times New Roman" w:hAnsi="Times New Roman" w:cs="Times New Roman"/>
                <w:sz w:val="24"/>
                <w:szCs w:val="24"/>
              </w:rPr>
            </w:pPr>
          </w:p>
          <w:p w14:paraId="2DBED32E" w14:textId="77777777" w:rsidR="00C37CF4" w:rsidRPr="005B4E55" w:rsidRDefault="00C37CF4" w:rsidP="00345058">
            <w:pPr>
              <w:spacing w:after="0" w:line="240" w:lineRule="auto"/>
              <w:jc w:val="both"/>
              <w:rPr>
                <w:rFonts w:ascii="Times New Roman" w:hAnsi="Times New Roman" w:cs="Times New Roman"/>
                <w:sz w:val="24"/>
                <w:szCs w:val="24"/>
              </w:rPr>
            </w:pPr>
          </w:p>
          <w:p w14:paraId="18B248AF" w14:textId="77777777" w:rsidR="00C37CF4" w:rsidRPr="005B4E55" w:rsidRDefault="00C37CF4" w:rsidP="00345058">
            <w:pPr>
              <w:spacing w:after="0" w:line="240" w:lineRule="auto"/>
              <w:jc w:val="both"/>
              <w:rPr>
                <w:rFonts w:ascii="Times New Roman" w:hAnsi="Times New Roman" w:cs="Times New Roman"/>
                <w:sz w:val="24"/>
                <w:szCs w:val="24"/>
              </w:rPr>
            </w:pPr>
          </w:p>
          <w:p w14:paraId="7A4CC7D9" w14:textId="77777777" w:rsidR="00C37CF4" w:rsidRPr="005B4E55" w:rsidRDefault="00C37CF4" w:rsidP="00345058">
            <w:pPr>
              <w:spacing w:after="0" w:line="240" w:lineRule="auto"/>
              <w:jc w:val="both"/>
              <w:rPr>
                <w:rFonts w:ascii="Times New Roman" w:hAnsi="Times New Roman" w:cs="Times New Roman"/>
                <w:sz w:val="24"/>
                <w:szCs w:val="24"/>
              </w:rPr>
            </w:pPr>
          </w:p>
          <w:p w14:paraId="6AB3D926" w14:textId="77777777" w:rsidR="00C37CF4" w:rsidRPr="005B4E55" w:rsidRDefault="00C37CF4" w:rsidP="00345058">
            <w:pPr>
              <w:spacing w:after="0" w:line="240" w:lineRule="auto"/>
              <w:jc w:val="both"/>
              <w:rPr>
                <w:rFonts w:ascii="Times New Roman" w:hAnsi="Times New Roman" w:cs="Times New Roman"/>
                <w:sz w:val="24"/>
                <w:szCs w:val="24"/>
              </w:rPr>
            </w:pPr>
          </w:p>
          <w:p w14:paraId="2B32BA79" w14:textId="77777777" w:rsidR="00C37CF4" w:rsidRPr="005B4E55" w:rsidRDefault="00C37CF4" w:rsidP="00345058">
            <w:pPr>
              <w:spacing w:after="0" w:line="240" w:lineRule="auto"/>
              <w:jc w:val="both"/>
              <w:rPr>
                <w:rFonts w:ascii="Times New Roman" w:hAnsi="Times New Roman" w:cs="Times New Roman"/>
                <w:sz w:val="24"/>
                <w:szCs w:val="24"/>
              </w:rPr>
            </w:pPr>
          </w:p>
          <w:p w14:paraId="2E0C13E0" w14:textId="77777777" w:rsidR="00C37CF4" w:rsidRPr="005B4E55" w:rsidRDefault="00C37CF4" w:rsidP="00345058">
            <w:pPr>
              <w:spacing w:after="0" w:line="240" w:lineRule="auto"/>
              <w:jc w:val="both"/>
              <w:rPr>
                <w:rFonts w:ascii="Times New Roman" w:hAnsi="Times New Roman" w:cs="Times New Roman"/>
                <w:sz w:val="24"/>
                <w:szCs w:val="24"/>
              </w:rPr>
            </w:pPr>
          </w:p>
          <w:p w14:paraId="1BE5EA35" w14:textId="77777777" w:rsidR="00C37CF4" w:rsidRPr="005B4E55" w:rsidRDefault="00C37CF4" w:rsidP="00345058">
            <w:pPr>
              <w:spacing w:after="0" w:line="240" w:lineRule="auto"/>
              <w:jc w:val="both"/>
              <w:rPr>
                <w:rFonts w:ascii="Times New Roman" w:hAnsi="Times New Roman" w:cs="Times New Roman"/>
                <w:sz w:val="24"/>
                <w:szCs w:val="24"/>
              </w:rPr>
            </w:pPr>
          </w:p>
          <w:p w14:paraId="4185B4B8" w14:textId="77777777" w:rsidR="00C37CF4" w:rsidRPr="005B4E55" w:rsidRDefault="00C37CF4" w:rsidP="00345058">
            <w:pPr>
              <w:spacing w:after="0" w:line="240" w:lineRule="auto"/>
              <w:jc w:val="both"/>
              <w:rPr>
                <w:rFonts w:ascii="Times New Roman" w:hAnsi="Times New Roman" w:cs="Times New Roman"/>
                <w:sz w:val="24"/>
                <w:szCs w:val="24"/>
              </w:rPr>
            </w:pPr>
          </w:p>
          <w:p w14:paraId="6EF001E5" w14:textId="77777777" w:rsidR="00C37CF4" w:rsidRPr="005B4E55" w:rsidRDefault="00C37CF4" w:rsidP="00345058">
            <w:pPr>
              <w:spacing w:after="0" w:line="240" w:lineRule="auto"/>
              <w:jc w:val="both"/>
              <w:rPr>
                <w:rFonts w:ascii="Times New Roman" w:hAnsi="Times New Roman" w:cs="Times New Roman"/>
                <w:sz w:val="24"/>
                <w:szCs w:val="24"/>
              </w:rPr>
            </w:pPr>
          </w:p>
          <w:p w14:paraId="0B1E6ED7" w14:textId="77777777" w:rsidR="00C37CF4" w:rsidRPr="005B4E55" w:rsidRDefault="00C37CF4" w:rsidP="00345058">
            <w:pPr>
              <w:spacing w:after="0" w:line="240" w:lineRule="auto"/>
              <w:jc w:val="both"/>
              <w:rPr>
                <w:rFonts w:ascii="Times New Roman" w:hAnsi="Times New Roman" w:cs="Times New Roman"/>
                <w:sz w:val="24"/>
                <w:szCs w:val="24"/>
              </w:rPr>
            </w:pPr>
          </w:p>
          <w:p w14:paraId="686B4E91" w14:textId="77777777" w:rsidR="00C37CF4" w:rsidRPr="005B4E55" w:rsidRDefault="00C37CF4" w:rsidP="00345058">
            <w:pPr>
              <w:spacing w:after="0" w:line="240" w:lineRule="auto"/>
              <w:jc w:val="both"/>
              <w:rPr>
                <w:rFonts w:ascii="Times New Roman" w:hAnsi="Times New Roman" w:cs="Times New Roman"/>
                <w:sz w:val="24"/>
                <w:szCs w:val="24"/>
              </w:rPr>
            </w:pPr>
          </w:p>
          <w:p w14:paraId="49297CF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7ABEEE3" w14:textId="77777777" w:rsidR="00F064F8" w:rsidRPr="005B4E55" w:rsidRDefault="00F064F8" w:rsidP="00345058">
            <w:pPr>
              <w:pStyle w:val="a5"/>
              <w:spacing w:after="0" w:line="240" w:lineRule="auto"/>
              <w:ind w:left="458"/>
              <w:jc w:val="both"/>
              <w:rPr>
                <w:rFonts w:ascii="Times New Roman" w:eastAsia="Times New Roman" w:hAnsi="Times New Roman" w:cs="Times New Roman"/>
                <w:sz w:val="24"/>
                <w:szCs w:val="24"/>
                <w:lang w:eastAsia="ru-RU"/>
              </w:rPr>
            </w:pPr>
          </w:p>
        </w:tc>
        <w:tc>
          <w:tcPr>
            <w:tcW w:w="30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AB518B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08319DA"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083781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47759ED" w14:textId="7085CB45" w:rsidR="00F064F8" w:rsidRPr="005B4E55" w:rsidRDefault="002A75F6"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Ж</w:t>
            </w:r>
            <w:r w:rsidR="00F064F8" w:rsidRPr="005B4E55">
              <w:rPr>
                <w:rFonts w:ascii="Times New Roman" w:eastAsia="Times New Roman" w:hAnsi="Times New Roman" w:cs="Times New Roman"/>
                <w:sz w:val="24"/>
                <w:szCs w:val="24"/>
                <w:lang w:eastAsia="ru-RU"/>
              </w:rPr>
              <w:t>К 1-</w:t>
            </w:r>
            <w:r w:rsidR="00065768" w:rsidRPr="005B4E55">
              <w:rPr>
                <w:rFonts w:ascii="Times New Roman" w:eastAsia="Times New Roman" w:hAnsi="Times New Roman" w:cs="Times New Roman"/>
                <w:sz w:val="24"/>
                <w:szCs w:val="24"/>
                <w:lang w:eastAsia="ru-RU"/>
              </w:rPr>
              <w:t>6</w:t>
            </w:r>
          </w:p>
          <w:p w14:paraId="41C194E4" w14:textId="08214C73" w:rsidR="00F064F8" w:rsidRPr="005B4E55" w:rsidRDefault="002A75F6"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К</w:t>
            </w:r>
            <w:r w:rsidR="00F064F8" w:rsidRPr="005B4E55">
              <w:rPr>
                <w:rFonts w:ascii="Times New Roman" w:eastAsia="Times New Roman" w:hAnsi="Times New Roman" w:cs="Times New Roman"/>
                <w:sz w:val="24"/>
                <w:szCs w:val="24"/>
                <w:lang w:eastAsia="ru-RU"/>
              </w:rPr>
              <w:t>К 1-</w:t>
            </w:r>
            <w:r w:rsidR="00065768" w:rsidRPr="005B4E55">
              <w:rPr>
                <w:rFonts w:ascii="Times New Roman" w:eastAsia="Times New Roman" w:hAnsi="Times New Roman" w:cs="Times New Roman"/>
                <w:sz w:val="24"/>
                <w:szCs w:val="24"/>
                <w:lang w:eastAsia="ru-RU"/>
              </w:rPr>
              <w:t>2</w:t>
            </w:r>
          </w:p>
          <w:p w14:paraId="3A79C6B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CC95D2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40798FB"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28499B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40AEF95"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295EDA3"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CCA5D21"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A63AFC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D5C2C21"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415D3F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4718CB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330F89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8BE8396"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FCB088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B13FB30"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89844D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495D53C"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3220C4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C3DE372"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D4B7C95"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3F74DC0"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16E8EB3"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9653B9A"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BAC3CD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9A7D3C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6749645"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2CE3DAC" w14:textId="555B895D" w:rsidR="002A75F6" w:rsidRPr="005B4E55" w:rsidRDefault="002A75F6" w:rsidP="00345058">
            <w:pPr>
              <w:spacing w:after="0" w:line="240" w:lineRule="auto"/>
              <w:jc w:val="both"/>
              <w:rPr>
                <w:rFonts w:ascii="Times New Roman" w:eastAsia="Times New Roman" w:hAnsi="Times New Roman" w:cs="Times New Roman"/>
                <w:sz w:val="24"/>
                <w:szCs w:val="24"/>
                <w:lang w:eastAsia="ru-RU"/>
              </w:rPr>
            </w:pPr>
          </w:p>
          <w:p w14:paraId="33B18782" w14:textId="77777777" w:rsidR="00702EF9" w:rsidRPr="005B4E55" w:rsidRDefault="00702EF9" w:rsidP="00345058">
            <w:pPr>
              <w:spacing w:after="0" w:line="240" w:lineRule="auto"/>
              <w:jc w:val="both"/>
              <w:rPr>
                <w:rFonts w:ascii="Times New Roman" w:eastAsia="Times New Roman" w:hAnsi="Times New Roman" w:cs="Times New Roman"/>
                <w:sz w:val="24"/>
                <w:szCs w:val="24"/>
                <w:lang w:eastAsia="ru-RU"/>
              </w:rPr>
            </w:pPr>
          </w:p>
          <w:p w14:paraId="1B318267" w14:textId="77777777" w:rsidR="00FA2F44" w:rsidRPr="005B4E55" w:rsidRDefault="00FA2F44" w:rsidP="00345058">
            <w:pPr>
              <w:spacing w:after="0" w:line="240" w:lineRule="auto"/>
              <w:jc w:val="both"/>
              <w:rPr>
                <w:rFonts w:ascii="Times New Roman" w:eastAsia="Times New Roman" w:hAnsi="Times New Roman" w:cs="Times New Roman"/>
                <w:sz w:val="24"/>
                <w:szCs w:val="24"/>
                <w:lang w:val="ky-KG" w:eastAsia="ru-RU"/>
              </w:rPr>
            </w:pPr>
          </w:p>
          <w:p w14:paraId="682D80CB" w14:textId="2636B103" w:rsidR="00F064F8" w:rsidRPr="005B4E55" w:rsidRDefault="002A75F6"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Ж</w:t>
            </w:r>
            <w:r w:rsidR="00065768" w:rsidRPr="005B4E55">
              <w:rPr>
                <w:rFonts w:ascii="Times New Roman" w:eastAsia="Times New Roman" w:hAnsi="Times New Roman" w:cs="Times New Roman"/>
                <w:sz w:val="24"/>
                <w:szCs w:val="24"/>
                <w:lang w:eastAsia="ru-RU"/>
              </w:rPr>
              <w:t>К 1-6</w:t>
            </w:r>
          </w:p>
          <w:p w14:paraId="6EB741CA" w14:textId="4A8654C0" w:rsidR="00065768" w:rsidRPr="005B4E55" w:rsidRDefault="002A75F6"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К</w:t>
            </w:r>
            <w:r w:rsidR="00065768" w:rsidRPr="005B4E55">
              <w:rPr>
                <w:rFonts w:ascii="Times New Roman" w:eastAsia="Times New Roman" w:hAnsi="Times New Roman" w:cs="Times New Roman"/>
                <w:sz w:val="24"/>
                <w:szCs w:val="24"/>
                <w:lang w:eastAsia="ru-RU"/>
              </w:rPr>
              <w:t xml:space="preserve">К </w:t>
            </w:r>
            <w:r w:rsidR="005232F0" w:rsidRPr="005B4E55">
              <w:rPr>
                <w:rFonts w:ascii="Times New Roman" w:eastAsia="Times New Roman" w:hAnsi="Times New Roman" w:cs="Times New Roman"/>
                <w:sz w:val="24"/>
                <w:szCs w:val="24"/>
                <w:lang w:eastAsia="ru-RU"/>
              </w:rPr>
              <w:t>1-10</w:t>
            </w:r>
          </w:p>
          <w:p w14:paraId="4A75301A"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7C5EC03"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2436E6C"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5C2E5F2"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8638AEF"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F587912"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973D16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87A5763"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63DD2D2"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AC5634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EA065AA"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A1BB0AC"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DE31EA4"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0F0CCDA"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5F8B14F"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8403C43"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07C62F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5815FAF"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123F536"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C4E2537"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1195ABF"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3EC45C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A3EB359"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2732A0E"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7215B4A"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5B7F7A1"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DA3BBD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D6A3DEF"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FD6EC51"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334A7E2"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DA6BD9C"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1C9D7EF" w14:textId="77777777" w:rsidR="008C62D9" w:rsidRPr="005B4E55" w:rsidRDefault="008C62D9" w:rsidP="00055670">
            <w:pPr>
              <w:spacing w:after="0" w:line="240" w:lineRule="auto"/>
              <w:jc w:val="both"/>
              <w:rPr>
                <w:rFonts w:ascii="Times New Roman" w:eastAsia="Times New Roman" w:hAnsi="Times New Roman" w:cs="Times New Roman"/>
                <w:sz w:val="24"/>
                <w:szCs w:val="24"/>
                <w:lang w:val="ky-KG" w:eastAsia="ru-RU"/>
              </w:rPr>
            </w:pPr>
          </w:p>
          <w:p w14:paraId="39E2F551" w14:textId="77777777" w:rsidR="008C62D9" w:rsidRPr="005B4E55" w:rsidRDefault="008C62D9" w:rsidP="00055670">
            <w:pPr>
              <w:spacing w:after="0" w:line="240" w:lineRule="auto"/>
              <w:jc w:val="both"/>
              <w:rPr>
                <w:rFonts w:ascii="Times New Roman" w:eastAsia="Times New Roman" w:hAnsi="Times New Roman" w:cs="Times New Roman"/>
                <w:sz w:val="24"/>
                <w:szCs w:val="24"/>
                <w:lang w:val="ky-KG" w:eastAsia="ru-RU"/>
              </w:rPr>
            </w:pPr>
          </w:p>
          <w:p w14:paraId="70C4C6A9"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8063C0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323AA5E6"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EFB46F8"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8DE4679"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2427A81"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B628BF1"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7E9F77A9"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46BE89CD"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16B95D9C"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048DEDF"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669AE980"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FFCC132"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2F73DF69"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B4E8EA6"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5FC31F10" w14:textId="77777777" w:rsidR="00F064F8" w:rsidRPr="005B4E55" w:rsidRDefault="00F064F8" w:rsidP="00345058">
            <w:pPr>
              <w:spacing w:after="0" w:line="240" w:lineRule="auto"/>
              <w:jc w:val="both"/>
              <w:rPr>
                <w:rFonts w:ascii="Times New Roman" w:eastAsia="Times New Roman" w:hAnsi="Times New Roman" w:cs="Times New Roman"/>
                <w:sz w:val="24"/>
                <w:szCs w:val="24"/>
                <w:lang w:eastAsia="ru-RU"/>
              </w:rPr>
            </w:pPr>
          </w:p>
          <w:p w14:paraId="0A2A49B9" w14:textId="77777777" w:rsidR="002B19E4" w:rsidRPr="005B4E55" w:rsidRDefault="002B19E4" w:rsidP="00345058">
            <w:pPr>
              <w:spacing w:after="0" w:line="240" w:lineRule="auto"/>
              <w:jc w:val="both"/>
              <w:rPr>
                <w:rFonts w:ascii="Times New Roman" w:eastAsia="Times New Roman" w:hAnsi="Times New Roman" w:cs="Times New Roman"/>
                <w:sz w:val="24"/>
                <w:szCs w:val="24"/>
                <w:lang w:eastAsia="ru-RU"/>
              </w:rPr>
            </w:pPr>
          </w:p>
          <w:p w14:paraId="7299F190" w14:textId="77777777" w:rsidR="00EE264F" w:rsidRPr="005B4E55" w:rsidRDefault="00EE264F" w:rsidP="00345058">
            <w:pPr>
              <w:spacing w:after="0" w:line="240" w:lineRule="auto"/>
              <w:jc w:val="both"/>
              <w:rPr>
                <w:rFonts w:ascii="Times New Roman" w:eastAsia="Times New Roman" w:hAnsi="Times New Roman" w:cs="Times New Roman"/>
                <w:sz w:val="24"/>
                <w:szCs w:val="24"/>
                <w:lang w:val="ky-KG" w:eastAsia="ru-RU"/>
              </w:rPr>
            </w:pPr>
          </w:p>
          <w:p w14:paraId="0A598C5C" w14:textId="77777777" w:rsidR="00EE264F" w:rsidRPr="005B4E55" w:rsidRDefault="00EE264F" w:rsidP="00345058">
            <w:pPr>
              <w:spacing w:after="0" w:line="240" w:lineRule="auto"/>
              <w:jc w:val="both"/>
              <w:rPr>
                <w:rFonts w:ascii="Times New Roman" w:eastAsia="Times New Roman" w:hAnsi="Times New Roman" w:cs="Times New Roman"/>
                <w:sz w:val="24"/>
                <w:szCs w:val="24"/>
                <w:lang w:val="ky-KG" w:eastAsia="ru-RU"/>
              </w:rPr>
            </w:pPr>
          </w:p>
          <w:p w14:paraId="43394800" w14:textId="16D52783" w:rsidR="00F064F8" w:rsidRPr="005B4E55" w:rsidRDefault="00702EF9"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Ж</w:t>
            </w:r>
            <w:r w:rsidR="00F064F8" w:rsidRPr="005B4E55">
              <w:rPr>
                <w:rFonts w:ascii="Times New Roman" w:eastAsia="Times New Roman" w:hAnsi="Times New Roman" w:cs="Times New Roman"/>
                <w:sz w:val="24"/>
                <w:szCs w:val="24"/>
                <w:lang w:eastAsia="ru-RU"/>
              </w:rPr>
              <w:t>К 3-6</w:t>
            </w:r>
          </w:p>
          <w:p w14:paraId="078C0284" w14:textId="7A2352C0" w:rsidR="00F064F8" w:rsidRPr="005B4E55" w:rsidRDefault="00702EF9" w:rsidP="00345058">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К</w:t>
            </w:r>
            <w:r w:rsidR="00F064F8" w:rsidRPr="005B4E55">
              <w:rPr>
                <w:rFonts w:ascii="Times New Roman" w:eastAsia="Times New Roman" w:hAnsi="Times New Roman" w:cs="Times New Roman"/>
                <w:sz w:val="24"/>
                <w:szCs w:val="24"/>
                <w:lang w:eastAsia="ru-RU"/>
              </w:rPr>
              <w:t xml:space="preserve">К </w:t>
            </w:r>
            <w:r w:rsidR="00F17D93" w:rsidRPr="005B4E55">
              <w:rPr>
                <w:rFonts w:ascii="Times New Roman" w:eastAsia="Times New Roman" w:hAnsi="Times New Roman" w:cs="Times New Roman"/>
                <w:sz w:val="24"/>
                <w:szCs w:val="24"/>
                <w:lang w:eastAsia="ru-RU"/>
              </w:rPr>
              <w:t>2</w:t>
            </w:r>
            <w:r w:rsidR="00F064F8" w:rsidRPr="005B4E55">
              <w:rPr>
                <w:rFonts w:ascii="Times New Roman" w:eastAsia="Times New Roman" w:hAnsi="Times New Roman" w:cs="Times New Roman"/>
                <w:sz w:val="24"/>
                <w:szCs w:val="24"/>
                <w:lang w:eastAsia="ru-RU"/>
              </w:rPr>
              <w:t>-</w:t>
            </w:r>
            <w:r w:rsidR="00F17D93" w:rsidRPr="005B4E55">
              <w:rPr>
                <w:rFonts w:ascii="Times New Roman" w:eastAsia="Times New Roman" w:hAnsi="Times New Roman" w:cs="Times New Roman"/>
                <w:sz w:val="24"/>
                <w:szCs w:val="24"/>
                <w:lang w:eastAsia="ru-RU"/>
              </w:rPr>
              <w:t>10</w:t>
            </w:r>
          </w:p>
        </w:tc>
      </w:tr>
      <w:tr w:rsidR="004348E0" w:rsidRPr="005B4E55" w14:paraId="4100D269" w14:textId="77777777" w:rsidTr="00A07C53">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5B4E55" w:rsidRDefault="00F064F8" w:rsidP="00345058">
            <w:pPr>
              <w:spacing w:after="0" w:line="240" w:lineRule="auto"/>
              <w:rPr>
                <w:rFonts w:ascii="Times New Roman" w:eastAsia="Times New Roman" w:hAnsi="Times New Roman" w:cs="Times New Roman"/>
                <w:sz w:val="24"/>
                <w:szCs w:val="24"/>
                <w:lang w:eastAsia="ru-RU"/>
              </w:rPr>
            </w:pPr>
          </w:p>
        </w:tc>
        <w:tc>
          <w:tcPr>
            <w:tcW w:w="354"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5B4E55" w:rsidRDefault="00F064F8" w:rsidP="00345058">
            <w:pPr>
              <w:spacing w:after="0" w:line="240" w:lineRule="auto"/>
              <w:rPr>
                <w:rFonts w:ascii="Times New Roman" w:eastAsia="Times New Roman" w:hAnsi="Times New Roman" w:cs="Times New Roman"/>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449D1D04" w:rsidR="00F402B0" w:rsidRPr="005B4E55" w:rsidRDefault="00A07C53"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eastAsia="ru-RU"/>
              </w:rPr>
              <w:t>О</w:t>
            </w:r>
            <w:r w:rsidR="00127C9F" w:rsidRPr="005B4E55">
              <w:rPr>
                <w:rFonts w:ascii="Times New Roman" w:eastAsia="Times New Roman" w:hAnsi="Times New Roman" w:cs="Times New Roman"/>
                <w:sz w:val="24"/>
                <w:szCs w:val="24"/>
                <w:lang w:eastAsia="ru-RU"/>
              </w:rPr>
              <w:t>куп үйрөнүүнүн натыйжасында, окуучу төмөнкүлөр</w:t>
            </w:r>
            <w:r w:rsidR="00F402B0" w:rsidRPr="005B4E55">
              <w:rPr>
                <w:rFonts w:ascii="Times New Roman" w:eastAsia="Times New Roman" w:hAnsi="Times New Roman" w:cs="Times New Roman"/>
                <w:sz w:val="24"/>
                <w:szCs w:val="24"/>
                <w:lang w:val="ky-KG" w:eastAsia="ru-RU"/>
              </w:rPr>
              <w:t>гө</w:t>
            </w:r>
            <w:r w:rsidR="00127C9F" w:rsidRPr="005B4E55">
              <w:rPr>
                <w:rFonts w:ascii="Times New Roman" w:eastAsia="Times New Roman" w:hAnsi="Times New Roman" w:cs="Times New Roman"/>
                <w:sz w:val="24"/>
                <w:szCs w:val="24"/>
                <w:lang w:eastAsia="ru-RU"/>
              </w:rPr>
              <w:t xml:space="preserve"> </w:t>
            </w:r>
            <w:r w:rsidR="00F402B0" w:rsidRPr="005B4E55">
              <w:rPr>
                <w:rFonts w:ascii="Times New Roman" w:eastAsia="Times New Roman" w:hAnsi="Times New Roman" w:cs="Times New Roman"/>
                <w:sz w:val="24"/>
                <w:szCs w:val="24"/>
                <w:lang w:val="ky-KG" w:eastAsia="ru-RU"/>
              </w:rPr>
              <w:t>милдеттүү:</w:t>
            </w:r>
          </w:p>
          <w:p w14:paraId="6FD143A4" w14:textId="77777777" w:rsidR="008128F4" w:rsidRPr="005B4E55" w:rsidRDefault="00127C9F" w:rsidP="008128F4">
            <w:pPr>
              <w:widowControl w:val="0"/>
              <w:autoSpaceDE w:val="0"/>
              <w:autoSpaceDN w:val="0"/>
              <w:adjustRightInd w:val="0"/>
              <w:spacing w:after="0" w:line="240" w:lineRule="auto"/>
              <w:rPr>
                <w:rFonts w:ascii="Times New Roman" w:eastAsia="Times New Roman" w:hAnsi="Times New Roman" w:cs="Times New Roman"/>
                <w:b/>
                <w:bCs/>
                <w:sz w:val="24"/>
                <w:szCs w:val="24"/>
                <w:lang w:val="ky-KG" w:eastAsia="ru-RU"/>
              </w:rPr>
            </w:pPr>
            <w:r w:rsidRPr="005B4E55">
              <w:rPr>
                <w:rFonts w:ascii="Times New Roman" w:eastAsia="Times New Roman" w:hAnsi="Times New Roman" w:cs="Times New Roman"/>
                <w:b/>
                <w:bCs/>
                <w:sz w:val="24"/>
                <w:szCs w:val="24"/>
                <w:lang w:val="ky-KG" w:eastAsia="ru-RU"/>
              </w:rPr>
              <w:t>бил</w:t>
            </w:r>
            <w:r w:rsidR="00F402B0" w:rsidRPr="005B4E55">
              <w:rPr>
                <w:rFonts w:ascii="Times New Roman" w:eastAsia="Times New Roman" w:hAnsi="Times New Roman" w:cs="Times New Roman"/>
                <w:b/>
                <w:bCs/>
                <w:sz w:val="24"/>
                <w:szCs w:val="24"/>
                <w:lang w:val="ky-KG" w:eastAsia="ru-RU"/>
              </w:rPr>
              <w:t>үүгө</w:t>
            </w:r>
            <w:r w:rsidRPr="005B4E55">
              <w:rPr>
                <w:rFonts w:ascii="Times New Roman" w:eastAsia="Times New Roman" w:hAnsi="Times New Roman" w:cs="Times New Roman"/>
                <w:b/>
                <w:bCs/>
                <w:sz w:val="24"/>
                <w:szCs w:val="24"/>
                <w:lang w:val="ky-KG" w:eastAsia="ru-RU"/>
              </w:rPr>
              <w:t xml:space="preserve">: </w:t>
            </w:r>
          </w:p>
          <w:p w14:paraId="5F43A1CD" w14:textId="496E769A"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залдын жабдууларынын максатын жана түзүлүшүн; </w:t>
            </w:r>
          </w:p>
          <w:p w14:paraId="4BF69191" w14:textId="249A6EE5"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POS-терминалдарын (R-Keeper, iiko); </w:t>
            </w:r>
          </w:p>
          <w:p w14:paraId="4F262822" w14:textId="78AF0931"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идиш-аяктын, шаймандардын, дасторкон жабдыктарынын түрлөрүн жана аларды колдонуу эрежелерин; </w:t>
            </w:r>
          </w:p>
          <w:p w14:paraId="11AF1A78" w14:textId="4CD163D9"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бар жана ресторан жабдууларын (кофе машинасы, куюу станциясы, подностор); </w:t>
            </w:r>
          </w:p>
          <w:p w14:paraId="7E123EBD" w14:textId="2DC8CCFC"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фарфордун, айнектин, стол шаймандарынын түрлөрүн; </w:t>
            </w:r>
          </w:p>
          <w:p w14:paraId="1F391B34" w14:textId="2E88AFEA"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кассалык аппаратты, төлөм терминалын, чек принтерин жана автоматташтыруу системаларын (R-keeper, Quick Resto); </w:t>
            </w:r>
          </w:p>
          <w:p w14:paraId="634D90F0" w14:textId="77777777"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бардык идиштерди пайдаланууну (кофе машинасы, кофе майдалагыч, муз генератору); </w:t>
            </w:r>
          </w:p>
          <w:p w14:paraId="75296E63" w14:textId="77777777"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кир идиштерди жана тазалоочу шаймандарды, тейлөө арабасын колдонуу эрежелерин; </w:t>
            </w:r>
          </w:p>
          <w:p w14:paraId="3E227BA1" w14:textId="1C7C4A7B"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эсептешүү-кассалык жабдуулардын иштөө принциптерин;</w:t>
            </w:r>
          </w:p>
          <w:p w14:paraId="75B14244" w14:textId="77777777"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p w14:paraId="155F268B" w14:textId="4BED9D1D" w:rsidR="00F402B0" w:rsidRPr="005B4E55" w:rsidRDefault="00127C9F" w:rsidP="00F402B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ky-KG" w:eastAsia="ru-RU"/>
              </w:rPr>
            </w:pPr>
            <w:r w:rsidRPr="005B4E55">
              <w:rPr>
                <w:rFonts w:ascii="Times New Roman" w:eastAsia="Times New Roman" w:hAnsi="Times New Roman" w:cs="Times New Roman"/>
                <w:b/>
                <w:bCs/>
                <w:sz w:val="24"/>
                <w:szCs w:val="24"/>
                <w:lang w:val="ky-KG" w:eastAsia="ru-RU"/>
              </w:rPr>
              <w:t>көндүмдөргө ээ болуу</w:t>
            </w:r>
            <w:r w:rsidR="00F402B0" w:rsidRPr="005B4E55">
              <w:rPr>
                <w:rFonts w:ascii="Times New Roman" w:eastAsia="Times New Roman" w:hAnsi="Times New Roman" w:cs="Times New Roman"/>
                <w:b/>
                <w:bCs/>
                <w:sz w:val="24"/>
                <w:szCs w:val="24"/>
                <w:lang w:val="ky-KG" w:eastAsia="ru-RU"/>
              </w:rPr>
              <w:t>га</w:t>
            </w:r>
            <w:r w:rsidRPr="005B4E55">
              <w:rPr>
                <w:rFonts w:ascii="Times New Roman" w:eastAsia="Times New Roman" w:hAnsi="Times New Roman" w:cs="Times New Roman"/>
                <w:b/>
                <w:bCs/>
                <w:sz w:val="24"/>
                <w:szCs w:val="24"/>
                <w:lang w:val="ky-KG" w:eastAsia="ru-RU"/>
              </w:rPr>
              <w:t xml:space="preserve">: </w:t>
            </w:r>
          </w:p>
          <w:p w14:paraId="7A6D86DA" w14:textId="77777777" w:rsidR="002E6569"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мекеменин классына жана буйрутмасына ылайык дасторкон жабдуу; </w:t>
            </w:r>
          </w:p>
          <w:p w14:paraId="3618C5CA" w14:textId="77777777" w:rsidR="002E6569"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xml:space="preserve">- касса аппараты, төлөм терминалы, чек принтери жана автоматташтыруу системалары менен иштөө (R-keeper, Quick Resto); </w:t>
            </w:r>
          </w:p>
          <w:p w14:paraId="1AF8D204" w14:textId="7CF027AC" w:rsidR="002E6569"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кофе машинасы, кофе майдалагыч, муз генератору менен иштөө</w:t>
            </w:r>
            <w:r w:rsidR="002E6569" w:rsidRPr="005B4E55">
              <w:rPr>
                <w:rFonts w:ascii="Times New Roman" w:eastAsia="Times New Roman" w:hAnsi="Times New Roman" w:cs="Times New Roman"/>
                <w:sz w:val="24"/>
                <w:szCs w:val="24"/>
                <w:lang w:val="ky-KG" w:eastAsia="ru-RU"/>
              </w:rPr>
              <w:t>,</w:t>
            </w:r>
            <w:r w:rsidRPr="005B4E55">
              <w:rPr>
                <w:rFonts w:ascii="Times New Roman" w:eastAsia="Times New Roman" w:hAnsi="Times New Roman" w:cs="Times New Roman"/>
                <w:sz w:val="24"/>
                <w:szCs w:val="24"/>
                <w:lang w:val="ky-KG" w:eastAsia="ru-RU"/>
              </w:rPr>
              <w:t xml:space="preserve"> чай жана бар идиштерин туура колдонуу; </w:t>
            </w:r>
          </w:p>
          <w:p w14:paraId="4061D501" w14:textId="7823E993" w:rsidR="00535D34" w:rsidRPr="005B4E55" w:rsidRDefault="00535D34" w:rsidP="00F402B0">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тейлөө арабачаларын, подносторду колдонуу, кир идиштерди жана тазалоочу жабдууларды туура пайдалануу</w:t>
            </w:r>
            <w:r w:rsidR="002E6569" w:rsidRPr="005B4E55">
              <w:rPr>
                <w:rFonts w:ascii="Times New Roman" w:eastAsia="Times New Roman" w:hAnsi="Times New Roman" w:cs="Times New Roman"/>
                <w:sz w:val="24"/>
                <w:szCs w:val="24"/>
                <w:lang w:val="ky-KG" w:eastAsia="ru-RU"/>
              </w:rPr>
              <w:t>.</w:t>
            </w:r>
          </w:p>
          <w:p w14:paraId="10B9243A" w14:textId="77777777" w:rsidR="00535D34" w:rsidRPr="005B4E55" w:rsidRDefault="00535D34"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p>
          <w:p w14:paraId="3183380F" w14:textId="04356D92" w:rsidR="00D663D4" w:rsidRPr="005B4E55" w:rsidRDefault="002A75F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sidRPr="005B4E55">
              <w:rPr>
                <w:rFonts w:ascii="Times New Roman" w:hAnsi="Times New Roman" w:cs="Times New Roman"/>
                <w:b/>
                <w:i/>
                <w:sz w:val="24"/>
                <w:szCs w:val="24"/>
                <w:lang w:val="ky-KG"/>
              </w:rPr>
              <w:t>билүү</w:t>
            </w:r>
            <w:r w:rsidR="001C1C22" w:rsidRPr="005B4E55">
              <w:rPr>
                <w:rFonts w:ascii="Times New Roman" w:hAnsi="Times New Roman" w:cs="Times New Roman"/>
                <w:b/>
                <w:i/>
                <w:sz w:val="24"/>
                <w:szCs w:val="24"/>
                <w:lang w:val="ky-KG"/>
              </w:rPr>
              <w:t>гө</w:t>
            </w:r>
            <w:r w:rsidR="00D663D4" w:rsidRPr="005B4E55">
              <w:rPr>
                <w:rFonts w:ascii="Times New Roman" w:hAnsi="Times New Roman" w:cs="Times New Roman"/>
                <w:b/>
                <w:i/>
                <w:sz w:val="24"/>
                <w:szCs w:val="24"/>
                <w:lang w:val="ky-KG"/>
              </w:rPr>
              <w:t>:</w:t>
            </w:r>
          </w:p>
          <w:p w14:paraId="3865D73B"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соода залынын жабдуулары, идиш-аяк жана шаймандар, пайдалануу эрежелери жана коопсуздук техникасы; </w:t>
            </w:r>
          </w:p>
          <w:p w14:paraId="079C9163"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этикет жана столду туура жайгаштыруу; </w:t>
            </w:r>
          </w:p>
          <w:p w14:paraId="49332CF3"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менюдагы тамактардын жана суусундуктардын түрлөрү; </w:t>
            </w:r>
          </w:p>
          <w:p w14:paraId="5F991D80"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менюдагы негизги тамактар ​​жана суусундуктар жана тамактарды даярдоо убактысынын чектери; </w:t>
            </w:r>
          </w:p>
          <w:p w14:paraId="77C097E8"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алкоголсуз, алкоголдук, кофе жана чай азыктары; </w:t>
            </w:r>
          </w:p>
          <w:p w14:paraId="702F3635"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меню жана шарап картасы: тамактардын курамы, ингредиенттер (анын ичинде аллергендер), даярдоо ыкмалары, берилүү температурасы, негизги даамдык мүнөздөмөлөрү, тамактар ​​менен суусундуктардын айкалышы;</w:t>
            </w:r>
          </w:p>
          <w:p w14:paraId="702A2FE9"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тейлөө жана этикет: идиш-аяктын, шаймандардын түрлөрү жана алардын арналышы жана жайгаштыруу эрежелери, тамактар ​​менен суусундуктарды берүү тартиби; </w:t>
            </w:r>
          </w:p>
          <w:p w14:paraId="5EF82CFB"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кесиптик стандарттар: саламдашуу, тейлөө жана коноктор менен эсептешүү тартиби (төлөмдөрдү кабыл алуу, касса менен иштөө); </w:t>
            </w:r>
          </w:p>
          <w:p w14:paraId="1AADB8F6"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xml:space="preserve">- келүүчүлөр менен эсептешүү, эсептик документтерди толтуруу жана кассалык жабдуулар менен иштөө; </w:t>
            </w:r>
          </w:p>
          <w:p w14:paraId="55C2D5FF"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sz w:val="24"/>
                <w:szCs w:val="24"/>
                <w:lang w:val="ky-KG"/>
              </w:rPr>
            </w:pPr>
            <w:r w:rsidRPr="005B4E55">
              <w:rPr>
                <w:rFonts w:ascii="Times New Roman" w:hAnsi="Times New Roman" w:cs="Times New Roman"/>
                <w:sz w:val="24"/>
                <w:szCs w:val="24"/>
                <w:lang w:val="ky-KG"/>
              </w:rPr>
              <w:t>- коопсуздук техникасы: залда иштөө эрежелери, форс-мажордук жагдайларда аракеттер.</w:t>
            </w:r>
          </w:p>
          <w:p w14:paraId="2CE3BD5A" w14:textId="77777777" w:rsidR="002E6569" w:rsidRPr="005B4E55" w:rsidRDefault="002E6569" w:rsidP="00D663D4">
            <w:pPr>
              <w:widowControl w:val="0"/>
              <w:autoSpaceDE w:val="0"/>
              <w:autoSpaceDN w:val="0"/>
              <w:adjustRightInd w:val="0"/>
              <w:spacing w:after="0" w:line="240" w:lineRule="auto"/>
              <w:rPr>
                <w:rFonts w:ascii="Times New Roman" w:hAnsi="Times New Roman" w:cs="Times New Roman"/>
                <w:b/>
                <w:i/>
                <w:sz w:val="24"/>
                <w:szCs w:val="24"/>
                <w:lang w:val="ky-KG"/>
              </w:rPr>
            </w:pPr>
          </w:p>
          <w:p w14:paraId="482D5ACA" w14:textId="2E98899B" w:rsidR="00D663D4" w:rsidRPr="005B4E55"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sidRPr="005B4E55">
              <w:rPr>
                <w:rFonts w:ascii="Times New Roman" w:hAnsi="Times New Roman" w:cs="Times New Roman"/>
                <w:b/>
                <w:i/>
                <w:sz w:val="24"/>
                <w:szCs w:val="24"/>
                <w:lang w:val="ky-KG"/>
              </w:rPr>
              <w:t>көндүмдөргө ээ болууга</w:t>
            </w:r>
            <w:r w:rsidR="00D663D4" w:rsidRPr="005B4E55">
              <w:rPr>
                <w:rFonts w:ascii="Times New Roman" w:hAnsi="Times New Roman" w:cs="Times New Roman"/>
                <w:b/>
                <w:i/>
                <w:sz w:val="24"/>
                <w:szCs w:val="24"/>
                <w:lang w:val="ky-KG"/>
              </w:rPr>
              <w:t>:</w:t>
            </w:r>
          </w:p>
          <w:p w14:paraId="0069F084" w14:textId="77777777" w:rsidR="002E656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столдорду даярдоо, эмеректерди жайгаштыруу, смена алдында салфеткалардын жана татымалдардын бар экендигин текшерүү; </w:t>
            </w:r>
          </w:p>
          <w:p w14:paraId="6055DA78" w14:textId="77777777" w:rsidR="002E656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конокторду тез жана сапаттуу жана vip тейлөө; </w:t>
            </w:r>
          </w:p>
          <w:p w14:paraId="395C599A"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убакытты эффективдүү башкаруу жана жумуштун жогорку темпинде өз милдеттерин аткаруу; </w:t>
            </w:r>
          </w:p>
          <w:p w14:paraId="68B440AD"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буйрутмаларды жана коноктордун каалоолорун туура кабыл алуу үчүн байланыш жана активдүү угуу;</w:t>
            </w:r>
          </w:p>
          <w:p w14:paraId="43D74F0E"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 R-keeperде иштөө; </w:t>
            </w:r>
          </w:p>
          <w:p w14:paraId="5348F6FE"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өз иш-аракеттерин кесиптештери менен макулдашуу; </w:t>
            </w:r>
          </w:p>
          <w:p w14:paraId="5686D9F7"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коноктордун каалоосуна жана мекеменин саясатына жараша менюнун позицияларын сунуштоо; </w:t>
            </w:r>
          </w:p>
          <w:p w14:paraId="4AA18000"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бардык жабдуулар менен иштөө; </w:t>
            </w:r>
          </w:p>
          <w:p w14:paraId="2C2A5578"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англис тилинде так сүйлөө (премиум деңгээлдеги ресторандар жана туристтик маршруттарда жайгашкан мекемелер үчүн талап); </w:t>
            </w:r>
          </w:p>
          <w:p w14:paraId="5DA28366"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тамактарды, суусундуктарды жана кулинардык азыктарды тейлөө эрежелерин жана ырааттуулугун сактоо менен берүү; </w:t>
            </w:r>
          </w:p>
          <w:p w14:paraId="5DE5D64F" w14:textId="77777777" w:rsidR="00702EF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xml:space="preserve">- соода залынын жабдууларын туура жана коопсуз пайдалануу, аны конокторду сапаттуу тейлөө үчүн колдонуу; </w:t>
            </w:r>
          </w:p>
          <w:p w14:paraId="55A25B98" w14:textId="3E97BACB" w:rsidR="002E6569" w:rsidRPr="005B4E55" w:rsidRDefault="002E6569" w:rsidP="00EB1ADD">
            <w:pPr>
              <w:pStyle w:val="19"/>
              <w:shd w:val="clear" w:color="auto" w:fill="auto"/>
              <w:spacing w:line="240" w:lineRule="auto"/>
              <w:ind w:firstLine="360"/>
              <w:jc w:val="both"/>
              <w:rPr>
                <w:rFonts w:eastAsiaTheme="minorHAnsi"/>
                <w:sz w:val="24"/>
                <w:szCs w:val="24"/>
                <w:lang w:val="ky-KG"/>
              </w:rPr>
            </w:pPr>
            <w:r w:rsidRPr="005B4E55">
              <w:rPr>
                <w:rFonts w:eastAsiaTheme="minorHAnsi"/>
                <w:sz w:val="24"/>
                <w:szCs w:val="24"/>
                <w:lang w:val="ky-KG"/>
              </w:rPr>
              <w:t>- инвентардын сакталышын камсыз кылуу, санитардык-гигиеналык талаптарды жана коопсуздук эрежелерин сактоо.</w:t>
            </w:r>
          </w:p>
          <w:p w14:paraId="3EAEE236" w14:textId="77777777" w:rsidR="002E6569" w:rsidRPr="005B4E55" w:rsidRDefault="002E6569" w:rsidP="00EB1ADD">
            <w:pPr>
              <w:pStyle w:val="19"/>
              <w:shd w:val="clear" w:color="auto" w:fill="auto"/>
              <w:spacing w:line="240" w:lineRule="auto"/>
              <w:ind w:firstLine="360"/>
              <w:jc w:val="both"/>
              <w:rPr>
                <w:rFonts w:eastAsiaTheme="minorHAnsi"/>
                <w:sz w:val="24"/>
                <w:szCs w:val="24"/>
                <w:lang w:val="ky-KG"/>
              </w:rPr>
            </w:pPr>
          </w:p>
          <w:p w14:paraId="1B58028F" w14:textId="50A0AA37" w:rsidR="00EB1ADD" w:rsidRPr="005B4E55" w:rsidRDefault="002A75F6" w:rsidP="00EB1ADD">
            <w:pPr>
              <w:pStyle w:val="19"/>
              <w:shd w:val="clear" w:color="auto" w:fill="auto"/>
              <w:spacing w:line="240" w:lineRule="auto"/>
              <w:ind w:firstLine="360"/>
              <w:jc w:val="both"/>
              <w:rPr>
                <w:b/>
                <w:i/>
                <w:sz w:val="24"/>
                <w:szCs w:val="24"/>
                <w:lang w:val="ky-KG"/>
              </w:rPr>
            </w:pPr>
            <w:r w:rsidRPr="005B4E55">
              <w:rPr>
                <w:b/>
                <w:i/>
                <w:sz w:val="24"/>
                <w:szCs w:val="24"/>
                <w:lang w:val="ky-KG"/>
              </w:rPr>
              <w:t>билүүгө:</w:t>
            </w:r>
          </w:p>
          <w:p w14:paraId="62D05046"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кесиптик этиканын жана тейлөө маданиятынын негиздери; </w:t>
            </w:r>
          </w:p>
          <w:p w14:paraId="33D9DE1B"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ишкердик баарлашуу жана коноктор менен өзүн алып жүрүү эрежелери; </w:t>
            </w:r>
          </w:p>
          <w:p w14:paraId="7A5F43D9"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коомдук тамактануу ишканаларында тейлөө стандарттары; </w:t>
            </w:r>
          </w:p>
          <w:p w14:paraId="33402BEB"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коноктор менен баарлашуу психологиясы жана чыр-чатактуу кырдаалдарды чечүү жолдору; </w:t>
            </w:r>
          </w:p>
          <w:p w14:paraId="121034D1"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кызматкерлердин сырткы көрүнүшү жана жүрүм-турум маданиятына коюлган талаптар; </w:t>
            </w:r>
          </w:p>
          <w:p w14:paraId="2965988D"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этика эрежелери жана этикалык өз ара аракеттенүү нормалары; </w:t>
            </w:r>
          </w:p>
          <w:p w14:paraId="56592D11"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кесиптик этика жана анын өзгөчөлүктөрү; </w:t>
            </w:r>
          </w:p>
          <w:p w14:paraId="56F79873"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имидж жана ишкердик баарлашуу этикети; </w:t>
            </w:r>
          </w:p>
          <w:p w14:paraId="3036A70F"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кесиптик коммуникацияда ишкердик этикет; </w:t>
            </w:r>
          </w:p>
          <w:p w14:paraId="0CB48E82"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ар кандай маданияттагы, курактагы, күтүүлөрдөгү жана каалоолордогу кардарлар менен баарлашуунун формалары жана стилдери; </w:t>
            </w:r>
          </w:p>
          <w:p w14:paraId="6BCB2886"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тейлөө маданияты; </w:t>
            </w:r>
          </w:p>
          <w:p w14:paraId="7D64233B"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визиттик карточкалардын түрлөрү жана аларды жасалгалоо эрежелери; </w:t>
            </w:r>
          </w:p>
          <w:p w14:paraId="4B4F0A77"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чыр-чатактардын түзүмү, чыр-чатактуу кырдаалдарда өзүн алып жүрүү эрежелери; </w:t>
            </w:r>
          </w:p>
          <w:p w14:paraId="41C50D9E"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 вербалдык эмес баарлашуу каражаттары; </w:t>
            </w:r>
          </w:p>
          <w:p w14:paraId="3B2ADB14"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телефон аркылуу эффективдүү баарлашуу ыкмалары;</w:t>
            </w:r>
          </w:p>
          <w:p w14:paraId="0325C4CE" w14:textId="77777777"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xml:space="preserve">-улуттук өзгөчөлүктөр; </w:t>
            </w:r>
          </w:p>
          <w:p w14:paraId="4E196FEC" w14:textId="099D299A" w:rsidR="00702EF9" w:rsidRPr="005B4E55" w:rsidRDefault="00702EF9" w:rsidP="00F565A2">
            <w:pPr>
              <w:pStyle w:val="Default"/>
              <w:jc w:val="both"/>
              <w:rPr>
                <w:rFonts w:eastAsia="Times New Roman"/>
                <w:color w:val="auto"/>
                <w:lang w:val="ky-KG"/>
              </w:rPr>
            </w:pPr>
            <w:r w:rsidRPr="005B4E55">
              <w:rPr>
                <w:rFonts w:eastAsia="Times New Roman"/>
                <w:color w:val="auto"/>
                <w:lang w:val="ky-KG"/>
              </w:rPr>
              <w:t>- ар кайсы элдердин этикет талаптары.</w:t>
            </w:r>
          </w:p>
          <w:p w14:paraId="0D5A3F7A" w14:textId="77777777" w:rsidR="00702EF9" w:rsidRPr="005B4E55" w:rsidRDefault="00702EF9" w:rsidP="00F565A2">
            <w:pPr>
              <w:pStyle w:val="Default"/>
              <w:jc w:val="both"/>
              <w:rPr>
                <w:rFonts w:eastAsia="Times New Roman"/>
                <w:color w:val="auto"/>
                <w:lang w:val="ky-KG"/>
              </w:rPr>
            </w:pPr>
          </w:p>
          <w:p w14:paraId="73A301FC" w14:textId="40E78807" w:rsidR="00055670" w:rsidRPr="005B4E55" w:rsidRDefault="00055670" w:rsidP="00F565A2">
            <w:pPr>
              <w:pStyle w:val="Default"/>
              <w:jc w:val="both"/>
              <w:rPr>
                <w:rFonts w:eastAsia="Times New Roman"/>
                <w:color w:val="auto"/>
                <w:lang w:val="ky-KG"/>
              </w:rPr>
            </w:pPr>
            <w:r w:rsidRPr="005B4E55">
              <w:rPr>
                <w:rFonts w:eastAsia="Times New Roman"/>
                <w:b/>
                <w:bCs/>
                <w:color w:val="auto"/>
                <w:lang w:val="ky-KG"/>
              </w:rPr>
              <w:t>көндүмдөргө ээ болууга:</w:t>
            </w:r>
            <w:r w:rsidRPr="005B4E55">
              <w:rPr>
                <w:rFonts w:eastAsia="Times New Roman"/>
                <w:color w:val="auto"/>
                <w:lang w:val="ky-KG"/>
              </w:rPr>
              <w:t xml:space="preserve"> </w:t>
            </w:r>
          </w:p>
          <w:p w14:paraId="6BD5E1B2"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кардарлардын белгилүү топторунун суроо-талаптарын жана муктаждыктарын аткаруу (алардын жеке өзгөчөлүктөрүнө ылайык), тейлөө сапатына болгон талаптары; </w:t>
            </w:r>
          </w:p>
          <w:p w14:paraId="4CE81E4B"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ишкердик байланыш процессинде байланыш түзүү жана келип чыккан көйгөйгө ийкемдүү жооп берүү; </w:t>
            </w:r>
          </w:p>
          <w:p w14:paraId="2B438846"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маданияттуу баарлашуу, ар кандай адамдар менен өз ара байланыш жана жалпы тил табуу; </w:t>
            </w:r>
          </w:p>
          <w:p w14:paraId="3373DC8D"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чыр-чатактуу кырдаалдарды чечүү; </w:t>
            </w:r>
          </w:p>
          <w:p w14:paraId="5D56DB35"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келүүчүлөр, кардарлар, кызмат көрсөтүүлөрдүн керектөөчүлөрү менен квалификациялуу өз ара аракеттенүү;</w:t>
            </w:r>
          </w:p>
          <w:p w14:paraId="1A2643D7"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жүрүм-турумдун этикеттик нормаларын сактоо; </w:t>
            </w:r>
          </w:p>
          <w:p w14:paraId="2E54D5ED"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визиттик карточкаларды колдонуу; </w:t>
            </w:r>
          </w:p>
          <w:p w14:paraId="26936F7F"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дасторкон үстүндө жүрүм-турум эрежелерин иш жүзүндө колдонуу; </w:t>
            </w:r>
          </w:p>
          <w:p w14:paraId="20953E07"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имидж таануу тармагындагы адистердин сунуштарын иш жүзүндө колдонуу; </w:t>
            </w:r>
          </w:p>
          <w:p w14:paraId="0040A254"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келүүчүлөргө маданияттуу жана сабаттуу тейлөө; </w:t>
            </w:r>
          </w:p>
          <w:p w14:paraId="7D8FFD7F"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кардарлар жана кесиптештер менен натыйжалуу баарлашуу; </w:t>
            </w:r>
          </w:p>
          <w:p w14:paraId="5FCE90D0"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ишкананын оң имиджин сактоо; </w:t>
            </w:r>
          </w:p>
          <w:p w14:paraId="2FE65918" w14:textId="77777777" w:rsidR="00EE264F" w:rsidRPr="005B4E55" w:rsidRDefault="00EE264F" w:rsidP="00F565A2">
            <w:pPr>
              <w:pStyle w:val="Default"/>
              <w:jc w:val="both"/>
              <w:rPr>
                <w:rFonts w:eastAsia="Times New Roman"/>
                <w:color w:val="auto"/>
                <w:lang w:val="ky-KG"/>
              </w:rPr>
            </w:pPr>
            <w:r w:rsidRPr="005B4E55">
              <w:rPr>
                <w:rFonts w:eastAsia="Times New Roman"/>
                <w:color w:val="auto"/>
                <w:lang w:val="ky-KG"/>
              </w:rPr>
              <w:t xml:space="preserve">- тейлөө стандарттарын жана кесиптик жүрүм-турумду сактоо; </w:t>
            </w:r>
          </w:p>
          <w:p w14:paraId="4B603FCE" w14:textId="77777777" w:rsidR="00F17D93" w:rsidRPr="005B4E55" w:rsidRDefault="00EE264F" w:rsidP="006B4F8D">
            <w:pPr>
              <w:pStyle w:val="Default"/>
              <w:jc w:val="both"/>
              <w:rPr>
                <w:rFonts w:eastAsia="Times New Roman"/>
                <w:color w:val="auto"/>
                <w:lang w:val="ky-KG"/>
              </w:rPr>
            </w:pPr>
            <w:r w:rsidRPr="005B4E55">
              <w:rPr>
                <w:rFonts w:eastAsia="Times New Roman"/>
                <w:color w:val="auto"/>
                <w:lang w:val="ky-KG"/>
              </w:rPr>
              <w:t>- кесиптик этиканын, тейлөө маданиятынын жана тейлөө стандарттарынын нормаларын сактоо.</w:t>
            </w:r>
          </w:p>
          <w:p w14:paraId="40353154" w14:textId="5F7CA203" w:rsidR="00EE264F" w:rsidRPr="005B4E55" w:rsidRDefault="00EE264F" w:rsidP="006B4F8D">
            <w:pPr>
              <w:pStyle w:val="Default"/>
              <w:jc w:val="both"/>
              <w:rPr>
                <w:rFonts w:eastAsia="Times New Roman"/>
                <w:color w:val="auto"/>
                <w:lang w:val="ky-KG"/>
              </w:rPr>
            </w:pP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444" w:type="pct"/>
            <w:vMerge/>
            <w:tcBorders>
              <w:left w:val="nil"/>
              <w:bottom w:val="single" w:sz="8" w:space="0" w:color="auto"/>
              <w:right w:val="single" w:sz="8" w:space="0" w:color="auto"/>
            </w:tcBorders>
            <w:shd w:val="clear" w:color="auto" w:fill="FFFFFF"/>
          </w:tcPr>
          <w:p w14:paraId="53B2399B" w14:textId="1777F4CB"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9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353" w:type="pct"/>
            <w:vMerge/>
            <w:tcBorders>
              <w:left w:val="nil"/>
              <w:bottom w:val="single" w:sz="8" w:space="0" w:color="auto"/>
              <w:right w:val="single" w:sz="8" w:space="0" w:color="auto"/>
            </w:tcBorders>
            <w:shd w:val="clear" w:color="auto" w:fill="FFFFFF"/>
          </w:tcPr>
          <w:p w14:paraId="7758E432" w14:textId="6C8478F6" w:rsidR="00F064F8" w:rsidRPr="005B4E55" w:rsidRDefault="00F064F8" w:rsidP="00345058">
            <w:pPr>
              <w:spacing w:after="0" w:line="240" w:lineRule="auto"/>
              <w:jc w:val="both"/>
              <w:rPr>
                <w:rFonts w:ascii="Times New Roman" w:eastAsia="Times New Roman" w:hAnsi="Times New Roman" w:cs="Times New Roman"/>
                <w:sz w:val="24"/>
                <w:szCs w:val="24"/>
                <w:lang w:val="ky-KG" w:eastAsia="ru-RU"/>
              </w:rPr>
            </w:pPr>
          </w:p>
        </w:tc>
        <w:tc>
          <w:tcPr>
            <w:tcW w:w="664"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5B4E55" w:rsidRDefault="00F064F8" w:rsidP="00345058">
            <w:pPr>
              <w:spacing w:after="0" w:line="240" w:lineRule="auto"/>
              <w:rPr>
                <w:rFonts w:ascii="Times New Roman" w:eastAsia="Times New Roman" w:hAnsi="Times New Roman" w:cs="Times New Roman"/>
                <w:sz w:val="24"/>
                <w:szCs w:val="24"/>
                <w:lang w:val="ky-KG" w:eastAsia="ru-RU"/>
              </w:rPr>
            </w:pPr>
          </w:p>
        </w:tc>
        <w:tc>
          <w:tcPr>
            <w:tcW w:w="309"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5B4E55" w:rsidRDefault="00F064F8" w:rsidP="00345058">
            <w:pPr>
              <w:spacing w:after="0" w:line="240" w:lineRule="auto"/>
              <w:rPr>
                <w:rFonts w:ascii="Times New Roman" w:eastAsia="Times New Roman" w:hAnsi="Times New Roman" w:cs="Times New Roman"/>
                <w:sz w:val="24"/>
                <w:szCs w:val="24"/>
                <w:lang w:val="ky-KG" w:eastAsia="ru-RU"/>
              </w:rPr>
            </w:pPr>
          </w:p>
        </w:tc>
      </w:tr>
      <w:tr w:rsidR="004348E0" w:rsidRPr="005B4E55" w14:paraId="62650FED"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6A2F64AA" w:rsidR="00A9001B" w:rsidRPr="005B4E55" w:rsidRDefault="00A9001B" w:rsidP="00A9001B">
            <w:pPr>
              <w:spacing w:after="0" w:line="240" w:lineRule="auto"/>
              <w:jc w:val="center"/>
              <w:rPr>
                <w:rFonts w:ascii="Times New Roman" w:eastAsia="Times New Roman" w:hAnsi="Times New Roman" w:cs="Times New Roman"/>
                <w:sz w:val="24"/>
                <w:szCs w:val="24"/>
                <w:lang w:val="ky-K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5B4E55" w:rsidRDefault="00A9001B" w:rsidP="00A9001B">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ВБ</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5B4E55" w:rsidRDefault="00A9001B" w:rsidP="00A9001B">
            <w:pPr>
              <w:spacing w:after="0" w:line="240" w:lineRule="auto"/>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sz w:val="24"/>
                <w:szCs w:val="24"/>
                <w:lang w:val="ky-KG" w:eastAsia="ru-RU"/>
              </w:rPr>
              <w:t>кесиптик компоненттин 10%</w:t>
            </w:r>
          </w:p>
        </w:tc>
        <w:tc>
          <w:tcPr>
            <w:tcW w:w="74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sz w:val="24"/>
                <w:szCs w:val="24"/>
                <w:lang w:val="ky-KG" w:eastAsia="ru-RU"/>
              </w:rPr>
              <w:t>кесиптик компоненттин 10%</w:t>
            </w:r>
          </w:p>
        </w:tc>
        <w:tc>
          <w:tcPr>
            <w:tcW w:w="6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 </w:t>
            </w: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p>
        </w:tc>
      </w:tr>
      <w:tr w:rsidR="004348E0" w:rsidRPr="005B4E55" w14:paraId="4EDA18B1"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257EAFCD" w:rsidR="00A9001B" w:rsidRPr="005B4E55" w:rsidRDefault="00A07C53" w:rsidP="00A9001B">
            <w:pPr>
              <w:spacing w:after="0" w:line="240" w:lineRule="auto"/>
              <w:jc w:val="center"/>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eastAsia="ru-RU"/>
              </w:rPr>
              <w:t>3</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3EBB1049" w:rsidR="00A9001B" w:rsidRPr="005B4E55" w:rsidRDefault="00A07C53"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БКББ 3</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5B4E55" w:rsidRDefault="00A9001B" w:rsidP="00A9001B">
            <w:pPr>
              <w:spacing w:after="0" w:line="240" w:lineRule="auto"/>
              <w:jc w:val="both"/>
              <w:rPr>
                <w:rFonts w:ascii="Times New Roman" w:eastAsia="Times New Roman" w:hAnsi="Times New Roman" w:cs="Times New Roman"/>
                <w:sz w:val="20"/>
                <w:szCs w:val="20"/>
                <w:lang w:eastAsia="ru-RU"/>
              </w:rPr>
            </w:pPr>
            <w:r w:rsidRPr="005B4E55">
              <w:rPr>
                <w:rFonts w:ascii="Times New Roman" w:eastAsia="Times New Roman" w:hAnsi="Times New Roman" w:cs="Times New Roman"/>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5B4E55" w:rsidRDefault="00A9001B" w:rsidP="00A9001B">
            <w:pPr>
              <w:spacing w:after="0" w:line="240" w:lineRule="auto"/>
              <w:jc w:val="both"/>
              <w:rPr>
                <w:rFonts w:ascii="Times New Roman" w:eastAsia="Times New Roman" w:hAnsi="Times New Roman" w:cs="Times New Roman"/>
                <w:sz w:val="20"/>
                <w:szCs w:val="20"/>
                <w:lang w:eastAsia="ru-RU"/>
              </w:rPr>
            </w:pPr>
            <w:r w:rsidRPr="005B4E55">
              <w:rPr>
                <w:rFonts w:ascii="Times New Roman" w:eastAsia="Times New Roman" w:hAnsi="Times New Roman" w:cs="Times New Roman"/>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5B4E55" w:rsidRDefault="00A9001B" w:rsidP="00A9001B">
            <w:pPr>
              <w:spacing w:after="0" w:line="240" w:lineRule="auto"/>
              <w:jc w:val="both"/>
              <w:rPr>
                <w:rFonts w:ascii="Times New Roman" w:eastAsia="Times New Roman" w:hAnsi="Times New Roman" w:cs="Times New Roman"/>
                <w:sz w:val="20"/>
                <w:szCs w:val="20"/>
                <w:lang w:eastAsia="ru-RU"/>
              </w:rPr>
            </w:pPr>
            <w:r w:rsidRPr="005B4E55">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5B4E55" w:rsidRDefault="00A9001B" w:rsidP="00A9001B">
            <w:pPr>
              <w:spacing w:after="0" w:line="240" w:lineRule="auto"/>
              <w:jc w:val="both"/>
              <w:rPr>
                <w:rFonts w:ascii="Times New Roman" w:eastAsia="Times New Roman" w:hAnsi="Times New Roman" w:cs="Times New Roman"/>
                <w:sz w:val="20"/>
                <w:szCs w:val="20"/>
                <w:lang w:eastAsia="ru-RU"/>
              </w:rPr>
            </w:pPr>
            <w:r w:rsidRPr="005B4E55">
              <w:rPr>
                <w:rFonts w:ascii="Times New Roman" w:eastAsia="Times New Roman" w:hAnsi="Times New Roman" w:cs="Times New Roman"/>
                <w:sz w:val="20"/>
                <w:szCs w:val="20"/>
                <w:lang w:val="ky-KG" w:eastAsia="ru-RU"/>
              </w:rPr>
              <w:t>Дисциплиналардын кесиптик компонентинин 50-60%</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ӨБ; ӨП</w:t>
            </w:r>
          </w:p>
        </w:tc>
      </w:tr>
      <w:tr w:rsidR="004348E0" w:rsidRPr="005B4E55" w14:paraId="4CADD09C"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296C944B"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ДТ</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54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108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ДТ</w:t>
            </w:r>
          </w:p>
        </w:tc>
      </w:tr>
      <w:tr w:rsidR="004348E0" w:rsidRPr="005B4E55" w14:paraId="4DDAFA05"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1C6C29F8" w:rsidR="00A9001B" w:rsidRPr="005B4E55" w:rsidRDefault="00A07C53" w:rsidP="00A9001B">
            <w:pPr>
              <w:spacing w:after="0" w:line="240" w:lineRule="auto"/>
              <w:jc w:val="center"/>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eastAsia="ru-RU"/>
              </w:rPr>
              <w:t>4</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7B764FD3" w:rsidR="00A9001B" w:rsidRPr="005B4E55" w:rsidRDefault="00A07C53"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БКББ 4</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5B4E55" w:rsidRDefault="00A9001B" w:rsidP="00A9001B">
            <w:pPr>
              <w:spacing w:after="0" w:line="240" w:lineRule="auto"/>
              <w:ind w:hanging="113"/>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1 кр/3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30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5B4E55" w:rsidRDefault="00A9001B" w:rsidP="00A9001B">
            <w:pPr>
              <w:spacing w:after="0" w:line="240" w:lineRule="auto"/>
              <w:jc w:val="both"/>
              <w:rPr>
                <w:rFonts w:ascii="Times New Roman" w:eastAsia="Times New Roman" w:hAnsi="Times New Roman" w:cs="Times New Roman"/>
                <w:lang w:eastAsia="ru-RU"/>
              </w:rPr>
            </w:pPr>
            <w:r w:rsidRPr="005B4E55">
              <w:rPr>
                <w:rFonts w:ascii="Times New Roman" w:eastAsia="Times New Roman" w:hAnsi="Times New Roman" w:cs="Times New Roman"/>
                <w:lang w:val="ky-KG" w:eastAsia="ru-RU"/>
              </w:rPr>
              <w:t>ЖМА***</w:t>
            </w:r>
          </w:p>
        </w:tc>
      </w:tr>
      <w:tr w:rsidR="004348E0" w:rsidRPr="005B4E55" w14:paraId="4FAAEA22"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04E14AE4"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5B4E55" w:rsidRDefault="00A9001B" w:rsidP="00A9001B">
            <w:pPr>
              <w:spacing w:after="0" w:line="240" w:lineRule="auto"/>
              <w:jc w:val="both"/>
              <w:rPr>
                <w:rFonts w:ascii="Times New Roman" w:eastAsia="Times New Roman" w:hAnsi="Times New Roman" w:cs="Times New Roman"/>
                <w:lang w:eastAsia="ru-RU"/>
              </w:rPr>
            </w:pPr>
            <w:r w:rsidRPr="005B4E55">
              <w:rPr>
                <w:rFonts w:ascii="Times New Roman" w:eastAsia="Times New Roman" w:hAnsi="Times New Roman" w:cs="Times New Roman"/>
                <w:b/>
                <w:bCs/>
                <w:lang w:val="ky-KG" w:eastAsia="ru-RU"/>
              </w:rPr>
              <w:t>БАРДЫГЫ</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5B4E55" w:rsidRDefault="00A9001B" w:rsidP="00FA2F44">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60 кр/</w:t>
            </w:r>
            <w:r w:rsidR="00FA2F44" w:rsidRPr="005B4E55">
              <w:rPr>
                <w:rFonts w:ascii="Times New Roman" w:eastAsia="Times New Roman" w:hAnsi="Times New Roman" w:cs="Times New Roman"/>
                <w:b/>
                <w:bCs/>
                <w:sz w:val="24"/>
                <w:szCs w:val="24"/>
                <w:lang w:val="ky-KG" w:eastAsia="ru-RU"/>
              </w:rPr>
              <w:t xml:space="preserve"> </w:t>
            </w:r>
            <w:r w:rsidRPr="005B4E55">
              <w:rPr>
                <w:rFonts w:ascii="Times New Roman" w:eastAsia="Times New Roman" w:hAnsi="Times New Roman" w:cs="Times New Roman"/>
                <w:b/>
                <w:bCs/>
                <w:sz w:val="24"/>
                <w:szCs w:val="24"/>
                <w:lang w:val="ky-KG" w:eastAsia="ru-RU"/>
              </w:rPr>
              <w:t>1800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2880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5B4E55" w:rsidRDefault="00A9001B" w:rsidP="00A9001B">
            <w:pPr>
              <w:spacing w:after="0" w:line="240" w:lineRule="auto"/>
              <w:jc w:val="both"/>
              <w:rPr>
                <w:rFonts w:ascii="Times New Roman" w:eastAsia="Times New Roman" w:hAnsi="Times New Roman" w:cs="Times New Roman"/>
                <w:lang w:eastAsia="ru-RU"/>
              </w:rPr>
            </w:pPr>
            <w:r w:rsidRPr="005B4E55">
              <w:rPr>
                <w:rFonts w:ascii="Times New Roman" w:eastAsia="Times New Roman" w:hAnsi="Times New Roman" w:cs="Times New Roman"/>
                <w:b/>
                <w:bCs/>
                <w:lang w:val="ky-KG" w:eastAsia="ru-RU"/>
              </w:rPr>
              <w:t>БАРДЫГЫ</w:t>
            </w:r>
          </w:p>
        </w:tc>
      </w:tr>
      <w:tr w:rsidR="004348E0" w:rsidRPr="005B4E55" w14:paraId="4615AFA7" w14:textId="77777777" w:rsidTr="00A07C53">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4E02C8BB"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39 с.</w:t>
            </w:r>
          </w:p>
        </w:tc>
        <w:tc>
          <w:tcPr>
            <w:tcW w:w="3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5B4E55" w:rsidRDefault="00A9001B" w:rsidP="00A9001B">
            <w:pPr>
              <w:spacing w:after="0" w:line="240" w:lineRule="auto"/>
              <w:jc w:val="center"/>
              <w:rPr>
                <w:rFonts w:ascii="Times New Roman" w:eastAsia="Times New Roman" w:hAnsi="Times New Roman" w:cs="Times New Roman"/>
                <w:sz w:val="24"/>
                <w:szCs w:val="24"/>
                <w:lang w:eastAsia="ru-RU"/>
              </w:rPr>
            </w:pPr>
            <w:r w:rsidRPr="005B4E55">
              <w:rPr>
                <w:rFonts w:ascii="Times New Roman" w:eastAsia="Times New Roman" w:hAnsi="Times New Roman" w:cs="Times New Roman"/>
                <w:b/>
                <w:bCs/>
                <w:sz w:val="24"/>
                <w:szCs w:val="24"/>
                <w:lang w:val="ky-KG" w:eastAsia="ru-RU"/>
              </w:rPr>
              <w:t>36 с.</w:t>
            </w:r>
          </w:p>
        </w:tc>
        <w:tc>
          <w:tcPr>
            <w:tcW w:w="6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p>
        </w:tc>
        <w:tc>
          <w:tcPr>
            <w:tcW w:w="3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5B4E55" w:rsidRDefault="00A9001B" w:rsidP="00A9001B">
            <w:pPr>
              <w:spacing w:after="0" w:line="240" w:lineRule="auto"/>
              <w:jc w:val="both"/>
              <w:rPr>
                <w:rFonts w:ascii="Times New Roman" w:eastAsia="Times New Roman" w:hAnsi="Times New Roman" w:cs="Times New Roman"/>
                <w:sz w:val="24"/>
                <w:szCs w:val="24"/>
                <w:lang w:eastAsia="ru-RU"/>
              </w:rPr>
            </w:pPr>
            <w:r w:rsidRPr="005B4E55">
              <w:rPr>
                <w:rFonts w:ascii="Times New Roman" w:eastAsia="Times New Roman" w:hAnsi="Times New Roman" w:cs="Times New Roman"/>
                <w:sz w:val="24"/>
                <w:szCs w:val="24"/>
                <w:lang w:val="ky-KG" w:eastAsia="ru-RU"/>
              </w:rPr>
              <w:t> </w:t>
            </w:r>
          </w:p>
        </w:tc>
      </w:tr>
    </w:tbl>
    <w:p w14:paraId="3D53ED22" w14:textId="77777777" w:rsidR="00FA2F44" w:rsidRPr="005B4E55" w:rsidRDefault="00FA2F44" w:rsidP="00FA2F44">
      <w:pPr>
        <w:shd w:val="clear" w:color="auto" w:fill="FFFFFF"/>
        <w:spacing w:after="0" w:line="240" w:lineRule="auto"/>
        <w:jc w:val="both"/>
        <w:rPr>
          <w:rFonts w:ascii="Times New Roman" w:eastAsia="Times New Roman" w:hAnsi="Times New Roman" w:cs="Times New Roman"/>
          <w:sz w:val="24"/>
          <w:szCs w:val="24"/>
          <w:lang w:val="ky-KG" w:eastAsia="ru-RU"/>
        </w:rPr>
      </w:pPr>
      <w:bookmarkStart w:id="42" w:name="_Hlk221203403"/>
      <w:r w:rsidRPr="005B4E55">
        <w:rPr>
          <w:rFonts w:ascii="Times New Roman" w:eastAsia="Times New Roman" w:hAnsi="Times New Roman" w:cs="Times New Roman"/>
          <w:sz w:val="24"/>
          <w:szCs w:val="24"/>
          <w:lang w:val="ky-KG" w:eastAsia="ru-RU"/>
        </w:rPr>
        <w:t>Эскертүү:</w:t>
      </w:r>
    </w:p>
    <w:p w14:paraId="57BD17B4" w14:textId="77777777" w:rsidR="00FA2F44" w:rsidRPr="005B4E55"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5B4E55" w:rsidRDefault="00FA2F44" w:rsidP="00FA2F44">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5B4E55" w:rsidRDefault="00FA2F44" w:rsidP="00327A7D">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5B4E55">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42"/>
    <w:p w14:paraId="6119C502" w14:textId="4D94C72C" w:rsidR="00FA2F44" w:rsidRPr="004348E0" w:rsidRDefault="00FA2F44" w:rsidP="008C62D9">
      <w:pPr>
        <w:shd w:val="clear" w:color="auto" w:fill="FFFFFF"/>
        <w:spacing w:after="0" w:line="240" w:lineRule="auto"/>
        <w:jc w:val="both"/>
        <w:rPr>
          <w:rFonts w:ascii="Times New Roman" w:eastAsia="Times New Roman" w:hAnsi="Times New Roman" w:cs="Times New Roman"/>
          <w:sz w:val="24"/>
          <w:szCs w:val="24"/>
          <w:lang w:val="ky-KG" w:eastAsia="ru-RU"/>
        </w:rPr>
        <w:sectPr w:rsidR="00FA2F44" w:rsidRPr="004348E0" w:rsidSect="004D1B59">
          <w:footerReference w:type="default" r:id="rId9"/>
          <w:pgSz w:w="16838" w:h="11906" w:orient="landscape"/>
          <w:pgMar w:top="851" w:right="1134" w:bottom="426" w:left="1134" w:header="709" w:footer="709" w:gutter="0"/>
          <w:pgNumType w:start="1"/>
          <w:cols w:space="708"/>
          <w:docGrid w:linePitch="360"/>
        </w:sectPr>
      </w:pPr>
    </w:p>
    <w:p w14:paraId="378DC04A" w14:textId="77777777" w:rsidR="00FE0EBF" w:rsidRPr="004348E0" w:rsidRDefault="00FE0EBF" w:rsidP="008C62D9">
      <w:pPr>
        <w:pStyle w:val="Style30"/>
        <w:widowControl/>
        <w:tabs>
          <w:tab w:val="left" w:pos="624"/>
        </w:tabs>
        <w:spacing w:line="240" w:lineRule="auto"/>
        <w:ind w:firstLine="0"/>
        <w:rPr>
          <w:rStyle w:val="FontStyle74"/>
          <w:rFonts w:eastAsia="Calibri"/>
          <w:sz w:val="28"/>
          <w:szCs w:val="28"/>
          <w:lang w:val="ky-KG"/>
        </w:rPr>
      </w:pPr>
    </w:p>
    <w:p w14:paraId="54169F43" w14:textId="77777777" w:rsidR="00FE0EBF" w:rsidRPr="004348E0" w:rsidRDefault="00FE0EBF" w:rsidP="00FE0EBF">
      <w:pPr>
        <w:pStyle w:val="Style30"/>
        <w:widowControl/>
        <w:tabs>
          <w:tab w:val="left" w:pos="624"/>
        </w:tabs>
        <w:spacing w:line="240" w:lineRule="auto"/>
        <w:ind w:firstLine="374"/>
        <w:rPr>
          <w:rStyle w:val="FontStyle74"/>
          <w:rFonts w:eastAsia="Calibri"/>
          <w:sz w:val="28"/>
          <w:szCs w:val="28"/>
          <w:lang w:val="ky-KG"/>
        </w:rPr>
      </w:pPr>
    </w:p>
    <w:p w14:paraId="02E8B904" w14:textId="77777777" w:rsidR="00EF4F5F" w:rsidRPr="004348E0" w:rsidRDefault="00EF4F5F" w:rsidP="00345058">
      <w:pPr>
        <w:spacing w:after="0" w:line="240" w:lineRule="auto"/>
        <w:rPr>
          <w:lang w:val="ky-KG"/>
        </w:rPr>
      </w:pPr>
    </w:p>
    <w:sectPr w:rsidR="00EF4F5F" w:rsidRPr="004348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AD21" w14:textId="77777777" w:rsidR="00273CFA" w:rsidRDefault="00273CFA" w:rsidP="004D1B59">
      <w:pPr>
        <w:spacing w:after="0" w:line="240" w:lineRule="auto"/>
      </w:pPr>
      <w:r>
        <w:separator/>
      </w:r>
    </w:p>
  </w:endnote>
  <w:endnote w:type="continuationSeparator" w:id="0">
    <w:p w14:paraId="37BB5E6B" w14:textId="77777777" w:rsidR="00273CFA" w:rsidRDefault="00273CFA" w:rsidP="004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70265"/>
      <w:docPartObj>
        <w:docPartGallery w:val="Page Numbers (Bottom of Page)"/>
        <w:docPartUnique/>
      </w:docPartObj>
    </w:sdtPr>
    <w:sdtEndPr>
      <w:rPr>
        <w:rFonts w:ascii="Times New Roman" w:hAnsi="Times New Roman" w:cs="Times New Roman"/>
        <w:sz w:val="24"/>
      </w:rPr>
    </w:sdtEndPr>
    <w:sdtContent>
      <w:p w14:paraId="0E93B51F" w14:textId="26CCBD77" w:rsidR="004348E0" w:rsidRPr="0096330C" w:rsidRDefault="004348E0">
        <w:pPr>
          <w:pStyle w:val="af1"/>
          <w:jc w:val="right"/>
          <w:rPr>
            <w:rFonts w:ascii="Times New Roman" w:hAnsi="Times New Roman" w:cs="Times New Roman"/>
            <w:sz w:val="24"/>
          </w:rPr>
        </w:pPr>
        <w:r w:rsidRPr="0096330C">
          <w:rPr>
            <w:rFonts w:ascii="Times New Roman" w:hAnsi="Times New Roman" w:cs="Times New Roman"/>
            <w:sz w:val="24"/>
          </w:rPr>
          <w:fldChar w:fldCharType="begin"/>
        </w:r>
        <w:r w:rsidRPr="0096330C">
          <w:rPr>
            <w:rFonts w:ascii="Times New Roman" w:hAnsi="Times New Roman" w:cs="Times New Roman"/>
            <w:sz w:val="24"/>
          </w:rPr>
          <w:instrText>PAGE   \* MERGEFORMAT</w:instrText>
        </w:r>
        <w:r w:rsidRPr="0096330C">
          <w:rPr>
            <w:rFonts w:ascii="Times New Roman" w:hAnsi="Times New Roman" w:cs="Times New Roman"/>
            <w:sz w:val="24"/>
          </w:rPr>
          <w:fldChar w:fldCharType="separate"/>
        </w:r>
        <w:r w:rsidR="005B4E55">
          <w:rPr>
            <w:rFonts w:ascii="Times New Roman" w:hAnsi="Times New Roman" w:cs="Times New Roman"/>
            <w:noProof/>
            <w:sz w:val="24"/>
          </w:rPr>
          <w:t>2</w:t>
        </w:r>
        <w:r w:rsidRPr="0096330C">
          <w:rPr>
            <w:rFonts w:ascii="Times New Roman" w:hAnsi="Times New Roman" w:cs="Times New Roman"/>
            <w:sz w:val="24"/>
          </w:rPr>
          <w:fldChar w:fldCharType="end"/>
        </w:r>
      </w:p>
    </w:sdtContent>
  </w:sdt>
  <w:p w14:paraId="5E8E2FFB" w14:textId="77777777" w:rsidR="004348E0" w:rsidRDefault="004348E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9830"/>
      <w:docPartObj>
        <w:docPartGallery w:val="Page Numbers (Bottom of Page)"/>
        <w:docPartUnique/>
      </w:docPartObj>
    </w:sdtPr>
    <w:sdtContent>
      <w:p w14:paraId="56C80340" w14:textId="77777777" w:rsidR="004348E0" w:rsidRDefault="004348E0">
        <w:pPr>
          <w:pStyle w:val="af1"/>
          <w:jc w:val="right"/>
        </w:pPr>
        <w:r>
          <w:fldChar w:fldCharType="begin"/>
        </w:r>
        <w:r>
          <w:instrText>PAGE   \* MERGEFORMAT</w:instrText>
        </w:r>
        <w:r>
          <w:fldChar w:fldCharType="separate"/>
        </w:r>
        <w:r w:rsidR="005B4E55">
          <w:rPr>
            <w:noProof/>
          </w:rPr>
          <w:t>7</w:t>
        </w:r>
        <w:r>
          <w:fldChar w:fldCharType="end"/>
        </w:r>
      </w:p>
    </w:sdtContent>
  </w:sdt>
  <w:p w14:paraId="52319B6B" w14:textId="77777777" w:rsidR="004348E0" w:rsidRDefault="004348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5653" w14:textId="77777777" w:rsidR="00273CFA" w:rsidRDefault="00273CFA" w:rsidP="004D1B59">
      <w:pPr>
        <w:spacing w:after="0" w:line="240" w:lineRule="auto"/>
      </w:pPr>
      <w:r>
        <w:separator/>
      </w:r>
    </w:p>
  </w:footnote>
  <w:footnote w:type="continuationSeparator" w:id="0">
    <w:p w14:paraId="13ADC892" w14:textId="77777777" w:rsidR="00273CFA" w:rsidRDefault="00273CFA" w:rsidP="004D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67A"/>
    <w:multiLevelType w:val="hybridMultilevel"/>
    <w:tmpl w:val="0AD871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C3142"/>
    <w:multiLevelType w:val="hybridMultilevel"/>
    <w:tmpl w:val="F5EAA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145EA"/>
    <w:multiLevelType w:val="hybridMultilevel"/>
    <w:tmpl w:val="383827EA"/>
    <w:lvl w:ilvl="0" w:tplc="FFFFFFFF">
      <w:start w:val="1"/>
      <w:numFmt w:val="decimal"/>
      <w:lvlText w:val="%1)"/>
      <w:lvlJc w:val="left"/>
      <w:pPr>
        <w:ind w:left="1429" w:hanging="360"/>
      </w:pPr>
    </w:lvl>
    <w:lvl w:ilvl="1" w:tplc="E21CED6E">
      <w:start w:val="1"/>
      <w:numFmt w:val="decimal"/>
      <w:suff w:val="space"/>
      <w:lvlText w:val="%2)"/>
      <w:lvlJc w:val="left"/>
      <w:pPr>
        <w:ind w:left="2149" w:hanging="360"/>
      </w:pPr>
      <w:rPr>
        <w:rFonts w:hint="default"/>
      </w:rPr>
    </w:lvl>
    <w:lvl w:ilvl="2" w:tplc="89864940">
      <w:start w:val="17"/>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0CDC7A0C"/>
    <w:multiLevelType w:val="hybridMultilevel"/>
    <w:tmpl w:val="012C504C"/>
    <w:lvl w:ilvl="0" w:tplc="0419000F">
      <w:start w:val="2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5">
    <w:nsid w:val="1BBD4922"/>
    <w:multiLevelType w:val="hybridMultilevel"/>
    <w:tmpl w:val="1C30B9BE"/>
    <w:lvl w:ilvl="0" w:tplc="4ED6C55C">
      <w:start w:val="1"/>
      <w:numFmt w:val="decimal"/>
      <w:lvlText w:val="%1."/>
      <w:lvlJc w:val="left"/>
      <w:pPr>
        <w:ind w:left="735" w:hanging="375"/>
      </w:pPr>
      <w:rPr>
        <w:rFonts w:hint="default"/>
        <w:color w:val="auto"/>
      </w:rPr>
    </w:lvl>
    <w:lvl w:ilvl="1" w:tplc="54D61A3C">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96CBB"/>
    <w:multiLevelType w:val="hybridMultilevel"/>
    <w:tmpl w:val="6C1A975E"/>
    <w:lvl w:ilvl="0" w:tplc="FFECAC9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036160"/>
    <w:multiLevelType w:val="hybridMultilevel"/>
    <w:tmpl w:val="C4A8FE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27E4B"/>
    <w:multiLevelType w:val="hybridMultilevel"/>
    <w:tmpl w:val="A7E4510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C33FF"/>
    <w:multiLevelType w:val="hybridMultilevel"/>
    <w:tmpl w:val="EF60ED98"/>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5714F"/>
    <w:multiLevelType w:val="hybridMultilevel"/>
    <w:tmpl w:val="436605E8"/>
    <w:lvl w:ilvl="0" w:tplc="012EA068">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61C65"/>
    <w:multiLevelType w:val="hybridMultilevel"/>
    <w:tmpl w:val="2168EBAC"/>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C93000"/>
    <w:multiLevelType w:val="hybridMultilevel"/>
    <w:tmpl w:val="5EECE2F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592AA2"/>
    <w:multiLevelType w:val="hybridMultilevel"/>
    <w:tmpl w:val="D1FA04EE"/>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2238C"/>
    <w:multiLevelType w:val="hybridMultilevel"/>
    <w:tmpl w:val="CE8E9BD2"/>
    <w:lvl w:ilvl="0" w:tplc="4D481BDA">
      <w:start w:val="2"/>
      <w:numFmt w:val="decimal"/>
      <w:lvlText w:val="%1."/>
      <w:lvlJc w:val="left"/>
      <w:pPr>
        <w:ind w:left="360" w:hanging="360"/>
      </w:pPr>
      <w:rPr>
        <w:rFonts w:eastAsiaTheme="minorHAnsi" w:hint="default"/>
        <w:lang w:val="ky-KG"/>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EF0B5A"/>
    <w:multiLevelType w:val="hybridMultilevel"/>
    <w:tmpl w:val="76E0EB86"/>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71745B"/>
    <w:multiLevelType w:val="hybridMultilevel"/>
    <w:tmpl w:val="18D85D4A"/>
    <w:lvl w:ilvl="0" w:tplc="EC004DD0">
      <w:start w:val="1"/>
      <w:numFmt w:val="decimal"/>
      <w:suff w:val="space"/>
      <w:lvlText w:val="%1."/>
      <w:lvlJc w:val="left"/>
      <w:pPr>
        <w:ind w:left="795" w:hanging="435"/>
      </w:pPr>
      <w:rPr>
        <w:rFonts w:hint="default"/>
        <w:color w:val="2B2B2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B9309B"/>
    <w:multiLevelType w:val="hybridMultilevel"/>
    <w:tmpl w:val="B8F8B9A4"/>
    <w:lvl w:ilvl="0" w:tplc="C28E4704">
      <w:start w:val="1"/>
      <w:numFmt w:val="decimal"/>
      <w:lvlText w:val="%1."/>
      <w:lvlJc w:val="left"/>
      <w:pPr>
        <w:ind w:left="1504" w:hanging="435"/>
      </w:pPr>
      <w:rPr>
        <w:rFonts w:hint="default"/>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CC5980"/>
    <w:multiLevelType w:val="hybridMultilevel"/>
    <w:tmpl w:val="C9DEDE60"/>
    <w:lvl w:ilvl="0" w:tplc="EBBE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E0947"/>
    <w:multiLevelType w:val="hybridMultilevel"/>
    <w:tmpl w:val="4CDAA5D8"/>
    <w:lvl w:ilvl="0" w:tplc="C28E4704">
      <w:start w:val="1"/>
      <w:numFmt w:val="decimal"/>
      <w:lvlText w:val="%1."/>
      <w:lvlJc w:val="left"/>
      <w:pPr>
        <w:ind w:left="1503" w:hanging="435"/>
      </w:pPr>
      <w:rPr>
        <w:rFonts w:hint="default"/>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A530D10"/>
    <w:multiLevelType w:val="hybridMultilevel"/>
    <w:tmpl w:val="BEA415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FE956D1"/>
    <w:multiLevelType w:val="hybridMultilevel"/>
    <w:tmpl w:val="0276A722"/>
    <w:lvl w:ilvl="0" w:tplc="37BC9B44">
      <w:start w:val="39"/>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15"/>
  </w:num>
  <w:num w:numId="4">
    <w:abstractNumId w:val="20"/>
  </w:num>
  <w:num w:numId="5">
    <w:abstractNumId w:val="31"/>
  </w:num>
  <w:num w:numId="6">
    <w:abstractNumId w:val="13"/>
  </w:num>
  <w:num w:numId="7">
    <w:abstractNumId w:val="24"/>
  </w:num>
  <w:num w:numId="8">
    <w:abstractNumId w:val="12"/>
  </w:num>
  <w:num w:numId="9">
    <w:abstractNumId w:val="4"/>
  </w:num>
  <w:num w:numId="10">
    <w:abstractNumId w:val="10"/>
  </w:num>
  <w:num w:numId="11">
    <w:abstractNumId w:val="11"/>
  </w:num>
  <w:num w:numId="12">
    <w:abstractNumId w:val="25"/>
  </w:num>
  <w:num w:numId="13">
    <w:abstractNumId w:val="34"/>
  </w:num>
  <w:num w:numId="14">
    <w:abstractNumId w:val="8"/>
  </w:num>
  <w:num w:numId="15">
    <w:abstractNumId w:val="6"/>
  </w:num>
  <w:num w:numId="16">
    <w:abstractNumId w:val="1"/>
  </w:num>
  <w:num w:numId="17">
    <w:abstractNumId w:val="17"/>
  </w:num>
  <w:num w:numId="18">
    <w:abstractNumId w:val="27"/>
  </w:num>
  <w:num w:numId="19">
    <w:abstractNumId w:val="0"/>
  </w:num>
  <w:num w:numId="20">
    <w:abstractNumId w:val="14"/>
  </w:num>
  <w:num w:numId="21">
    <w:abstractNumId w:val="22"/>
  </w:num>
  <w:num w:numId="22">
    <w:abstractNumId w:val="29"/>
  </w:num>
  <w:num w:numId="23">
    <w:abstractNumId w:val="32"/>
  </w:num>
  <w:num w:numId="24">
    <w:abstractNumId w:val="21"/>
  </w:num>
  <w:num w:numId="25">
    <w:abstractNumId w:val="16"/>
  </w:num>
  <w:num w:numId="26">
    <w:abstractNumId w:val="7"/>
  </w:num>
  <w:num w:numId="27">
    <w:abstractNumId w:val="33"/>
  </w:num>
  <w:num w:numId="28">
    <w:abstractNumId w:val="2"/>
  </w:num>
  <w:num w:numId="29">
    <w:abstractNumId w:val="28"/>
  </w:num>
  <w:num w:numId="30">
    <w:abstractNumId w:val="18"/>
  </w:num>
  <w:num w:numId="31">
    <w:abstractNumId w:val="5"/>
  </w:num>
  <w:num w:numId="32">
    <w:abstractNumId w:val="26"/>
  </w:num>
  <w:num w:numId="33">
    <w:abstractNumId w:val="3"/>
  </w:num>
  <w:num w:numId="34">
    <w:abstractNumId w:val="19"/>
  </w:num>
  <w:num w:numId="35">
    <w:abstractNumId w:val="2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135AD"/>
    <w:rsid w:val="00016788"/>
    <w:rsid w:val="00021983"/>
    <w:rsid w:val="00025721"/>
    <w:rsid w:val="000300F9"/>
    <w:rsid w:val="00030DB5"/>
    <w:rsid w:val="0003171C"/>
    <w:rsid w:val="00036F39"/>
    <w:rsid w:val="000552D8"/>
    <w:rsid w:val="00055670"/>
    <w:rsid w:val="00055C44"/>
    <w:rsid w:val="00056802"/>
    <w:rsid w:val="00060530"/>
    <w:rsid w:val="00065768"/>
    <w:rsid w:val="00065936"/>
    <w:rsid w:val="00070EA1"/>
    <w:rsid w:val="000727CC"/>
    <w:rsid w:val="0007656C"/>
    <w:rsid w:val="000877AA"/>
    <w:rsid w:val="000953F5"/>
    <w:rsid w:val="000976E5"/>
    <w:rsid w:val="000A64CB"/>
    <w:rsid w:val="000B4799"/>
    <w:rsid w:val="000B5D50"/>
    <w:rsid w:val="000B71F8"/>
    <w:rsid w:val="000C255B"/>
    <w:rsid w:val="000D146D"/>
    <w:rsid w:val="000D25A8"/>
    <w:rsid w:val="000D3068"/>
    <w:rsid w:val="000D4CE2"/>
    <w:rsid w:val="000D516C"/>
    <w:rsid w:val="000D60A2"/>
    <w:rsid w:val="000E0718"/>
    <w:rsid w:val="000E1E54"/>
    <w:rsid w:val="000E3403"/>
    <w:rsid w:val="000F5697"/>
    <w:rsid w:val="00103C3F"/>
    <w:rsid w:val="00105FFC"/>
    <w:rsid w:val="00111EB6"/>
    <w:rsid w:val="00112F31"/>
    <w:rsid w:val="001259DB"/>
    <w:rsid w:val="00126173"/>
    <w:rsid w:val="00127C9F"/>
    <w:rsid w:val="001303AE"/>
    <w:rsid w:val="001317DF"/>
    <w:rsid w:val="001340BE"/>
    <w:rsid w:val="001346BD"/>
    <w:rsid w:val="0014511D"/>
    <w:rsid w:val="0015062E"/>
    <w:rsid w:val="00156BB4"/>
    <w:rsid w:val="00156EF3"/>
    <w:rsid w:val="00160896"/>
    <w:rsid w:val="00162ED1"/>
    <w:rsid w:val="00173545"/>
    <w:rsid w:val="0017397A"/>
    <w:rsid w:val="00176AF8"/>
    <w:rsid w:val="001A26B5"/>
    <w:rsid w:val="001A314E"/>
    <w:rsid w:val="001A3B0F"/>
    <w:rsid w:val="001B0022"/>
    <w:rsid w:val="001B3E5E"/>
    <w:rsid w:val="001C1C22"/>
    <w:rsid w:val="001C716F"/>
    <w:rsid w:val="001E16E8"/>
    <w:rsid w:val="001F20CC"/>
    <w:rsid w:val="0020312F"/>
    <w:rsid w:val="00214544"/>
    <w:rsid w:val="00215E85"/>
    <w:rsid w:val="00223675"/>
    <w:rsid w:val="00230D5A"/>
    <w:rsid w:val="002361BC"/>
    <w:rsid w:val="00250BA4"/>
    <w:rsid w:val="00253315"/>
    <w:rsid w:val="00256132"/>
    <w:rsid w:val="00256388"/>
    <w:rsid w:val="00264EC2"/>
    <w:rsid w:val="00273CFA"/>
    <w:rsid w:val="002763D9"/>
    <w:rsid w:val="00276F8E"/>
    <w:rsid w:val="002A0501"/>
    <w:rsid w:val="002A0665"/>
    <w:rsid w:val="002A75F6"/>
    <w:rsid w:val="002B1232"/>
    <w:rsid w:val="002B19E4"/>
    <w:rsid w:val="002B25D6"/>
    <w:rsid w:val="002B5917"/>
    <w:rsid w:val="002C3DF1"/>
    <w:rsid w:val="002D0263"/>
    <w:rsid w:val="002D3A41"/>
    <w:rsid w:val="002D41AD"/>
    <w:rsid w:val="002E3F33"/>
    <w:rsid w:val="002E5ECB"/>
    <w:rsid w:val="002E6569"/>
    <w:rsid w:val="002F19AE"/>
    <w:rsid w:val="003222B5"/>
    <w:rsid w:val="00323A4F"/>
    <w:rsid w:val="00324549"/>
    <w:rsid w:val="00326A76"/>
    <w:rsid w:val="00327A7D"/>
    <w:rsid w:val="00332521"/>
    <w:rsid w:val="00345058"/>
    <w:rsid w:val="0035348A"/>
    <w:rsid w:val="00361786"/>
    <w:rsid w:val="003618E9"/>
    <w:rsid w:val="00371145"/>
    <w:rsid w:val="00397F8F"/>
    <w:rsid w:val="003A2313"/>
    <w:rsid w:val="003B1773"/>
    <w:rsid w:val="003B1D80"/>
    <w:rsid w:val="003D0618"/>
    <w:rsid w:val="003E77F0"/>
    <w:rsid w:val="003F24F8"/>
    <w:rsid w:val="003F2CAB"/>
    <w:rsid w:val="003F7C6E"/>
    <w:rsid w:val="004054CA"/>
    <w:rsid w:val="00417866"/>
    <w:rsid w:val="00424223"/>
    <w:rsid w:val="00425E04"/>
    <w:rsid w:val="00431921"/>
    <w:rsid w:val="004348E0"/>
    <w:rsid w:val="0043669A"/>
    <w:rsid w:val="00437CD1"/>
    <w:rsid w:val="004409D9"/>
    <w:rsid w:val="00447211"/>
    <w:rsid w:val="00452A5D"/>
    <w:rsid w:val="004613C0"/>
    <w:rsid w:val="00471464"/>
    <w:rsid w:val="00476354"/>
    <w:rsid w:val="00490558"/>
    <w:rsid w:val="0049128A"/>
    <w:rsid w:val="004A3DDB"/>
    <w:rsid w:val="004A659E"/>
    <w:rsid w:val="004B02C7"/>
    <w:rsid w:val="004B3882"/>
    <w:rsid w:val="004B7082"/>
    <w:rsid w:val="004C6777"/>
    <w:rsid w:val="004D1B59"/>
    <w:rsid w:val="004E35D6"/>
    <w:rsid w:val="004E537F"/>
    <w:rsid w:val="004E56C4"/>
    <w:rsid w:val="004F0E5A"/>
    <w:rsid w:val="004F64DF"/>
    <w:rsid w:val="00500CE4"/>
    <w:rsid w:val="00521D19"/>
    <w:rsid w:val="00522B4A"/>
    <w:rsid w:val="005232F0"/>
    <w:rsid w:val="00525FB4"/>
    <w:rsid w:val="00526A87"/>
    <w:rsid w:val="00535D34"/>
    <w:rsid w:val="00545203"/>
    <w:rsid w:val="00552C86"/>
    <w:rsid w:val="00562628"/>
    <w:rsid w:val="005651BB"/>
    <w:rsid w:val="005765FD"/>
    <w:rsid w:val="00590D78"/>
    <w:rsid w:val="00591EA4"/>
    <w:rsid w:val="00594BD5"/>
    <w:rsid w:val="00594E2E"/>
    <w:rsid w:val="00595767"/>
    <w:rsid w:val="00595D5A"/>
    <w:rsid w:val="0059743B"/>
    <w:rsid w:val="005A2B5B"/>
    <w:rsid w:val="005A36DB"/>
    <w:rsid w:val="005A69F1"/>
    <w:rsid w:val="005B364F"/>
    <w:rsid w:val="005B4006"/>
    <w:rsid w:val="005B4E55"/>
    <w:rsid w:val="005B556F"/>
    <w:rsid w:val="005C0CD9"/>
    <w:rsid w:val="005D21AB"/>
    <w:rsid w:val="005E6BE2"/>
    <w:rsid w:val="005F0519"/>
    <w:rsid w:val="005F2E95"/>
    <w:rsid w:val="005F7652"/>
    <w:rsid w:val="00600E9B"/>
    <w:rsid w:val="00612625"/>
    <w:rsid w:val="00612901"/>
    <w:rsid w:val="006172B6"/>
    <w:rsid w:val="00620168"/>
    <w:rsid w:val="00620812"/>
    <w:rsid w:val="00621A18"/>
    <w:rsid w:val="00626C6C"/>
    <w:rsid w:val="00640AEB"/>
    <w:rsid w:val="00643774"/>
    <w:rsid w:val="00653F08"/>
    <w:rsid w:val="0065570D"/>
    <w:rsid w:val="00655F08"/>
    <w:rsid w:val="00665CF7"/>
    <w:rsid w:val="00670238"/>
    <w:rsid w:val="00681C45"/>
    <w:rsid w:val="00687BFA"/>
    <w:rsid w:val="00697DC3"/>
    <w:rsid w:val="006A701E"/>
    <w:rsid w:val="006B4F8D"/>
    <w:rsid w:val="006B61A8"/>
    <w:rsid w:val="006D104A"/>
    <w:rsid w:val="006D4B3A"/>
    <w:rsid w:val="006D4ECC"/>
    <w:rsid w:val="006E69F7"/>
    <w:rsid w:val="0070034A"/>
    <w:rsid w:val="00702EF9"/>
    <w:rsid w:val="00705DFA"/>
    <w:rsid w:val="007103D2"/>
    <w:rsid w:val="00715459"/>
    <w:rsid w:val="00717774"/>
    <w:rsid w:val="00722951"/>
    <w:rsid w:val="007250A9"/>
    <w:rsid w:val="00730115"/>
    <w:rsid w:val="007313A1"/>
    <w:rsid w:val="00731AB2"/>
    <w:rsid w:val="007341E7"/>
    <w:rsid w:val="00734ED4"/>
    <w:rsid w:val="00735CA9"/>
    <w:rsid w:val="0073724A"/>
    <w:rsid w:val="00737B7F"/>
    <w:rsid w:val="00741DE8"/>
    <w:rsid w:val="00743059"/>
    <w:rsid w:val="007674A8"/>
    <w:rsid w:val="00771698"/>
    <w:rsid w:val="00775CCE"/>
    <w:rsid w:val="00777C4D"/>
    <w:rsid w:val="00792142"/>
    <w:rsid w:val="00794B2B"/>
    <w:rsid w:val="007A7E46"/>
    <w:rsid w:val="007B1F8B"/>
    <w:rsid w:val="007B264F"/>
    <w:rsid w:val="007B76E6"/>
    <w:rsid w:val="007B7E5D"/>
    <w:rsid w:val="007C12F8"/>
    <w:rsid w:val="007C7058"/>
    <w:rsid w:val="007C7329"/>
    <w:rsid w:val="007D033E"/>
    <w:rsid w:val="007D6F46"/>
    <w:rsid w:val="007E4EA6"/>
    <w:rsid w:val="007E66AC"/>
    <w:rsid w:val="007F6AAA"/>
    <w:rsid w:val="0080130B"/>
    <w:rsid w:val="00804926"/>
    <w:rsid w:val="008128F4"/>
    <w:rsid w:val="008223C2"/>
    <w:rsid w:val="00822E29"/>
    <w:rsid w:val="0082673A"/>
    <w:rsid w:val="0083392F"/>
    <w:rsid w:val="00834B59"/>
    <w:rsid w:val="00842EF3"/>
    <w:rsid w:val="008433F3"/>
    <w:rsid w:val="00845539"/>
    <w:rsid w:val="00847C9B"/>
    <w:rsid w:val="008538D6"/>
    <w:rsid w:val="00862E74"/>
    <w:rsid w:val="008660D6"/>
    <w:rsid w:val="00870E42"/>
    <w:rsid w:val="008719D4"/>
    <w:rsid w:val="00877365"/>
    <w:rsid w:val="008928D0"/>
    <w:rsid w:val="008954D2"/>
    <w:rsid w:val="00895BF9"/>
    <w:rsid w:val="008A6877"/>
    <w:rsid w:val="008A795B"/>
    <w:rsid w:val="008B02AD"/>
    <w:rsid w:val="008B3A33"/>
    <w:rsid w:val="008B65C1"/>
    <w:rsid w:val="008B7ABA"/>
    <w:rsid w:val="008C2D6C"/>
    <w:rsid w:val="008C62D9"/>
    <w:rsid w:val="008C69E0"/>
    <w:rsid w:val="008E3C8C"/>
    <w:rsid w:val="008E581E"/>
    <w:rsid w:val="008F20B2"/>
    <w:rsid w:val="009050B7"/>
    <w:rsid w:val="00914562"/>
    <w:rsid w:val="0091498C"/>
    <w:rsid w:val="00935BE6"/>
    <w:rsid w:val="00950335"/>
    <w:rsid w:val="00956C09"/>
    <w:rsid w:val="0096330C"/>
    <w:rsid w:val="009638BA"/>
    <w:rsid w:val="00966BD8"/>
    <w:rsid w:val="009716DA"/>
    <w:rsid w:val="009802E1"/>
    <w:rsid w:val="009808A8"/>
    <w:rsid w:val="00982BA7"/>
    <w:rsid w:val="0098376F"/>
    <w:rsid w:val="00985DDD"/>
    <w:rsid w:val="00985DEF"/>
    <w:rsid w:val="009873A9"/>
    <w:rsid w:val="00990CA7"/>
    <w:rsid w:val="009A2E4A"/>
    <w:rsid w:val="009A6181"/>
    <w:rsid w:val="009A63BA"/>
    <w:rsid w:val="009B5C4F"/>
    <w:rsid w:val="009B792C"/>
    <w:rsid w:val="009C43FE"/>
    <w:rsid w:val="009C70AE"/>
    <w:rsid w:val="009D07AD"/>
    <w:rsid w:val="009D2230"/>
    <w:rsid w:val="009D335F"/>
    <w:rsid w:val="009D397C"/>
    <w:rsid w:val="009D4685"/>
    <w:rsid w:val="009D49D4"/>
    <w:rsid w:val="009D65DD"/>
    <w:rsid w:val="009E17A6"/>
    <w:rsid w:val="009E45A1"/>
    <w:rsid w:val="00A035B3"/>
    <w:rsid w:val="00A03FCD"/>
    <w:rsid w:val="00A06151"/>
    <w:rsid w:val="00A07C53"/>
    <w:rsid w:val="00A10F89"/>
    <w:rsid w:val="00A16FA8"/>
    <w:rsid w:val="00A22E14"/>
    <w:rsid w:val="00A270CE"/>
    <w:rsid w:val="00A316AD"/>
    <w:rsid w:val="00A3176D"/>
    <w:rsid w:val="00A41E87"/>
    <w:rsid w:val="00A55352"/>
    <w:rsid w:val="00A559E2"/>
    <w:rsid w:val="00A57381"/>
    <w:rsid w:val="00A623E5"/>
    <w:rsid w:val="00A632BE"/>
    <w:rsid w:val="00A636B4"/>
    <w:rsid w:val="00A65017"/>
    <w:rsid w:val="00A65EAE"/>
    <w:rsid w:val="00A7732F"/>
    <w:rsid w:val="00A816E7"/>
    <w:rsid w:val="00A9001B"/>
    <w:rsid w:val="00A93EF0"/>
    <w:rsid w:val="00A940A4"/>
    <w:rsid w:val="00AA0156"/>
    <w:rsid w:val="00AA4DB9"/>
    <w:rsid w:val="00AB26F0"/>
    <w:rsid w:val="00AC0F33"/>
    <w:rsid w:val="00AC3EFB"/>
    <w:rsid w:val="00AC4C55"/>
    <w:rsid w:val="00AD3B8E"/>
    <w:rsid w:val="00AE036A"/>
    <w:rsid w:val="00AE3226"/>
    <w:rsid w:val="00AE56C2"/>
    <w:rsid w:val="00AE7170"/>
    <w:rsid w:val="00AF4135"/>
    <w:rsid w:val="00AF4B72"/>
    <w:rsid w:val="00B016B3"/>
    <w:rsid w:val="00B12989"/>
    <w:rsid w:val="00B1553F"/>
    <w:rsid w:val="00B16978"/>
    <w:rsid w:val="00B35F54"/>
    <w:rsid w:val="00B37C08"/>
    <w:rsid w:val="00B42E8E"/>
    <w:rsid w:val="00B56613"/>
    <w:rsid w:val="00B61408"/>
    <w:rsid w:val="00B6438C"/>
    <w:rsid w:val="00B70551"/>
    <w:rsid w:val="00B71E3B"/>
    <w:rsid w:val="00B80C3C"/>
    <w:rsid w:val="00B84C42"/>
    <w:rsid w:val="00B84EE1"/>
    <w:rsid w:val="00B86A5D"/>
    <w:rsid w:val="00B92FC3"/>
    <w:rsid w:val="00BA0901"/>
    <w:rsid w:val="00BA390E"/>
    <w:rsid w:val="00BB7B32"/>
    <w:rsid w:val="00BC2E99"/>
    <w:rsid w:val="00BC3049"/>
    <w:rsid w:val="00BC6F7D"/>
    <w:rsid w:val="00BD6A4E"/>
    <w:rsid w:val="00BE310A"/>
    <w:rsid w:val="00BE41DA"/>
    <w:rsid w:val="00BE620B"/>
    <w:rsid w:val="00BF623C"/>
    <w:rsid w:val="00BF76FE"/>
    <w:rsid w:val="00C1532C"/>
    <w:rsid w:val="00C22F0A"/>
    <w:rsid w:val="00C23DE1"/>
    <w:rsid w:val="00C328FE"/>
    <w:rsid w:val="00C3690C"/>
    <w:rsid w:val="00C37CF4"/>
    <w:rsid w:val="00C413C3"/>
    <w:rsid w:val="00C44E60"/>
    <w:rsid w:val="00C51434"/>
    <w:rsid w:val="00C51B76"/>
    <w:rsid w:val="00C736D5"/>
    <w:rsid w:val="00C82DC8"/>
    <w:rsid w:val="00C85648"/>
    <w:rsid w:val="00C85D5B"/>
    <w:rsid w:val="00C91BCC"/>
    <w:rsid w:val="00C92CB9"/>
    <w:rsid w:val="00CC5827"/>
    <w:rsid w:val="00CC7D39"/>
    <w:rsid w:val="00CE18E2"/>
    <w:rsid w:val="00CF6276"/>
    <w:rsid w:val="00CF782D"/>
    <w:rsid w:val="00D06916"/>
    <w:rsid w:val="00D12254"/>
    <w:rsid w:val="00D1402B"/>
    <w:rsid w:val="00D27E4C"/>
    <w:rsid w:val="00D33E31"/>
    <w:rsid w:val="00D3767A"/>
    <w:rsid w:val="00D47AFB"/>
    <w:rsid w:val="00D6365F"/>
    <w:rsid w:val="00D65795"/>
    <w:rsid w:val="00D663D4"/>
    <w:rsid w:val="00D74B64"/>
    <w:rsid w:val="00D82231"/>
    <w:rsid w:val="00DA0D81"/>
    <w:rsid w:val="00DB20E6"/>
    <w:rsid w:val="00DD3113"/>
    <w:rsid w:val="00DD65F5"/>
    <w:rsid w:val="00DE287B"/>
    <w:rsid w:val="00DE57A6"/>
    <w:rsid w:val="00DF0E6E"/>
    <w:rsid w:val="00E10D3F"/>
    <w:rsid w:val="00E120A3"/>
    <w:rsid w:val="00E1441F"/>
    <w:rsid w:val="00E341AF"/>
    <w:rsid w:val="00E36631"/>
    <w:rsid w:val="00E37422"/>
    <w:rsid w:val="00E40611"/>
    <w:rsid w:val="00E44573"/>
    <w:rsid w:val="00E559D6"/>
    <w:rsid w:val="00E63A92"/>
    <w:rsid w:val="00E656C0"/>
    <w:rsid w:val="00E7424F"/>
    <w:rsid w:val="00E767D4"/>
    <w:rsid w:val="00E771B7"/>
    <w:rsid w:val="00E77698"/>
    <w:rsid w:val="00E80F12"/>
    <w:rsid w:val="00E91AEA"/>
    <w:rsid w:val="00E92074"/>
    <w:rsid w:val="00E940DC"/>
    <w:rsid w:val="00EB1ADD"/>
    <w:rsid w:val="00EB2BB5"/>
    <w:rsid w:val="00EB5B3A"/>
    <w:rsid w:val="00EC22BB"/>
    <w:rsid w:val="00EC2F30"/>
    <w:rsid w:val="00EE264F"/>
    <w:rsid w:val="00EF4F5F"/>
    <w:rsid w:val="00F064F8"/>
    <w:rsid w:val="00F1186A"/>
    <w:rsid w:val="00F123A4"/>
    <w:rsid w:val="00F17D93"/>
    <w:rsid w:val="00F2786B"/>
    <w:rsid w:val="00F31655"/>
    <w:rsid w:val="00F333A6"/>
    <w:rsid w:val="00F402B0"/>
    <w:rsid w:val="00F455A7"/>
    <w:rsid w:val="00F5550F"/>
    <w:rsid w:val="00F565A2"/>
    <w:rsid w:val="00F57392"/>
    <w:rsid w:val="00F62E1E"/>
    <w:rsid w:val="00F63614"/>
    <w:rsid w:val="00F66A23"/>
    <w:rsid w:val="00F73C7B"/>
    <w:rsid w:val="00F84E2B"/>
    <w:rsid w:val="00F853B4"/>
    <w:rsid w:val="00F86A7B"/>
    <w:rsid w:val="00F90161"/>
    <w:rsid w:val="00F96F2A"/>
    <w:rsid w:val="00FA2F44"/>
    <w:rsid w:val="00FB2187"/>
    <w:rsid w:val="00FB69EC"/>
    <w:rsid w:val="00FC39FB"/>
    <w:rsid w:val="00FC689A"/>
    <w:rsid w:val="00FC6958"/>
    <w:rsid w:val="00FD32EF"/>
    <w:rsid w:val="00FE0EBF"/>
    <w:rsid w:val="00FE6856"/>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rsid w:val="006D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link w:val="a5"/>
    <w:uiPriority w:val="34"/>
    <w:qFormat/>
    <w:locked/>
    <w:rsid w:val="008B02AD"/>
  </w:style>
  <w:style w:type="paragraph" w:styleId="af">
    <w:name w:val="header"/>
    <w:basedOn w:val="a"/>
    <w:link w:val="af0"/>
    <w:uiPriority w:val="99"/>
    <w:unhideWhenUsed/>
    <w:rsid w:val="004D1B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1B59"/>
  </w:style>
  <w:style w:type="paragraph" w:styleId="af1">
    <w:name w:val="footer"/>
    <w:basedOn w:val="a"/>
    <w:link w:val="af2"/>
    <w:uiPriority w:val="99"/>
    <w:unhideWhenUsed/>
    <w:rsid w:val="004D1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B59"/>
  </w:style>
  <w:style w:type="paragraph" w:styleId="HTML">
    <w:name w:val="HTML Preformatted"/>
    <w:basedOn w:val="a"/>
    <w:link w:val="HTML0"/>
    <w:uiPriority w:val="99"/>
    <w:unhideWhenUsed/>
    <w:rsid w:val="003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6A7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724F-1182-471F-966C-46BAF67F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7</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34</cp:revision>
  <cp:lastPrinted>2025-12-29T09:08:00Z</cp:lastPrinted>
  <dcterms:created xsi:type="dcterms:W3CDTF">2026-03-15T22:34:00Z</dcterms:created>
  <dcterms:modified xsi:type="dcterms:W3CDTF">2026-05-29T07:14:00Z</dcterms:modified>
</cp:coreProperties>
</file>